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A366" w14:textId="77777777" w:rsidR="00317EBE" w:rsidRPr="006B55C8" w:rsidRDefault="00317EBE" w:rsidP="00A40BA4">
      <w:pPr>
        <w:snapToGrid w:val="0"/>
        <w:jc w:val="center"/>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マンション管理適正化法関連におけるＩＴ活用等に係る</w:t>
      </w:r>
    </w:p>
    <w:p w14:paraId="5EB0BE5E" w14:textId="6232E163" w:rsidR="00317EBE" w:rsidRPr="006B55C8" w:rsidRDefault="00317EBE" w:rsidP="00A40BA4">
      <w:pPr>
        <w:snapToGrid w:val="0"/>
        <w:jc w:val="center"/>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社会実験アンケート</w:t>
      </w:r>
      <w:r w:rsidR="00904666" w:rsidRPr="006B55C8">
        <w:rPr>
          <w:rFonts w:ascii="メイリオ" w:eastAsia="メイリオ" w:hAnsi="メイリオ" w:cs="メイリオ" w:hint="eastAsia"/>
          <w:b/>
          <w:color w:val="000000" w:themeColor="text1"/>
          <w:szCs w:val="21"/>
        </w:rPr>
        <w:t>（IT重説＋電磁的交付）</w:t>
      </w:r>
    </w:p>
    <w:p w14:paraId="0084FC94" w14:textId="77777777" w:rsidR="00317EBE" w:rsidRPr="006B55C8" w:rsidRDefault="00317EBE" w:rsidP="00A40BA4">
      <w:pPr>
        <w:snapToGrid w:val="0"/>
        <w:jc w:val="center"/>
        <w:rPr>
          <w:rFonts w:ascii="メイリオ" w:eastAsia="メイリオ" w:hAnsi="メイリオ" w:cs="メイリオ"/>
          <w:b/>
          <w:color w:val="000000" w:themeColor="text1"/>
          <w:szCs w:val="21"/>
        </w:rPr>
      </w:pPr>
    </w:p>
    <w:p w14:paraId="08DA79AF" w14:textId="4EAA271D" w:rsidR="00317EBE" w:rsidRPr="006B55C8" w:rsidRDefault="00317EBE" w:rsidP="00A40BA4">
      <w:pPr>
        <w:snapToGrid w:val="0"/>
        <w:jc w:val="center"/>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この度の社会実験について、アンケートを実施致します。</w:t>
      </w:r>
    </w:p>
    <w:p w14:paraId="70AB57FA" w14:textId="6A455981" w:rsidR="00317EBE" w:rsidRPr="006B55C8" w:rsidRDefault="00317EBE" w:rsidP="00A40BA4">
      <w:pPr>
        <w:snapToGrid w:val="0"/>
        <w:jc w:val="center"/>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つきましては、以降の質問にご回答いただくようお願い致します。</w:t>
      </w:r>
    </w:p>
    <w:p w14:paraId="01878DE6" w14:textId="70C4FE38" w:rsidR="00317EBE" w:rsidRPr="006B55C8" w:rsidRDefault="00317EBE" w:rsidP="00A40BA4">
      <w:pPr>
        <w:snapToGrid w:val="0"/>
        <w:jc w:val="center"/>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なお、ご回答いただいた内容は、本社会実験の調査以外での利用は致しません。</w:t>
      </w:r>
    </w:p>
    <w:p w14:paraId="6D833298" w14:textId="77777777" w:rsidR="00317EBE" w:rsidRPr="006B55C8" w:rsidRDefault="00317EBE" w:rsidP="00A40BA4">
      <w:pPr>
        <w:snapToGrid w:val="0"/>
        <w:jc w:val="center"/>
        <w:rPr>
          <w:rFonts w:ascii="メイリオ" w:eastAsia="メイリオ" w:hAnsi="メイリオ" w:cs="メイリオ"/>
          <w:b/>
          <w:color w:val="000000" w:themeColor="text1"/>
          <w:szCs w:val="21"/>
        </w:rPr>
      </w:pPr>
    </w:p>
    <w:p w14:paraId="2C3CB692" w14:textId="1C99E27D" w:rsidR="00A60C49" w:rsidRPr="006B55C8" w:rsidRDefault="002F36FD" w:rsidP="00A60C49">
      <w:pPr>
        <w:snapToGrid w:val="0"/>
        <w:ind w:left="315" w:rightChars="253" w:right="531" w:hangingChars="150" w:hanging="315"/>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w:t>
      </w:r>
      <w:r w:rsidR="00D13959" w:rsidRPr="006B55C8">
        <w:rPr>
          <w:rFonts w:ascii="メイリオ" w:eastAsia="メイリオ" w:hAnsi="メイリオ" w:cs="メイリオ" w:hint="eastAsia"/>
          <w:color w:val="000000" w:themeColor="text1"/>
          <w:szCs w:val="21"/>
        </w:rPr>
        <w:t>下記について、</w:t>
      </w:r>
      <w:r w:rsidR="00A60C49" w:rsidRPr="006B55C8">
        <w:rPr>
          <w:rFonts w:ascii="メイリオ" w:eastAsia="メイリオ" w:hAnsi="メイリオ" w:cs="メイリオ" w:hint="eastAsia"/>
          <w:color w:val="000000" w:themeColor="text1"/>
          <w:szCs w:val="21"/>
        </w:rPr>
        <w:t>ご記入ください。</w:t>
      </w:r>
    </w:p>
    <w:tbl>
      <w:tblPr>
        <w:tblStyle w:val="a3"/>
        <w:tblW w:w="0" w:type="auto"/>
        <w:tblInd w:w="675" w:type="dxa"/>
        <w:tblLook w:val="04A0" w:firstRow="1" w:lastRow="0" w:firstColumn="1" w:lastColumn="0" w:noHBand="0" w:noVBand="1"/>
      </w:tblPr>
      <w:tblGrid>
        <w:gridCol w:w="1701"/>
        <w:gridCol w:w="6804"/>
      </w:tblGrid>
      <w:tr w:rsidR="006B55C8" w:rsidRPr="006B55C8" w14:paraId="22052BA2" w14:textId="77777777" w:rsidTr="00964020">
        <w:trPr>
          <w:trHeight w:hRule="exact" w:val="567"/>
        </w:trPr>
        <w:tc>
          <w:tcPr>
            <w:tcW w:w="1701" w:type="dxa"/>
            <w:tcBorders>
              <w:top w:val="nil"/>
              <w:left w:val="nil"/>
              <w:bottom w:val="dashed" w:sz="4" w:space="0" w:color="auto"/>
              <w:right w:val="nil"/>
            </w:tcBorders>
            <w:vAlign w:val="center"/>
          </w:tcPr>
          <w:p w14:paraId="3034C0D4" w14:textId="77777777" w:rsidR="00A60C49" w:rsidRPr="006B55C8" w:rsidRDefault="00A60C49" w:rsidP="00964020">
            <w:pPr>
              <w:snapToGrid w:val="0"/>
              <w:jc w:val="center"/>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会社名</w:t>
            </w:r>
          </w:p>
        </w:tc>
        <w:tc>
          <w:tcPr>
            <w:tcW w:w="6804" w:type="dxa"/>
            <w:tcBorders>
              <w:top w:val="nil"/>
              <w:left w:val="nil"/>
              <w:bottom w:val="dashed" w:sz="4" w:space="0" w:color="auto"/>
              <w:right w:val="nil"/>
            </w:tcBorders>
            <w:vAlign w:val="bottom"/>
          </w:tcPr>
          <w:p w14:paraId="72D64AEC" w14:textId="77777777" w:rsidR="00A60C49" w:rsidRPr="006B55C8" w:rsidRDefault="00A60C49" w:rsidP="00964020">
            <w:pPr>
              <w:snapToGrid w:val="0"/>
              <w:ind w:right="840"/>
              <w:rPr>
                <w:rFonts w:ascii="メイリオ" w:eastAsia="メイリオ" w:hAnsi="メイリオ" w:cs="メイリオ"/>
                <w:color w:val="000000" w:themeColor="text1"/>
                <w:szCs w:val="21"/>
              </w:rPr>
            </w:pPr>
          </w:p>
        </w:tc>
      </w:tr>
      <w:tr w:rsidR="006B55C8" w:rsidRPr="006B55C8" w14:paraId="0F421457"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B67AEE8" w14:textId="77777777" w:rsidR="00A60C49" w:rsidRPr="006B55C8" w:rsidRDefault="00A60C49" w:rsidP="00964020">
            <w:pPr>
              <w:snapToGrid w:val="0"/>
              <w:jc w:val="center"/>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所属</w:t>
            </w:r>
            <w:r w:rsidRPr="006B55C8">
              <w:rPr>
                <w:rFonts w:ascii="メイリオ" w:eastAsia="メイリオ" w:hAnsi="メイリオ" w:cs="メイリオ"/>
                <w:color w:val="000000" w:themeColor="text1"/>
                <w:szCs w:val="21"/>
              </w:rPr>
              <w:t>部署</w:t>
            </w:r>
          </w:p>
        </w:tc>
        <w:tc>
          <w:tcPr>
            <w:tcW w:w="6804" w:type="dxa"/>
            <w:tcBorders>
              <w:top w:val="dashed" w:sz="4" w:space="0" w:color="auto"/>
              <w:left w:val="nil"/>
              <w:bottom w:val="dashed" w:sz="4" w:space="0" w:color="auto"/>
              <w:right w:val="nil"/>
            </w:tcBorders>
            <w:vAlign w:val="center"/>
          </w:tcPr>
          <w:p w14:paraId="13ADD7F2" w14:textId="77777777" w:rsidR="00A60C49" w:rsidRPr="006B55C8" w:rsidRDefault="00A60C49" w:rsidP="00964020">
            <w:pPr>
              <w:snapToGrid w:val="0"/>
              <w:rPr>
                <w:rFonts w:ascii="メイリオ" w:eastAsia="メイリオ" w:hAnsi="メイリオ" w:cs="メイリオ"/>
                <w:color w:val="000000" w:themeColor="text1"/>
                <w:szCs w:val="21"/>
              </w:rPr>
            </w:pPr>
          </w:p>
        </w:tc>
      </w:tr>
      <w:tr w:rsidR="006B55C8" w:rsidRPr="006B55C8" w14:paraId="6F01DCE6" w14:textId="77777777" w:rsidTr="00964020">
        <w:trPr>
          <w:trHeight w:hRule="exact" w:val="567"/>
        </w:trPr>
        <w:tc>
          <w:tcPr>
            <w:tcW w:w="1701" w:type="dxa"/>
            <w:tcBorders>
              <w:top w:val="dashed" w:sz="4" w:space="0" w:color="auto"/>
              <w:left w:val="nil"/>
              <w:bottom w:val="dashed" w:sz="4" w:space="0" w:color="auto"/>
              <w:right w:val="nil"/>
            </w:tcBorders>
            <w:vAlign w:val="center"/>
          </w:tcPr>
          <w:p w14:paraId="751314A2" w14:textId="77777777" w:rsidR="00A60C49" w:rsidRPr="006B55C8" w:rsidRDefault="00A60C49" w:rsidP="00964020">
            <w:pPr>
              <w:snapToGrid w:val="0"/>
              <w:jc w:val="center"/>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主任者名</w:t>
            </w:r>
          </w:p>
        </w:tc>
        <w:tc>
          <w:tcPr>
            <w:tcW w:w="6804" w:type="dxa"/>
            <w:tcBorders>
              <w:top w:val="dashed" w:sz="4" w:space="0" w:color="auto"/>
              <w:left w:val="nil"/>
              <w:bottom w:val="dashed" w:sz="4" w:space="0" w:color="auto"/>
              <w:right w:val="nil"/>
            </w:tcBorders>
            <w:vAlign w:val="center"/>
          </w:tcPr>
          <w:p w14:paraId="780B928B" w14:textId="77777777" w:rsidR="00A60C49" w:rsidRPr="006B55C8" w:rsidRDefault="00A60C49" w:rsidP="00964020">
            <w:pPr>
              <w:snapToGrid w:val="0"/>
              <w:rPr>
                <w:rFonts w:ascii="メイリオ" w:eastAsia="メイリオ" w:hAnsi="メイリオ" w:cs="メイリオ"/>
                <w:color w:val="000000" w:themeColor="text1"/>
                <w:szCs w:val="21"/>
              </w:rPr>
            </w:pPr>
          </w:p>
        </w:tc>
      </w:tr>
      <w:tr w:rsidR="006B55C8" w:rsidRPr="006B55C8" w14:paraId="07DD31FF"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5844DE1" w14:textId="77777777" w:rsidR="00A60C49" w:rsidRPr="006B55C8" w:rsidRDefault="00A60C49" w:rsidP="00964020">
            <w:pPr>
              <w:snapToGrid w:val="0"/>
              <w:jc w:val="center"/>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電話番号</w:t>
            </w:r>
          </w:p>
        </w:tc>
        <w:tc>
          <w:tcPr>
            <w:tcW w:w="6804" w:type="dxa"/>
            <w:tcBorders>
              <w:top w:val="dashed" w:sz="4" w:space="0" w:color="auto"/>
              <w:left w:val="nil"/>
              <w:bottom w:val="dashed" w:sz="4" w:space="0" w:color="auto"/>
              <w:right w:val="nil"/>
            </w:tcBorders>
            <w:vAlign w:val="center"/>
          </w:tcPr>
          <w:p w14:paraId="2FAC80FD" w14:textId="77777777" w:rsidR="00A60C49" w:rsidRPr="006B55C8" w:rsidRDefault="00A60C49" w:rsidP="00964020">
            <w:pPr>
              <w:snapToGrid w:val="0"/>
              <w:rPr>
                <w:rFonts w:ascii="メイリオ" w:eastAsia="メイリオ" w:hAnsi="メイリオ" w:cs="メイリオ"/>
                <w:color w:val="000000" w:themeColor="text1"/>
                <w:szCs w:val="21"/>
              </w:rPr>
            </w:pPr>
          </w:p>
        </w:tc>
      </w:tr>
      <w:tr w:rsidR="006B55C8" w:rsidRPr="006B55C8" w14:paraId="12AE22FD"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93BC762" w14:textId="0491DBE1" w:rsidR="007034BA" w:rsidRPr="006B55C8" w:rsidRDefault="007034BA" w:rsidP="00964020">
            <w:pPr>
              <w:snapToGrid w:val="0"/>
              <w:jc w:val="center"/>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メールアドレス</w:t>
            </w:r>
          </w:p>
        </w:tc>
        <w:tc>
          <w:tcPr>
            <w:tcW w:w="6804" w:type="dxa"/>
            <w:tcBorders>
              <w:top w:val="dashed" w:sz="4" w:space="0" w:color="auto"/>
              <w:left w:val="nil"/>
              <w:bottom w:val="dashed" w:sz="4" w:space="0" w:color="auto"/>
              <w:right w:val="nil"/>
            </w:tcBorders>
            <w:vAlign w:val="center"/>
          </w:tcPr>
          <w:p w14:paraId="455CC2E8" w14:textId="77777777" w:rsidR="007034BA" w:rsidRPr="006B55C8" w:rsidRDefault="007034BA" w:rsidP="00964020">
            <w:pPr>
              <w:snapToGrid w:val="0"/>
              <w:rPr>
                <w:rFonts w:ascii="メイリオ" w:eastAsia="メイリオ" w:hAnsi="メイリオ" w:cs="メイリオ"/>
                <w:color w:val="000000" w:themeColor="text1"/>
                <w:szCs w:val="21"/>
              </w:rPr>
            </w:pPr>
          </w:p>
        </w:tc>
      </w:tr>
      <w:tr w:rsidR="006B55C8" w:rsidRPr="006B55C8" w14:paraId="24074E4C" w14:textId="77777777" w:rsidTr="00964020">
        <w:trPr>
          <w:trHeight w:hRule="exact" w:val="567"/>
        </w:trPr>
        <w:tc>
          <w:tcPr>
            <w:tcW w:w="1701" w:type="dxa"/>
            <w:tcBorders>
              <w:top w:val="dashed" w:sz="4" w:space="0" w:color="auto"/>
              <w:left w:val="nil"/>
              <w:bottom w:val="dashed" w:sz="4" w:space="0" w:color="auto"/>
              <w:right w:val="nil"/>
            </w:tcBorders>
            <w:vAlign w:val="center"/>
          </w:tcPr>
          <w:p w14:paraId="4BD3AD12" w14:textId="77777777" w:rsidR="00A60C49" w:rsidRPr="006B55C8" w:rsidRDefault="00A60C49" w:rsidP="00964020">
            <w:pPr>
              <w:snapToGrid w:val="0"/>
              <w:jc w:val="center"/>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実施組合名</w:t>
            </w:r>
          </w:p>
        </w:tc>
        <w:tc>
          <w:tcPr>
            <w:tcW w:w="6804" w:type="dxa"/>
            <w:tcBorders>
              <w:top w:val="dashed" w:sz="4" w:space="0" w:color="auto"/>
              <w:left w:val="nil"/>
              <w:bottom w:val="dashed" w:sz="4" w:space="0" w:color="auto"/>
              <w:right w:val="nil"/>
            </w:tcBorders>
            <w:vAlign w:val="center"/>
          </w:tcPr>
          <w:p w14:paraId="12A3768A" w14:textId="77777777" w:rsidR="00A60C49" w:rsidRPr="006B55C8" w:rsidRDefault="00A60C49" w:rsidP="00964020">
            <w:pPr>
              <w:snapToGrid w:val="0"/>
              <w:rPr>
                <w:rFonts w:ascii="メイリオ" w:eastAsia="メイリオ" w:hAnsi="メイリオ" w:cs="メイリオ"/>
                <w:color w:val="000000" w:themeColor="text1"/>
                <w:szCs w:val="21"/>
              </w:rPr>
            </w:pPr>
          </w:p>
        </w:tc>
      </w:tr>
      <w:tr w:rsidR="00D13959" w:rsidRPr="006B55C8" w14:paraId="6735AF69" w14:textId="77777777" w:rsidTr="00964020">
        <w:trPr>
          <w:trHeight w:hRule="exact" w:val="567"/>
        </w:trPr>
        <w:tc>
          <w:tcPr>
            <w:tcW w:w="1701" w:type="dxa"/>
            <w:tcBorders>
              <w:top w:val="dashed" w:sz="4" w:space="0" w:color="auto"/>
              <w:left w:val="nil"/>
              <w:bottom w:val="dashed" w:sz="4" w:space="0" w:color="auto"/>
              <w:right w:val="nil"/>
            </w:tcBorders>
            <w:vAlign w:val="center"/>
          </w:tcPr>
          <w:p w14:paraId="70E18D78" w14:textId="4B907FC2" w:rsidR="00D13959" w:rsidRPr="006B55C8" w:rsidRDefault="00D13959" w:rsidP="00964020">
            <w:pPr>
              <w:snapToGrid w:val="0"/>
              <w:jc w:val="center"/>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実施日</w:t>
            </w:r>
          </w:p>
        </w:tc>
        <w:tc>
          <w:tcPr>
            <w:tcW w:w="6804" w:type="dxa"/>
            <w:tcBorders>
              <w:top w:val="dashed" w:sz="4" w:space="0" w:color="auto"/>
              <w:left w:val="nil"/>
              <w:bottom w:val="dashed" w:sz="4" w:space="0" w:color="auto"/>
              <w:right w:val="nil"/>
            </w:tcBorders>
            <w:vAlign w:val="center"/>
          </w:tcPr>
          <w:p w14:paraId="17FD3061" w14:textId="77777777" w:rsidR="00D13959" w:rsidRPr="006B55C8" w:rsidRDefault="00D13959" w:rsidP="00964020">
            <w:pPr>
              <w:snapToGrid w:val="0"/>
              <w:rPr>
                <w:rFonts w:ascii="メイリオ" w:eastAsia="メイリオ" w:hAnsi="メイリオ" w:cs="メイリオ"/>
                <w:color w:val="000000" w:themeColor="text1"/>
                <w:szCs w:val="21"/>
              </w:rPr>
            </w:pPr>
          </w:p>
        </w:tc>
      </w:tr>
    </w:tbl>
    <w:p w14:paraId="46FB2810" w14:textId="77777777" w:rsidR="00A60C49" w:rsidRPr="006B55C8" w:rsidRDefault="00A60C49" w:rsidP="00A40BA4">
      <w:pPr>
        <w:snapToGrid w:val="0"/>
        <w:jc w:val="center"/>
        <w:rPr>
          <w:rFonts w:ascii="メイリオ" w:eastAsia="メイリオ" w:hAnsi="メイリオ" w:cs="メイリオ"/>
          <w:b/>
          <w:color w:val="000000" w:themeColor="text1"/>
          <w:szCs w:val="21"/>
        </w:rPr>
      </w:pPr>
    </w:p>
    <w:p w14:paraId="38568D82" w14:textId="77777777" w:rsidR="00A60C49" w:rsidRPr="006B55C8" w:rsidRDefault="00A60C49" w:rsidP="00317EBE">
      <w:pPr>
        <w:snapToGrid w:val="0"/>
        <w:jc w:val="left"/>
        <w:rPr>
          <w:rFonts w:ascii="メイリオ" w:eastAsia="メイリオ" w:hAnsi="メイリオ" w:cs="メイリオ"/>
          <w:b/>
          <w:color w:val="000000" w:themeColor="text1"/>
          <w:szCs w:val="21"/>
        </w:rPr>
      </w:pPr>
    </w:p>
    <w:p w14:paraId="61A25924" w14:textId="353A9E86" w:rsidR="00A60C49" w:rsidRPr="006B55C8" w:rsidRDefault="00A60C49" w:rsidP="00317EBE">
      <w:pPr>
        <w:snapToGrid w:val="0"/>
        <w:jc w:val="left"/>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下記それぞれに回答</w:t>
      </w:r>
    </w:p>
    <w:p w14:paraId="732C6982" w14:textId="78BDA030" w:rsidR="00A60C49" w:rsidRPr="006B55C8" w:rsidRDefault="00A60C49" w:rsidP="00A60C49">
      <w:pPr>
        <w:snapToGrid w:val="0"/>
        <w:ind w:firstLineChars="100" w:firstLine="210"/>
        <w:jc w:val="left"/>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説明の相手方向けアンケート</w:t>
      </w:r>
    </w:p>
    <w:p w14:paraId="58C47BDF" w14:textId="768B860B" w:rsidR="00317EBE" w:rsidRPr="006B55C8" w:rsidRDefault="00A60C49" w:rsidP="00317EBE">
      <w:pPr>
        <w:snapToGrid w:val="0"/>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t xml:space="preserve">　・管理業務主任者用アンケート</w:t>
      </w:r>
    </w:p>
    <w:p w14:paraId="04D0EF82" w14:textId="77777777" w:rsidR="00317EBE" w:rsidRPr="006B55C8" w:rsidRDefault="00317EBE" w:rsidP="00317EBE">
      <w:pPr>
        <w:snapToGrid w:val="0"/>
        <w:rPr>
          <w:rFonts w:ascii="メイリオ" w:eastAsia="メイリオ" w:hAnsi="メイリオ" w:cs="メイリオ"/>
          <w:b/>
          <w:color w:val="000000" w:themeColor="text1"/>
          <w:szCs w:val="21"/>
        </w:rPr>
      </w:pPr>
    </w:p>
    <w:p w14:paraId="5692A98E" w14:textId="77777777" w:rsidR="002F36FD" w:rsidRPr="006B55C8" w:rsidRDefault="002F36FD" w:rsidP="00317EBE">
      <w:pPr>
        <w:snapToGrid w:val="0"/>
        <w:rPr>
          <w:rFonts w:ascii="メイリオ" w:eastAsia="メイリオ" w:hAnsi="メイリオ" w:cs="メイリオ"/>
          <w:b/>
          <w:color w:val="000000" w:themeColor="text1"/>
          <w:szCs w:val="21"/>
        </w:rPr>
      </w:pPr>
    </w:p>
    <w:p w14:paraId="537F85C0" w14:textId="77777777" w:rsidR="002F36FD" w:rsidRPr="006B55C8" w:rsidRDefault="002F36FD" w:rsidP="00317EBE">
      <w:pPr>
        <w:snapToGrid w:val="0"/>
        <w:rPr>
          <w:rFonts w:ascii="メイリオ" w:eastAsia="メイリオ" w:hAnsi="メイリオ" w:cs="メイリオ"/>
          <w:b/>
          <w:color w:val="000000" w:themeColor="text1"/>
          <w:szCs w:val="21"/>
        </w:rPr>
      </w:pPr>
    </w:p>
    <w:p w14:paraId="5E3AF66F" w14:textId="77777777" w:rsidR="002F36FD" w:rsidRPr="006B55C8" w:rsidRDefault="002F36FD" w:rsidP="00317EBE">
      <w:pPr>
        <w:snapToGrid w:val="0"/>
        <w:rPr>
          <w:rFonts w:ascii="メイリオ" w:eastAsia="メイリオ" w:hAnsi="メイリオ" w:cs="メイリオ"/>
          <w:b/>
          <w:color w:val="000000" w:themeColor="text1"/>
          <w:szCs w:val="21"/>
        </w:rPr>
      </w:pPr>
    </w:p>
    <w:p w14:paraId="170CD871" w14:textId="77777777" w:rsidR="002F36FD" w:rsidRPr="006B55C8" w:rsidRDefault="002F36FD" w:rsidP="00317EBE">
      <w:pPr>
        <w:snapToGrid w:val="0"/>
        <w:rPr>
          <w:rFonts w:ascii="メイリオ" w:eastAsia="メイリオ" w:hAnsi="メイリオ" w:cs="メイリオ"/>
          <w:b/>
          <w:color w:val="000000" w:themeColor="text1"/>
          <w:szCs w:val="21"/>
        </w:rPr>
      </w:pPr>
    </w:p>
    <w:p w14:paraId="62D831E7" w14:textId="77777777" w:rsidR="002F36FD" w:rsidRPr="006B55C8" w:rsidRDefault="002F36FD" w:rsidP="00317EBE">
      <w:pPr>
        <w:snapToGrid w:val="0"/>
        <w:rPr>
          <w:rFonts w:ascii="メイリオ" w:eastAsia="メイリオ" w:hAnsi="メイリオ" w:cs="メイリオ"/>
          <w:b/>
          <w:color w:val="000000" w:themeColor="text1"/>
          <w:szCs w:val="21"/>
        </w:rPr>
      </w:pPr>
    </w:p>
    <w:p w14:paraId="1AFF565E" w14:textId="77777777" w:rsidR="002F36FD" w:rsidRPr="006B55C8" w:rsidRDefault="002F36FD" w:rsidP="00317EBE">
      <w:pPr>
        <w:snapToGrid w:val="0"/>
        <w:rPr>
          <w:rFonts w:ascii="メイリオ" w:eastAsia="メイリオ" w:hAnsi="メイリオ" w:cs="メイリオ"/>
          <w:b/>
          <w:color w:val="000000" w:themeColor="text1"/>
          <w:szCs w:val="21"/>
        </w:rPr>
      </w:pPr>
    </w:p>
    <w:p w14:paraId="50A119C2" w14:textId="77777777" w:rsidR="002F36FD" w:rsidRPr="006B55C8" w:rsidRDefault="002F36FD" w:rsidP="00317EBE">
      <w:pPr>
        <w:snapToGrid w:val="0"/>
        <w:rPr>
          <w:rFonts w:ascii="メイリオ" w:eastAsia="メイリオ" w:hAnsi="メイリオ" w:cs="メイリオ"/>
          <w:b/>
          <w:color w:val="000000" w:themeColor="text1"/>
          <w:szCs w:val="21"/>
        </w:rPr>
      </w:pPr>
    </w:p>
    <w:p w14:paraId="4F65F780" w14:textId="77777777" w:rsidR="002F36FD" w:rsidRPr="006B55C8" w:rsidRDefault="002F36FD" w:rsidP="00317EBE">
      <w:pPr>
        <w:snapToGrid w:val="0"/>
        <w:rPr>
          <w:rFonts w:ascii="メイリオ" w:eastAsia="メイリオ" w:hAnsi="メイリオ" w:cs="メイリオ"/>
          <w:b/>
          <w:color w:val="000000" w:themeColor="text1"/>
          <w:szCs w:val="21"/>
        </w:rPr>
      </w:pPr>
    </w:p>
    <w:p w14:paraId="15D4C30B" w14:textId="77777777" w:rsidR="002F36FD" w:rsidRPr="006B55C8" w:rsidRDefault="002F36FD" w:rsidP="00317EBE">
      <w:pPr>
        <w:snapToGrid w:val="0"/>
        <w:rPr>
          <w:rFonts w:ascii="メイリオ" w:eastAsia="メイリオ" w:hAnsi="メイリオ" w:cs="メイリオ"/>
          <w:b/>
          <w:color w:val="000000" w:themeColor="text1"/>
          <w:szCs w:val="21"/>
        </w:rPr>
      </w:pPr>
    </w:p>
    <w:p w14:paraId="1A01F945" w14:textId="77777777" w:rsidR="00317EBE" w:rsidRPr="006B55C8" w:rsidRDefault="00317EBE" w:rsidP="00A40BA4">
      <w:pPr>
        <w:snapToGrid w:val="0"/>
        <w:jc w:val="center"/>
        <w:rPr>
          <w:rFonts w:ascii="メイリオ" w:eastAsia="メイリオ" w:hAnsi="メイリオ" w:cs="メイリオ"/>
          <w:b/>
          <w:color w:val="000000" w:themeColor="text1"/>
          <w:szCs w:val="21"/>
        </w:rPr>
      </w:pPr>
    </w:p>
    <w:p w14:paraId="613E738B" w14:textId="77777777" w:rsidR="001B2F8D" w:rsidRPr="006B55C8" w:rsidRDefault="001B2F8D" w:rsidP="00A40BA4">
      <w:pPr>
        <w:snapToGrid w:val="0"/>
        <w:jc w:val="center"/>
        <w:rPr>
          <w:rFonts w:ascii="メイリオ" w:eastAsia="メイリオ" w:hAnsi="メイリオ" w:cs="メイリオ"/>
          <w:b/>
          <w:color w:val="000000" w:themeColor="text1"/>
          <w:sz w:val="36"/>
          <w:szCs w:val="21"/>
        </w:rPr>
      </w:pPr>
      <w:r w:rsidRPr="006B55C8">
        <w:rPr>
          <w:rFonts w:ascii="メイリオ" w:eastAsia="メイリオ" w:hAnsi="メイリオ" w:cs="メイリオ" w:hint="eastAsia"/>
          <w:b/>
          <w:color w:val="000000" w:themeColor="text1"/>
          <w:sz w:val="36"/>
          <w:szCs w:val="21"/>
        </w:rPr>
        <w:lastRenderedPageBreak/>
        <w:t>説明の相手方向けアンケート</w:t>
      </w:r>
    </w:p>
    <w:p w14:paraId="66D2B578" w14:textId="33E38BF7" w:rsidR="00081A01" w:rsidRPr="006B55C8" w:rsidRDefault="001B2F8D" w:rsidP="00A40BA4">
      <w:pPr>
        <w:snapToGrid w:val="0"/>
        <w:jc w:val="center"/>
        <w:rPr>
          <w:rFonts w:ascii="メイリオ" w:eastAsia="メイリオ" w:hAnsi="メイリオ" w:cs="メイリオ"/>
          <w:b/>
          <w:color w:val="000000" w:themeColor="text1"/>
          <w:sz w:val="36"/>
          <w:szCs w:val="21"/>
        </w:rPr>
      </w:pPr>
      <w:r w:rsidRPr="006B55C8">
        <w:rPr>
          <w:rFonts w:ascii="メイリオ" w:eastAsia="メイリオ" w:hAnsi="メイリオ" w:cs="メイリオ" w:hint="eastAsia"/>
          <w:b/>
          <w:color w:val="000000" w:themeColor="text1"/>
          <w:sz w:val="28"/>
          <w:szCs w:val="21"/>
        </w:rPr>
        <w:t>（IT重説＋電磁的交付</w:t>
      </w:r>
      <w:r w:rsidR="00081A01" w:rsidRPr="006B55C8">
        <w:rPr>
          <w:rFonts w:ascii="メイリオ" w:eastAsia="メイリオ" w:hAnsi="メイリオ" w:cs="メイリオ" w:hint="eastAsia"/>
          <w:b/>
          <w:color w:val="000000" w:themeColor="text1"/>
          <w:sz w:val="28"/>
          <w:szCs w:val="21"/>
        </w:rPr>
        <w:t>）</w:t>
      </w:r>
    </w:p>
    <w:p w14:paraId="3B7D4EDC" w14:textId="77777777" w:rsidR="001B2F8D" w:rsidRPr="006B55C8" w:rsidRDefault="001B2F8D" w:rsidP="003B42EC">
      <w:pPr>
        <w:snapToGrid w:val="0"/>
        <w:ind w:firstLineChars="100" w:firstLine="210"/>
        <w:rPr>
          <w:rFonts w:ascii="メイリオ" w:eastAsia="メイリオ" w:hAnsi="メイリオ" w:cs="メイリオ"/>
          <w:color w:val="000000" w:themeColor="text1"/>
          <w:szCs w:val="21"/>
        </w:rPr>
      </w:pPr>
    </w:p>
    <w:p w14:paraId="7B2ACFE5" w14:textId="5D0FD1E8" w:rsidR="00446778" w:rsidRPr="006B55C8" w:rsidRDefault="00D13959" w:rsidP="00446778">
      <w:pPr>
        <w:snapToGrid w:val="0"/>
        <w:ind w:left="315" w:rightChars="253" w:right="531" w:hangingChars="150" w:hanging="315"/>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１</w:t>
      </w:r>
      <w:r w:rsidR="00446778" w:rsidRPr="006B55C8">
        <w:rPr>
          <w:rFonts w:ascii="メイリオ" w:eastAsia="メイリオ" w:hAnsi="メイリオ" w:cs="メイリオ" w:hint="eastAsia"/>
          <w:color w:val="000000" w:themeColor="text1"/>
          <w:szCs w:val="21"/>
        </w:rPr>
        <w:t>．</w:t>
      </w:r>
      <w:r w:rsidR="001B2F8D" w:rsidRPr="006B55C8">
        <w:rPr>
          <w:rFonts w:ascii="メイリオ" w:eastAsia="メイリオ" w:hAnsi="メイリオ" w:cs="メイリオ" w:hint="eastAsia"/>
          <w:color w:val="000000" w:themeColor="text1"/>
          <w:szCs w:val="21"/>
        </w:rPr>
        <w:t xml:space="preserve"> </w:t>
      </w:r>
      <w:r w:rsidRPr="006B55C8">
        <w:rPr>
          <w:rFonts w:ascii="メイリオ" w:eastAsia="メイリオ" w:hAnsi="メイリオ" w:cs="メイリオ" w:hint="eastAsia"/>
          <w:color w:val="000000" w:themeColor="text1"/>
          <w:szCs w:val="21"/>
        </w:rPr>
        <w:t>説明の相手方</w:t>
      </w:r>
      <w:r w:rsidR="00F26623" w:rsidRPr="006B55C8">
        <w:rPr>
          <w:rFonts w:ascii="メイリオ" w:eastAsia="メイリオ" w:hAnsi="メイリオ" w:cs="メイリオ" w:hint="eastAsia"/>
          <w:color w:val="000000" w:themeColor="text1"/>
          <w:szCs w:val="21"/>
        </w:rPr>
        <w:t>の</w:t>
      </w:r>
      <w:r w:rsidR="00446778" w:rsidRPr="006B55C8">
        <w:rPr>
          <w:rFonts w:ascii="メイリオ" w:eastAsia="メイリオ" w:hAnsi="メイリオ" w:cs="メイリオ" w:hint="eastAsia"/>
          <w:color w:val="000000" w:themeColor="text1"/>
          <w:szCs w:val="21"/>
        </w:rPr>
        <w:t>属性について、</w:t>
      </w:r>
      <w:r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50E032A2" w14:textId="77777777" w:rsidTr="0053154A">
        <w:trPr>
          <w:cantSplit/>
          <w:trHeight w:val="514"/>
        </w:trPr>
        <w:tc>
          <w:tcPr>
            <w:tcW w:w="8505" w:type="dxa"/>
            <w:tcBorders>
              <w:top w:val="nil"/>
              <w:left w:val="nil"/>
              <w:bottom w:val="nil"/>
              <w:right w:val="nil"/>
            </w:tcBorders>
            <w:shd w:val="solid" w:color="FFFFFF" w:fill="auto"/>
            <w:vAlign w:val="center"/>
          </w:tcPr>
          <w:p w14:paraId="34768E6F" w14:textId="05D4B798" w:rsidR="00446778" w:rsidRPr="006B55C8" w:rsidRDefault="00446778"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理事長</w:t>
            </w:r>
          </w:p>
          <w:p w14:paraId="4343171C" w14:textId="5A5B657D" w:rsidR="00446778" w:rsidRPr="006B55C8" w:rsidRDefault="00446778"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役員（理事・監事等）</w:t>
            </w:r>
          </w:p>
          <w:p w14:paraId="7FDA5E64" w14:textId="3C3CAD6D" w:rsidR="00446778" w:rsidRPr="006B55C8" w:rsidRDefault="00446778"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区分所有者</w:t>
            </w:r>
          </w:p>
          <w:p w14:paraId="77641EA2" w14:textId="77777777" w:rsidR="00446778" w:rsidRPr="006B55C8" w:rsidRDefault="00446778"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6B55C8" w:rsidRPr="006B55C8" w14:paraId="061F6F4A" w14:textId="77777777" w:rsidTr="0053154A">
              <w:trPr>
                <w:trHeight w:val="719"/>
              </w:trPr>
              <w:tc>
                <w:tcPr>
                  <w:tcW w:w="7854" w:type="dxa"/>
                </w:tcPr>
                <w:p w14:paraId="56F813E0" w14:textId="77777777" w:rsidR="00446778" w:rsidRPr="006B55C8" w:rsidRDefault="00446778" w:rsidP="0053154A">
                  <w:pPr>
                    <w:snapToGrid w:val="0"/>
                    <w:jc w:val="left"/>
                    <w:rPr>
                      <w:rFonts w:ascii="メイリオ" w:eastAsia="メイリオ" w:hAnsi="メイリオ" w:cs="メイリオ"/>
                      <w:color w:val="000000" w:themeColor="text1"/>
                      <w:szCs w:val="21"/>
                    </w:rPr>
                  </w:pPr>
                </w:p>
              </w:tc>
            </w:tr>
          </w:tbl>
          <w:p w14:paraId="7EFD2778" w14:textId="77777777" w:rsidR="00446778" w:rsidRPr="006B55C8" w:rsidRDefault="00446778" w:rsidP="0053154A">
            <w:pPr>
              <w:snapToGrid w:val="0"/>
              <w:jc w:val="left"/>
              <w:rPr>
                <w:rFonts w:ascii="メイリオ" w:eastAsia="メイリオ" w:hAnsi="メイリオ" w:cs="メイリオ"/>
                <w:color w:val="000000" w:themeColor="text1"/>
                <w:szCs w:val="21"/>
              </w:rPr>
            </w:pPr>
          </w:p>
        </w:tc>
      </w:tr>
    </w:tbl>
    <w:p w14:paraId="5B162232" w14:textId="77777777" w:rsidR="00446778" w:rsidRPr="006B55C8" w:rsidRDefault="00446778" w:rsidP="003B4D8C">
      <w:pPr>
        <w:snapToGrid w:val="0"/>
        <w:ind w:left="315" w:rightChars="253" w:right="531" w:hangingChars="150" w:hanging="315"/>
        <w:rPr>
          <w:rFonts w:ascii="メイリオ" w:eastAsia="メイリオ" w:hAnsi="メイリオ" w:cs="メイリオ"/>
          <w:color w:val="000000" w:themeColor="text1"/>
          <w:szCs w:val="21"/>
        </w:rPr>
      </w:pPr>
    </w:p>
    <w:p w14:paraId="7ED5F58D" w14:textId="40A658B5" w:rsidR="00446778" w:rsidRPr="006B55C8" w:rsidRDefault="00283F33" w:rsidP="001B2F8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w:t>
      </w:r>
      <w:r w:rsidR="00446778" w:rsidRPr="006B55C8">
        <w:rPr>
          <w:rFonts w:ascii="メイリオ" w:eastAsia="メイリオ" w:hAnsi="メイリオ" w:cs="メイリオ" w:hint="eastAsia"/>
          <w:color w:val="000000" w:themeColor="text1"/>
          <w:szCs w:val="21"/>
        </w:rPr>
        <w:t>．</w:t>
      </w:r>
      <w:r w:rsidR="001B2F8D" w:rsidRPr="006B55C8">
        <w:rPr>
          <w:rFonts w:ascii="メイリオ" w:eastAsia="メイリオ" w:hAnsi="メイリオ" w:cs="メイリオ" w:hint="eastAsia"/>
          <w:color w:val="000000" w:themeColor="text1"/>
          <w:szCs w:val="21"/>
        </w:rPr>
        <w:t xml:space="preserve"> </w:t>
      </w:r>
      <w:r w:rsidR="00D13959" w:rsidRPr="006B55C8">
        <w:rPr>
          <w:rFonts w:ascii="メイリオ" w:eastAsia="メイリオ" w:hAnsi="メイリオ" w:cs="メイリオ" w:hint="eastAsia"/>
          <w:color w:val="000000" w:themeColor="text1"/>
          <w:szCs w:val="21"/>
        </w:rPr>
        <w:t>説明の相手方の</w:t>
      </w:r>
      <w:r w:rsidR="00446778" w:rsidRPr="006B55C8">
        <w:rPr>
          <w:rFonts w:ascii="メイリオ" w:eastAsia="メイリオ" w:hAnsi="メイリオ" w:cs="メイリオ" w:hint="eastAsia"/>
          <w:color w:val="000000" w:themeColor="text1"/>
          <w:szCs w:val="21"/>
        </w:rPr>
        <w:t>年齢層について、</w:t>
      </w:r>
      <w:r w:rsidR="00D13959" w:rsidRPr="006B55C8">
        <w:rPr>
          <w:rFonts w:ascii="メイリオ" w:eastAsia="メイリオ" w:hAnsi="メイリオ" w:cs="メイリオ" w:hint="eastAsia"/>
          <w:color w:val="000000" w:themeColor="text1"/>
          <w:szCs w:val="21"/>
        </w:rPr>
        <w:t>お聞かせください</w:t>
      </w:r>
      <w:r w:rsidR="00446778" w:rsidRPr="006B55C8">
        <w:rPr>
          <w:rFonts w:ascii="メイリオ" w:eastAsia="メイリオ" w:hAnsi="メイリオ" w:cs="メイリオ" w:hint="eastAsia"/>
          <w:color w:val="000000" w:themeColor="text1"/>
          <w:szCs w:val="21"/>
        </w:rPr>
        <w:t>。</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5B6223FE" w14:textId="77777777" w:rsidTr="0053154A">
        <w:trPr>
          <w:cantSplit/>
          <w:trHeight w:val="514"/>
        </w:trPr>
        <w:tc>
          <w:tcPr>
            <w:tcW w:w="8505" w:type="dxa"/>
            <w:tcBorders>
              <w:top w:val="nil"/>
              <w:left w:val="nil"/>
              <w:bottom w:val="nil"/>
              <w:right w:val="nil"/>
            </w:tcBorders>
            <w:shd w:val="solid" w:color="FFFFFF" w:fill="auto"/>
            <w:vAlign w:val="center"/>
          </w:tcPr>
          <w:p w14:paraId="713A2E69" w14:textId="60571FBF" w:rsidR="00446778" w:rsidRPr="006B55C8" w:rsidRDefault="00446778"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00587D" w:rsidRPr="006B55C8">
              <w:rPr>
                <w:rFonts w:ascii="メイリオ" w:eastAsia="メイリオ" w:hAnsi="メイリオ" w:cs="メイリオ" w:hint="eastAsia"/>
                <w:color w:val="000000" w:themeColor="text1"/>
                <w:szCs w:val="21"/>
              </w:rPr>
              <w:t>８０歳以上</w:t>
            </w:r>
          </w:p>
          <w:p w14:paraId="60136CA7" w14:textId="47C5FA80" w:rsidR="00446778" w:rsidRPr="006B55C8" w:rsidRDefault="00446778"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00587D" w:rsidRPr="006B55C8">
              <w:rPr>
                <w:rFonts w:ascii="メイリオ" w:eastAsia="メイリオ" w:hAnsi="メイリオ" w:cs="メイリオ" w:hint="eastAsia"/>
                <w:color w:val="000000" w:themeColor="text1"/>
                <w:szCs w:val="21"/>
              </w:rPr>
              <w:t>７０～７９歳</w:t>
            </w:r>
          </w:p>
          <w:p w14:paraId="643C1BE8" w14:textId="2A892CD2" w:rsidR="00446778" w:rsidRPr="006B55C8" w:rsidRDefault="00446778"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00587D" w:rsidRPr="006B55C8">
              <w:rPr>
                <w:rFonts w:ascii="メイリオ" w:eastAsia="メイリオ" w:hAnsi="メイリオ" w:cs="メイリオ" w:hint="eastAsia"/>
                <w:color w:val="000000" w:themeColor="text1"/>
                <w:szCs w:val="21"/>
              </w:rPr>
              <w:t>６０～６９歳</w:t>
            </w:r>
          </w:p>
          <w:p w14:paraId="6A73FFE2" w14:textId="500E6C11" w:rsidR="0000587D" w:rsidRPr="006B55C8" w:rsidRDefault="0000587D" w:rsidP="0000587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５０～５９歳</w:t>
            </w:r>
          </w:p>
          <w:p w14:paraId="65D18864" w14:textId="10CBBC5A" w:rsidR="0000587D" w:rsidRPr="006B55C8" w:rsidRDefault="0000587D" w:rsidP="0000587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４０～４９歳</w:t>
            </w:r>
          </w:p>
          <w:p w14:paraId="326A4C1B" w14:textId="25FD8EA7" w:rsidR="0000587D" w:rsidRPr="006B55C8" w:rsidRDefault="0000587D" w:rsidP="0000587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３０～３９歳</w:t>
            </w:r>
          </w:p>
          <w:p w14:paraId="4C330751" w14:textId="0EFDA486" w:rsidR="0000587D" w:rsidRPr="006B55C8" w:rsidRDefault="0000587D" w:rsidP="0000587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キ．２０～２９歳</w:t>
            </w:r>
          </w:p>
          <w:p w14:paraId="710779EE" w14:textId="04384C0A" w:rsidR="00446778" w:rsidRPr="006B55C8" w:rsidRDefault="0000587D"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ク</w:t>
            </w:r>
            <w:r w:rsidR="00446778"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rPr>
              <w:t>１９歳以下</w:t>
            </w:r>
          </w:p>
          <w:p w14:paraId="711C07BF" w14:textId="77777777" w:rsidR="00446778" w:rsidRPr="006B55C8" w:rsidRDefault="00446778" w:rsidP="0053154A">
            <w:pPr>
              <w:snapToGrid w:val="0"/>
              <w:jc w:val="left"/>
              <w:rPr>
                <w:rFonts w:ascii="メイリオ" w:eastAsia="メイリオ" w:hAnsi="メイリオ" w:cs="メイリオ"/>
                <w:color w:val="000000" w:themeColor="text1"/>
                <w:szCs w:val="21"/>
              </w:rPr>
            </w:pPr>
          </w:p>
        </w:tc>
      </w:tr>
    </w:tbl>
    <w:p w14:paraId="4F0158F0" w14:textId="1F213DB0" w:rsidR="0000587D" w:rsidRPr="006B55C8" w:rsidRDefault="00283F33" w:rsidP="001B2F8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w:t>
      </w:r>
      <w:r w:rsidR="0000587D" w:rsidRPr="006B55C8">
        <w:rPr>
          <w:rFonts w:ascii="メイリオ" w:eastAsia="メイリオ" w:hAnsi="メイリオ" w:cs="メイリオ" w:hint="eastAsia"/>
          <w:color w:val="000000" w:themeColor="text1"/>
          <w:szCs w:val="21"/>
        </w:rPr>
        <w:t>．</w:t>
      </w:r>
      <w:r w:rsidR="001B2F8D" w:rsidRPr="006B55C8">
        <w:rPr>
          <w:rFonts w:ascii="メイリオ" w:eastAsia="メイリオ" w:hAnsi="メイリオ" w:cs="メイリオ" w:hint="eastAsia"/>
          <w:color w:val="000000" w:themeColor="text1"/>
          <w:szCs w:val="21"/>
        </w:rPr>
        <w:t xml:space="preserve"> </w:t>
      </w:r>
      <w:r w:rsidR="00D13959" w:rsidRPr="006B55C8">
        <w:rPr>
          <w:rFonts w:ascii="メイリオ" w:eastAsia="メイリオ" w:hAnsi="メイリオ" w:cs="メイリオ" w:hint="eastAsia"/>
          <w:color w:val="000000" w:themeColor="text1"/>
          <w:szCs w:val="21"/>
        </w:rPr>
        <w:t>説明の相手方における、当該マンションへの</w:t>
      </w:r>
      <w:r w:rsidR="0000587D" w:rsidRPr="006B55C8">
        <w:rPr>
          <w:rFonts w:ascii="メイリオ" w:eastAsia="メイリオ" w:hAnsi="メイリオ" w:cs="メイリオ" w:hint="eastAsia"/>
          <w:color w:val="000000" w:themeColor="text1"/>
          <w:szCs w:val="21"/>
        </w:rPr>
        <w:t>居住・非居住について、</w:t>
      </w:r>
      <w:r w:rsidR="00D13959" w:rsidRPr="006B55C8">
        <w:rPr>
          <w:rFonts w:ascii="メイリオ" w:eastAsia="メイリオ" w:hAnsi="メイリオ" w:cs="メイリオ" w:hint="eastAsia"/>
          <w:color w:val="000000" w:themeColor="text1"/>
          <w:szCs w:val="21"/>
        </w:rPr>
        <w:t>お聞かせください</w:t>
      </w:r>
      <w:r w:rsidR="0000587D" w:rsidRPr="006B55C8">
        <w:rPr>
          <w:rFonts w:ascii="メイリオ" w:eastAsia="メイリオ" w:hAnsi="メイリオ" w:cs="メイリオ" w:hint="eastAsia"/>
          <w:color w:val="000000" w:themeColor="text1"/>
          <w:szCs w:val="21"/>
        </w:rPr>
        <w:t>。</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11B1951F" w14:textId="77777777" w:rsidTr="0053154A">
        <w:trPr>
          <w:cantSplit/>
          <w:trHeight w:val="514"/>
        </w:trPr>
        <w:tc>
          <w:tcPr>
            <w:tcW w:w="8505" w:type="dxa"/>
            <w:tcBorders>
              <w:top w:val="nil"/>
              <w:left w:val="nil"/>
              <w:bottom w:val="nil"/>
              <w:right w:val="nil"/>
            </w:tcBorders>
            <w:shd w:val="solid" w:color="FFFFFF" w:fill="auto"/>
            <w:vAlign w:val="center"/>
          </w:tcPr>
          <w:p w14:paraId="04D6D45D" w14:textId="3E40BF39" w:rsidR="0000587D" w:rsidRPr="006B55C8" w:rsidRDefault="0000587D" w:rsidP="0000587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居住</w:t>
            </w:r>
          </w:p>
          <w:p w14:paraId="0B06748A" w14:textId="01820129" w:rsidR="00F26623" w:rsidRPr="006B55C8" w:rsidRDefault="0000587D" w:rsidP="0000587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非居住</w:t>
            </w:r>
          </w:p>
        </w:tc>
      </w:tr>
    </w:tbl>
    <w:p w14:paraId="2025C8A2" w14:textId="77777777" w:rsidR="00752C05" w:rsidRPr="006B55C8" w:rsidRDefault="00752C05" w:rsidP="003B4D8C">
      <w:pPr>
        <w:snapToGrid w:val="0"/>
        <w:ind w:left="315" w:rightChars="253" w:right="531" w:hangingChars="150" w:hanging="315"/>
        <w:rPr>
          <w:rFonts w:ascii="メイリオ" w:eastAsia="メイリオ" w:hAnsi="メイリオ" w:cs="メイリオ"/>
          <w:color w:val="000000" w:themeColor="text1"/>
          <w:szCs w:val="21"/>
        </w:rPr>
      </w:pPr>
    </w:p>
    <w:p w14:paraId="11684A7B" w14:textId="47980E42" w:rsidR="009E3D08" w:rsidRPr="006B55C8" w:rsidRDefault="00283F33" w:rsidP="003B4D8C">
      <w:pPr>
        <w:snapToGrid w:val="0"/>
        <w:ind w:left="315" w:rightChars="253" w:right="531" w:hangingChars="150" w:hanging="315"/>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4</w:t>
      </w:r>
      <w:r w:rsidR="009E3D08" w:rsidRPr="006B55C8">
        <w:rPr>
          <w:rFonts w:ascii="メイリオ" w:eastAsia="メイリオ" w:hAnsi="メイリオ" w:cs="メイリオ" w:hint="eastAsia"/>
          <w:color w:val="000000" w:themeColor="text1"/>
          <w:szCs w:val="21"/>
        </w:rPr>
        <w:t>．</w:t>
      </w:r>
      <w:r w:rsidR="001B2F8D" w:rsidRPr="006B55C8">
        <w:rPr>
          <w:rFonts w:ascii="メイリオ" w:eastAsia="メイリオ" w:hAnsi="メイリオ" w:cs="メイリオ" w:hint="eastAsia"/>
          <w:color w:val="000000" w:themeColor="text1"/>
          <w:szCs w:val="21"/>
        </w:rPr>
        <w:t xml:space="preserve"> </w:t>
      </w:r>
      <w:r w:rsidR="009E3D08" w:rsidRPr="006B55C8">
        <w:rPr>
          <w:rFonts w:ascii="メイリオ" w:eastAsia="メイリオ" w:hAnsi="メイリオ" w:cs="メイリオ" w:hint="eastAsia"/>
          <w:color w:val="000000" w:themeColor="text1"/>
          <w:szCs w:val="21"/>
        </w:rPr>
        <w:t>IT重説に用いた機器について、</w:t>
      </w:r>
      <w:r w:rsidR="00D13959" w:rsidRPr="006B55C8">
        <w:rPr>
          <w:rFonts w:ascii="メイリオ" w:eastAsia="メイリオ" w:hAnsi="メイリオ" w:cs="メイリオ" w:hint="eastAsia"/>
          <w:color w:val="000000" w:themeColor="text1"/>
          <w:szCs w:val="21"/>
        </w:rPr>
        <w:t>お聞かせください</w:t>
      </w:r>
      <w:r w:rsidR="00A40BA4" w:rsidRPr="006B55C8">
        <w:rPr>
          <w:rFonts w:ascii="メイリオ" w:eastAsia="メイリオ" w:hAnsi="メイリオ" w:cs="メイリオ" w:hint="eastAsia"/>
          <w:color w:val="000000" w:themeColor="text1"/>
          <w:szCs w:val="21"/>
        </w:rPr>
        <w:t>。</w:t>
      </w:r>
      <w:r w:rsidR="00D13959" w:rsidRPr="006B55C8">
        <w:rPr>
          <w:rFonts w:ascii="メイリオ" w:eastAsia="メイリオ" w:hAnsi="メイリオ" w:cs="メイリオ" w:hint="eastAsia"/>
          <w:color w:val="000000" w:themeColor="text1"/>
          <w:szCs w:val="21"/>
        </w:rPr>
        <w:t>（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71558CC8" w14:textId="77777777" w:rsidTr="00581777">
        <w:trPr>
          <w:cantSplit/>
          <w:trHeight w:val="514"/>
        </w:trPr>
        <w:tc>
          <w:tcPr>
            <w:tcW w:w="8505" w:type="dxa"/>
            <w:tcBorders>
              <w:top w:val="nil"/>
              <w:left w:val="nil"/>
              <w:bottom w:val="nil"/>
              <w:right w:val="nil"/>
            </w:tcBorders>
            <w:shd w:val="solid" w:color="FFFFFF" w:fill="auto"/>
            <w:vAlign w:val="center"/>
          </w:tcPr>
          <w:p w14:paraId="74E3DFB3" w14:textId="4B585663" w:rsidR="009E3D08" w:rsidRPr="006B55C8" w:rsidRDefault="00EB5592"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9E3D08" w:rsidRPr="006B55C8">
              <w:rPr>
                <w:rFonts w:ascii="メイリオ" w:eastAsia="メイリオ" w:hAnsi="メイリオ" w:cs="メイリオ" w:hint="eastAsia"/>
                <w:color w:val="000000" w:themeColor="text1"/>
                <w:szCs w:val="21"/>
              </w:rPr>
              <w:t>．</w:t>
            </w:r>
            <w:r w:rsidR="0040721F" w:rsidRPr="006B55C8">
              <w:rPr>
                <w:rFonts w:ascii="メイリオ" w:eastAsia="メイリオ" w:hAnsi="メイリオ" w:cs="メイリオ" w:hint="eastAsia"/>
                <w:color w:val="000000" w:themeColor="text1"/>
                <w:szCs w:val="21"/>
              </w:rPr>
              <w:t>パソコン</w:t>
            </w:r>
          </w:p>
          <w:p w14:paraId="4538A982" w14:textId="640C18C0" w:rsidR="009E3D08" w:rsidRPr="006B55C8" w:rsidRDefault="00EB5592"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9E3D08" w:rsidRPr="006B55C8">
              <w:rPr>
                <w:rFonts w:ascii="メイリオ" w:eastAsia="メイリオ" w:hAnsi="メイリオ" w:cs="メイリオ" w:hint="eastAsia"/>
                <w:color w:val="000000" w:themeColor="text1"/>
                <w:szCs w:val="21"/>
              </w:rPr>
              <w:t>．</w:t>
            </w:r>
            <w:r w:rsidR="0040721F" w:rsidRPr="006B55C8">
              <w:rPr>
                <w:rFonts w:ascii="メイリオ" w:eastAsia="メイリオ" w:hAnsi="メイリオ" w:cs="メイリオ" w:hint="eastAsia"/>
                <w:color w:val="000000" w:themeColor="text1"/>
                <w:szCs w:val="21"/>
              </w:rPr>
              <w:t>タブレット端末</w:t>
            </w:r>
          </w:p>
          <w:p w14:paraId="29CBBE0A" w14:textId="3F1E72CA" w:rsidR="009E3D08" w:rsidRPr="006B55C8" w:rsidRDefault="00EB5592"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9E3D08" w:rsidRPr="006B55C8">
              <w:rPr>
                <w:rFonts w:ascii="メイリオ" w:eastAsia="メイリオ" w:hAnsi="メイリオ" w:cs="メイリオ" w:hint="eastAsia"/>
                <w:color w:val="000000" w:themeColor="text1"/>
                <w:szCs w:val="21"/>
              </w:rPr>
              <w:t>．</w:t>
            </w:r>
            <w:r w:rsidR="0040721F" w:rsidRPr="006B55C8">
              <w:rPr>
                <w:rFonts w:ascii="メイリオ" w:eastAsia="メイリオ" w:hAnsi="メイリオ" w:cs="メイリオ" w:hint="eastAsia"/>
                <w:color w:val="000000" w:themeColor="text1"/>
                <w:szCs w:val="21"/>
              </w:rPr>
              <w:t>スマートフォン</w:t>
            </w:r>
          </w:p>
          <w:p w14:paraId="084648FF" w14:textId="0E267E96" w:rsidR="009E3D08" w:rsidRPr="006B55C8" w:rsidRDefault="00EB5592"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9E3D08" w:rsidRPr="006B55C8">
              <w:rPr>
                <w:rFonts w:ascii="メイリオ" w:eastAsia="メイリオ" w:hAnsi="メイリオ" w:cs="メイリオ" w:hint="eastAsia"/>
                <w:color w:val="000000" w:themeColor="text1"/>
                <w:szCs w:val="21"/>
              </w:rPr>
              <w:t>．</w:t>
            </w:r>
            <w:r w:rsidR="0040721F" w:rsidRPr="006B55C8">
              <w:rPr>
                <w:rFonts w:ascii="メイリオ" w:eastAsia="メイリオ" w:hAnsi="メイリオ" w:cs="メイリオ" w:hint="eastAsia"/>
                <w:color w:val="000000" w:themeColor="text1"/>
                <w:szCs w:val="21"/>
              </w:rPr>
              <w:t>その他 （以下に具体的にご記入ください）</w:t>
            </w:r>
            <w:r w:rsidR="0040721F"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6B55C8" w:rsidRPr="006B55C8" w14:paraId="2754C0AE" w14:textId="77777777" w:rsidTr="001B06C7">
              <w:trPr>
                <w:trHeight w:val="719"/>
              </w:trPr>
              <w:tc>
                <w:tcPr>
                  <w:tcW w:w="7854" w:type="dxa"/>
                </w:tcPr>
                <w:p w14:paraId="0B6B1D6E" w14:textId="77777777" w:rsidR="009E3D08" w:rsidRPr="006B55C8" w:rsidRDefault="009E3D08" w:rsidP="0040721F">
                  <w:pPr>
                    <w:snapToGrid w:val="0"/>
                    <w:jc w:val="left"/>
                    <w:rPr>
                      <w:rFonts w:ascii="メイリオ" w:eastAsia="メイリオ" w:hAnsi="メイリオ" w:cs="メイリオ"/>
                      <w:color w:val="000000" w:themeColor="text1"/>
                      <w:szCs w:val="21"/>
                    </w:rPr>
                  </w:pPr>
                </w:p>
              </w:tc>
            </w:tr>
          </w:tbl>
          <w:p w14:paraId="7970A421" w14:textId="6C3C2A11" w:rsidR="009E3D08" w:rsidRPr="006B55C8" w:rsidRDefault="009E3D08" w:rsidP="0040721F">
            <w:pPr>
              <w:snapToGrid w:val="0"/>
              <w:jc w:val="left"/>
              <w:rPr>
                <w:rFonts w:ascii="メイリオ" w:eastAsia="メイリオ" w:hAnsi="メイリオ" w:cs="メイリオ"/>
                <w:color w:val="000000" w:themeColor="text1"/>
                <w:szCs w:val="21"/>
              </w:rPr>
            </w:pPr>
          </w:p>
        </w:tc>
      </w:tr>
    </w:tbl>
    <w:p w14:paraId="65D9E915" w14:textId="77777777" w:rsidR="00A31A47" w:rsidRPr="006B55C8" w:rsidRDefault="00A31A47" w:rsidP="00D13959">
      <w:pPr>
        <w:snapToGrid w:val="0"/>
        <w:ind w:left="315" w:rightChars="253" w:right="531" w:hangingChars="150" w:hanging="315"/>
        <w:rPr>
          <w:rFonts w:ascii="メイリオ" w:eastAsia="メイリオ" w:hAnsi="メイリオ" w:cs="メイリオ"/>
          <w:color w:val="000000" w:themeColor="text1"/>
          <w:szCs w:val="21"/>
        </w:rPr>
      </w:pPr>
    </w:p>
    <w:p w14:paraId="3FA43636" w14:textId="403827F0" w:rsidR="009E3D08" w:rsidRPr="006B55C8" w:rsidRDefault="00283F33" w:rsidP="00D13959">
      <w:pPr>
        <w:snapToGrid w:val="0"/>
        <w:ind w:left="315" w:rightChars="253" w:right="531" w:hangingChars="150" w:hanging="315"/>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5</w:t>
      </w:r>
      <w:r w:rsidR="009E3D08" w:rsidRPr="006B55C8">
        <w:rPr>
          <w:rFonts w:ascii="メイリオ" w:eastAsia="メイリオ" w:hAnsi="メイリオ" w:cs="メイリオ" w:hint="eastAsia"/>
          <w:color w:val="000000" w:themeColor="text1"/>
          <w:szCs w:val="21"/>
        </w:rPr>
        <w:t>．</w:t>
      </w:r>
      <w:r w:rsidR="001B2F8D" w:rsidRPr="006B55C8">
        <w:rPr>
          <w:rFonts w:ascii="メイリオ" w:eastAsia="メイリオ" w:hAnsi="メイリオ" w:cs="メイリオ" w:hint="eastAsia"/>
          <w:color w:val="000000" w:themeColor="text1"/>
          <w:szCs w:val="21"/>
        </w:rPr>
        <w:t xml:space="preserve"> </w:t>
      </w:r>
      <w:r w:rsidR="0040721F" w:rsidRPr="006B55C8">
        <w:rPr>
          <w:rFonts w:ascii="メイリオ" w:eastAsia="メイリオ" w:hAnsi="メイリオ" w:cs="メイリオ" w:hint="eastAsia"/>
          <w:color w:val="000000" w:themeColor="text1"/>
          <w:szCs w:val="21"/>
        </w:rPr>
        <w:t>IT重説に用いたインターネット回線について、</w:t>
      </w:r>
      <w:r w:rsidR="00D13959" w:rsidRPr="006B55C8">
        <w:rPr>
          <w:rFonts w:ascii="メイリオ" w:eastAsia="メイリオ" w:hAnsi="メイリオ" w:cs="メイリオ" w:hint="eastAsia"/>
          <w:color w:val="000000" w:themeColor="text1"/>
          <w:szCs w:val="21"/>
        </w:rPr>
        <w:t>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FB89133" w14:textId="77777777" w:rsidTr="00581777">
        <w:trPr>
          <w:cantSplit/>
          <w:trHeight w:val="514"/>
        </w:trPr>
        <w:tc>
          <w:tcPr>
            <w:tcW w:w="8505" w:type="dxa"/>
            <w:tcBorders>
              <w:top w:val="nil"/>
              <w:left w:val="nil"/>
              <w:bottom w:val="nil"/>
              <w:right w:val="nil"/>
            </w:tcBorders>
            <w:shd w:val="solid" w:color="FFFFFF" w:fill="auto"/>
            <w:vAlign w:val="center"/>
          </w:tcPr>
          <w:p w14:paraId="19C09D78" w14:textId="77777777" w:rsidR="009E3D08" w:rsidRPr="006B55C8" w:rsidRDefault="009E3D08"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40721F" w:rsidRPr="006B55C8">
              <w:rPr>
                <w:rFonts w:ascii="メイリオ" w:eastAsia="メイリオ" w:hAnsi="メイリオ" w:cs="メイリオ" w:hint="eastAsia"/>
                <w:color w:val="000000" w:themeColor="text1"/>
                <w:szCs w:val="21"/>
              </w:rPr>
              <w:t>固定ブロードバンド回線（ADSL</w:t>
            </w:r>
            <w:r w:rsidR="009A18C2" w:rsidRPr="006B55C8">
              <w:rPr>
                <w:rFonts w:ascii="メイリオ" w:eastAsia="メイリオ" w:hAnsi="メイリオ" w:cs="メイリオ" w:hint="eastAsia"/>
                <w:color w:val="000000" w:themeColor="text1"/>
                <w:szCs w:val="21"/>
              </w:rPr>
              <w:t>回線</w:t>
            </w:r>
            <w:r w:rsidR="0040721F" w:rsidRPr="006B55C8">
              <w:rPr>
                <w:rFonts w:ascii="メイリオ" w:eastAsia="メイリオ" w:hAnsi="メイリオ" w:cs="メイリオ" w:hint="eastAsia"/>
                <w:color w:val="000000" w:themeColor="text1"/>
                <w:szCs w:val="21"/>
              </w:rPr>
              <w:t>、ケーブル</w:t>
            </w:r>
            <w:r w:rsidR="00600729" w:rsidRPr="006B55C8">
              <w:rPr>
                <w:rFonts w:ascii="メイリオ" w:eastAsia="メイリオ" w:hAnsi="メイリオ" w:cs="メイリオ" w:hint="eastAsia"/>
                <w:color w:val="000000" w:themeColor="text1"/>
                <w:szCs w:val="21"/>
              </w:rPr>
              <w:t>テレビ</w:t>
            </w:r>
            <w:r w:rsidR="0040721F" w:rsidRPr="006B55C8">
              <w:rPr>
                <w:rFonts w:ascii="メイリオ" w:eastAsia="メイリオ" w:hAnsi="メイリオ" w:cs="メイリオ" w:hint="eastAsia"/>
                <w:color w:val="000000" w:themeColor="text1"/>
                <w:szCs w:val="21"/>
              </w:rPr>
              <w:t xml:space="preserve">回線、光回線等） </w:t>
            </w:r>
          </w:p>
          <w:p w14:paraId="0D65D4FF" w14:textId="77777777" w:rsidR="009E3D08" w:rsidRPr="006B55C8" w:rsidRDefault="009E3D08"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40721F" w:rsidRPr="006B55C8">
              <w:rPr>
                <w:rFonts w:ascii="メイリオ" w:eastAsia="メイリオ" w:hAnsi="メイリオ" w:cs="メイリオ" w:hint="eastAsia"/>
                <w:color w:val="000000" w:themeColor="text1"/>
                <w:szCs w:val="21"/>
              </w:rPr>
              <w:t>LAN</w:t>
            </w:r>
          </w:p>
          <w:p w14:paraId="16A8EA4B" w14:textId="77777777" w:rsidR="009E3D08" w:rsidRPr="006B55C8" w:rsidRDefault="009E3D08"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664418" w:rsidRPr="006B55C8">
              <w:rPr>
                <w:rFonts w:ascii="メイリオ" w:eastAsia="メイリオ" w:hAnsi="メイリオ" w:cs="メイリオ" w:hint="eastAsia"/>
                <w:color w:val="000000" w:themeColor="text1"/>
                <w:szCs w:val="21"/>
              </w:rPr>
              <w:t>移動体</w:t>
            </w:r>
            <w:r w:rsidR="003604AA" w:rsidRPr="006B55C8">
              <w:rPr>
                <w:rFonts w:ascii="メイリオ" w:eastAsia="メイリオ" w:hAnsi="メイリオ" w:cs="メイリオ" w:hint="eastAsia"/>
                <w:color w:val="000000" w:themeColor="text1"/>
                <w:szCs w:val="21"/>
              </w:rPr>
              <w:t>ブロードバンド（3G、LTE等）</w:t>
            </w:r>
          </w:p>
          <w:p w14:paraId="693106CD" w14:textId="75A199FB" w:rsidR="009E3D08" w:rsidRPr="006B55C8" w:rsidRDefault="009E3D08" w:rsidP="0040721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9A18C2" w:rsidRPr="006B55C8">
              <w:rPr>
                <w:rFonts w:ascii="メイリオ" w:eastAsia="メイリオ" w:hAnsi="メイリオ" w:cs="メイリオ" w:hint="eastAsia"/>
                <w:color w:val="000000" w:themeColor="text1"/>
                <w:szCs w:val="21"/>
              </w:rPr>
              <w:t>Wi-Fi</w:t>
            </w:r>
          </w:p>
          <w:p w14:paraId="18DED239" w14:textId="77777777" w:rsidR="008905A1" w:rsidRPr="006B55C8" w:rsidRDefault="008905A1" w:rsidP="008905A1">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6B55C8" w:rsidRPr="006B55C8" w14:paraId="5021778E" w14:textId="77777777" w:rsidTr="001B06C7">
              <w:trPr>
                <w:trHeight w:val="662"/>
              </w:trPr>
              <w:tc>
                <w:tcPr>
                  <w:tcW w:w="7852" w:type="dxa"/>
                </w:tcPr>
                <w:p w14:paraId="37338FD4" w14:textId="77777777" w:rsidR="008905A1" w:rsidRPr="006B55C8" w:rsidRDefault="008905A1" w:rsidP="008905A1">
                  <w:pPr>
                    <w:snapToGrid w:val="0"/>
                    <w:jc w:val="left"/>
                    <w:rPr>
                      <w:rFonts w:ascii="メイリオ" w:eastAsia="メイリオ" w:hAnsi="メイリオ" w:cs="メイリオ"/>
                      <w:color w:val="000000" w:themeColor="text1"/>
                      <w:szCs w:val="21"/>
                    </w:rPr>
                  </w:pPr>
                </w:p>
              </w:tc>
            </w:tr>
          </w:tbl>
          <w:p w14:paraId="2EF45DA0" w14:textId="539D2CB1" w:rsidR="009E3D08" w:rsidRPr="006B55C8" w:rsidRDefault="009E3D08" w:rsidP="003604AA">
            <w:pPr>
              <w:snapToGrid w:val="0"/>
              <w:jc w:val="left"/>
              <w:rPr>
                <w:rFonts w:ascii="メイリオ" w:eastAsia="メイリオ" w:hAnsi="メイリオ" w:cs="メイリオ"/>
                <w:color w:val="000000" w:themeColor="text1"/>
                <w:szCs w:val="21"/>
              </w:rPr>
            </w:pPr>
          </w:p>
        </w:tc>
      </w:tr>
    </w:tbl>
    <w:p w14:paraId="6666BC37" w14:textId="77777777" w:rsidR="00142F23" w:rsidRPr="006B55C8" w:rsidRDefault="00142F23" w:rsidP="009325FF">
      <w:pPr>
        <w:snapToGrid w:val="0"/>
        <w:rPr>
          <w:rFonts w:ascii="メイリオ" w:eastAsia="メイリオ" w:hAnsi="メイリオ" w:cs="メイリオ"/>
          <w:color w:val="000000" w:themeColor="text1"/>
          <w:szCs w:val="21"/>
        </w:rPr>
      </w:pPr>
    </w:p>
    <w:p w14:paraId="2BAFF454" w14:textId="03E09887" w:rsidR="009A3D4D" w:rsidRPr="006B55C8" w:rsidRDefault="00283F33" w:rsidP="009A3D4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6</w:t>
      </w:r>
      <w:r w:rsidR="009A3D4D" w:rsidRPr="006B55C8">
        <w:rPr>
          <w:rFonts w:ascii="メイリオ" w:eastAsia="メイリオ" w:hAnsi="メイリオ" w:cs="メイリオ" w:hint="eastAsia"/>
          <w:color w:val="000000" w:themeColor="text1"/>
          <w:szCs w:val="21"/>
        </w:rPr>
        <w:t>． 今回のIT重説において、</w:t>
      </w:r>
      <w:r w:rsidR="0034332A" w:rsidRPr="006B55C8">
        <w:rPr>
          <w:rFonts w:ascii="メイリオ" w:eastAsia="メイリオ" w:hAnsi="メイリオ" w:cs="メイリオ" w:hint="eastAsia"/>
          <w:color w:val="000000" w:themeColor="text1"/>
          <w:szCs w:val="21"/>
        </w:rPr>
        <w:t>管理業務主任者（以下「主任者」という。）</w:t>
      </w:r>
      <w:r w:rsidR="009A3D4D" w:rsidRPr="006B55C8">
        <w:rPr>
          <w:rFonts w:ascii="メイリオ" w:eastAsia="メイリオ" w:hAnsi="メイリオ" w:cs="メイリオ" w:hint="eastAsia"/>
          <w:color w:val="000000" w:themeColor="text1"/>
          <w:szCs w:val="21"/>
        </w:rPr>
        <w:t>による説明は、どのように受けましたか。</w:t>
      </w:r>
    </w:p>
    <w:tbl>
      <w:tblPr>
        <w:tblW w:w="836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5B00D693" w14:textId="77777777" w:rsidTr="00964020">
        <w:trPr>
          <w:cantSplit/>
          <w:trHeight w:val="514"/>
        </w:trPr>
        <w:tc>
          <w:tcPr>
            <w:tcW w:w="8363" w:type="dxa"/>
            <w:tcBorders>
              <w:top w:val="nil"/>
              <w:left w:val="nil"/>
              <w:bottom w:val="nil"/>
              <w:right w:val="nil"/>
            </w:tcBorders>
            <w:shd w:val="solid" w:color="FFFFFF" w:fill="auto"/>
            <w:vAlign w:val="center"/>
          </w:tcPr>
          <w:p w14:paraId="183D0778" w14:textId="2FE4F424" w:rsidR="009A3D4D" w:rsidRPr="006B55C8" w:rsidRDefault="009A3D4D" w:rsidP="00964020">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964020" w:rsidRPr="006B55C8">
              <w:rPr>
                <w:rFonts w:ascii="メイリオ" w:eastAsia="メイリオ" w:hAnsi="メイリオ" w:cs="メイリオ" w:hint="eastAsia"/>
                <w:color w:val="000000" w:themeColor="text1"/>
                <w:szCs w:val="21"/>
              </w:rPr>
              <w:t>ＴＶ会議システム等を通じての説明</w:t>
            </w:r>
            <w:r w:rsidRPr="006B55C8">
              <w:rPr>
                <w:rFonts w:ascii="メイリオ" w:eastAsia="メイリオ" w:hAnsi="メイリオ" w:cs="メイリオ" w:hint="eastAsia"/>
                <w:color w:val="000000" w:themeColor="text1"/>
                <w:szCs w:val="21"/>
              </w:rPr>
              <w:t xml:space="preserve">　　　　　　</w:t>
            </w:r>
          </w:p>
          <w:p w14:paraId="78544EF9" w14:textId="3C9A86C8" w:rsidR="009A3D4D" w:rsidRPr="006B55C8" w:rsidRDefault="009A3D4D" w:rsidP="00964020">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964020" w:rsidRPr="006B55C8">
              <w:rPr>
                <w:rFonts w:ascii="メイリオ" w:eastAsia="メイリオ" w:hAnsi="メイリオ" w:cs="メイリオ" w:hint="eastAsia"/>
                <w:color w:val="000000" w:themeColor="text1"/>
                <w:szCs w:val="21"/>
              </w:rPr>
              <w:t>ＴＶ会議システム等を通じて、録画された</w:t>
            </w:r>
            <w:r w:rsidRPr="006B55C8">
              <w:rPr>
                <w:rFonts w:ascii="メイリオ" w:eastAsia="メイリオ" w:hAnsi="メイリオ" w:cs="メイリオ" w:hint="eastAsia"/>
                <w:color w:val="000000" w:themeColor="text1"/>
                <w:szCs w:val="21"/>
              </w:rPr>
              <w:t>動画を</w:t>
            </w:r>
            <w:r w:rsidR="00964020" w:rsidRPr="006B55C8">
              <w:rPr>
                <w:rFonts w:ascii="メイリオ" w:eastAsia="メイリオ" w:hAnsi="メイリオ" w:cs="メイリオ" w:hint="eastAsia"/>
                <w:color w:val="000000" w:themeColor="text1"/>
                <w:szCs w:val="21"/>
              </w:rPr>
              <w:t>再生しての説明</w:t>
            </w:r>
          </w:p>
          <w:p w14:paraId="55669221" w14:textId="77777777" w:rsidR="009A3D4D" w:rsidRPr="006B55C8" w:rsidRDefault="009A3D4D" w:rsidP="00964020">
            <w:pPr>
              <w:snapToGrid w:val="0"/>
              <w:jc w:val="left"/>
              <w:rPr>
                <w:rFonts w:ascii="メイリオ" w:eastAsia="メイリオ" w:hAnsi="メイリオ" w:cs="メイリオ"/>
                <w:color w:val="000000" w:themeColor="text1"/>
                <w:szCs w:val="21"/>
              </w:rPr>
            </w:pPr>
          </w:p>
        </w:tc>
      </w:tr>
    </w:tbl>
    <w:p w14:paraId="4A34B665" w14:textId="3DBB13F1" w:rsidR="009A3D4D" w:rsidRPr="006B55C8" w:rsidRDefault="00283F33" w:rsidP="009A3D4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7</w:t>
      </w:r>
      <w:r w:rsidR="009A3D4D" w:rsidRPr="006B55C8">
        <w:rPr>
          <w:rFonts w:ascii="メイリオ" w:eastAsia="メイリオ" w:hAnsi="メイリオ" w:cs="メイリオ" w:hint="eastAsia"/>
          <w:color w:val="000000" w:themeColor="text1"/>
          <w:szCs w:val="21"/>
        </w:rPr>
        <w:t xml:space="preserve">． </w:t>
      </w:r>
      <w:r w:rsidRPr="006B55C8">
        <w:rPr>
          <w:rFonts w:ascii="メイリオ" w:eastAsia="メイリオ" w:hAnsi="メイリオ" w:cs="メイリオ" w:hint="eastAsia"/>
          <w:color w:val="000000" w:themeColor="text1"/>
          <w:szCs w:val="21"/>
          <w:u w:val="single"/>
        </w:rPr>
        <w:t>6</w:t>
      </w:r>
      <w:r w:rsidR="009A3D4D" w:rsidRPr="006B55C8">
        <w:rPr>
          <w:rFonts w:ascii="メイリオ" w:eastAsia="メイリオ" w:hAnsi="メイリオ" w:cs="メイリオ" w:hint="eastAsia"/>
          <w:color w:val="000000" w:themeColor="text1"/>
          <w:szCs w:val="21"/>
          <w:u w:val="single"/>
        </w:rPr>
        <w:t>.で「イ」と選択した方にお伺いします。</w:t>
      </w:r>
      <w:r w:rsidR="009A3D4D" w:rsidRPr="006B55C8">
        <w:rPr>
          <w:rFonts w:ascii="メイリオ" w:eastAsia="メイリオ" w:hAnsi="メイリオ" w:cs="メイリオ" w:hint="eastAsia"/>
          <w:color w:val="000000" w:themeColor="text1"/>
          <w:szCs w:val="21"/>
        </w:rPr>
        <w:t>当日の動画再生に先立ち、事前に配信された動画を視聴しましたか。</w:t>
      </w:r>
    </w:p>
    <w:tbl>
      <w:tblPr>
        <w:tblW w:w="836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38403756" w14:textId="77777777" w:rsidTr="00964020">
        <w:trPr>
          <w:cantSplit/>
          <w:trHeight w:val="514"/>
        </w:trPr>
        <w:tc>
          <w:tcPr>
            <w:tcW w:w="8363" w:type="dxa"/>
            <w:tcBorders>
              <w:top w:val="nil"/>
              <w:left w:val="nil"/>
              <w:bottom w:val="nil"/>
              <w:right w:val="nil"/>
            </w:tcBorders>
            <w:shd w:val="solid" w:color="FFFFFF" w:fill="auto"/>
            <w:vAlign w:val="center"/>
          </w:tcPr>
          <w:p w14:paraId="6346173B" w14:textId="77777777" w:rsidR="009A3D4D" w:rsidRPr="006B55C8" w:rsidRDefault="009A3D4D" w:rsidP="00964020">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ア．事前に配信された動画を視聴した　　　　　　</w:t>
            </w:r>
          </w:p>
          <w:p w14:paraId="12F62AC6" w14:textId="77777777" w:rsidR="009A3D4D" w:rsidRPr="006B55C8" w:rsidRDefault="009A3D4D" w:rsidP="00964020">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視聴していない</w:t>
            </w:r>
          </w:p>
          <w:p w14:paraId="08D39678" w14:textId="77777777" w:rsidR="009A3D4D" w:rsidRPr="006B55C8" w:rsidRDefault="009A3D4D" w:rsidP="00964020">
            <w:pPr>
              <w:snapToGrid w:val="0"/>
              <w:ind w:firstLineChars="200" w:firstLine="420"/>
              <w:jc w:val="left"/>
              <w:rPr>
                <w:rFonts w:ascii="メイリオ" w:eastAsia="メイリオ" w:hAnsi="メイリオ" w:cs="メイリオ"/>
                <w:color w:val="000000" w:themeColor="text1"/>
                <w:szCs w:val="21"/>
              </w:rPr>
            </w:pPr>
          </w:p>
        </w:tc>
      </w:tr>
    </w:tbl>
    <w:p w14:paraId="511AEE5B" w14:textId="1F089653" w:rsidR="00D13959" w:rsidRPr="006B55C8" w:rsidRDefault="00283F33" w:rsidP="00D13959">
      <w:pPr>
        <w:snapToGrid w:val="0"/>
        <w:ind w:left="315" w:rightChars="253" w:right="531" w:hangingChars="150" w:hanging="315"/>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8</w:t>
      </w:r>
      <w:r w:rsidR="00987EAD" w:rsidRPr="006B55C8">
        <w:rPr>
          <w:rFonts w:ascii="メイリオ" w:eastAsia="メイリオ" w:hAnsi="メイリオ" w:cs="メイリオ" w:hint="eastAsia"/>
          <w:color w:val="000000" w:themeColor="text1"/>
          <w:szCs w:val="21"/>
        </w:rPr>
        <w:t>．IT</w:t>
      </w:r>
      <w:r w:rsidR="004C5231" w:rsidRPr="006B55C8">
        <w:rPr>
          <w:rFonts w:ascii="メイリオ" w:eastAsia="メイリオ" w:hAnsi="メイリオ" w:cs="メイリオ" w:hint="eastAsia"/>
          <w:color w:val="000000" w:themeColor="text1"/>
          <w:szCs w:val="21"/>
        </w:rPr>
        <w:t>重説</w:t>
      </w:r>
      <w:r w:rsidR="001B2DDD" w:rsidRPr="006B55C8">
        <w:rPr>
          <w:rFonts w:ascii="メイリオ" w:eastAsia="メイリオ" w:hAnsi="メイリオ" w:cs="メイリオ" w:hint="eastAsia"/>
          <w:color w:val="000000" w:themeColor="text1"/>
          <w:szCs w:val="21"/>
        </w:rPr>
        <w:t>中に</w:t>
      </w:r>
      <w:r w:rsidR="00FD248E" w:rsidRPr="006B55C8">
        <w:rPr>
          <w:rFonts w:ascii="メイリオ" w:eastAsia="メイリオ" w:hAnsi="メイリオ" w:cs="メイリオ" w:hint="eastAsia"/>
          <w:color w:val="000000" w:themeColor="text1"/>
          <w:szCs w:val="21"/>
        </w:rPr>
        <w:t>おいて</w:t>
      </w:r>
      <w:r w:rsidR="0034332A" w:rsidRPr="006B55C8">
        <w:rPr>
          <w:rFonts w:ascii="メイリオ" w:eastAsia="メイリオ" w:hAnsi="メイリオ" w:cs="メイリオ" w:hint="eastAsia"/>
          <w:color w:val="000000" w:themeColor="text1"/>
          <w:szCs w:val="21"/>
        </w:rPr>
        <w:t>主任者</w:t>
      </w:r>
      <w:r w:rsidR="009D69E1" w:rsidRPr="006B55C8">
        <w:rPr>
          <w:rFonts w:ascii="メイリオ" w:eastAsia="メイリオ" w:hAnsi="メイリオ" w:cs="メイリオ" w:hint="eastAsia"/>
          <w:color w:val="000000" w:themeColor="text1"/>
          <w:szCs w:val="21"/>
        </w:rPr>
        <w:t>から</w:t>
      </w:r>
      <w:r w:rsidR="0000296C" w:rsidRPr="006B55C8">
        <w:rPr>
          <w:rFonts w:ascii="メイリオ" w:eastAsia="メイリオ" w:hAnsi="メイリオ" w:cs="メイリオ" w:hint="eastAsia"/>
          <w:color w:val="000000" w:themeColor="text1"/>
          <w:szCs w:val="21"/>
        </w:rPr>
        <w:t>管理業務主任者証（以下「主任者</w:t>
      </w:r>
      <w:r w:rsidR="00A85AC8" w:rsidRPr="006B55C8">
        <w:rPr>
          <w:rFonts w:ascii="メイリオ" w:eastAsia="メイリオ" w:hAnsi="メイリオ" w:cs="メイリオ" w:hint="eastAsia"/>
          <w:color w:val="000000" w:themeColor="text1"/>
          <w:szCs w:val="21"/>
        </w:rPr>
        <w:t>証」</w:t>
      </w:r>
      <w:r w:rsidR="00711148" w:rsidRPr="006B55C8">
        <w:rPr>
          <w:rFonts w:ascii="メイリオ" w:eastAsia="メイリオ" w:hAnsi="メイリオ" w:cs="メイリオ" w:hint="eastAsia"/>
          <w:color w:val="000000" w:themeColor="text1"/>
          <w:szCs w:val="21"/>
        </w:rPr>
        <w:t>という。</w:t>
      </w:r>
      <w:r w:rsidR="00A85AC8" w:rsidRPr="006B55C8">
        <w:rPr>
          <w:rFonts w:ascii="メイリオ" w:eastAsia="メイリオ" w:hAnsi="メイリオ" w:cs="メイリオ" w:hint="eastAsia"/>
          <w:color w:val="000000" w:themeColor="text1"/>
          <w:szCs w:val="21"/>
        </w:rPr>
        <w:t>）</w:t>
      </w:r>
      <w:r w:rsidR="009D69E1" w:rsidRPr="006B55C8">
        <w:rPr>
          <w:rFonts w:ascii="メイリオ" w:eastAsia="メイリオ" w:hAnsi="メイリオ" w:cs="メイリオ" w:hint="eastAsia"/>
          <w:color w:val="000000" w:themeColor="text1"/>
          <w:szCs w:val="21"/>
        </w:rPr>
        <w:t>の</w:t>
      </w:r>
      <w:r w:rsidR="009D69E1" w:rsidRPr="006B55C8">
        <w:rPr>
          <w:rFonts w:ascii="メイリオ" w:eastAsia="メイリオ" w:hAnsi="メイリオ" w:cs="メイリオ"/>
          <w:color w:val="000000" w:themeColor="text1"/>
          <w:szCs w:val="21"/>
        </w:rPr>
        <w:t>提示を受けた</w:t>
      </w:r>
      <w:r w:rsidR="004C5231" w:rsidRPr="006B55C8">
        <w:rPr>
          <w:rFonts w:ascii="メイリオ" w:eastAsia="メイリオ" w:hAnsi="メイリオ" w:cs="メイリオ" w:hint="eastAsia"/>
          <w:color w:val="000000" w:themeColor="text1"/>
          <w:szCs w:val="21"/>
        </w:rPr>
        <w:t>時の状況について</w:t>
      </w:r>
      <w:r w:rsidR="00D13959"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E12308C" w14:textId="77777777" w:rsidTr="00581777">
        <w:trPr>
          <w:cantSplit/>
          <w:trHeight w:val="514"/>
        </w:trPr>
        <w:tc>
          <w:tcPr>
            <w:tcW w:w="8505" w:type="dxa"/>
            <w:tcBorders>
              <w:top w:val="nil"/>
              <w:left w:val="nil"/>
              <w:bottom w:val="nil"/>
              <w:right w:val="nil"/>
            </w:tcBorders>
            <w:shd w:val="solid" w:color="FFFFFF" w:fill="auto"/>
            <w:vAlign w:val="center"/>
          </w:tcPr>
          <w:p w14:paraId="659435B7" w14:textId="024C175B" w:rsidR="00885A96" w:rsidRPr="006B55C8" w:rsidRDefault="00987EAD" w:rsidP="00987EA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00296C" w:rsidRPr="006B55C8">
              <w:rPr>
                <w:rFonts w:ascii="メイリオ" w:eastAsia="メイリオ" w:hAnsi="メイリオ" w:cs="メイリオ" w:hint="eastAsia"/>
                <w:color w:val="000000" w:themeColor="text1"/>
                <w:szCs w:val="21"/>
              </w:rPr>
              <w:t>主任者証</w:t>
            </w:r>
            <w:r w:rsidR="00885A96" w:rsidRPr="006B55C8">
              <w:rPr>
                <w:rFonts w:ascii="メイリオ" w:eastAsia="メイリオ" w:hAnsi="メイリオ" w:cs="メイリオ" w:hint="eastAsia"/>
                <w:color w:val="000000" w:themeColor="text1"/>
                <w:szCs w:val="21"/>
              </w:rPr>
              <w:t>の写真も文字も</w:t>
            </w:r>
            <w:r w:rsidR="004C5231" w:rsidRPr="006B55C8">
              <w:rPr>
                <w:rFonts w:ascii="メイリオ" w:eastAsia="メイリオ" w:hAnsi="メイリオ" w:cs="メイリオ" w:hint="eastAsia"/>
                <w:color w:val="000000" w:themeColor="text1"/>
                <w:szCs w:val="21"/>
              </w:rPr>
              <w:t>十分</w:t>
            </w:r>
            <w:r w:rsidR="00885A96" w:rsidRPr="006B55C8">
              <w:rPr>
                <w:rFonts w:ascii="メイリオ" w:eastAsia="メイリオ" w:hAnsi="メイリオ" w:cs="メイリオ" w:hint="eastAsia"/>
                <w:color w:val="000000" w:themeColor="text1"/>
                <w:szCs w:val="21"/>
              </w:rPr>
              <w:t>確認できた</w:t>
            </w:r>
          </w:p>
          <w:p w14:paraId="01DD90B1" w14:textId="63F66284" w:rsidR="00987EAD" w:rsidRPr="006B55C8" w:rsidRDefault="00987EAD" w:rsidP="00987EA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00296C" w:rsidRPr="006B55C8">
              <w:rPr>
                <w:rFonts w:ascii="メイリオ" w:eastAsia="メイリオ" w:hAnsi="メイリオ" w:cs="メイリオ" w:hint="eastAsia"/>
                <w:color w:val="000000" w:themeColor="text1"/>
                <w:szCs w:val="21"/>
              </w:rPr>
              <w:t>主任者証</w:t>
            </w:r>
            <w:r w:rsidR="00971F6C" w:rsidRPr="006B55C8">
              <w:rPr>
                <w:rFonts w:ascii="メイリオ" w:eastAsia="メイリオ" w:hAnsi="メイリオ" w:cs="メイリオ" w:hint="eastAsia"/>
                <w:color w:val="000000" w:themeColor="text1"/>
                <w:szCs w:val="21"/>
              </w:rPr>
              <w:t>の写真や文字の一部が</w:t>
            </w:r>
            <w:r w:rsidR="004C5231" w:rsidRPr="006B55C8">
              <w:rPr>
                <w:rFonts w:ascii="メイリオ" w:eastAsia="メイリオ" w:hAnsi="メイリオ" w:cs="メイリオ" w:hint="eastAsia"/>
                <w:color w:val="000000" w:themeColor="text1"/>
                <w:szCs w:val="21"/>
              </w:rPr>
              <w:t>確認できなかった</w:t>
            </w:r>
          </w:p>
          <w:p w14:paraId="423B0A98" w14:textId="53EB908A" w:rsidR="004C5231" w:rsidRPr="006B55C8" w:rsidRDefault="004C5231" w:rsidP="00595DA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971F6C" w:rsidRPr="006B55C8">
              <w:rPr>
                <w:rFonts w:ascii="メイリオ" w:eastAsia="メイリオ" w:hAnsi="メイリオ" w:cs="メイリオ" w:hint="eastAsia"/>
                <w:color w:val="000000" w:themeColor="text1"/>
                <w:szCs w:val="21"/>
              </w:rPr>
              <w:t>．</w:t>
            </w:r>
            <w:r w:rsidR="0000296C" w:rsidRPr="006B55C8">
              <w:rPr>
                <w:rFonts w:ascii="メイリオ" w:eastAsia="メイリオ" w:hAnsi="メイリオ" w:cs="メイリオ" w:hint="eastAsia"/>
                <w:color w:val="000000" w:themeColor="text1"/>
                <w:szCs w:val="21"/>
              </w:rPr>
              <w:t>主任者証</w:t>
            </w:r>
            <w:r w:rsidR="00971F6C" w:rsidRPr="006B55C8">
              <w:rPr>
                <w:rFonts w:ascii="メイリオ" w:eastAsia="メイリオ" w:hAnsi="メイリオ" w:cs="メイリオ" w:hint="eastAsia"/>
                <w:color w:val="000000" w:themeColor="text1"/>
                <w:szCs w:val="21"/>
              </w:rPr>
              <w:t>の写真も文字も</w:t>
            </w:r>
            <w:r w:rsidR="00595DAF" w:rsidRPr="006B55C8">
              <w:rPr>
                <w:rFonts w:ascii="メイリオ" w:eastAsia="メイリオ" w:hAnsi="メイリオ" w:cs="メイリオ" w:hint="eastAsia"/>
                <w:color w:val="000000" w:themeColor="text1"/>
                <w:szCs w:val="21"/>
              </w:rPr>
              <w:t>ほとんど</w:t>
            </w:r>
            <w:r w:rsidR="00971F6C" w:rsidRPr="006B55C8">
              <w:rPr>
                <w:rFonts w:ascii="メイリオ" w:eastAsia="メイリオ" w:hAnsi="メイリオ" w:cs="メイリオ" w:hint="eastAsia"/>
                <w:color w:val="000000" w:themeColor="text1"/>
                <w:szCs w:val="21"/>
              </w:rPr>
              <w:t>確認</w:t>
            </w:r>
            <w:r w:rsidR="00595DAF" w:rsidRPr="006B55C8">
              <w:rPr>
                <w:rFonts w:ascii="メイリオ" w:eastAsia="メイリオ" w:hAnsi="メイリオ" w:cs="メイリオ" w:hint="eastAsia"/>
                <w:color w:val="000000" w:themeColor="text1"/>
                <w:szCs w:val="21"/>
              </w:rPr>
              <w:t>できなかった</w:t>
            </w:r>
          </w:p>
        </w:tc>
      </w:tr>
    </w:tbl>
    <w:p w14:paraId="4ADD6810" w14:textId="77777777" w:rsidR="008905A1" w:rsidRPr="006B55C8" w:rsidRDefault="008905A1" w:rsidP="003B4D8C">
      <w:pPr>
        <w:snapToGrid w:val="0"/>
        <w:ind w:left="424" w:rightChars="185" w:right="388" w:hangingChars="202" w:hanging="424"/>
        <w:rPr>
          <w:rFonts w:ascii="メイリオ" w:eastAsia="メイリオ" w:hAnsi="メイリオ" w:cs="メイリオ"/>
          <w:color w:val="000000" w:themeColor="text1"/>
          <w:szCs w:val="21"/>
        </w:rPr>
      </w:pPr>
    </w:p>
    <w:p w14:paraId="0BAAC0AF" w14:textId="30993BBA" w:rsidR="00971F6C" w:rsidRPr="006B55C8" w:rsidRDefault="00283F33" w:rsidP="00D13959">
      <w:pPr>
        <w:snapToGrid w:val="0"/>
        <w:ind w:left="315" w:rightChars="253" w:right="531" w:hangingChars="150" w:hanging="315"/>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9</w:t>
      </w:r>
      <w:r w:rsidR="00875166"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rPr>
        <w:t>8</w:t>
      </w:r>
      <w:r w:rsidR="00FD248E" w:rsidRPr="006B55C8">
        <w:rPr>
          <w:rFonts w:ascii="メイリオ" w:eastAsia="メイリオ" w:hAnsi="メイリオ" w:cs="メイリオ"/>
          <w:color w:val="000000" w:themeColor="text1"/>
          <w:szCs w:val="21"/>
          <w:u w:val="single"/>
        </w:rPr>
        <w:t>.</w:t>
      </w:r>
      <w:r w:rsidR="00971F6C" w:rsidRPr="006B55C8">
        <w:rPr>
          <w:rFonts w:ascii="メイリオ" w:eastAsia="メイリオ" w:hAnsi="メイリオ" w:cs="メイリオ" w:hint="eastAsia"/>
          <w:color w:val="000000" w:themeColor="text1"/>
          <w:szCs w:val="21"/>
          <w:u w:val="single"/>
        </w:rPr>
        <w:t>で</w:t>
      </w:r>
      <w:r w:rsidR="00CB48B9" w:rsidRPr="006B55C8">
        <w:rPr>
          <w:rFonts w:ascii="メイリオ" w:eastAsia="メイリオ" w:hAnsi="メイリオ" w:cs="メイリオ" w:hint="eastAsia"/>
          <w:color w:val="000000" w:themeColor="text1"/>
          <w:szCs w:val="21"/>
          <w:u w:val="single"/>
        </w:rPr>
        <w:t>「イ」</w:t>
      </w:r>
      <w:r w:rsidR="00206160" w:rsidRPr="006B55C8">
        <w:rPr>
          <w:rFonts w:ascii="メイリオ" w:eastAsia="メイリオ" w:hAnsi="メイリオ" w:cs="メイリオ" w:hint="eastAsia"/>
          <w:color w:val="000000" w:themeColor="text1"/>
          <w:szCs w:val="21"/>
          <w:u w:val="single"/>
        </w:rPr>
        <w:t>又は</w:t>
      </w:r>
      <w:r w:rsidR="00CB48B9" w:rsidRPr="006B55C8">
        <w:rPr>
          <w:rFonts w:ascii="メイリオ" w:eastAsia="メイリオ" w:hAnsi="メイリオ" w:cs="メイリオ" w:hint="eastAsia"/>
          <w:color w:val="000000" w:themeColor="text1"/>
          <w:szCs w:val="21"/>
          <w:u w:val="single"/>
        </w:rPr>
        <w:t>「ウ」</w:t>
      </w:r>
      <w:r w:rsidR="004C5231" w:rsidRPr="006B55C8">
        <w:rPr>
          <w:rFonts w:ascii="メイリオ" w:eastAsia="メイリオ" w:hAnsi="メイリオ" w:cs="メイリオ" w:hint="eastAsia"/>
          <w:color w:val="000000" w:themeColor="text1"/>
          <w:szCs w:val="21"/>
          <w:u w:val="single"/>
        </w:rPr>
        <w:t>を選択</w:t>
      </w:r>
      <w:r w:rsidR="00971F6C" w:rsidRPr="006B55C8">
        <w:rPr>
          <w:rFonts w:ascii="メイリオ" w:eastAsia="メイリオ" w:hAnsi="メイリオ" w:cs="メイリオ" w:hint="eastAsia"/>
          <w:color w:val="000000" w:themeColor="text1"/>
          <w:szCs w:val="21"/>
          <w:u w:val="single"/>
        </w:rPr>
        <w:t>した方に</w:t>
      </w:r>
      <w:r w:rsidR="008905A1" w:rsidRPr="006B55C8">
        <w:rPr>
          <w:rFonts w:ascii="メイリオ" w:eastAsia="メイリオ" w:hAnsi="メイリオ" w:cs="メイリオ" w:hint="eastAsia"/>
          <w:color w:val="000000" w:themeColor="text1"/>
          <w:szCs w:val="21"/>
          <w:u w:val="single"/>
        </w:rPr>
        <w:t>お伺いします。</w:t>
      </w:r>
      <w:r w:rsidR="00D87B1B" w:rsidRPr="006B55C8">
        <w:rPr>
          <w:rFonts w:ascii="メイリオ" w:eastAsia="メイリオ" w:hAnsi="メイリオ" w:cs="メイリオ" w:hint="eastAsia"/>
          <w:color w:val="000000" w:themeColor="text1"/>
          <w:szCs w:val="21"/>
        </w:rPr>
        <w:t>その時の状況について</w:t>
      </w:r>
      <w:r w:rsidR="00D13959" w:rsidRPr="006B55C8">
        <w:rPr>
          <w:rFonts w:ascii="メイリオ" w:eastAsia="メイリオ" w:hAnsi="メイリオ" w:cs="メイリオ" w:hint="eastAsia"/>
          <w:color w:val="000000" w:themeColor="text1"/>
          <w:szCs w:val="21"/>
        </w:rPr>
        <w:t>、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5F7400D9" w14:textId="77777777" w:rsidTr="00581777">
        <w:trPr>
          <w:cantSplit/>
          <w:trHeight w:val="514"/>
        </w:trPr>
        <w:tc>
          <w:tcPr>
            <w:tcW w:w="8505" w:type="dxa"/>
            <w:tcBorders>
              <w:top w:val="nil"/>
              <w:left w:val="nil"/>
              <w:bottom w:val="nil"/>
              <w:right w:val="nil"/>
            </w:tcBorders>
            <w:shd w:val="solid" w:color="FFFFFF" w:fill="auto"/>
            <w:vAlign w:val="center"/>
          </w:tcPr>
          <w:p w14:paraId="30AEB4B2" w14:textId="04783F57" w:rsidR="00971F6C" w:rsidRPr="006B55C8" w:rsidRDefault="00971F6C" w:rsidP="001E752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72443B" w:rsidRPr="006B55C8">
              <w:rPr>
                <w:rFonts w:ascii="メイリオ" w:eastAsia="メイリオ" w:hAnsi="メイリオ" w:cs="メイリオ" w:hint="eastAsia"/>
                <w:color w:val="000000" w:themeColor="text1"/>
                <w:szCs w:val="21"/>
              </w:rPr>
              <w:t>映像</w:t>
            </w:r>
            <w:r w:rsidR="004C5231" w:rsidRPr="006B55C8">
              <w:rPr>
                <w:rFonts w:ascii="メイリオ" w:eastAsia="メイリオ" w:hAnsi="メイリオ" w:cs="メイリオ" w:hint="eastAsia"/>
                <w:color w:val="000000" w:themeColor="text1"/>
                <w:szCs w:val="21"/>
              </w:rPr>
              <w:t>の画質が悪くて確認</w:t>
            </w:r>
            <w:r w:rsidR="00975DA4" w:rsidRPr="006B55C8">
              <w:rPr>
                <w:rFonts w:ascii="メイリオ" w:eastAsia="メイリオ" w:hAnsi="メイリオ" w:cs="メイリオ" w:hint="eastAsia"/>
                <w:color w:val="000000" w:themeColor="text1"/>
                <w:szCs w:val="21"/>
              </w:rPr>
              <w:t>しにく</w:t>
            </w:r>
            <w:r w:rsidR="004C5231" w:rsidRPr="006B55C8">
              <w:rPr>
                <w:rFonts w:ascii="メイリオ" w:eastAsia="メイリオ" w:hAnsi="メイリオ" w:cs="メイリオ" w:hint="eastAsia"/>
                <w:color w:val="000000" w:themeColor="text1"/>
                <w:szCs w:val="21"/>
              </w:rPr>
              <w:t>かった</w:t>
            </w:r>
          </w:p>
          <w:p w14:paraId="3956D034" w14:textId="77777777" w:rsidR="00971F6C" w:rsidRPr="006B55C8" w:rsidRDefault="00971F6C" w:rsidP="001E752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72443B" w:rsidRPr="006B55C8">
              <w:rPr>
                <w:rFonts w:ascii="メイリオ" w:eastAsia="メイリオ" w:hAnsi="メイリオ" w:cs="メイリオ" w:hint="eastAsia"/>
                <w:color w:val="000000" w:themeColor="text1"/>
                <w:szCs w:val="21"/>
              </w:rPr>
              <w:t>ぼんやり</w:t>
            </w:r>
            <w:r w:rsidR="00595DAF" w:rsidRPr="006B55C8">
              <w:rPr>
                <w:rFonts w:ascii="メイリオ" w:eastAsia="メイリオ" w:hAnsi="メイリオ" w:cs="メイリオ" w:hint="eastAsia"/>
                <w:color w:val="000000" w:themeColor="text1"/>
                <w:szCs w:val="21"/>
              </w:rPr>
              <w:t>と、ピントの合っていないような</w:t>
            </w:r>
            <w:r w:rsidR="0072443B" w:rsidRPr="006B55C8">
              <w:rPr>
                <w:rFonts w:ascii="メイリオ" w:eastAsia="メイリオ" w:hAnsi="メイリオ" w:cs="メイリオ" w:hint="eastAsia"/>
                <w:color w:val="000000" w:themeColor="text1"/>
                <w:szCs w:val="21"/>
              </w:rPr>
              <w:t>映像だったので確認しにくかった</w:t>
            </w:r>
          </w:p>
          <w:p w14:paraId="527E35ED" w14:textId="592E8ED3" w:rsidR="00971F6C" w:rsidRPr="006B55C8" w:rsidRDefault="00971F6C" w:rsidP="001E752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C80D8F" w:rsidRPr="006B55C8">
              <w:rPr>
                <w:rFonts w:ascii="メイリオ" w:eastAsia="メイリオ" w:hAnsi="メイリオ" w:cs="メイリオ" w:hint="eastAsia"/>
                <w:color w:val="000000" w:themeColor="text1"/>
                <w:szCs w:val="21"/>
              </w:rPr>
              <w:t>画面</w:t>
            </w:r>
            <w:r w:rsidR="0072443B" w:rsidRPr="006B55C8">
              <w:rPr>
                <w:rFonts w:ascii="メイリオ" w:eastAsia="メイリオ" w:hAnsi="メイリオ" w:cs="メイリオ" w:hint="eastAsia"/>
                <w:color w:val="000000" w:themeColor="text1"/>
                <w:szCs w:val="21"/>
              </w:rPr>
              <w:t>のサイズが小さく、</w:t>
            </w:r>
            <w:r w:rsidR="004D3CA0" w:rsidRPr="006B55C8">
              <w:rPr>
                <w:rFonts w:ascii="メイリオ" w:eastAsia="メイリオ" w:hAnsi="メイリオ" w:cs="メイリオ" w:hint="eastAsia"/>
                <w:color w:val="000000" w:themeColor="text1"/>
                <w:szCs w:val="21"/>
              </w:rPr>
              <w:t>表示され</w:t>
            </w:r>
            <w:r w:rsidR="00142F23" w:rsidRPr="006B55C8">
              <w:rPr>
                <w:rFonts w:ascii="メイリオ" w:eastAsia="メイリオ" w:hAnsi="メイリオ" w:cs="メイリオ" w:hint="eastAsia"/>
                <w:color w:val="000000" w:themeColor="text1"/>
                <w:szCs w:val="21"/>
              </w:rPr>
              <w:t>る主任者</w:t>
            </w:r>
            <w:r w:rsidR="0072443B" w:rsidRPr="006B55C8">
              <w:rPr>
                <w:rFonts w:ascii="メイリオ" w:eastAsia="メイリオ" w:hAnsi="メイリオ" w:cs="メイリオ" w:hint="eastAsia"/>
                <w:color w:val="000000" w:themeColor="text1"/>
                <w:szCs w:val="21"/>
              </w:rPr>
              <w:t>証も小さ</w:t>
            </w:r>
            <w:r w:rsidR="00975DA4" w:rsidRPr="006B55C8">
              <w:rPr>
                <w:rFonts w:ascii="メイリオ" w:eastAsia="メイリオ" w:hAnsi="メイリオ" w:cs="メイリオ" w:hint="eastAsia"/>
                <w:color w:val="000000" w:themeColor="text1"/>
                <w:szCs w:val="21"/>
              </w:rPr>
              <w:t>か</w:t>
            </w:r>
            <w:r w:rsidR="0072443B" w:rsidRPr="006B55C8">
              <w:rPr>
                <w:rFonts w:ascii="メイリオ" w:eastAsia="メイリオ" w:hAnsi="メイリオ" w:cs="メイリオ" w:hint="eastAsia"/>
                <w:color w:val="000000" w:themeColor="text1"/>
                <w:szCs w:val="21"/>
              </w:rPr>
              <w:t>ったので確認しにくかった</w:t>
            </w:r>
          </w:p>
          <w:p w14:paraId="2AC5A0F3" w14:textId="1FAF3483" w:rsidR="008905A1" w:rsidRPr="006B55C8" w:rsidRDefault="00E42177" w:rsidP="008905A1">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8905A1" w:rsidRPr="006B55C8">
              <w:rPr>
                <w:rFonts w:ascii="メイリオ" w:eastAsia="メイリオ" w:hAnsi="メイリオ" w:cs="メイリオ" w:hint="eastAsia"/>
                <w:color w:val="000000" w:themeColor="text1"/>
                <w:szCs w:val="21"/>
              </w:rPr>
              <w:t>．その他 （以下に具体的にご記入ください）</w:t>
            </w:r>
            <w:r w:rsidR="008905A1"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27820E46" w14:textId="77777777" w:rsidTr="00581777">
              <w:trPr>
                <w:trHeight w:val="481"/>
              </w:trPr>
              <w:tc>
                <w:tcPr>
                  <w:tcW w:w="7852" w:type="dxa"/>
                </w:tcPr>
                <w:p w14:paraId="7ABC5E7E" w14:textId="77777777" w:rsidR="008905A1" w:rsidRPr="006B55C8" w:rsidRDefault="008905A1" w:rsidP="008905A1">
                  <w:pPr>
                    <w:snapToGrid w:val="0"/>
                    <w:jc w:val="left"/>
                    <w:rPr>
                      <w:rFonts w:ascii="メイリオ" w:eastAsia="メイリオ" w:hAnsi="メイリオ" w:cs="メイリオ"/>
                      <w:color w:val="000000" w:themeColor="text1"/>
                      <w:szCs w:val="21"/>
                    </w:rPr>
                  </w:pPr>
                </w:p>
              </w:tc>
            </w:tr>
          </w:tbl>
          <w:p w14:paraId="436A48B4" w14:textId="7F0D5B8E" w:rsidR="00823B72" w:rsidRPr="006B55C8" w:rsidRDefault="00823B72" w:rsidP="00823B72">
            <w:pPr>
              <w:snapToGrid w:val="0"/>
              <w:jc w:val="left"/>
              <w:rPr>
                <w:rFonts w:ascii="メイリオ" w:eastAsia="メイリオ" w:hAnsi="メイリオ" w:cs="メイリオ"/>
                <w:color w:val="000000" w:themeColor="text1"/>
                <w:szCs w:val="21"/>
              </w:rPr>
            </w:pPr>
          </w:p>
        </w:tc>
      </w:tr>
    </w:tbl>
    <w:p w14:paraId="0BAC88FC" w14:textId="77777777" w:rsidR="00142F23" w:rsidRPr="006B55C8" w:rsidRDefault="00142F23" w:rsidP="00D01A5B">
      <w:pPr>
        <w:snapToGrid w:val="0"/>
        <w:ind w:left="424" w:rightChars="185" w:right="388" w:hangingChars="202" w:hanging="424"/>
        <w:rPr>
          <w:rFonts w:ascii="メイリオ" w:eastAsia="メイリオ" w:hAnsi="メイリオ" w:cs="メイリオ"/>
          <w:color w:val="000000" w:themeColor="text1"/>
          <w:szCs w:val="21"/>
        </w:rPr>
      </w:pPr>
    </w:p>
    <w:p w14:paraId="21759322" w14:textId="77777777" w:rsidR="007B1D85" w:rsidRPr="006B55C8" w:rsidRDefault="007B1D85" w:rsidP="00D01A5B">
      <w:pPr>
        <w:snapToGrid w:val="0"/>
        <w:ind w:left="424" w:rightChars="185" w:right="388" w:hangingChars="202" w:hanging="424"/>
        <w:rPr>
          <w:rFonts w:ascii="メイリオ" w:eastAsia="メイリオ" w:hAnsi="メイリオ" w:cs="メイリオ"/>
          <w:color w:val="000000" w:themeColor="text1"/>
          <w:szCs w:val="21"/>
        </w:rPr>
      </w:pPr>
    </w:p>
    <w:p w14:paraId="4F0562FF" w14:textId="3D726856" w:rsidR="00971F6C" w:rsidRPr="006B55C8" w:rsidRDefault="00283F33" w:rsidP="00D13959">
      <w:pPr>
        <w:snapToGrid w:val="0"/>
        <w:ind w:left="468" w:rightChars="253" w:right="531" w:hangingChars="223" w:hanging="468"/>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10</w:t>
      </w:r>
      <w:r w:rsidR="00211FBD" w:rsidRPr="006B55C8">
        <w:rPr>
          <w:rFonts w:ascii="メイリオ" w:eastAsia="メイリオ" w:hAnsi="メイリオ" w:cs="メイリオ" w:hint="eastAsia"/>
          <w:color w:val="000000" w:themeColor="text1"/>
          <w:szCs w:val="21"/>
        </w:rPr>
        <w:t>．</w:t>
      </w:r>
      <w:r w:rsidR="00142F23" w:rsidRPr="006B55C8">
        <w:rPr>
          <w:rFonts w:ascii="メイリオ" w:eastAsia="メイリオ" w:hAnsi="メイリオ" w:cs="メイリオ" w:hint="eastAsia"/>
          <w:color w:val="000000" w:themeColor="text1"/>
          <w:szCs w:val="21"/>
        </w:rPr>
        <w:t>主任者</w:t>
      </w:r>
      <w:r w:rsidR="00D2009E" w:rsidRPr="006B55C8">
        <w:rPr>
          <w:rFonts w:ascii="メイリオ" w:eastAsia="メイリオ" w:hAnsi="メイリオ" w:cs="メイリオ" w:hint="eastAsia"/>
          <w:color w:val="000000" w:themeColor="text1"/>
          <w:szCs w:val="21"/>
        </w:rPr>
        <w:t>の説明</w:t>
      </w:r>
      <w:r w:rsidR="002921E1" w:rsidRPr="006B55C8">
        <w:rPr>
          <w:rFonts w:ascii="メイリオ" w:eastAsia="メイリオ" w:hAnsi="メイリオ" w:cs="メイリオ" w:hint="eastAsia"/>
          <w:color w:val="000000" w:themeColor="text1"/>
          <w:szCs w:val="21"/>
        </w:rPr>
        <w:t>内容</w:t>
      </w:r>
      <w:r w:rsidR="00F63952" w:rsidRPr="006B55C8">
        <w:rPr>
          <w:rFonts w:ascii="メイリオ" w:eastAsia="メイリオ" w:hAnsi="メイリオ" w:cs="メイリオ" w:hint="eastAsia"/>
          <w:color w:val="000000" w:themeColor="text1"/>
          <w:szCs w:val="21"/>
        </w:rPr>
        <w:t>を</w:t>
      </w:r>
      <w:r w:rsidR="00300EA3" w:rsidRPr="006B55C8">
        <w:rPr>
          <w:rFonts w:ascii="メイリオ" w:eastAsia="メイリオ" w:hAnsi="メイリオ" w:cs="メイリオ" w:hint="eastAsia"/>
          <w:color w:val="000000" w:themeColor="text1"/>
          <w:szCs w:val="21"/>
        </w:rPr>
        <w:t>理解することができましたか</w:t>
      </w:r>
      <w:r w:rsidR="00D2009E" w:rsidRPr="006B55C8">
        <w:rPr>
          <w:rFonts w:ascii="メイリオ" w:eastAsia="メイリオ" w:hAnsi="メイリオ" w:cs="メイリオ" w:hint="eastAsia"/>
          <w:color w:val="000000" w:themeColor="text1"/>
          <w:szCs w:val="21"/>
        </w:rPr>
        <w:t>。</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4FCB1E2D" w14:textId="77777777" w:rsidTr="00581777">
        <w:trPr>
          <w:cantSplit/>
          <w:trHeight w:val="514"/>
        </w:trPr>
        <w:tc>
          <w:tcPr>
            <w:tcW w:w="8505" w:type="dxa"/>
            <w:tcBorders>
              <w:top w:val="nil"/>
              <w:left w:val="nil"/>
              <w:bottom w:val="nil"/>
              <w:right w:val="nil"/>
            </w:tcBorders>
            <w:shd w:val="solid" w:color="FFFFFF" w:fill="auto"/>
            <w:vAlign w:val="center"/>
          </w:tcPr>
          <w:p w14:paraId="1CB3BAF7" w14:textId="77777777" w:rsidR="00971F6C" w:rsidRPr="006B55C8" w:rsidRDefault="00971F6C" w:rsidP="001E752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482B6A" w:rsidRPr="006B55C8">
              <w:rPr>
                <w:rFonts w:ascii="メイリオ" w:eastAsia="メイリオ" w:hAnsi="メイリオ" w:cs="メイリオ" w:hint="eastAsia"/>
                <w:color w:val="000000" w:themeColor="text1"/>
                <w:szCs w:val="21"/>
              </w:rPr>
              <w:t>すべて</w:t>
            </w:r>
            <w:r w:rsidR="00300EA3" w:rsidRPr="006B55C8">
              <w:rPr>
                <w:rFonts w:ascii="メイリオ" w:eastAsia="メイリオ" w:hAnsi="メイリオ" w:cs="メイリオ" w:hint="eastAsia"/>
                <w:color w:val="000000" w:themeColor="text1"/>
                <w:szCs w:val="21"/>
              </w:rPr>
              <w:t>理解できた</w:t>
            </w:r>
          </w:p>
          <w:p w14:paraId="36184DED" w14:textId="77777777" w:rsidR="00971F6C" w:rsidRPr="006B55C8" w:rsidRDefault="00971F6C" w:rsidP="001E752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300EA3" w:rsidRPr="006B55C8">
              <w:rPr>
                <w:rFonts w:ascii="メイリオ" w:eastAsia="メイリオ" w:hAnsi="メイリオ" w:cs="メイリオ" w:hint="eastAsia"/>
                <w:color w:val="000000" w:themeColor="text1"/>
                <w:szCs w:val="21"/>
              </w:rPr>
              <w:t>ほぼ理解できた</w:t>
            </w:r>
          </w:p>
          <w:p w14:paraId="5D725FC7" w14:textId="72F2197B" w:rsidR="00971F6C" w:rsidRPr="006B55C8" w:rsidRDefault="00971F6C" w:rsidP="001E752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7B4ED9" w:rsidRPr="006B55C8">
              <w:rPr>
                <w:rFonts w:ascii="メイリオ" w:eastAsia="メイリオ" w:hAnsi="メイリオ" w:cs="メイリオ" w:hint="eastAsia"/>
                <w:color w:val="000000" w:themeColor="text1"/>
                <w:szCs w:val="21"/>
              </w:rPr>
              <w:t>ほぼ</w:t>
            </w:r>
            <w:r w:rsidR="00300EA3" w:rsidRPr="006B55C8">
              <w:rPr>
                <w:rFonts w:ascii="メイリオ" w:eastAsia="メイリオ" w:hAnsi="メイリオ" w:cs="メイリオ" w:hint="eastAsia"/>
                <w:color w:val="000000" w:themeColor="text1"/>
                <w:szCs w:val="21"/>
              </w:rPr>
              <w:t>理解できなかった</w:t>
            </w:r>
          </w:p>
          <w:p w14:paraId="6A516636" w14:textId="0BA57C9C" w:rsidR="00300EA3" w:rsidRPr="006B55C8" w:rsidRDefault="00964020" w:rsidP="009F2889">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981529" w:rsidRPr="006B55C8">
              <w:rPr>
                <w:rFonts w:ascii="メイリオ" w:eastAsia="メイリオ" w:hAnsi="メイリオ" w:cs="メイリオ" w:hint="eastAsia"/>
                <w:color w:val="000000" w:themeColor="text1"/>
                <w:szCs w:val="21"/>
              </w:rPr>
              <w:t>．</w:t>
            </w:r>
            <w:r w:rsidR="00482B6A" w:rsidRPr="006B55C8">
              <w:rPr>
                <w:rFonts w:ascii="メイリオ" w:eastAsia="メイリオ" w:hAnsi="メイリオ" w:cs="メイリオ" w:hint="eastAsia"/>
                <w:color w:val="000000" w:themeColor="text1"/>
                <w:szCs w:val="21"/>
              </w:rPr>
              <w:t>全く</w:t>
            </w:r>
            <w:r w:rsidR="00300EA3" w:rsidRPr="006B55C8">
              <w:rPr>
                <w:rFonts w:ascii="メイリオ" w:eastAsia="メイリオ" w:hAnsi="メイリオ" w:cs="メイリオ" w:hint="eastAsia"/>
                <w:color w:val="000000" w:themeColor="text1"/>
                <w:szCs w:val="21"/>
              </w:rPr>
              <w:t>理解できなかった</w:t>
            </w:r>
          </w:p>
        </w:tc>
      </w:tr>
    </w:tbl>
    <w:p w14:paraId="068A37C5" w14:textId="77777777" w:rsidR="00D13959" w:rsidRPr="006B55C8" w:rsidRDefault="00D13959" w:rsidP="00142F23">
      <w:pPr>
        <w:snapToGrid w:val="0"/>
        <w:ind w:left="420" w:rightChars="253" w:right="531" w:hangingChars="200" w:hanging="420"/>
        <w:rPr>
          <w:rFonts w:ascii="メイリオ" w:eastAsia="メイリオ" w:hAnsi="メイリオ" w:cs="メイリオ"/>
          <w:color w:val="000000" w:themeColor="text1"/>
          <w:szCs w:val="21"/>
        </w:rPr>
      </w:pPr>
    </w:p>
    <w:p w14:paraId="29CC0470" w14:textId="645F1BB9" w:rsidR="00601FDF" w:rsidRPr="006B55C8" w:rsidRDefault="00D13959" w:rsidP="00142F23">
      <w:pPr>
        <w:snapToGrid w:val="0"/>
        <w:ind w:left="420" w:rightChars="253" w:right="531" w:hangingChars="200" w:hanging="420"/>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w:t>
      </w:r>
      <w:r w:rsidR="00283F33" w:rsidRPr="006B55C8">
        <w:rPr>
          <w:rFonts w:ascii="メイリオ" w:eastAsia="メイリオ" w:hAnsi="メイリオ" w:cs="メイリオ" w:hint="eastAsia"/>
          <w:color w:val="000000" w:themeColor="text1"/>
          <w:szCs w:val="21"/>
        </w:rPr>
        <w:t>1</w:t>
      </w:r>
      <w:r w:rsidR="00601FDF" w:rsidRPr="006B55C8">
        <w:rPr>
          <w:rFonts w:ascii="メイリオ" w:eastAsia="メイリオ" w:hAnsi="メイリオ" w:cs="メイリオ" w:hint="eastAsia"/>
          <w:color w:val="000000" w:themeColor="text1"/>
          <w:szCs w:val="21"/>
        </w:rPr>
        <w:t>．IT</w:t>
      </w:r>
      <w:r w:rsidR="001B2DDD" w:rsidRPr="006B55C8">
        <w:rPr>
          <w:rFonts w:ascii="メイリオ" w:eastAsia="メイリオ" w:hAnsi="メイリオ" w:cs="メイリオ" w:hint="eastAsia"/>
          <w:color w:val="000000" w:themeColor="text1"/>
          <w:szCs w:val="21"/>
        </w:rPr>
        <w:t>重説中の</w:t>
      </w:r>
      <w:r w:rsidR="00142F23" w:rsidRPr="006B55C8">
        <w:rPr>
          <w:rFonts w:ascii="メイリオ" w:eastAsia="メイリオ" w:hAnsi="メイリオ" w:cs="メイリオ" w:hint="eastAsia"/>
          <w:color w:val="000000" w:themeColor="text1"/>
          <w:szCs w:val="21"/>
        </w:rPr>
        <w:t>主任者</w:t>
      </w:r>
      <w:r w:rsidR="00601FDF" w:rsidRPr="006B55C8">
        <w:rPr>
          <w:rFonts w:ascii="メイリオ" w:eastAsia="メイリオ" w:hAnsi="メイリオ" w:cs="メイリオ" w:hint="eastAsia"/>
          <w:color w:val="000000" w:themeColor="text1"/>
          <w:szCs w:val="21"/>
        </w:rPr>
        <w:t>の説明は、聞き取りやすかったで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7D24EFB" w14:textId="77777777" w:rsidTr="00581777">
        <w:trPr>
          <w:cantSplit/>
          <w:trHeight w:val="514"/>
        </w:trPr>
        <w:tc>
          <w:tcPr>
            <w:tcW w:w="8505" w:type="dxa"/>
            <w:tcBorders>
              <w:top w:val="nil"/>
              <w:left w:val="nil"/>
              <w:bottom w:val="nil"/>
              <w:right w:val="nil"/>
            </w:tcBorders>
            <w:shd w:val="solid" w:color="FFFFFF" w:fill="auto"/>
            <w:vAlign w:val="center"/>
          </w:tcPr>
          <w:p w14:paraId="12D30ED0" w14:textId="77777777" w:rsidR="00601FDF" w:rsidRPr="006B55C8" w:rsidRDefault="00601FDF" w:rsidP="00331462">
            <w:pPr>
              <w:snapToGrid w:val="0"/>
              <w:jc w:val="left"/>
              <w:rPr>
                <w:rFonts w:ascii="メイリオ" w:eastAsia="メイリオ" w:hAnsi="メイリオ" w:cs="メイリオ"/>
                <w:color w:val="000000" w:themeColor="text1"/>
                <w:szCs w:val="21"/>
              </w:rPr>
            </w:pPr>
            <w:bookmarkStart w:id="0" w:name="OLE_LINK1"/>
            <w:r w:rsidRPr="006B55C8">
              <w:rPr>
                <w:rFonts w:ascii="メイリオ" w:eastAsia="メイリオ" w:hAnsi="メイリオ" w:cs="メイリオ" w:hint="eastAsia"/>
                <w:color w:val="000000" w:themeColor="text1"/>
                <w:szCs w:val="21"/>
              </w:rPr>
              <w:t>ア．</w:t>
            </w:r>
            <w:r w:rsidR="00300EA3" w:rsidRPr="006B55C8">
              <w:rPr>
                <w:rFonts w:ascii="メイリオ" w:eastAsia="メイリオ" w:hAnsi="メイリオ" w:cs="メイリオ" w:hint="eastAsia"/>
                <w:color w:val="000000" w:themeColor="text1"/>
                <w:szCs w:val="21"/>
              </w:rPr>
              <w:t>全体を通じて</w:t>
            </w:r>
            <w:r w:rsidRPr="006B55C8">
              <w:rPr>
                <w:rFonts w:ascii="メイリオ" w:eastAsia="メイリオ" w:hAnsi="メイリオ" w:cs="メイリオ" w:hint="eastAsia"/>
                <w:color w:val="000000" w:themeColor="text1"/>
                <w:szCs w:val="21"/>
              </w:rPr>
              <w:t>十分に聞き取れた</w:t>
            </w:r>
          </w:p>
          <w:p w14:paraId="0C09C56F" w14:textId="4BEBB328" w:rsidR="00300EA3" w:rsidRPr="006B55C8" w:rsidRDefault="00D13959" w:rsidP="00331462">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300EA3" w:rsidRPr="006B55C8">
              <w:rPr>
                <w:rFonts w:ascii="メイリオ" w:eastAsia="メイリオ" w:hAnsi="メイリオ" w:cs="メイリオ" w:hint="eastAsia"/>
                <w:color w:val="000000" w:themeColor="text1"/>
                <w:szCs w:val="21"/>
              </w:rPr>
              <w:t>．</w:t>
            </w:r>
            <w:r w:rsidR="00412B5C" w:rsidRPr="006B55C8">
              <w:rPr>
                <w:rFonts w:ascii="メイリオ" w:eastAsia="メイリオ" w:hAnsi="メイリオ" w:cs="メイリオ" w:hint="eastAsia"/>
                <w:color w:val="000000" w:themeColor="text1"/>
                <w:szCs w:val="21"/>
              </w:rPr>
              <w:t>一部</w:t>
            </w:r>
            <w:r w:rsidR="00300EA3" w:rsidRPr="006B55C8">
              <w:rPr>
                <w:rFonts w:ascii="メイリオ" w:eastAsia="メイリオ" w:hAnsi="メイリオ" w:cs="メイリオ" w:hint="eastAsia"/>
                <w:color w:val="000000" w:themeColor="text1"/>
                <w:szCs w:val="21"/>
              </w:rPr>
              <w:t>聞き取りにくい時があった</w:t>
            </w:r>
          </w:p>
          <w:p w14:paraId="72E78B27" w14:textId="68809E34" w:rsidR="00601FDF" w:rsidRPr="006B55C8" w:rsidRDefault="00D13959" w:rsidP="00331462">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601FDF" w:rsidRPr="006B55C8">
              <w:rPr>
                <w:rFonts w:ascii="メイリオ" w:eastAsia="メイリオ" w:hAnsi="メイリオ" w:cs="メイリオ" w:hint="eastAsia"/>
                <w:color w:val="000000" w:themeColor="text1"/>
                <w:szCs w:val="21"/>
              </w:rPr>
              <w:t>．全体</w:t>
            </w:r>
            <w:r w:rsidR="00A85AC8" w:rsidRPr="006B55C8">
              <w:rPr>
                <w:rFonts w:ascii="メイリオ" w:eastAsia="メイリオ" w:hAnsi="メイリオ" w:cs="メイリオ" w:hint="eastAsia"/>
                <w:color w:val="000000" w:themeColor="text1"/>
                <w:szCs w:val="21"/>
              </w:rPr>
              <w:t>を通じて</w:t>
            </w:r>
            <w:r w:rsidR="00601FDF" w:rsidRPr="006B55C8">
              <w:rPr>
                <w:rFonts w:ascii="メイリオ" w:eastAsia="メイリオ" w:hAnsi="メイリオ" w:cs="メイリオ" w:hint="eastAsia"/>
                <w:color w:val="000000" w:themeColor="text1"/>
                <w:szCs w:val="21"/>
              </w:rPr>
              <w:t>聞き取れなかった</w:t>
            </w:r>
            <w:bookmarkEnd w:id="0"/>
          </w:p>
        </w:tc>
      </w:tr>
    </w:tbl>
    <w:p w14:paraId="73BDA681" w14:textId="77777777" w:rsidR="00D13959" w:rsidRPr="006B55C8" w:rsidRDefault="00D13959" w:rsidP="00211FBD">
      <w:pPr>
        <w:snapToGrid w:val="0"/>
        <w:ind w:left="424" w:rightChars="185" w:right="388" w:hangingChars="202" w:hanging="424"/>
        <w:rPr>
          <w:rFonts w:ascii="メイリオ" w:eastAsia="メイリオ" w:hAnsi="メイリオ" w:cs="メイリオ"/>
          <w:color w:val="000000" w:themeColor="text1"/>
          <w:szCs w:val="21"/>
        </w:rPr>
      </w:pPr>
    </w:p>
    <w:p w14:paraId="35BB7BA3" w14:textId="3B5CE994" w:rsidR="00601FDF" w:rsidRPr="006B55C8" w:rsidRDefault="00142F23" w:rsidP="00211FBD">
      <w:pPr>
        <w:snapToGrid w:val="0"/>
        <w:ind w:left="424" w:rightChars="185" w:right="388"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color w:val="000000" w:themeColor="text1"/>
          <w:szCs w:val="21"/>
        </w:rPr>
        <w:t>1</w:t>
      </w:r>
      <w:r w:rsidR="00283F33" w:rsidRPr="006B55C8">
        <w:rPr>
          <w:rFonts w:ascii="メイリオ" w:eastAsia="メイリオ" w:hAnsi="メイリオ" w:cs="メイリオ" w:hint="eastAsia"/>
          <w:color w:val="000000" w:themeColor="text1"/>
          <w:szCs w:val="21"/>
        </w:rPr>
        <w:t>2</w:t>
      </w:r>
      <w:r w:rsidR="009A18C2" w:rsidRPr="006B55C8">
        <w:rPr>
          <w:rFonts w:ascii="メイリオ" w:eastAsia="メイリオ" w:hAnsi="メイリオ" w:cs="メイリオ" w:hint="eastAsia"/>
          <w:color w:val="000000" w:themeColor="text1"/>
          <w:szCs w:val="21"/>
        </w:rPr>
        <w:t>．</w:t>
      </w:r>
      <w:r w:rsidR="00D13959" w:rsidRPr="006B55C8">
        <w:rPr>
          <w:rFonts w:ascii="メイリオ" w:eastAsia="メイリオ" w:hAnsi="メイリオ" w:cs="メイリオ" w:hint="eastAsia"/>
          <w:color w:val="000000" w:themeColor="text1"/>
          <w:szCs w:val="21"/>
          <w:u w:val="single"/>
        </w:rPr>
        <w:t>1</w:t>
      </w:r>
      <w:r w:rsidR="00283F33" w:rsidRPr="006B55C8">
        <w:rPr>
          <w:rFonts w:ascii="メイリオ" w:eastAsia="メイリオ" w:hAnsi="メイリオ" w:cs="メイリオ" w:hint="eastAsia"/>
          <w:color w:val="000000" w:themeColor="text1"/>
          <w:szCs w:val="21"/>
          <w:u w:val="single"/>
        </w:rPr>
        <w:t>1</w:t>
      </w:r>
      <w:r w:rsidR="00993C8E" w:rsidRPr="006B55C8">
        <w:rPr>
          <w:rFonts w:ascii="メイリオ" w:eastAsia="メイリオ" w:hAnsi="メイリオ" w:cs="メイリオ" w:hint="eastAsia"/>
          <w:color w:val="000000" w:themeColor="text1"/>
          <w:szCs w:val="21"/>
          <w:u w:val="single"/>
        </w:rPr>
        <w:t>.</w:t>
      </w:r>
      <w:r w:rsidR="00601FDF" w:rsidRPr="006B55C8">
        <w:rPr>
          <w:rFonts w:ascii="メイリオ" w:eastAsia="メイリオ" w:hAnsi="メイリオ" w:cs="メイリオ" w:hint="eastAsia"/>
          <w:color w:val="000000" w:themeColor="text1"/>
          <w:szCs w:val="21"/>
          <w:u w:val="single"/>
        </w:rPr>
        <w:t>で</w:t>
      </w:r>
      <w:r w:rsidR="00CB48B9" w:rsidRPr="006B55C8">
        <w:rPr>
          <w:rFonts w:ascii="メイリオ" w:eastAsia="メイリオ" w:hAnsi="メイリオ" w:cs="メイリオ" w:hint="eastAsia"/>
          <w:color w:val="000000" w:themeColor="text1"/>
          <w:szCs w:val="21"/>
          <w:u w:val="single"/>
        </w:rPr>
        <w:t>「イ」、「ウ」</w:t>
      </w:r>
      <w:r w:rsidR="00601FDF" w:rsidRPr="006B55C8">
        <w:rPr>
          <w:rFonts w:ascii="メイリオ" w:eastAsia="メイリオ" w:hAnsi="メイリオ" w:cs="メイリオ" w:hint="eastAsia"/>
          <w:color w:val="000000" w:themeColor="text1"/>
          <w:szCs w:val="21"/>
          <w:u w:val="single"/>
        </w:rPr>
        <w:t>を選択した方に</w:t>
      </w:r>
      <w:r w:rsidR="008905A1" w:rsidRPr="006B55C8">
        <w:rPr>
          <w:rFonts w:ascii="メイリオ" w:eastAsia="メイリオ" w:hAnsi="メイリオ" w:cs="メイリオ" w:hint="eastAsia"/>
          <w:color w:val="000000" w:themeColor="text1"/>
          <w:szCs w:val="21"/>
          <w:u w:val="single"/>
        </w:rPr>
        <w:t>お伺いします。</w:t>
      </w:r>
      <w:r w:rsidR="00601FDF" w:rsidRPr="006B55C8">
        <w:rPr>
          <w:rFonts w:ascii="メイリオ" w:eastAsia="メイリオ" w:hAnsi="メイリオ" w:cs="メイリオ" w:hint="eastAsia"/>
          <w:color w:val="000000" w:themeColor="text1"/>
          <w:szCs w:val="21"/>
        </w:rPr>
        <w:t>その時の状況について</w:t>
      </w:r>
      <w:r w:rsidR="00D13959" w:rsidRPr="006B55C8">
        <w:rPr>
          <w:rFonts w:ascii="メイリオ" w:eastAsia="メイリオ" w:hAnsi="メイリオ" w:cs="メイリオ" w:hint="eastAsia"/>
          <w:color w:val="000000" w:themeColor="text1"/>
          <w:szCs w:val="21"/>
        </w:rPr>
        <w:t>、お聞かせください。</w:t>
      </w:r>
      <w:r w:rsidR="00D87B1B" w:rsidRPr="006B55C8">
        <w:rPr>
          <w:rFonts w:ascii="メイリオ" w:eastAsia="メイリオ" w:hAnsi="メイリオ" w:cs="メイリオ" w:hint="eastAsia"/>
          <w:color w:val="000000" w:themeColor="text1"/>
          <w:szCs w:val="21"/>
        </w:rPr>
        <w:t>（</w:t>
      </w:r>
      <w:r w:rsidR="00D13959" w:rsidRPr="006B55C8">
        <w:rPr>
          <w:rFonts w:ascii="メイリオ" w:eastAsia="メイリオ" w:hAnsi="メイリオ" w:cs="メイリオ" w:hint="eastAsia"/>
          <w:color w:val="000000" w:themeColor="text1"/>
          <w:szCs w:val="21"/>
        </w:rPr>
        <w:t>複数選択</w:t>
      </w:r>
      <w:r w:rsidR="00D87B1B" w:rsidRPr="006B55C8">
        <w:rPr>
          <w:rFonts w:ascii="メイリオ" w:eastAsia="メイリオ" w:hAnsi="メイリオ" w:cs="メイリオ" w:hint="eastAsia"/>
          <w:color w:val="000000" w:themeColor="text1"/>
          <w:szCs w:val="21"/>
        </w:rPr>
        <w:t>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5CF1145" w14:textId="77777777" w:rsidTr="00581777">
        <w:trPr>
          <w:cantSplit/>
          <w:trHeight w:val="514"/>
        </w:trPr>
        <w:tc>
          <w:tcPr>
            <w:tcW w:w="8505" w:type="dxa"/>
            <w:tcBorders>
              <w:top w:val="nil"/>
              <w:left w:val="nil"/>
              <w:bottom w:val="nil"/>
              <w:right w:val="nil"/>
            </w:tcBorders>
            <w:shd w:val="solid" w:color="FFFFFF" w:fill="auto"/>
            <w:vAlign w:val="center"/>
          </w:tcPr>
          <w:p w14:paraId="7482F321" w14:textId="477DCDD4" w:rsidR="00601FDF" w:rsidRPr="006B55C8" w:rsidRDefault="00601FDF" w:rsidP="00331462">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音量を上げても音声が小さかった</w:t>
            </w:r>
          </w:p>
          <w:p w14:paraId="5EB62DCD" w14:textId="47145C8F" w:rsidR="00601FDF" w:rsidRPr="006B55C8" w:rsidRDefault="00601FDF" w:rsidP="00331462">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142F23" w:rsidRPr="006B55C8">
              <w:rPr>
                <w:rFonts w:ascii="メイリオ" w:eastAsia="メイリオ" w:hAnsi="メイリオ" w:cs="メイリオ" w:hint="eastAsia"/>
                <w:color w:val="000000" w:themeColor="text1"/>
                <w:szCs w:val="21"/>
              </w:rPr>
              <w:t>主任者</w:t>
            </w:r>
            <w:r w:rsidR="00CD464A" w:rsidRPr="006B55C8">
              <w:rPr>
                <w:rFonts w:ascii="メイリオ" w:eastAsia="メイリオ" w:hAnsi="メイリオ" w:cs="メイリオ" w:hint="eastAsia"/>
                <w:color w:val="000000" w:themeColor="text1"/>
                <w:szCs w:val="21"/>
              </w:rPr>
              <w:t>の声に雑音が入ったり</w:t>
            </w:r>
            <w:r w:rsidR="0072443B" w:rsidRPr="006B55C8">
              <w:rPr>
                <w:rFonts w:ascii="メイリオ" w:eastAsia="メイリオ" w:hAnsi="メイリオ" w:cs="メイリオ" w:hint="eastAsia"/>
                <w:color w:val="000000" w:themeColor="text1"/>
                <w:szCs w:val="21"/>
              </w:rPr>
              <w:t>、</w:t>
            </w:r>
            <w:r w:rsidR="00CD464A" w:rsidRPr="006B55C8">
              <w:rPr>
                <w:rFonts w:ascii="メイリオ" w:eastAsia="メイリオ" w:hAnsi="メイリオ" w:cs="メイリオ" w:hint="eastAsia"/>
                <w:color w:val="000000" w:themeColor="text1"/>
                <w:szCs w:val="21"/>
              </w:rPr>
              <w:t>途切れたりした</w:t>
            </w:r>
          </w:p>
          <w:p w14:paraId="74C46CA0" w14:textId="7D9560B3" w:rsidR="008905A1" w:rsidRPr="006B55C8" w:rsidRDefault="007F0F35" w:rsidP="008905A1">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8905A1" w:rsidRPr="006B55C8">
              <w:rPr>
                <w:rFonts w:ascii="メイリオ" w:eastAsia="メイリオ" w:hAnsi="メイリオ" w:cs="メイリオ" w:hint="eastAsia"/>
                <w:color w:val="000000" w:themeColor="text1"/>
                <w:szCs w:val="21"/>
              </w:rPr>
              <w:t>．その他 （以下に具体的にご記入ください）</w:t>
            </w:r>
            <w:r w:rsidR="008905A1"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384600F5" w14:textId="77777777" w:rsidTr="001B06C7">
              <w:trPr>
                <w:trHeight w:val="662"/>
              </w:trPr>
              <w:tc>
                <w:tcPr>
                  <w:tcW w:w="7852" w:type="dxa"/>
                </w:tcPr>
                <w:p w14:paraId="2E8826D2" w14:textId="77777777" w:rsidR="008905A1" w:rsidRPr="006B55C8" w:rsidRDefault="008905A1" w:rsidP="008905A1">
                  <w:pPr>
                    <w:snapToGrid w:val="0"/>
                    <w:jc w:val="left"/>
                    <w:rPr>
                      <w:rFonts w:ascii="メイリオ" w:eastAsia="メイリオ" w:hAnsi="メイリオ" w:cs="メイリオ"/>
                      <w:color w:val="000000" w:themeColor="text1"/>
                      <w:szCs w:val="21"/>
                    </w:rPr>
                  </w:pPr>
                </w:p>
              </w:tc>
            </w:tr>
          </w:tbl>
          <w:p w14:paraId="709F9975" w14:textId="0A83E32D" w:rsidR="00601FDF" w:rsidRPr="006B55C8" w:rsidRDefault="00601FDF" w:rsidP="00331462">
            <w:pPr>
              <w:snapToGrid w:val="0"/>
              <w:jc w:val="left"/>
              <w:rPr>
                <w:rFonts w:ascii="メイリオ" w:eastAsia="メイリオ" w:hAnsi="メイリオ" w:cs="メイリオ"/>
                <w:color w:val="000000" w:themeColor="text1"/>
                <w:szCs w:val="21"/>
              </w:rPr>
            </w:pPr>
          </w:p>
        </w:tc>
      </w:tr>
    </w:tbl>
    <w:p w14:paraId="63D64FF8" w14:textId="77777777" w:rsidR="000F0472" w:rsidRPr="006B55C8" w:rsidRDefault="000F0472" w:rsidP="003B4D8C">
      <w:pPr>
        <w:snapToGrid w:val="0"/>
        <w:rPr>
          <w:rFonts w:ascii="メイリオ" w:eastAsia="メイリオ" w:hAnsi="メイリオ" w:cs="メイリオ"/>
          <w:color w:val="000000" w:themeColor="text1"/>
          <w:szCs w:val="21"/>
        </w:rPr>
      </w:pPr>
    </w:p>
    <w:p w14:paraId="2FC6B702" w14:textId="33475A59" w:rsidR="00601FDF" w:rsidRPr="006B55C8" w:rsidRDefault="00142F23" w:rsidP="00211FB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w:t>
      </w:r>
      <w:r w:rsidR="00283F33" w:rsidRPr="006B55C8">
        <w:rPr>
          <w:rFonts w:ascii="メイリオ" w:eastAsia="メイリオ" w:hAnsi="メイリオ" w:cs="メイリオ" w:hint="eastAsia"/>
          <w:color w:val="000000" w:themeColor="text1"/>
          <w:szCs w:val="21"/>
        </w:rPr>
        <w:t>3</w:t>
      </w:r>
      <w:r w:rsidR="00601FDF" w:rsidRPr="006B55C8">
        <w:rPr>
          <w:rFonts w:ascii="メイリオ" w:eastAsia="メイリオ" w:hAnsi="メイリオ" w:cs="メイリオ" w:hint="eastAsia"/>
          <w:color w:val="000000" w:themeColor="text1"/>
          <w:szCs w:val="21"/>
        </w:rPr>
        <w:t>．</w:t>
      </w:r>
      <w:r w:rsidR="0072443B" w:rsidRPr="006B55C8">
        <w:rPr>
          <w:rFonts w:ascii="メイリオ" w:eastAsia="メイリオ" w:hAnsi="メイリオ" w:cs="メイリオ" w:hint="eastAsia"/>
          <w:color w:val="000000" w:themeColor="text1"/>
          <w:szCs w:val="21"/>
        </w:rPr>
        <w:t>IT重説</w:t>
      </w:r>
      <w:r w:rsidR="001B2DDD" w:rsidRPr="006B55C8">
        <w:rPr>
          <w:rFonts w:ascii="メイリオ" w:eastAsia="メイリオ" w:hAnsi="メイリオ" w:cs="メイリオ" w:hint="eastAsia"/>
          <w:color w:val="000000" w:themeColor="text1"/>
          <w:szCs w:val="21"/>
        </w:rPr>
        <w:t>中の</w:t>
      </w:r>
      <w:r w:rsidRPr="006B55C8">
        <w:rPr>
          <w:rFonts w:ascii="メイリオ" w:eastAsia="メイリオ" w:hAnsi="メイリオ" w:cs="メイリオ" w:hint="eastAsia"/>
          <w:color w:val="000000" w:themeColor="text1"/>
          <w:szCs w:val="21"/>
        </w:rPr>
        <w:t>主任者</w:t>
      </w:r>
      <w:r w:rsidR="0072443B" w:rsidRPr="006B55C8">
        <w:rPr>
          <w:rFonts w:ascii="メイリオ" w:eastAsia="メイリオ" w:hAnsi="メイリオ" w:cs="メイリオ" w:hint="eastAsia"/>
          <w:color w:val="000000" w:themeColor="text1"/>
          <w:szCs w:val="21"/>
        </w:rPr>
        <w:t>の表情やしぐさは</w:t>
      </w:r>
      <w:r w:rsidR="00082570" w:rsidRPr="006B55C8">
        <w:rPr>
          <w:rFonts w:ascii="メイリオ" w:eastAsia="メイリオ" w:hAnsi="メイリオ" w:cs="メイリオ" w:hint="eastAsia"/>
          <w:color w:val="000000" w:themeColor="text1"/>
          <w:szCs w:val="21"/>
        </w:rPr>
        <w:t>確認しやすかったですか</w:t>
      </w:r>
      <w:r w:rsidR="0072443B" w:rsidRPr="006B55C8">
        <w:rPr>
          <w:rFonts w:ascii="メイリオ" w:eastAsia="メイリオ" w:hAnsi="メイリオ" w:cs="メイリオ" w:hint="eastAsia"/>
          <w:color w:val="000000" w:themeColor="text1"/>
          <w:szCs w:val="21"/>
        </w:rPr>
        <w:t>。</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4AB58D26" w14:textId="77777777" w:rsidTr="00432DDC">
        <w:trPr>
          <w:cantSplit/>
          <w:trHeight w:val="514"/>
        </w:trPr>
        <w:tc>
          <w:tcPr>
            <w:tcW w:w="8363" w:type="dxa"/>
            <w:tcBorders>
              <w:top w:val="nil"/>
              <w:left w:val="nil"/>
              <w:bottom w:val="nil"/>
              <w:right w:val="nil"/>
            </w:tcBorders>
            <w:shd w:val="solid" w:color="FFFFFF" w:fill="auto"/>
            <w:vAlign w:val="center"/>
          </w:tcPr>
          <w:p w14:paraId="7567A05D" w14:textId="1C3A40E4" w:rsidR="0072443B" w:rsidRPr="006B55C8" w:rsidRDefault="0072443B" w:rsidP="0072443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062F0A" w:rsidRPr="006B55C8">
              <w:rPr>
                <w:rFonts w:ascii="メイリオ" w:eastAsia="メイリオ" w:hAnsi="メイリオ" w:cs="メイリオ" w:hint="eastAsia"/>
                <w:color w:val="000000" w:themeColor="text1"/>
                <w:szCs w:val="21"/>
              </w:rPr>
              <w:t>確認</w:t>
            </w:r>
            <w:r w:rsidR="00062F0A" w:rsidRPr="006B55C8">
              <w:rPr>
                <w:rFonts w:ascii="メイリオ" w:eastAsia="メイリオ" w:hAnsi="メイリオ" w:cs="メイリオ"/>
                <w:color w:val="000000" w:themeColor="text1"/>
                <w:szCs w:val="21"/>
              </w:rPr>
              <w:t>し</w:t>
            </w:r>
            <w:r w:rsidRPr="006B55C8">
              <w:rPr>
                <w:rFonts w:ascii="メイリオ" w:eastAsia="メイリオ" w:hAnsi="メイリオ" w:cs="メイリオ" w:hint="eastAsia"/>
                <w:color w:val="000000" w:themeColor="text1"/>
                <w:szCs w:val="21"/>
              </w:rPr>
              <w:t>やすかった</w:t>
            </w:r>
          </w:p>
          <w:p w14:paraId="23800B6B" w14:textId="01D8250D" w:rsidR="0072443B" w:rsidRPr="006B55C8" w:rsidRDefault="00D87B1B" w:rsidP="0072443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やや</w:t>
            </w:r>
            <w:r w:rsidR="00062F0A" w:rsidRPr="006B55C8">
              <w:rPr>
                <w:rFonts w:ascii="メイリオ" w:eastAsia="メイリオ" w:hAnsi="メイリオ" w:cs="メイリオ" w:hint="eastAsia"/>
                <w:color w:val="000000" w:themeColor="text1"/>
                <w:szCs w:val="21"/>
              </w:rPr>
              <w:t>確認</w:t>
            </w:r>
            <w:r w:rsidR="00062F0A" w:rsidRPr="006B55C8">
              <w:rPr>
                <w:rFonts w:ascii="メイリオ" w:eastAsia="メイリオ" w:hAnsi="メイリオ" w:cs="メイリオ"/>
                <w:color w:val="000000" w:themeColor="text1"/>
                <w:szCs w:val="21"/>
              </w:rPr>
              <w:t>し</w:t>
            </w:r>
            <w:r w:rsidRPr="006B55C8">
              <w:rPr>
                <w:rFonts w:ascii="メイリオ" w:eastAsia="メイリオ" w:hAnsi="メイリオ" w:cs="メイリオ" w:hint="eastAsia"/>
                <w:color w:val="000000" w:themeColor="text1"/>
                <w:szCs w:val="21"/>
              </w:rPr>
              <w:t>にくかった</w:t>
            </w:r>
          </w:p>
          <w:p w14:paraId="0242D6A0" w14:textId="5C121C5E" w:rsidR="0072443B" w:rsidRPr="006B55C8" w:rsidRDefault="0072443B" w:rsidP="0072443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全体的に</w:t>
            </w:r>
            <w:r w:rsidR="00062F0A" w:rsidRPr="006B55C8">
              <w:rPr>
                <w:rFonts w:ascii="メイリオ" w:eastAsia="メイリオ" w:hAnsi="メイリオ" w:cs="メイリオ" w:hint="eastAsia"/>
                <w:color w:val="000000" w:themeColor="text1"/>
                <w:szCs w:val="21"/>
              </w:rPr>
              <w:t>確認し</w:t>
            </w:r>
            <w:r w:rsidRPr="006B55C8">
              <w:rPr>
                <w:rFonts w:ascii="メイリオ" w:eastAsia="メイリオ" w:hAnsi="メイリオ" w:cs="メイリオ" w:hint="eastAsia"/>
                <w:color w:val="000000" w:themeColor="text1"/>
                <w:szCs w:val="21"/>
              </w:rPr>
              <w:t>にくかった</w:t>
            </w:r>
          </w:p>
          <w:p w14:paraId="310FEAF5" w14:textId="06250C5D" w:rsidR="00142F23" w:rsidRPr="006B55C8" w:rsidRDefault="00157207" w:rsidP="008A1934">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自分からあまり主任者</w:t>
            </w:r>
            <w:r w:rsidR="002F1690" w:rsidRPr="006B55C8">
              <w:rPr>
                <w:rFonts w:ascii="メイリオ" w:eastAsia="メイリオ" w:hAnsi="メイリオ" w:cs="メイリオ" w:hint="eastAsia"/>
                <w:color w:val="000000" w:themeColor="text1"/>
                <w:szCs w:val="21"/>
              </w:rPr>
              <w:t>を見なかった</w:t>
            </w:r>
          </w:p>
        </w:tc>
      </w:tr>
    </w:tbl>
    <w:p w14:paraId="3D0EC89C" w14:textId="77777777" w:rsidR="00283F33" w:rsidRPr="006B55C8" w:rsidRDefault="00283F33" w:rsidP="00D01A5B">
      <w:pPr>
        <w:snapToGrid w:val="0"/>
        <w:rPr>
          <w:rFonts w:ascii="メイリオ" w:eastAsia="メイリオ" w:hAnsi="メイリオ" w:cs="メイリオ"/>
          <w:color w:val="000000" w:themeColor="text1"/>
          <w:szCs w:val="21"/>
        </w:rPr>
      </w:pPr>
    </w:p>
    <w:p w14:paraId="160EE0C8" w14:textId="6A6377C9" w:rsidR="0072443B" w:rsidRPr="006B55C8" w:rsidRDefault="00142F23" w:rsidP="00211FB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color w:val="000000" w:themeColor="text1"/>
          <w:szCs w:val="21"/>
        </w:rPr>
        <w:t>1</w:t>
      </w:r>
      <w:r w:rsidR="00283F33" w:rsidRPr="006B55C8">
        <w:rPr>
          <w:rFonts w:ascii="メイリオ" w:eastAsia="メイリオ" w:hAnsi="メイリオ" w:cs="メイリオ" w:hint="eastAsia"/>
          <w:color w:val="000000" w:themeColor="text1"/>
          <w:szCs w:val="21"/>
        </w:rPr>
        <w:t>4</w:t>
      </w:r>
      <w:r w:rsidR="009A18C2" w:rsidRPr="006B55C8">
        <w:rPr>
          <w:rFonts w:ascii="メイリオ" w:eastAsia="メイリオ" w:hAnsi="メイリオ" w:cs="メイリオ" w:hint="eastAsia"/>
          <w:color w:val="000000" w:themeColor="text1"/>
          <w:szCs w:val="21"/>
        </w:rPr>
        <w:t>.</w:t>
      </w:r>
      <w:r w:rsidR="00211FBD" w:rsidRPr="006B55C8">
        <w:rPr>
          <w:rFonts w:ascii="メイリオ" w:eastAsia="メイリオ" w:hAnsi="メイリオ" w:cs="メイリオ"/>
          <w:color w:val="000000" w:themeColor="text1"/>
          <w:szCs w:val="21"/>
        </w:rPr>
        <w:t xml:space="preserve"> </w:t>
      </w:r>
      <w:r w:rsidRPr="006B55C8">
        <w:rPr>
          <w:rFonts w:ascii="メイリオ" w:eastAsia="メイリオ" w:hAnsi="メイリオ" w:cs="メイリオ"/>
          <w:color w:val="000000" w:themeColor="text1"/>
          <w:szCs w:val="21"/>
          <w:u w:val="single"/>
        </w:rPr>
        <w:t>1</w:t>
      </w:r>
      <w:r w:rsidR="00283F33" w:rsidRPr="006B55C8">
        <w:rPr>
          <w:rFonts w:ascii="メイリオ" w:eastAsia="メイリオ" w:hAnsi="メイリオ" w:cs="メイリオ" w:hint="eastAsia"/>
          <w:color w:val="000000" w:themeColor="text1"/>
          <w:szCs w:val="21"/>
          <w:u w:val="single"/>
        </w:rPr>
        <w:t>3</w:t>
      </w:r>
      <w:r w:rsidR="00C80D8F" w:rsidRPr="006B55C8">
        <w:rPr>
          <w:rFonts w:ascii="メイリオ" w:eastAsia="メイリオ" w:hAnsi="メイリオ" w:cs="メイリオ" w:hint="eastAsia"/>
          <w:color w:val="000000" w:themeColor="text1"/>
          <w:szCs w:val="21"/>
          <w:u w:val="single"/>
        </w:rPr>
        <w:t>.</w:t>
      </w:r>
      <w:r w:rsidR="0072443B" w:rsidRPr="006B55C8">
        <w:rPr>
          <w:rFonts w:ascii="メイリオ" w:eastAsia="メイリオ" w:hAnsi="メイリオ" w:cs="メイリオ" w:hint="eastAsia"/>
          <w:color w:val="000000" w:themeColor="text1"/>
          <w:szCs w:val="21"/>
          <w:u w:val="single"/>
        </w:rPr>
        <w:t>で</w:t>
      </w:r>
      <w:r w:rsidR="00CB48B9" w:rsidRPr="006B55C8">
        <w:rPr>
          <w:rFonts w:ascii="メイリオ" w:eastAsia="メイリオ" w:hAnsi="メイリオ" w:cs="メイリオ" w:hint="eastAsia"/>
          <w:color w:val="000000" w:themeColor="text1"/>
          <w:szCs w:val="21"/>
          <w:u w:val="single"/>
        </w:rPr>
        <w:t>「イ」</w:t>
      </w:r>
      <w:r w:rsidR="008C519A" w:rsidRPr="006B55C8">
        <w:rPr>
          <w:rFonts w:ascii="メイリオ" w:eastAsia="メイリオ" w:hAnsi="メイリオ" w:cs="メイリオ" w:hint="eastAsia"/>
          <w:color w:val="000000" w:themeColor="text1"/>
          <w:szCs w:val="21"/>
          <w:u w:val="single"/>
        </w:rPr>
        <w:t>又は</w:t>
      </w:r>
      <w:r w:rsidR="00CB48B9" w:rsidRPr="006B55C8">
        <w:rPr>
          <w:rFonts w:ascii="メイリオ" w:eastAsia="メイリオ" w:hAnsi="メイリオ" w:cs="メイリオ" w:hint="eastAsia"/>
          <w:color w:val="000000" w:themeColor="text1"/>
          <w:szCs w:val="21"/>
          <w:u w:val="single"/>
        </w:rPr>
        <w:t>「ウ」</w:t>
      </w:r>
      <w:r w:rsidR="0072443B" w:rsidRPr="006B55C8">
        <w:rPr>
          <w:rFonts w:ascii="メイリオ" w:eastAsia="メイリオ" w:hAnsi="メイリオ" w:cs="メイリオ" w:hint="eastAsia"/>
          <w:color w:val="000000" w:themeColor="text1"/>
          <w:szCs w:val="21"/>
          <w:u w:val="single"/>
        </w:rPr>
        <w:t>を選択した方に</w:t>
      </w:r>
      <w:r w:rsidR="008905A1" w:rsidRPr="006B55C8">
        <w:rPr>
          <w:rFonts w:ascii="メイリオ" w:eastAsia="メイリオ" w:hAnsi="メイリオ" w:cs="メイリオ" w:hint="eastAsia"/>
          <w:color w:val="000000" w:themeColor="text1"/>
          <w:szCs w:val="21"/>
          <w:u w:val="single"/>
        </w:rPr>
        <w:t>お伺いします。</w:t>
      </w:r>
      <w:r w:rsidR="00252DBD" w:rsidRPr="006B55C8">
        <w:rPr>
          <w:rFonts w:ascii="メイリオ" w:eastAsia="メイリオ" w:hAnsi="メイリオ" w:cs="メイリオ" w:hint="eastAsia"/>
          <w:color w:val="000000" w:themeColor="text1"/>
          <w:szCs w:val="21"/>
        </w:rPr>
        <w:t>該当する</w:t>
      </w:r>
      <w:r w:rsidR="000C330B" w:rsidRPr="006B55C8">
        <w:rPr>
          <w:rFonts w:ascii="メイリオ" w:eastAsia="メイリオ" w:hAnsi="メイリオ" w:cs="メイリオ" w:hint="eastAsia"/>
          <w:color w:val="000000" w:themeColor="text1"/>
          <w:szCs w:val="21"/>
        </w:rPr>
        <w:t>もの</w:t>
      </w:r>
      <w:r w:rsidR="00D13959" w:rsidRPr="006B55C8">
        <w:rPr>
          <w:rFonts w:ascii="メイリオ" w:eastAsia="メイリオ" w:hAnsi="メイリオ" w:cs="メイリオ" w:hint="eastAsia"/>
          <w:color w:val="000000" w:themeColor="text1"/>
          <w:szCs w:val="21"/>
        </w:rPr>
        <w:t>を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04DA7076" w14:textId="77777777" w:rsidTr="00581777">
        <w:trPr>
          <w:cantSplit/>
          <w:trHeight w:val="514"/>
        </w:trPr>
        <w:tc>
          <w:tcPr>
            <w:tcW w:w="8505" w:type="dxa"/>
            <w:tcBorders>
              <w:top w:val="nil"/>
              <w:left w:val="nil"/>
              <w:bottom w:val="nil"/>
              <w:right w:val="nil"/>
            </w:tcBorders>
            <w:shd w:val="solid" w:color="FFFFFF" w:fill="auto"/>
            <w:vAlign w:val="center"/>
          </w:tcPr>
          <w:p w14:paraId="53D20A68" w14:textId="6FC7BE7D" w:rsidR="00082570" w:rsidRPr="006B55C8" w:rsidRDefault="00082570" w:rsidP="0008257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映像の画質が悪くて確認</w:t>
            </w:r>
            <w:r w:rsidR="00302E75" w:rsidRPr="006B55C8">
              <w:rPr>
                <w:rFonts w:ascii="メイリオ" w:eastAsia="メイリオ" w:hAnsi="メイリオ" w:cs="メイリオ" w:hint="eastAsia"/>
                <w:color w:val="000000" w:themeColor="text1"/>
                <w:szCs w:val="21"/>
              </w:rPr>
              <w:t>しにく</w:t>
            </w:r>
            <w:r w:rsidRPr="006B55C8">
              <w:rPr>
                <w:rFonts w:ascii="メイリオ" w:eastAsia="メイリオ" w:hAnsi="メイリオ" w:cs="メイリオ" w:hint="eastAsia"/>
                <w:color w:val="000000" w:themeColor="text1"/>
                <w:szCs w:val="21"/>
              </w:rPr>
              <w:t>かった</w:t>
            </w:r>
          </w:p>
          <w:p w14:paraId="3BE62900" w14:textId="77777777" w:rsidR="00082570" w:rsidRPr="006B55C8" w:rsidRDefault="00082570" w:rsidP="0008257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ぼんやりと、ピントの合っていないような映像だったので確認しにくかった</w:t>
            </w:r>
          </w:p>
          <w:p w14:paraId="07BFAA16" w14:textId="7CD9B3A2" w:rsidR="00082570" w:rsidRPr="006B55C8" w:rsidRDefault="00082570" w:rsidP="0008257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4A061B" w:rsidRPr="006B55C8">
              <w:rPr>
                <w:rFonts w:ascii="メイリオ" w:eastAsia="メイリオ" w:hAnsi="メイリオ" w:cs="メイリオ" w:hint="eastAsia"/>
                <w:color w:val="000000" w:themeColor="text1"/>
                <w:szCs w:val="21"/>
              </w:rPr>
              <w:t>画面</w:t>
            </w:r>
            <w:r w:rsidRPr="006B55C8">
              <w:rPr>
                <w:rFonts w:ascii="メイリオ" w:eastAsia="メイリオ" w:hAnsi="メイリオ" w:cs="メイリオ" w:hint="eastAsia"/>
                <w:color w:val="000000" w:themeColor="text1"/>
                <w:szCs w:val="21"/>
              </w:rPr>
              <w:t>のサイズが小さく、</w:t>
            </w:r>
            <w:r w:rsidR="00C7727C" w:rsidRPr="006B55C8">
              <w:rPr>
                <w:rFonts w:ascii="メイリオ" w:eastAsia="メイリオ" w:hAnsi="メイリオ" w:cs="メイリオ" w:hint="eastAsia"/>
                <w:color w:val="000000" w:themeColor="text1"/>
                <w:szCs w:val="21"/>
              </w:rPr>
              <w:t>表示される</w:t>
            </w:r>
            <w:r w:rsidR="00142F23" w:rsidRPr="006B55C8">
              <w:rPr>
                <w:rFonts w:ascii="メイリオ" w:eastAsia="メイリオ" w:hAnsi="メイリオ" w:cs="メイリオ" w:hint="eastAsia"/>
                <w:color w:val="000000" w:themeColor="text1"/>
                <w:szCs w:val="21"/>
              </w:rPr>
              <w:t>主任者</w:t>
            </w:r>
            <w:r w:rsidR="00FA1BA3" w:rsidRPr="006B55C8">
              <w:rPr>
                <w:rFonts w:ascii="メイリオ" w:eastAsia="メイリオ" w:hAnsi="メイリオ" w:cs="メイリオ" w:hint="eastAsia"/>
                <w:color w:val="000000" w:themeColor="text1"/>
                <w:szCs w:val="21"/>
              </w:rPr>
              <w:t>の姿</w:t>
            </w:r>
            <w:r w:rsidRPr="006B55C8">
              <w:rPr>
                <w:rFonts w:ascii="メイリオ" w:eastAsia="メイリオ" w:hAnsi="メイリオ" w:cs="メイリオ" w:hint="eastAsia"/>
                <w:color w:val="000000" w:themeColor="text1"/>
                <w:szCs w:val="21"/>
              </w:rPr>
              <w:t>も小さ</w:t>
            </w:r>
            <w:r w:rsidR="00A4421D" w:rsidRPr="006B55C8">
              <w:rPr>
                <w:rFonts w:ascii="メイリオ" w:eastAsia="メイリオ" w:hAnsi="メイリオ" w:cs="メイリオ" w:hint="eastAsia"/>
                <w:color w:val="000000" w:themeColor="text1"/>
                <w:szCs w:val="21"/>
              </w:rPr>
              <w:t>か</w:t>
            </w:r>
            <w:r w:rsidRPr="006B55C8">
              <w:rPr>
                <w:rFonts w:ascii="メイリオ" w:eastAsia="メイリオ" w:hAnsi="メイリオ" w:cs="メイリオ" w:hint="eastAsia"/>
                <w:color w:val="000000" w:themeColor="text1"/>
                <w:szCs w:val="21"/>
              </w:rPr>
              <w:t>ったので確認しにくかった</w:t>
            </w:r>
          </w:p>
          <w:p w14:paraId="5EECD399" w14:textId="2AE72EA7" w:rsidR="00082570" w:rsidRPr="006B55C8" w:rsidRDefault="00082570" w:rsidP="003B4D8C">
            <w:pPr>
              <w:snapToGrid w:val="0"/>
              <w:ind w:left="376" w:hangingChars="179" w:hanging="376"/>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142F23" w:rsidRPr="006B55C8">
              <w:rPr>
                <w:rFonts w:ascii="メイリオ" w:eastAsia="メイリオ" w:hAnsi="メイリオ" w:cs="メイリオ" w:hint="eastAsia"/>
                <w:color w:val="000000" w:themeColor="text1"/>
                <w:szCs w:val="21"/>
              </w:rPr>
              <w:t>主任者</w:t>
            </w:r>
            <w:r w:rsidR="00843D20" w:rsidRPr="006B55C8">
              <w:rPr>
                <w:rFonts w:ascii="メイリオ" w:eastAsia="メイリオ" w:hAnsi="メイリオ" w:cs="メイリオ" w:hint="eastAsia"/>
                <w:color w:val="000000" w:themeColor="text1"/>
                <w:szCs w:val="21"/>
              </w:rPr>
              <w:t>の姿がきちんとカメラに映っていなかった</w:t>
            </w:r>
          </w:p>
          <w:p w14:paraId="3E7E8AF8" w14:textId="77777777" w:rsidR="008905A1" w:rsidRPr="006B55C8" w:rsidRDefault="008905A1" w:rsidP="008905A1">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5BFE9403" w14:textId="77777777" w:rsidTr="001B06C7">
              <w:trPr>
                <w:trHeight w:val="662"/>
              </w:trPr>
              <w:tc>
                <w:tcPr>
                  <w:tcW w:w="7852" w:type="dxa"/>
                </w:tcPr>
                <w:p w14:paraId="17A625A3" w14:textId="77777777" w:rsidR="008905A1" w:rsidRPr="006B55C8" w:rsidRDefault="008905A1" w:rsidP="008905A1">
                  <w:pPr>
                    <w:snapToGrid w:val="0"/>
                    <w:jc w:val="left"/>
                    <w:rPr>
                      <w:rFonts w:ascii="メイリオ" w:eastAsia="メイリオ" w:hAnsi="メイリオ" w:cs="メイリオ"/>
                      <w:color w:val="000000" w:themeColor="text1"/>
                      <w:szCs w:val="21"/>
                    </w:rPr>
                  </w:pPr>
                </w:p>
              </w:tc>
            </w:tr>
          </w:tbl>
          <w:p w14:paraId="508120F6" w14:textId="16D6F02E" w:rsidR="0072443B" w:rsidRPr="006B55C8" w:rsidRDefault="0072443B" w:rsidP="00331462">
            <w:pPr>
              <w:snapToGrid w:val="0"/>
              <w:jc w:val="left"/>
              <w:rPr>
                <w:rFonts w:ascii="メイリオ" w:eastAsia="メイリオ" w:hAnsi="メイリオ" w:cs="メイリオ"/>
                <w:color w:val="000000" w:themeColor="text1"/>
                <w:szCs w:val="21"/>
              </w:rPr>
            </w:pPr>
          </w:p>
        </w:tc>
      </w:tr>
    </w:tbl>
    <w:p w14:paraId="5D3ED096" w14:textId="6AF783F3" w:rsidR="00CA4768" w:rsidRPr="006B55C8" w:rsidRDefault="005409A2" w:rsidP="009325FF">
      <w:pPr>
        <w:snapToGrid w:val="0"/>
        <w:ind w:left="708" w:rightChars="-16" w:right="-34" w:hangingChars="337" w:hanging="708"/>
        <w:rPr>
          <w:rFonts w:ascii="メイリオ" w:eastAsia="メイリオ" w:hAnsi="メイリオ" w:cs="メイリオ"/>
          <w:color w:val="000000" w:themeColor="text1"/>
          <w:szCs w:val="21"/>
        </w:rPr>
      </w:pPr>
      <w:r w:rsidRPr="006B55C8">
        <w:rPr>
          <w:rFonts w:ascii="メイリオ" w:eastAsia="メイリオ" w:hAnsi="メイリオ" w:cs="メイリオ"/>
          <w:color w:val="000000" w:themeColor="text1"/>
          <w:szCs w:val="21"/>
        </w:rPr>
        <w:lastRenderedPageBreak/>
        <w:t>1</w:t>
      </w:r>
      <w:r w:rsidR="00283F33" w:rsidRPr="006B55C8">
        <w:rPr>
          <w:rFonts w:ascii="メイリオ" w:eastAsia="メイリオ" w:hAnsi="メイリオ" w:cs="メイリオ" w:hint="eastAsia"/>
          <w:color w:val="000000" w:themeColor="text1"/>
          <w:szCs w:val="21"/>
        </w:rPr>
        <w:t>5</w:t>
      </w:r>
      <w:r w:rsidR="009A18C2" w:rsidRPr="006B55C8">
        <w:rPr>
          <w:rFonts w:ascii="メイリオ" w:eastAsia="メイリオ" w:hAnsi="メイリオ" w:cs="メイリオ" w:hint="eastAsia"/>
          <w:color w:val="000000" w:themeColor="text1"/>
          <w:szCs w:val="21"/>
        </w:rPr>
        <w:t>．</w:t>
      </w:r>
      <w:r w:rsidR="00E42177" w:rsidRPr="006B55C8">
        <w:rPr>
          <w:rFonts w:ascii="メイリオ" w:eastAsia="メイリオ" w:hAnsi="メイリオ" w:cs="メイリオ" w:hint="eastAsia"/>
          <w:color w:val="000000" w:themeColor="text1"/>
          <w:szCs w:val="21"/>
        </w:rPr>
        <w:t xml:space="preserve"> </w:t>
      </w:r>
      <w:r w:rsidR="00CA4768" w:rsidRPr="006B55C8">
        <w:rPr>
          <w:rFonts w:ascii="メイリオ" w:eastAsia="メイリオ" w:hAnsi="メイリオ" w:cs="メイリオ" w:hint="eastAsia"/>
          <w:color w:val="000000" w:themeColor="text1"/>
          <w:szCs w:val="21"/>
        </w:rPr>
        <w:t>IT</w:t>
      </w:r>
      <w:r w:rsidR="00DB61A9" w:rsidRPr="006B55C8">
        <w:rPr>
          <w:rFonts w:ascii="メイリオ" w:eastAsia="メイリオ" w:hAnsi="メイリオ" w:cs="メイリオ" w:hint="eastAsia"/>
          <w:color w:val="000000" w:themeColor="text1"/>
          <w:szCs w:val="21"/>
        </w:rPr>
        <w:t>重説中、</w:t>
      </w:r>
      <w:r w:rsidR="00CA4768" w:rsidRPr="006B55C8">
        <w:rPr>
          <w:rFonts w:ascii="メイリオ" w:eastAsia="メイリオ" w:hAnsi="メイリオ" w:cs="メイリオ" w:hint="eastAsia"/>
          <w:color w:val="000000" w:themeColor="text1"/>
          <w:szCs w:val="21"/>
        </w:rPr>
        <w:t>質問</w:t>
      </w:r>
      <w:r w:rsidR="00DB61A9" w:rsidRPr="006B55C8">
        <w:rPr>
          <w:rFonts w:ascii="メイリオ" w:eastAsia="メイリオ" w:hAnsi="メイリオ" w:cs="メイリオ" w:hint="eastAsia"/>
          <w:color w:val="000000" w:themeColor="text1"/>
          <w:szCs w:val="21"/>
        </w:rPr>
        <w:t>しやすかったですか</w:t>
      </w:r>
      <w:r w:rsidR="00CA4768" w:rsidRPr="006B55C8">
        <w:rPr>
          <w:rFonts w:ascii="メイリオ" w:eastAsia="メイリオ" w:hAnsi="メイリオ" w:cs="メイリオ" w:hint="eastAsia"/>
          <w:color w:val="000000" w:themeColor="text1"/>
          <w:szCs w:val="21"/>
        </w:rPr>
        <w:t>。</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25AA3591" w14:textId="77777777" w:rsidTr="00581777">
        <w:trPr>
          <w:cantSplit/>
          <w:trHeight w:val="514"/>
        </w:trPr>
        <w:tc>
          <w:tcPr>
            <w:tcW w:w="8363" w:type="dxa"/>
            <w:tcBorders>
              <w:top w:val="nil"/>
              <w:left w:val="nil"/>
              <w:bottom w:val="nil"/>
              <w:right w:val="nil"/>
            </w:tcBorders>
            <w:shd w:val="solid" w:color="FFFFFF" w:fill="auto"/>
            <w:vAlign w:val="center"/>
          </w:tcPr>
          <w:p w14:paraId="4DD4F5DD" w14:textId="77777777" w:rsidR="00CA4768" w:rsidRPr="006B55C8" w:rsidRDefault="00CA4768" w:rsidP="00594E6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082570" w:rsidRPr="006B55C8">
              <w:rPr>
                <w:rFonts w:ascii="メイリオ" w:eastAsia="メイリオ" w:hAnsi="メイリオ" w:cs="メイリオ" w:hint="eastAsia"/>
                <w:color w:val="000000" w:themeColor="text1"/>
                <w:szCs w:val="21"/>
              </w:rPr>
              <w:t>質問</w:t>
            </w:r>
            <w:r w:rsidRPr="006B55C8">
              <w:rPr>
                <w:rFonts w:ascii="メイリオ" w:eastAsia="メイリオ" w:hAnsi="メイリオ" w:cs="メイリオ" w:hint="eastAsia"/>
                <w:color w:val="000000" w:themeColor="text1"/>
                <w:szCs w:val="21"/>
              </w:rPr>
              <w:t>しやすかった</w:t>
            </w:r>
          </w:p>
          <w:p w14:paraId="7DE90449" w14:textId="77777777" w:rsidR="00CA4768" w:rsidRPr="006B55C8" w:rsidRDefault="00CA4768" w:rsidP="00594E6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082570" w:rsidRPr="006B55C8">
              <w:rPr>
                <w:rFonts w:ascii="メイリオ" w:eastAsia="メイリオ" w:hAnsi="メイリオ" w:cs="メイリオ" w:hint="eastAsia"/>
                <w:color w:val="000000" w:themeColor="text1"/>
                <w:szCs w:val="21"/>
              </w:rPr>
              <w:t>やや質問</w:t>
            </w:r>
            <w:r w:rsidRPr="006B55C8">
              <w:rPr>
                <w:rFonts w:ascii="メイリオ" w:eastAsia="メイリオ" w:hAnsi="メイリオ" w:cs="メイリオ" w:hint="eastAsia"/>
                <w:color w:val="000000" w:themeColor="text1"/>
                <w:szCs w:val="21"/>
              </w:rPr>
              <w:t>しにくかった</w:t>
            </w:r>
          </w:p>
          <w:p w14:paraId="6F565F06" w14:textId="77777777" w:rsidR="00CA4768" w:rsidRPr="006B55C8" w:rsidRDefault="00CA4768" w:rsidP="00594E6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全く</w:t>
            </w:r>
            <w:r w:rsidR="00082570" w:rsidRPr="006B55C8">
              <w:rPr>
                <w:rFonts w:ascii="メイリオ" w:eastAsia="メイリオ" w:hAnsi="メイリオ" w:cs="メイリオ" w:hint="eastAsia"/>
                <w:color w:val="000000" w:themeColor="text1"/>
                <w:szCs w:val="21"/>
              </w:rPr>
              <w:t>質問</w:t>
            </w:r>
            <w:r w:rsidRPr="006B55C8">
              <w:rPr>
                <w:rFonts w:ascii="メイリオ" w:eastAsia="メイリオ" w:hAnsi="メイリオ" w:cs="メイリオ" w:hint="eastAsia"/>
                <w:color w:val="000000" w:themeColor="text1"/>
                <w:szCs w:val="21"/>
              </w:rPr>
              <w:t>できなかった</w:t>
            </w:r>
          </w:p>
          <w:p w14:paraId="0F28A763" w14:textId="62086C06" w:rsidR="008A1934" w:rsidRPr="006B55C8" w:rsidRDefault="00CA4768" w:rsidP="008A1934">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082570" w:rsidRPr="006B55C8">
              <w:rPr>
                <w:rFonts w:ascii="メイリオ" w:eastAsia="メイリオ" w:hAnsi="メイリオ" w:cs="メイリオ" w:hint="eastAsia"/>
                <w:color w:val="000000" w:themeColor="text1"/>
                <w:szCs w:val="21"/>
              </w:rPr>
              <w:t>質問をする必要がなかった</w:t>
            </w:r>
          </w:p>
        </w:tc>
      </w:tr>
    </w:tbl>
    <w:p w14:paraId="65216315" w14:textId="77777777" w:rsidR="00283F33" w:rsidRPr="006B55C8" w:rsidRDefault="00283F33" w:rsidP="00211FBD">
      <w:pPr>
        <w:snapToGrid w:val="0"/>
        <w:ind w:left="424" w:rightChars="253" w:right="531" w:hangingChars="202" w:hanging="424"/>
        <w:rPr>
          <w:rFonts w:ascii="メイリオ" w:eastAsia="メイリオ" w:hAnsi="メイリオ" w:cs="メイリオ"/>
          <w:color w:val="000000" w:themeColor="text1"/>
          <w:szCs w:val="21"/>
        </w:rPr>
      </w:pPr>
    </w:p>
    <w:p w14:paraId="4A81BFEC" w14:textId="42918ED5" w:rsidR="00DB61A9" w:rsidRPr="006B55C8" w:rsidRDefault="00D13959" w:rsidP="00211FB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w:t>
      </w:r>
      <w:r w:rsidR="00283F33" w:rsidRPr="006B55C8">
        <w:rPr>
          <w:rFonts w:ascii="メイリオ" w:eastAsia="メイリオ" w:hAnsi="メイリオ" w:cs="メイリオ" w:hint="eastAsia"/>
          <w:color w:val="000000" w:themeColor="text1"/>
          <w:szCs w:val="21"/>
        </w:rPr>
        <w:t>6</w:t>
      </w:r>
      <w:r w:rsidR="0048296E" w:rsidRPr="006B55C8">
        <w:rPr>
          <w:rFonts w:ascii="メイリオ" w:eastAsia="メイリオ" w:hAnsi="メイリオ" w:cs="メイリオ" w:hint="eastAsia"/>
          <w:color w:val="000000" w:themeColor="text1"/>
          <w:szCs w:val="21"/>
        </w:rPr>
        <w:t>．IT重説</w:t>
      </w:r>
      <w:r w:rsidR="006C4326" w:rsidRPr="006B55C8">
        <w:rPr>
          <w:rFonts w:ascii="メイリオ" w:eastAsia="メイリオ" w:hAnsi="メイリオ" w:cs="メイリオ" w:hint="eastAsia"/>
          <w:color w:val="000000" w:themeColor="text1"/>
          <w:szCs w:val="21"/>
        </w:rPr>
        <w:t>と</w:t>
      </w:r>
      <w:r w:rsidR="00474DB7" w:rsidRPr="006B55C8">
        <w:rPr>
          <w:rFonts w:ascii="メイリオ" w:eastAsia="メイリオ" w:hAnsi="メイリオ" w:cs="メイリオ" w:hint="eastAsia"/>
          <w:color w:val="000000" w:themeColor="text1"/>
          <w:szCs w:val="21"/>
        </w:rPr>
        <w:t>対面</w:t>
      </w:r>
      <w:r w:rsidR="00006EC4" w:rsidRPr="006B55C8">
        <w:rPr>
          <w:rFonts w:ascii="メイリオ" w:eastAsia="メイリオ" w:hAnsi="メイリオ" w:cs="メイリオ" w:hint="eastAsia"/>
          <w:color w:val="000000" w:themeColor="text1"/>
          <w:szCs w:val="21"/>
        </w:rPr>
        <w:t>での</w:t>
      </w:r>
      <w:r w:rsidR="00006EC4" w:rsidRPr="006B55C8">
        <w:rPr>
          <w:rFonts w:ascii="メイリオ" w:eastAsia="メイリオ" w:hAnsi="メイリオ" w:cs="メイリオ"/>
          <w:color w:val="000000" w:themeColor="text1"/>
          <w:szCs w:val="21"/>
        </w:rPr>
        <w:t>重説</w:t>
      </w:r>
      <w:r w:rsidR="006C4326" w:rsidRPr="006B55C8">
        <w:rPr>
          <w:rFonts w:ascii="メイリオ" w:eastAsia="メイリオ" w:hAnsi="メイリオ" w:cs="メイリオ" w:hint="eastAsia"/>
          <w:color w:val="000000" w:themeColor="text1"/>
          <w:szCs w:val="21"/>
        </w:rPr>
        <w:t>を</w:t>
      </w:r>
      <w:r w:rsidR="00474DB7" w:rsidRPr="006B55C8">
        <w:rPr>
          <w:rFonts w:ascii="メイリオ" w:eastAsia="メイリオ" w:hAnsi="メイリオ" w:cs="メイリオ" w:hint="eastAsia"/>
          <w:color w:val="000000" w:themeColor="text1"/>
          <w:szCs w:val="21"/>
        </w:rPr>
        <w:t>比べた時、</w:t>
      </w:r>
      <w:r w:rsidR="0048296E" w:rsidRPr="006B55C8">
        <w:rPr>
          <w:rFonts w:ascii="メイリオ" w:eastAsia="メイリオ" w:hAnsi="メイリオ" w:cs="メイリオ" w:hint="eastAsia"/>
          <w:color w:val="000000" w:themeColor="text1"/>
          <w:szCs w:val="21"/>
        </w:rPr>
        <w:t>どちらの方が</w:t>
      </w:r>
      <w:r w:rsidR="00282657" w:rsidRPr="006B55C8">
        <w:rPr>
          <w:rFonts w:ascii="メイリオ" w:eastAsia="メイリオ" w:hAnsi="メイリオ" w:cs="メイリオ" w:hint="eastAsia"/>
          <w:color w:val="000000" w:themeColor="text1"/>
          <w:szCs w:val="21"/>
        </w:rPr>
        <w:t>説明内容を</w:t>
      </w:r>
      <w:r w:rsidR="00282657" w:rsidRPr="006B55C8">
        <w:rPr>
          <w:rFonts w:ascii="メイリオ" w:eastAsia="メイリオ" w:hAnsi="メイリオ" w:cs="メイリオ"/>
          <w:color w:val="000000" w:themeColor="text1"/>
          <w:szCs w:val="21"/>
        </w:rPr>
        <w:t>理解し</w:t>
      </w:r>
      <w:r w:rsidR="0048296E" w:rsidRPr="006B55C8">
        <w:rPr>
          <w:rFonts w:ascii="メイリオ" w:eastAsia="メイリオ" w:hAnsi="メイリオ" w:cs="メイリオ" w:hint="eastAsia"/>
          <w:color w:val="000000" w:themeColor="text1"/>
          <w:szCs w:val="21"/>
        </w:rPr>
        <w:t>やすいと思いま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564283B6" w14:textId="77777777" w:rsidTr="00F16A3A">
        <w:trPr>
          <w:cantSplit/>
          <w:trHeight w:val="514"/>
        </w:trPr>
        <w:tc>
          <w:tcPr>
            <w:tcW w:w="8505" w:type="dxa"/>
            <w:tcBorders>
              <w:top w:val="nil"/>
              <w:left w:val="nil"/>
              <w:bottom w:val="nil"/>
              <w:right w:val="nil"/>
            </w:tcBorders>
            <w:shd w:val="solid" w:color="FFFFFF" w:fill="auto"/>
            <w:vAlign w:val="center"/>
          </w:tcPr>
          <w:p w14:paraId="6EACAB81" w14:textId="403F857C"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IT重説の方が対面での重説より、</w:t>
            </w:r>
            <w:r w:rsidR="00282657" w:rsidRPr="006B55C8">
              <w:rPr>
                <w:rFonts w:ascii="メイリオ" w:eastAsia="メイリオ" w:hAnsi="メイリオ" w:cs="メイリオ" w:hint="eastAsia"/>
                <w:color w:val="000000" w:themeColor="text1"/>
                <w:szCs w:val="21"/>
              </w:rPr>
              <w:t>理解し</w:t>
            </w:r>
            <w:r w:rsidRPr="006B55C8">
              <w:rPr>
                <w:rFonts w:ascii="メイリオ" w:eastAsia="メイリオ" w:hAnsi="メイリオ" w:cs="メイリオ" w:hint="eastAsia"/>
                <w:color w:val="000000" w:themeColor="text1"/>
                <w:szCs w:val="21"/>
              </w:rPr>
              <w:t>やすいと思う</w:t>
            </w:r>
          </w:p>
          <w:p w14:paraId="713C6DD8" w14:textId="5FF0BC70"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IT重説の方が対面での重説より、比較的</w:t>
            </w:r>
            <w:r w:rsidR="00282657" w:rsidRPr="006B55C8">
              <w:rPr>
                <w:rFonts w:ascii="メイリオ" w:eastAsia="メイリオ" w:hAnsi="メイリオ" w:cs="メイリオ" w:hint="eastAsia"/>
                <w:color w:val="000000" w:themeColor="text1"/>
                <w:szCs w:val="21"/>
              </w:rPr>
              <w:t>理解し</w:t>
            </w:r>
            <w:r w:rsidRPr="006B55C8">
              <w:rPr>
                <w:rFonts w:ascii="メイリオ" w:eastAsia="メイリオ" w:hAnsi="メイリオ" w:cs="メイリオ" w:hint="eastAsia"/>
                <w:color w:val="000000" w:themeColor="text1"/>
                <w:szCs w:val="21"/>
              </w:rPr>
              <w:t>やすいと思う</w:t>
            </w:r>
          </w:p>
          <w:p w14:paraId="364EEC95" w14:textId="3179FF16"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IT重説と対面での重説の</w:t>
            </w:r>
            <w:r w:rsidR="00282657" w:rsidRPr="006B55C8">
              <w:rPr>
                <w:rFonts w:ascii="メイリオ" w:eastAsia="メイリオ" w:hAnsi="メイリオ" w:cs="メイリオ" w:hint="eastAsia"/>
                <w:color w:val="000000" w:themeColor="text1"/>
                <w:szCs w:val="21"/>
              </w:rPr>
              <w:t>理解し</w:t>
            </w:r>
            <w:r w:rsidRPr="006B55C8">
              <w:rPr>
                <w:rFonts w:ascii="メイリオ" w:eastAsia="メイリオ" w:hAnsi="メイリオ" w:cs="メイリオ" w:hint="eastAsia"/>
                <w:color w:val="000000" w:themeColor="text1"/>
                <w:szCs w:val="21"/>
              </w:rPr>
              <w:t>やすさは、同程度である</w:t>
            </w:r>
          </w:p>
          <w:p w14:paraId="0CD6E660" w14:textId="303BC623"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対面での重説の方がIT重説より、比較的</w:t>
            </w:r>
            <w:r w:rsidR="00282657" w:rsidRPr="006B55C8">
              <w:rPr>
                <w:rFonts w:ascii="メイリオ" w:eastAsia="メイリオ" w:hAnsi="メイリオ" w:cs="メイリオ" w:hint="eastAsia"/>
                <w:color w:val="000000" w:themeColor="text1"/>
                <w:szCs w:val="21"/>
              </w:rPr>
              <w:t>理解し</w:t>
            </w:r>
            <w:r w:rsidRPr="006B55C8">
              <w:rPr>
                <w:rFonts w:ascii="メイリオ" w:eastAsia="メイリオ" w:hAnsi="メイリオ" w:cs="メイリオ" w:hint="eastAsia"/>
                <w:color w:val="000000" w:themeColor="text1"/>
                <w:szCs w:val="21"/>
              </w:rPr>
              <w:t>やすいと思う</w:t>
            </w:r>
          </w:p>
          <w:p w14:paraId="50227DD7" w14:textId="1C5B877C" w:rsidR="00A10AEF" w:rsidRPr="006B55C8" w:rsidRDefault="0048296E" w:rsidP="00A10AEF">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対面での重説の方がIT重説より、</w:t>
            </w:r>
            <w:r w:rsidR="00282657" w:rsidRPr="006B55C8">
              <w:rPr>
                <w:rFonts w:ascii="メイリオ" w:eastAsia="メイリオ" w:hAnsi="メイリオ" w:cs="メイリオ" w:hint="eastAsia"/>
                <w:color w:val="000000" w:themeColor="text1"/>
                <w:szCs w:val="21"/>
              </w:rPr>
              <w:t>理解し</w:t>
            </w:r>
            <w:r w:rsidRPr="006B55C8">
              <w:rPr>
                <w:rFonts w:ascii="メイリオ" w:eastAsia="メイリオ" w:hAnsi="メイリオ" w:cs="メイリオ" w:hint="eastAsia"/>
                <w:color w:val="000000" w:themeColor="text1"/>
                <w:szCs w:val="21"/>
              </w:rPr>
              <w:t>やすいと思う</w:t>
            </w:r>
          </w:p>
        </w:tc>
      </w:tr>
    </w:tbl>
    <w:p w14:paraId="44A07E01" w14:textId="77777777" w:rsidR="005409A2" w:rsidRPr="006B55C8" w:rsidRDefault="005409A2" w:rsidP="003B4D8C">
      <w:pPr>
        <w:snapToGrid w:val="0"/>
        <w:ind w:left="489" w:rightChars="253" w:right="531" w:hangingChars="233" w:hanging="489"/>
        <w:rPr>
          <w:rFonts w:ascii="メイリオ" w:eastAsia="メイリオ" w:hAnsi="メイリオ" w:cs="メイリオ"/>
          <w:color w:val="000000" w:themeColor="text1"/>
          <w:szCs w:val="21"/>
        </w:rPr>
      </w:pPr>
    </w:p>
    <w:p w14:paraId="295507A3" w14:textId="3F06F25D" w:rsidR="00196F85" w:rsidRPr="006B55C8" w:rsidRDefault="00D13959" w:rsidP="00196F85">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w:t>
      </w:r>
      <w:r w:rsidR="00283F33" w:rsidRPr="006B55C8">
        <w:rPr>
          <w:rFonts w:ascii="メイリオ" w:eastAsia="メイリオ" w:hAnsi="メイリオ" w:cs="メイリオ" w:hint="eastAsia"/>
          <w:color w:val="000000" w:themeColor="text1"/>
          <w:szCs w:val="21"/>
        </w:rPr>
        <w:t>7</w:t>
      </w:r>
      <w:r w:rsidR="00196F85" w:rsidRPr="006B55C8">
        <w:rPr>
          <w:rFonts w:ascii="メイリオ" w:eastAsia="メイリオ" w:hAnsi="メイリオ" w:cs="メイリオ" w:hint="eastAsia"/>
          <w:color w:val="000000" w:themeColor="text1"/>
          <w:szCs w:val="21"/>
        </w:rPr>
        <w:t>．ＩＴ重説を利用して疲労を感じ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468492C2" w14:textId="77777777" w:rsidTr="0053154A">
        <w:trPr>
          <w:cantSplit/>
          <w:trHeight w:val="514"/>
        </w:trPr>
        <w:tc>
          <w:tcPr>
            <w:tcW w:w="8505" w:type="dxa"/>
            <w:tcBorders>
              <w:top w:val="nil"/>
              <w:left w:val="nil"/>
              <w:bottom w:val="nil"/>
              <w:right w:val="nil"/>
            </w:tcBorders>
            <w:shd w:val="solid" w:color="FFFFFF" w:fill="auto"/>
            <w:vAlign w:val="center"/>
          </w:tcPr>
          <w:p w14:paraId="3E12B941" w14:textId="27576D49"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F26623" w:rsidRPr="006B55C8">
              <w:rPr>
                <w:rFonts w:ascii="メイリオ" w:eastAsia="メイリオ" w:hAnsi="メイリオ" w:cs="メイリオ" w:hint="eastAsia"/>
                <w:color w:val="000000" w:themeColor="text1"/>
                <w:szCs w:val="21"/>
              </w:rPr>
              <w:t>特に疲労を感じなかった</w:t>
            </w:r>
          </w:p>
          <w:p w14:paraId="6F59BF90"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多少の疲労を感じた</w:t>
            </w:r>
          </w:p>
          <w:p w14:paraId="6116E60E" w14:textId="2510845C" w:rsidR="00196F85" w:rsidRPr="006B55C8" w:rsidRDefault="00196F85" w:rsidP="00F2662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F26623" w:rsidRPr="006B55C8">
              <w:rPr>
                <w:rFonts w:ascii="メイリオ" w:eastAsia="メイリオ" w:hAnsi="メイリオ" w:cs="メイリオ" w:hint="eastAsia"/>
                <w:color w:val="000000" w:themeColor="text1"/>
                <w:szCs w:val="21"/>
              </w:rPr>
              <w:t>疲労を感じた</w:t>
            </w:r>
            <w:r w:rsidR="00F26623" w:rsidRPr="006B55C8">
              <w:rPr>
                <w:rFonts w:ascii="メイリオ" w:eastAsia="メイリオ" w:hAnsi="メイリオ" w:cs="メイリオ"/>
                <w:color w:val="000000" w:themeColor="text1"/>
                <w:szCs w:val="21"/>
              </w:rPr>
              <w:t xml:space="preserve"> </w:t>
            </w:r>
          </w:p>
        </w:tc>
      </w:tr>
    </w:tbl>
    <w:p w14:paraId="116D9E4C" w14:textId="77777777" w:rsidR="00283F33" w:rsidRPr="006B55C8" w:rsidRDefault="00283F33" w:rsidP="00196F85">
      <w:pPr>
        <w:snapToGrid w:val="0"/>
        <w:ind w:left="567" w:rightChars="253" w:right="531" w:hangingChars="270" w:hanging="567"/>
        <w:rPr>
          <w:rFonts w:ascii="メイリオ" w:eastAsia="メイリオ" w:hAnsi="メイリオ" w:cs="メイリオ"/>
          <w:color w:val="000000" w:themeColor="text1"/>
          <w:szCs w:val="21"/>
        </w:rPr>
      </w:pPr>
    </w:p>
    <w:p w14:paraId="5E5631EF" w14:textId="18C9C6B1" w:rsidR="00196F85" w:rsidRPr="006B55C8" w:rsidRDefault="006C2A63" w:rsidP="003437C5">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w:t>
      </w:r>
      <w:r w:rsidR="00283F33" w:rsidRPr="006B55C8">
        <w:rPr>
          <w:rFonts w:ascii="メイリオ" w:eastAsia="メイリオ" w:hAnsi="メイリオ" w:cs="メイリオ" w:hint="eastAsia"/>
          <w:color w:val="000000" w:themeColor="text1"/>
          <w:szCs w:val="21"/>
        </w:rPr>
        <w:t>8</w:t>
      </w:r>
      <w:r w:rsidR="00196F85"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u w:val="single"/>
        </w:rPr>
        <w:t>1</w:t>
      </w:r>
      <w:r w:rsidR="00283F33" w:rsidRPr="006B55C8">
        <w:rPr>
          <w:rFonts w:ascii="メイリオ" w:eastAsia="メイリオ" w:hAnsi="メイリオ" w:cs="メイリオ" w:hint="eastAsia"/>
          <w:color w:val="000000" w:themeColor="text1"/>
          <w:szCs w:val="21"/>
          <w:u w:val="single"/>
        </w:rPr>
        <w:t>7</w:t>
      </w:r>
      <w:r w:rsidR="00196F85" w:rsidRPr="006B55C8">
        <w:rPr>
          <w:rFonts w:ascii="メイリオ" w:eastAsia="メイリオ" w:hAnsi="メイリオ" w:cs="メイリオ"/>
          <w:color w:val="000000" w:themeColor="text1"/>
          <w:szCs w:val="21"/>
          <w:u w:val="single"/>
        </w:rPr>
        <w:t>.</w:t>
      </w:r>
      <w:r w:rsidR="00452E1C" w:rsidRPr="006B55C8">
        <w:rPr>
          <w:rFonts w:ascii="メイリオ" w:eastAsia="メイリオ" w:hAnsi="メイリオ" w:cs="メイリオ" w:hint="eastAsia"/>
          <w:color w:val="000000" w:themeColor="text1"/>
          <w:szCs w:val="21"/>
          <w:u w:val="single"/>
        </w:rPr>
        <w:t>で「イ」又は「ウ</w:t>
      </w:r>
      <w:r w:rsidR="00196F85" w:rsidRPr="006B55C8">
        <w:rPr>
          <w:rFonts w:ascii="メイリオ" w:eastAsia="メイリオ" w:hAnsi="メイリオ" w:cs="メイリオ" w:hint="eastAsia"/>
          <w:color w:val="000000" w:themeColor="text1"/>
          <w:szCs w:val="21"/>
          <w:u w:val="single"/>
        </w:rPr>
        <w:t>」を選択した方にお伺いします</w:t>
      </w:r>
      <w:r w:rsidRPr="006B55C8">
        <w:rPr>
          <w:rFonts w:ascii="メイリオ" w:eastAsia="メイリオ" w:hAnsi="メイリオ" w:cs="メイリオ" w:hint="eastAsia"/>
          <w:color w:val="000000" w:themeColor="text1"/>
          <w:szCs w:val="21"/>
        </w:rPr>
        <w:t>。疲労の原因について</w:t>
      </w:r>
      <w:r w:rsidR="00196F85"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rPr>
        <w:t>お聞かせください。</w:t>
      </w:r>
      <w:r w:rsidR="00196F85"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rPr>
        <w:t>複数選択可</w:t>
      </w:r>
      <w:r w:rsidR="00196F85" w:rsidRPr="006B55C8">
        <w:rPr>
          <w:rFonts w:ascii="メイリオ" w:eastAsia="メイリオ" w:hAnsi="メイリオ" w:cs="メイリオ" w:hint="eastAsia"/>
          <w:color w:val="000000" w:themeColor="text1"/>
          <w:szCs w:val="21"/>
        </w:rPr>
        <w:t>）</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144A5B6A" w14:textId="77777777" w:rsidTr="0053154A">
        <w:trPr>
          <w:cantSplit/>
          <w:trHeight w:val="514"/>
        </w:trPr>
        <w:tc>
          <w:tcPr>
            <w:tcW w:w="8505" w:type="dxa"/>
            <w:tcBorders>
              <w:top w:val="nil"/>
              <w:left w:val="nil"/>
              <w:bottom w:val="nil"/>
              <w:right w:val="nil"/>
            </w:tcBorders>
            <w:shd w:val="solid" w:color="FFFFFF" w:fill="auto"/>
            <w:vAlign w:val="center"/>
          </w:tcPr>
          <w:p w14:paraId="2BC6787D"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ＩＴ重説を実施する時間が長かったため</w:t>
            </w:r>
          </w:p>
          <w:p w14:paraId="78092501"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重説を受けたことがあまりなく、用語などになれていないかったため</w:t>
            </w:r>
          </w:p>
          <w:p w14:paraId="11DD9027"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休憩を挟むことができなかったため</w:t>
            </w:r>
          </w:p>
          <w:p w14:paraId="7BEFD426"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音声が途切れる・映像が乱れるなど、説明に集中することが難しかったため</w:t>
            </w:r>
          </w:p>
          <w:p w14:paraId="3AAAA78C"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管理業務主任者が、手元の資料のどこかに説明しているのかがわかりにくかったため</w:t>
            </w:r>
          </w:p>
          <w:p w14:paraId="3FEA755C"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書面の確認や操作に手間取ったため</w:t>
            </w:r>
          </w:p>
          <w:p w14:paraId="20A5198C"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キ．電子書面が見にくかったため</w:t>
            </w:r>
          </w:p>
          <w:p w14:paraId="78D1E281"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ク．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2D537BEA" w14:textId="77777777" w:rsidTr="0053154A">
              <w:trPr>
                <w:trHeight w:val="481"/>
              </w:trPr>
              <w:tc>
                <w:tcPr>
                  <w:tcW w:w="7852" w:type="dxa"/>
                </w:tcPr>
                <w:p w14:paraId="26EB561E"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76C590A1"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29D0AA42" w14:textId="77777777" w:rsidR="00964020" w:rsidRPr="006B55C8" w:rsidRDefault="00964020" w:rsidP="003B4D8C">
      <w:pPr>
        <w:snapToGrid w:val="0"/>
        <w:ind w:left="489" w:rightChars="253" w:right="531" w:hangingChars="233" w:hanging="489"/>
        <w:rPr>
          <w:rFonts w:ascii="メイリオ" w:eastAsia="メイリオ" w:hAnsi="メイリオ" w:cs="メイリオ"/>
          <w:color w:val="000000" w:themeColor="text1"/>
          <w:szCs w:val="21"/>
        </w:rPr>
      </w:pPr>
    </w:p>
    <w:p w14:paraId="24DD5A0D" w14:textId="04450E6D" w:rsidR="0048296E" w:rsidRPr="006B55C8" w:rsidRDefault="006C2A63" w:rsidP="003B4D8C">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w:t>
      </w:r>
      <w:r w:rsidR="00283F33" w:rsidRPr="006B55C8">
        <w:rPr>
          <w:rFonts w:ascii="メイリオ" w:eastAsia="メイリオ" w:hAnsi="メイリオ" w:cs="メイリオ" w:hint="eastAsia"/>
          <w:color w:val="000000" w:themeColor="text1"/>
          <w:szCs w:val="21"/>
        </w:rPr>
        <w:t>9</w:t>
      </w:r>
      <w:r w:rsidR="0048296E" w:rsidRPr="006B55C8">
        <w:rPr>
          <w:rFonts w:ascii="メイリオ" w:eastAsia="メイリオ" w:hAnsi="メイリオ" w:cs="メイリオ" w:hint="eastAsia"/>
          <w:color w:val="000000" w:themeColor="text1"/>
          <w:szCs w:val="21"/>
        </w:rPr>
        <w:t>．</w:t>
      </w:r>
      <w:r w:rsidR="00211FBD" w:rsidRPr="006B55C8">
        <w:rPr>
          <w:rFonts w:ascii="メイリオ" w:eastAsia="メイリオ" w:hAnsi="メイリオ" w:cs="メイリオ" w:hint="eastAsia"/>
          <w:color w:val="000000" w:themeColor="text1"/>
          <w:szCs w:val="21"/>
        </w:rPr>
        <w:t xml:space="preserve"> </w:t>
      </w:r>
      <w:r w:rsidR="00D55457" w:rsidRPr="006B55C8">
        <w:rPr>
          <w:rFonts w:ascii="メイリオ" w:eastAsia="メイリオ" w:hAnsi="メイリオ" w:cs="メイリオ" w:hint="eastAsia"/>
          <w:color w:val="000000" w:themeColor="text1"/>
          <w:szCs w:val="21"/>
        </w:rPr>
        <w:t>IT重説中に機器のトラブルはありましたか</w:t>
      </w:r>
      <w:r w:rsidR="0048296E" w:rsidRPr="006B55C8">
        <w:rPr>
          <w:rFonts w:ascii="メイリオ" w:eastAsia="メイリオ" w:hAnsi="メイリオ" w:cs="メイリオ" w:hint="eastAsia"/>
          <w:color w:val="000000" w:themeColor="text1"/>
          <w:szCs w:val="21"/>
        </w:rPr>
        <w:t>。</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246CF2F8" w14:textId="77777777" w:rsidTr="00474DB7">
        <w:trPr>
          <w:cantSplit/>
          <w:trHeight w:val="514"/>
        </w:trPr>
        <w:tc>
          <w:tcPr>
            <w:tcW w:w="8363" w:type="dxa"/>
            <w:tcBorders>
              <w:top w:val="nil"/>
              <w:left w:val="nil"/>
              <w:bottom w:val="nil"/>
              <w:right w:val="nil"/>
            </w:tcBorders>
            <w:shd w:val="solid" w:color="FFFFFF" w:fill="auto"/>
            <w:vAlign w:val="center"/>
          </w:tcPr>
          <w:p w14:paraId="7D9DE81A" w14:textId="77777777" w:rsidR="006C2A63" w:rsidRPr="006B55C8" w:rsidRDefault="004B0B28" w:rsidP="004B0B28">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あった</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p>
          <w:p w14:paraId="5AD47A84" w14:textId="2DDE354B" w:rsidR="004B0B28" w:rsidRPr="006B55C8" w:rsidRDefault="004B0B28" w:rsidP="004B0B28">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なかった</w:t>
            </w:r>
          </w:p>
        </w:tc>
      </w:tr>
    </w:tbl>
    <w:p w14:paraId="7DCB4976" w14:textId="53401620" w:rsidR="0048296E" w:rsidRPr="006B55C8" w:rsidRDefault="00283F33" w:rsidP="00211FB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20</w:t>
      </w:r>
      <w:r w:rsidR="00D55457" w:rsidRPr="006B55C8">
        <w:rPr>
          <w:rFonts w:ascii="メイリオ" w:eastAsia="メイリオ" w:hAnsi="メイリオ" w:cs="メイリオ" w:hint="eastAsia"/>
          <w:color w:val="000000" w:themeColor="text1"/>
          <w:szCs w:val="21"/>
        </w:rPr>
        <w:t>．</w:t>
      </w:r>
      <w:r w:rsidR="006C2A63" w:rsidRPr="006B55C8">
        <w:rPr>
          <w:rFonts w:ascii="メイリオ" w:eastAsia="メイリオ" w:hAnsi="メイリオ" w:cs="メイリオ" w:hint="eastAsia"/>
          <w:color w:val="000000" w:themeColor="text1"/>
          <w:szCs w:val="21"/>
          <w:u w:val="single"/>
        </w:rPr>
        <w:t>1</w:t>
      </w:r>
      <w:r w:rsidRPr="006B55C8">
        <w:rPr>
          <w:rFonts w:ascii="メイリオ" w:eastAsia="メイリオ" w:hAnsi="メイリオ" w:cs="メイリオ" w:hint="eastAsia"/>
          <w:color w:val="000000" w:themeColor="text1"/>
          <w:szCs w:val="21"/>
          <w:u w:val="single"/>
        </w:rPr>
        <w:t>9</w:t>
      </w:r>
      <w:r w:rsidR="004412B1" w:rsidRPr="006B55C8">
        <w:rPr>
          <w:rFonts w:ascii="メイリオ" w:eastAsia="メイリオ" w:hAnsi="メイリオ" w:cs="メイリオ"/>
          <w:color w:val="000000" w:themeColor="text1"/>
          <w:szCs w:val="21"/>
          <w:u w:val="single"/>
        </w:rPr>
        <w:t>.</w:t>
      </w:r>
      <w:r w:rsidR="0048296E" w:rsidRPr="006B55C8">
        <w:rPr>
          <w:rFonts w:ascii="メイリオ" w:eastAsia="メイリオ" w:hAnsi="メイリオ" w:cs="メイリオ" w:hint="eastAsia"/>
          <w:color w:val="000000" w:themeColor="text1"/>
          <w:szCs w:val="21"/>
          <w:u w:val="single"/>
        </w:rPr>
        <w:t>で「ア」を選択した方に</w:t>
      </w:r>
      <w:r w:rsidR="008905A1" w:rsidRPr="006B55C8">
        <w:rPr>
          <w:rFonts w:ascii="メイリオ" w:eastAsia="メイリオ" w:hAnsi="メイリオ" w:cs="メイリオ" w:hint="eastAsia"/>
          <w:color w:val="000000" w:themeColor="text1"/>
          <w:szCs w:val="21"/>
          <w:u w:val="single"/>
        </w:rPr>
        <w:t>お伺いします。</w:t>
      </w:r>
      <w:r w:rsidR="00D55457" w:rsidRPr="006B55C8">
        <w:rPr>
          <w:rFonts w:ascii="メイリオ" w:eastAsia="メイリオ" w:hAnsi="メイリオ" w:cs="メイリオ" w:hint="eastAsia"/>
          <w:color w:val="000000" w:themeColor="text1"/>
          <w:szCs w:val="21"/>
        </w:rPr>
        <w:t>どのような機器のトラブルが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709751E5" w14:textId="77777777" w:rsidTr="00474DB7">
        <w:trPr>
          <w:cantSplit/>
          <w:trHeight w:val="514"/>
        </w:trPr>
        <w:tc>
          <w:tcPr>
            <w:tcW w:w="8363" w:type="dxa"/>
            <w:tcBorders>
              <w:top w:val="nil"/>
              <w:left w:val="nil"/>
              <w:bottom w:val="nil"/>
              <w:right w:val="nil"/>
            </w:tcBorders>
            <w:shd w:val="solid" w:color="FFFFFF" w:fill="auto"/>
            <w:vAlign w:val="center"/>
          </w:tcPr>
          <w:p w14:paraId="7ACE2455" w14:textId="55BDCCBC"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D55457" w:rsidRPr="006B55C8">
              <w:rPr>
                <w:rFonts w:ascii="メイリオ" w:eastAsia="メイリオ" w:hAnsi="メイリオ" w:cs="メイリオ" w:hint="eastAsia"/>
                <w:color w:val="000000" w:themeColor="text1"/>
                <w:szCs w:val="21"/>
              </w:rPr>
              <w:t>画面が映らない等の映像トラブル</w:t>
            </w:r>
            <w:r w:rsidR="0045373A" w:rsidRPr="006B55C8">
              <w:rPr>
                <w:rFonts w:ascii="メイリオ" w:eastAsia="メイリオ" w:hAnsi="メイリオ" w:cs="メイリオ" w:hint="eastAsia"/>
                <w:color w:val="000000" w:themeColor="text1"/>
                <w:szCs w:val="21"/>
              </w:rPr>
              <w:t>（一時的な場合を含</w:t>
            </w:r>
            <w:r w:rsidR="00E13B0A" w:rsidRPr="006B55C8">
              <w:rPr>
                <w:rFonts w:ascii="メイリオ" w:eastAsia="メイリオ" w:hAnsi="メイリオ" w:cs="メイリオ" w:hint="eastAsia"/>
                <w:color w:val="000000" w:themeColor="text1"/>
                <w:szCs w:val="21"/>
              </w:rPr>
              <w:t>む</w:t>
            </w:r>
            <w:r w:rsidR="0045373A" w:rsidRPr="006B55C8">
              <w:rPr>
                <w:rFonts w:ascii="メイリオ" w:eastAsia="メイリオ" w:hAnsi="メイリオ" w:cs="メイリオ" w:hint="eastAsia"/>
                <w:color w:val="000000" w:themeColor="text1"/>
                <w:szCs w:val="21"/>
              </w:rPr>
              <w:t>）</w:t>
            </w:r>
          </w:p>
          <w:p w14:paraId="5154DA5F" w14:textId="6D641A7E"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08300A" w:rsidRPr="006B55C8">
              <w:rPr>
                <w:rFonts w:ascii="メイリオ" w:eastAsia="メイリオ" w:hAnsi="メイリオ" w:cs="メイリオ" w:hint="eastAsia"/>
                <w:color w:val="000000" w:themeColor="text1"/>
                <w:szCs w:val="21"/>
              </w:rPr>
              <w:t>音</w:t>
            </w:r>
            <w:r w:rsidR="00D55457" w:rsidRPr="006B55C8">
              <w:rPr>
                <w:rFonts w:ascii="メイリオ" w:eastAsia="メイリオ" w:hAnsi="メイリオ" w:cs="メイリオ" w:hint="eastAsia"/>
                <w:color w:val="000000" w:themeColor="text1"/>
                <w:szCs w:val="21"/>
              </w:rPr>
              <w:t>が聞こえない等の</w:t>
            </w:r>
            <w:r w:rsidR="0008300A" w:rsidRPr="006B55C8">
              <w:rPr>
                <w:rFonts w:ascii="メイリオ" w:eastAsia="メイリオ" w:hAnsi="メイリオ" w:cs="メイリオ" w:hint="eastAsia"/>
                <w:color w:val="000000" w:themeColor="text1"/>
                <w:szCs w:val="21"/>
              </w:rPr>
              <w:t>音声</w:t>
            </w:r>
            <w:r w:rsidR="00D55457" w:rsidRPr="006B55C8">
              <w:rPr>
                <w:rFonts w:ascii="メイリオ" w:eastAsia="メイリオ" w:hAnsi="メイリオ" w:cs="メイリオ" w:hint="eastAsia"/>
                <w:color w:val="000000" w:themeColor="text1"/>
                <w:szCs w:val="21"/>
              </w:rPr>
              <w:t>トラブル</w:t>
            </w:r>
            <w:r w:rsidR="0045373A" w:rsidRPr="006B55C8">
              <w:rPr>
                <w:rFonts w:ascii="メイリオ" w:eastAsia="メイリオ" w:hAnsi="メイリオ" w:cs="メイリオ" w:hint="eastAsia"/>
                <w:color w:val="000000" w:themeColor="text1"/>
                <w:szCs w:val="21"/>
              </w:rPr>
              <w:t>（一時的な場合を含</w:t>
            </w:r>
            <w:r w:rsidR="00E13B0A" w:rsidRPr="006B55C8">
              <w:rPr>
                <w:rFonts w:ascii="メイリオ" w:eastAsia="メイリオ" w:hAnsi="メイリオ" w:cs="メイリオ" w:hint="eastAsia"/>
                <w:color w:val="000000" w:themeColor="text1"/>
                <w:szCs w:val="21"/>
              </w:rPr>
              <w:t>む</w:t>
            </w:r>
            <w:r w:rsidR="0045373A" w:rsidRPr="006B55C8">
              <w:rPr>
                <w:rFonts w:ascii="メイリオ" w:eastAsia="メイリオ" w:hAnsi="メイリオ" w:cs="メイリオ" w:hint="eastAsia"/>
                <w:color w:val="000000" w:themeColor="text1"/>
                <w:szCs w:val="21"/>
              </w:rPr>
              <w:t>）</w:t>
            </w:r>
          </w:p>
          <w:p w14:paraId="3F4A5457" w14:textId="34593794"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D55457" w:rsidRPr="006B55C8">
              <w:rPr>
                <w:rFonts w:ascii="メイリオ" w:eastAsia="メイリオ" w:hAnsi="メイリオ" w:cs="メイリオ" w:hint="eastAsia"/>
                <w:color w:val="000000" w:themeColor="text1"/>
                <w:szCs w:val="21"/>
              </w:rPr>
              <w:t>インターネットにつながらない等の回線トラブル</w:t>
            </w:r>
            <w:r w:rsidR="0045373A" w:rsidRPr="006B55C8">
              <w:rPr>
                <w:rFonts w:ascii="メイリオ" w:eastAsia="メイリオ" w:hAnsi="メイリオ" w:cs="メイリオ" w:hint="eastAsia"/>
                <w:color w:val="000000" w:themeColor="text1"/>
                <w:szCs w:val="21"/>
              </w:rPr>
              <w:t>（一時的な場合を含</w:t>
            </w:r>
            <w:r w:rsidR="00E13B0A" w:rsidRPr="006B55C8">
              <w:rPr>
                <w:rFonts w:ascii="メイリオ" w:eastAsia="メイリオ" w:hAnsi="メイリオ" w:cs="メイリオ" w:hint="eastAsia"/>
                <w:color w:val="000000" w:themeColor="text1"/>
                <w:szCs w:val="21"/>
              </w:rPr>
              <w:t>む</w:t>
            </w:r>
            <w:r w:rsidR="0045373A" w:rsidRPr="006B55C8">
              <w:rPr>
                <w:rFonts w:ascii="メイリオ" w:eastAsia="メイリオ" w:hAnsi="メイリオ" w:cs="メイリオ" w:hint="eastAsia"/>
                <w:color w:val="000000" w:themeColor="text1"/>
                <w:szCs w:val="21"/>
              </w:rPr>
              <w:t>）</w:t>
            </w:r>
          </w:p>
          <w:p w14:paraId="219261AD" w14:textId="2A3E499A" w:rsidR="0048296E" w:rsidRPr="006B55C8" w:rsidRDefault="0048296E"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D55457" w:rsidRPr="006B55C8">
              <w:rPr>
                <w:rFonts w:ascii="メイリオ" w:eastAsia="メイリオ" w:hAnsi="メイリオ" w:cs="メイリオ" w:hint="eastAsia"/>
                <w:color w:val="000000" w:themeColor="text1"/>
                <w:szCs w:val="21"/>
              </w:rPr>
              <w:t>端末が利用できない等の端末</w:t>
            </w:r>
            <w:r w:rsidR="00E13B0A" w:rsidRPr="006B55C8">
              <w:rPr>
                <w:rFonts w:ascii="メイリオ" w:eastAsia="メイリオ" w:hAnsi="メイリオ" w:cs="メイリオ" w:hint="eastAsia"/>
                <w:color w:val="000000" w:themeColor="text1"/>
                <w:szCs w:val="21"/>
              </w:rPr>
              <w:t>ト</w:t>
            </w:r>
            <w:r w:rsidR="00D55457" w:rsidRPr="006B55C8">
              <w:rPr>
                <w:rFonts w:ascii="メイリオ" w:eastAsia="メイリオ" w:hAnsi="メイリオ" w:cs="メイリオ" w:hint="eastAsia"/>
                <w:color w:val="000000" w:themeColor="text1"/>
                <w:szCs w:val="21"/>
              </w:rPr>
              <w:t>ラブル</w:t>
            </w:r>
          </w:p>
          <w:p w14:paraId="07B9FC0C" w14:textId="77777777" w:rsidR="0048296E" w:rsidRPr="006B55C8" w:rsidRDefault="008905A1"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w:t>
            </w:r>
            <w:r w:rsidR="0048296E" w:rsidRPr="006B55C8">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6B55C8" w:rsidRPr="006B55C8" w14:paraId="7BDC3136" w14:textId="77777777" w:rsidTr="001B06C7">
              <w:trPr>
                <w:trHeight w:val="662"/>
              </w:trPr>
              <w:tc>
                <w:tcPr>
                  <w:tcW w:w="7797" w:type="dxa"/>
                </w:tcPr>
                <w:p w14:paraId="050715CE" w14:textId="77777777" w:rsidR="0048296E" w:rsidRPr="006B55C8" w:rsidRDefault="0048296E" w:rsidP="00D55457">
                  <w:pPr>
                    <w:snapToGrid w:val="0"/>
                    <w:jc w:val="left"/>
                    <w:rPr>
                      <w:rFonts w:ascii="メイリオ" w:eastAsia="メイリオ" w:hAnsi="メイリオ" w:cs="メイリオ"/>
                      <w:color w:val="000000" w:themeColor="text1"/>
                      <w:szCs w:val="21"/>
                    </w:rPr>
                  </w:pPr>
                </w:p>
              </w:tc>
            </w:tr>
          </w:tbl>
          <w:p w14:paraId="4958D95B" w14:textId="096AE467" w:rsidR="0048296E" w:rsidRPr="006B55C8" w:rsidRDefault="0048296E" w:rsidP="00D55457">
            <w:pPr>
              <w:snapToGrid w:val="0"/>
              <w:jc w:val="left"/>
              <w:rPr>
                <w:rFonts w:ascii="メイリオ" w:eastAsia="メイリオ" w:hAnsi="メイリオ" w:cs="メイリオ"/>
                <w:color w:val="000000" w:themeColor="text1"/>
                <w:szCs w:val="21"/>
              </w:rPr>
            </w:pPr>
          </w:p>
        </w:tc>
      </w:tr>
    </w:tbl>
    <w:p w14:paraId="4254908F" w14:textId="77777777" w:rsidR="005409A2" w:rsidRPr="006B55C8" w:rsidRDefault="005409A2" w:rsidP="003B4D8C">
      <w:pPr>
        <w:snapToGrid w:val="0"/>
        <w:rPr>
          <w:rFonts w:ascii="メイリオ" w:eastAsia="メイリオ" w:hAnsi="メイリオ" w:cs="メイリオ"/>
          <w:color w:val="000000" w:themeColor="text1"/>
          <w:szCs w:val="21"/>
        </w:rPr>
      </w:pPr>
    </w:p>
    <w:p w14:paraId="527B2B1E" w14:textId="28E22364" w:rsidR="00D55457" w:rsidRPr="006B55C8" w:rsidRDefault="006C2A63" w:rsidP="006C2A63">
      <w:pPr>
        <w:snapToGrid w:val="0"/>
        <w:ind w:leftChars="1" w:left="529" w:rightChars="253" w:right="531" w:hangingChars="251" w:hanging="52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w:t>
      </w:r>
      <w:r w:rsidR="00283F33" w:rsidRPr="006B55C8">
        <w:rPr>
          <w:rFonts w:ascii="メイリオ" w:eastAsia="メイリオ" w:hAnsi="メイリオ" w:cs="メイリオ" w:hint="eastAsia"/>
          <w:color w:val="000000" w:themeColor="text1"/>
          <w:szCs w:val="21"/>
        </w:rPr>
        <w:t>1</w:t>
      </w:r>
      <w:r w:rsidR="00D55457" w:rsidRPr="006B55C8">
        <w:rPr>
          <w:rFonts w:ascii="メイリオ" w:eastAsia="メイリオ" w:hAnsi="メイリオ" w:cs="メイリオ" w:hint="eastAsia"/>
          <w:color w:val="000000" w:themeColor="text1"/>
          <w:szCs w:val="21"/>
        </w:rPr>
        <w:t>．</w:t>
      </w:r>
      <w:r w:rsidR="004E2629" w:rsidRPr="006B55C8">
        <w:rPr>
          <w:rFonts w:ascii="メイリオ" w:eastAsia="メイリオ" w:hAnsi="メイリオ" w:cs="メイリオ" w:hint="eastAsia"/>
          <w:color w:val="000000" w:themeColor="text1"/>
          <w:szCs w:val="21"/>
        </w:rPr>
        <w:t>次回の</w:t>
      </w:r>
      <w:r w:rsidR="005409A2" w:rsidRPr="006B55C8">
        <w:rPr>
          <w:rFonts w:ascii="メイリオ" w:eastAsia="メイリオ" w:hAnsi="メイリオ" w:cs="メイリオ" w:hint="eastAsia"/>
          <w:color w:val="000000" w:themeColor="text1"/>
          <w:szCs w:val="21"/>
        </w:rPr>
        <w:t>重説</w:t>
      </w:r>
      <w:r w:rsidR="004E2629" w:rsidRPr="006B55C8">
        <w:rPr>
          <w:rFonts w:ascii="メイリオ" w:eastAsia="メイリオ" w:hAnsi="メイリオ" w:cs="メイリオ"/>
          <w:color w:val="000000" w:themeColor="text1"/>
          <w:szCs w:val="21"/>
        </w:rPr>
        <w:t>において</w:t>
      </w:r>
      <w:r w:rsidR="00E33110" w:rsidRPr="006B55C8">
        <w:rPr>
          <w:rFonts w:ascii="メイリオ" w:eastAsia="メイリオ" w:hAnsi="メイリオ" w:cs="メイリオ"/>
          <w:color w:val="000000" w:themeColor="text1"/>
          <w:szCs w:val="21"/>
        </w:rPr>
        <w:t>、</w:t>
      </w:r>
      <w:r w:rsidR="00787C10" w:rsidRPr="006B55C8">
        <w:rPr>
          <w:rFonts w:ascii="メイリオ" w:eastAsia="メイリオ" w:hAnsi="メイリオ" w:cs="メイリオ" w:hint="eastAsia"/>
          <w:color w:val="000000" w:themeColor="text1"/>
          <w:szCs w:val="21"/>
        </w:rPr>
        <w:t>IT重説を</w:t>
      </w:r>
      <w:r w:rsidR="00D55457" w:rsidRPr="006B55C8">
        <w:rPr>
          <w:rFonts w:ascii="メイリオ" w:eastAsia="メイリオ" w:hAnsi="メイリオ" w:cs="メイリオ" w:hint="eastAsia"/>
          <w:color w:val="000000" w:themeColor="text1"/>
          <w:szCs w:val="21"/>
        </w:rPr>
        <w:t>利用し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2004845C" w14:textId="77777777" w:rsidTr="00F16A3A">
        <w:trPr>
          <w:cantSplit/>
          <w:trHeight w:val="514"/>
        </w:trPr>
        <w:tc>
          <w:tcPr>
            <w:tcW w:w="8505" w:type="dxa"/>
            <w:tcBorders>
              <w:top w:val="nil"/>
              <w:left w:val="nil"/>
              <w:bottom w:val="nil"/>
              <w:right w:val="nil"/>
            </w:tcBorders>
            <w:shd w:val="solid" w:color="FFFFFF" w:fill="auto"/>
            <w:vAlign w:val="center"/>
          </w:tcPr>
          <w:p w14:paraId="3457D49A" w14:textId="77777777" w:rsidR="006C2A63" w:rsidRPr="006B55C8" w:rsidRDefault="00787C10"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利用した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p w14:paraId="5A31ED65" w14:textId="2883DF21" w:rsidR="00787C10" w:rsidRPr="006B55C8" w:rsidRDefault="00787C10" w:rsidP="00D55457">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利用し</w:t>
            </w:r>
            <w:r w:rsidR="00A52EB8" w:rsidRPr="006B55C8">
              <w:rPr>
                <w:rFonts w:ascii="メイリオ" w:eastAsia="メイリオ" w:hAnsi="メイリオ" w:cs="メイリオ" w:hint="eastAsia"/>
                <w:color w:val="000000" w:themeColor="text1"/>
                <w:szCs w:val="21"/>
              </w:rPr>
              <w:t>たく</w:t>
            </w:r>
            <w:r w:rsidRPr="006B55C8">
              <w:rPr>
                <w:rFonts w:ascii="メイリオ" w:eastAsia="メイリオ" w:hAnsi="メイリオ" w:cs="メイリオ" w:hint="eastAsia"/>
                <w:color w:val="000000" w:themeColor="text1"/>
                <w:szCs w:val="21"/>
              </w:rPr>
              <w:t>ない</w:t>
            </w:r>
          </w:p>
          <w:p w14:paraId="486D312E" w14:textId="5C69C2DA" w:rsidR="00787C10" w:rsidRPr="006B55C8" w:rsidRDefault="00787C10" w:rsidP="009B2164">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どちらでもな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tc>
      </w:tr>
    </w:tbl>
    <w:p w14:paraId="55858B3D" w14:textId="77777777" w:rsidR="00283F33" w:rsidRPr="006B55C8" w:rsidRDefault="00283F33" w:rsidP="00211FBD">
      <w:pPr>
        <w:snapToGrid w:val="0"/>
        <w:ind w:leftChars="1" w:left="424" w:rightChars="253" w:right="531" w:hangingChars="201" w:hanging="422"/>
        <w:rPr>
          <w:rFonts w:ascii="メイリオ" w:eastAsia="メイリオ" w:hAnsi="メイリオ" w:cs="メイリオ"/>
          <w:color w:val="000000" w:themeColor="text1"/>
          <w:szCs w:val="21"/>
        </w:rPr>
      </w:pPr>
    </w:p>
    <w:p w14:paraId="79385425" w14:textId="791C9052" w:rsidR="007B4ED9" w:rsidRPr="006B55C8" w:rsidRDefault="007B4ED9" w:rsidP="007B4ED9">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2．</w:t>
      </w:r>
      <w:r w:rsidRPr="006B55C8">
        <w:rPr>
          <w:rFonts w:ascii="メイリオ" w:eastAsia="メイリオ" w:hAnsi="メイリオ" w:cs="メイリオ" w:hint="eastAsia"/>
          <w:color w:val="000000" w:themeColor="text1"/>
          <w:szCs w:val="21"/>
          <w:u w:val="single"/>
        </w:rPr>
        <w:t>21で「ア」を選択した方にお伺いします</w:t>
      </w:r>
      <w:r w:rsidRPr="006B55C8">
        <w:rPr>
          <w:rFonts w:ascii="メイリオ" w:eastAsia="メイリオ" w:hAnsi="メイリオ" w:cs="メイリオ" w:hint="eastAsia"/>
          <w:color w:val="000000" w:themeColor="text1"/>
          <w:szCs w:val="21"/>
        </w:rPr>
        <w:t>。なぜ、今後も利用したいと考え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7AB3531B" w14:textId="77777777" w:rsidTr="00FD759B">
        <w:trPr>
          <w:cantSplit/>
          <w:trHeight w:val="514"/>
        </w:trPr>
        <w:tc>
          <w:tcPr>
            <w:tcW w:w="8363" w:type="dxa"/>
            <w:tcBorders>
              <w:top w:val="nil"/>
              <w:left w:val="nil"/>
              <w:bottom w:val="nil"/>
              <w:right w:val="nil"/>
            </w:tcBorders>
            <w:shd w:val="solid" w:color="FFFFFF" w:fill="auto"/>
            <w:vAlign w:val="center"/>
          </w:tcPr>
          <w:p w14:paraId="01010E39" w14:textId="241457DE" w:rsidR="007B4ED9" w:rsidRPr="006B55C8" w:rsidRDefault="007B4ED9"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場所の制約がなくなるから</w:t>
            </w:r>
          </w:p>
          <w:p w14:paraId="208B6113" w14:textId="2FFCEDE5" w:rsidR="007B4ED9" w:rsidRPr="006B55C8" w:rsidRDefault="007B4ED9"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時間の制約がなくなるから</w:t>
            </w:r>
            <w:r w:rsidR="00B72D1D" w:rsidRPr="006B55C8">
              <w:rPr>
                <w:rFonts w:ascii="メイリオ" w:eastAsia="メイリオ" w:hAnsi="メイリオ" w:cs="メイリオ" w:hint="eastAsia"/>
                <w:color w:val="000000" w:themeColor="text1"/>
                <w:szCs w:val="21"/>
              </w:rPr>
              <w:t>（日程調整しやすい）</w:t>
            </w:r>
          </w:p>
          <w:p w14:paraId="1E17CA81" w14:textId="32D19349" w:rsidR="007B4ED9" w:rsidRPr="006B55C8" w:rsidRDefault="007B4ED9"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B72D1D" w:rsidRPr="006B55C8">
              <w:rPr>
                <w:rFonts w:ascii="メイリオ" w:eastAsia="メイリオ" w:hAnsi="メイリオ" w:cs="メイリオ" w:hint="eastAsia"/>
                <w:color w:val="000000" w:themeColor="text1"/>
                <w:szCs w:val="21"/>
              </w:rPr>
              <w:t>対面と比べ、リラックスして説明を受けることができるから</w:t>
            </w:r>
          </w:p>
          <w:p w14:paraId="11C0897A" w14:textId="55A6012B" w:rsidR="007B4ED9" w:rsidRPr="006B55C8" w:rsidRDefault="007B4ED9"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B72D1D" w:rsidRPr="006B55C8">
              <w:rPr>
                <w:rFonts w:ascii="メイリオ" w:eastAsia="メイリオ" w:hAnsi="メイリオ" w:cs="メイリオ" w:hint="eastAsia"/>
                <w:color w:val="000000" w:themeColor="text1"/>
                <w:szCs w:val="21"/>
              </w:rPr>
              <w:t>事前動画配信により、契約内容の理解度を深めることができるから</w:t>
            </w:r>
          </w:p>
          <w:p w14:paraId="2266B78B" w14:textId="77777777" w:rsidR="007B4ED9" w:rsidRPr="006B55C8" w:rsidRDefault="007B4ED9"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6B55C8" w:rsidRPr="006B55C8" w14:paraId="5614738C" w14:textId="77777777" w:rsidTr="00FD759B">
              <w:trPr>
                <w:trHeight w:val="1093"/>
              </w:trPr>
              <w:tc>
                <w:tcPr>
                  <w:tcW w:w="7739" w:type="dxa"/>
                </w:tcPr>
                <w:p w14:paraId="599C23C0" w14:textId="77777777" w:rsidR="007B4ED9" w:rsidRPr="006B55C8" w:rsidRDefault="007B4ED9" w:rsidP="00FD759B">
                  <w:pPr>
                    <w:snapToGrid w:val="0"/>
                    <w:jc w:val="left"/>
                    <w:rPr>
                      <w:rFonts w:ascii="メイリオ" w:eastAsia="メイリオ" w:hAnsi="メイリオ" w:cs="メイリオ"/>
                      <w:color w:val="000000" w:themeColor="text1"/>
                      <w:szCs w:val="21"/>
                    </w:rPr>
                  </w:pPr>
                </w:p>
              </w:tc>
            </w:tr>
          </w:tbl>
          <w:p w14:paraId="69A1AE94" w14:textId="77777777" w:rsidR="007B4ED9" w:rsidRPr="006B55C8" w:rsidRDefault="007B4ED9" w:rsidP="00FD759B">
            <w:pPr>
              <w:snapToGrid w:val="0"/>
              <w:jc w:val="left"/>
              <w:rPr>
                <w:rFonts w:ascii="メイリオ" w:eastAsia="メイリオ" w:hAnsi="メイリオ" w:cs="メイリオ"/>
                <w:color w:val="000000" w:themeColor="text1"/>
                <w:szCs w:val="21"/>
              </w:rPr>
            </w:pPr>
          </w:p>
        </w:tc>
      </w:tr>
    </w:tbl>
    <w:p w14:paraId="75E2A2D5"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128DB566"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6174D2CF"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59C83759"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71003D9A"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314828D8"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3853AF86"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7D818556"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6CE53664"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306487CD" w14:textId="77777777" w:rsidR="00B5477D" w:rsidRDefault="00B5477D" w:rsidP="006C2A63">
      <w:pPr>
        <w:snapToGrid w:val="0"/>
        <w:ind w:left="424" w:rightChars="253" w:right="531" w:hangingChars="202" w:hanging="424"/>
        <w:rPr>
          <w:rFonts w:ascii="メイリオ" w:eastAsia="メイリオ" w:hAnsi="メイリオ" w:cs="メイリオ"/>
          <w:color w:val="000000" w:themeColor="text1"/>
          <w:szCs w:val="21"/>
        </w:rPr>
      </w:pPr>
    </w:p>
    <w:p w14:paraId="1E7A11CE" w14:textId="73E7DE8A" w:rsidR="00843D20" w:rsidRPr="006B55C8" w:rsidRDefault="005409A2" w:rsidP="006C2A63">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2</w:t>
      </w:r>
      <w:r w:rsidR="00B72D1D" w:rsidRPr="006B55C8">
        <w:rPr>
          <w:rFonts w:ascii="メイリオ" w:eastAsia="メイリオ" w:hAnsi="メイリオ" w:cs="メイリオ" w:hint="eastAsia"/>
          <w:color w:val="000000" w:themeColor="text1"/>
          <w:szCs w:val="21"/>
        </w:rPr>
        <w:t>3</w:t>
      </w:r>
      <w:r w:rsidR="00843D20"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u w:val="single"/>
        </w:rPr>
        <w:t>2</w:t>
      </w:r>
      <w:r w:rsidR="00452E1C" w:rsidRPr="006B55C8">
        <w:rPr>
          <w:rFonts w:ascii="メイリオ" w:eastAsia="メイリオ" w:hAnsi="メイリオ" w:cs="メイリオ" w:hint="eastAsia"/>
          <w:color w:val="000000" w:themeColor="text1"/>
          <w:szCs w:val="21"/>
          <w:u w:val="single"/>
        </w:rPr>
        <w:t>1</w:t>
      </w:r>
      <w:r w:rsidR="00843D20" w:rsidRPr="006B55C8">
        <w:rPr>
          <w:rFonts w:ascii="メイリオ" w:eastAsia="メイリオ" w:hAnsi="メイリオ" w:cs="メイリオ" w:hint="eastAsia"/>
          <w:color w:val="000000" w:themeColor="text1"/>
          <w:szCs w:val="21"/>
          <w:u w:val="single"/>
        </w:rPr>
        <w:t>で「イ」を選択した方に</w:t>
      </w:r>
      <w:r w:rsidR="008905A1" w:rsidRPr="006B55C8">
        <w:rPr>
          <w:rFonts w:ascii="メイリオ" w:eastAsia="メイリオ" w:hAnsi="メイリオ" w:cs="メイリオ" w:hint="eastAsia"/>
          <w:color w:val="000000" w:themeColor="text1"/>
          <w:szCs w:val="21"/>
          <w:u w:val="single"/>
        </w:rPr>
        <w:t>お伺いします。</w:t>
      </w:r>
      <w:r w:rsidR="00DB61A9" w:rsidRPr="006B55C8">
        <w:rPr>
          <w:rFonts w:ascii="メイリオ" w:eastAsia="メイリオ" w:hAnsi="メイリオ" w:cs="メイリオ" w:hint="eastAsia"/>
          <w:color w:val="000000" w:themeColor="text1"/>
          <w:szCs w:val="21"/>
        </w:rPr>
        <w:t>なぜ、今後も利用したくない</w:t>
      </w:r>
      <w:r w:rsidR="00843D20" w:rsidRPr="006B55C8">
        <w:rPr>
          <w:rFonts w:ascii="メイリオ" w:eastAsia="メイリオ" w:hAnsi="メイリオ" w:cs="メイリオ" w:hint="eastAsia"/>
          <w:color w:val="000000" w:themeColor="text1"/>
          <w:szCs w:val="21"/>
        </w:rPr>
        <w:t>と考えましたか。</w:t>
      </w:r>
      <w:r w:rsidR="006C2A63" w:rsidRPr="006B55C8">
        <w:rPr>
          <w:rFonts w:ascii="メイリオ" w:eastAsia="メイリオ" w:hAnsi="メイリオ" w:cs="メイリオ" w:hint="eastAsia"/>
          <w:color w:val="000000" w:themeColor="text1"/>
          <w:szCs w:val="21"/>
        </w:rPr>
        <w:t>（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7C1FC722" w14:textId="77777777" w:rsidTr="00F16A3A">
        <w:trPr>
          <w:cantSplit/>
          <w:trHeight w:val="514"/>
        </w:trPr>
        <w:tc>
          <w:tcPr>
            <w:tcW w:w="8363" w:type="dxa"/>
            <w:tcBorders>
              <w:top w:val="nil"/>
              <w:left w:val="nil"/>
              <w:bottom w:val="nil"/>
              <w:right w:val="nil"/>
            </w:tcBorders>
            <w:shd w:val="solid" w:color="FFFFFF" w:fill="auto"/>
            <w:vAlign w:val="center"/>
          </w:tcPr>
          <w:p w14:paraId="4C09D2B8" w14:textId="6B0818D7" w:rsidR="003B42EC" w:rsidRPr="006B55C8" w:rsidRDefault="00843D20" w:rsidP="00482B6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5409A2" w:rsidRPr="006B55C8">
              <w:rPr>
                <w:rFonts w:ascii="メイリオ" w:eastAsia="メイリオ" w:hAnsi="メイリオ" w:cs="メイリオ" w:hint="eastAsia"/>
                <w:color w:val="000000" w:themeColor="text1"/>
                <w:szCs w:val="21"/>
              </w:rPr>
              <w:t>主任者</w:t>
            </w:r>
            <w:r w:rsidR="003B42EC" w:rsidRPr="006B55C8">
              <w:rPr>
                <w:rFonts w:ascii="メイリオ" w:eastAsia="メイリオ" w:hAnsi="メイリオ" w:cs="メイリオ" w:hint="eastAsia"/>
                <w:color w:val="000000" w:themeColor="text1"/>
                <w:szCs w:val="21"/>
              </w:rPr>
              <w:t>と対面で話していないことに、不安を感じるから</w:t>
            </w:r>
          </w:p>
          <w:p w14:paraId="0F04D9C9" w14:textId="77777777" w:rsidR="00F16A3A" w:rsidRPr="006B55C8" w:rsidRDefault="00843D20" w:rsidP="00482B6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IT重説の重説手順が対面の重説よりも煩雑だと感じたから</w:t>
            </w:r>
          </w:p>
          <w:p w14:paraId="34F99CAE" w14:textId="74F577D0" w:rsidR="00843D20" w:rsidRPr="006B55C8" w:rsidRDefault="00F16A3A" w:rsidP="00482B6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843D20" w:rsidRPr="006B55C8">
              <w:rPr>
                <w:rFonts w:ascii="メイリオ" w:eastAsia="メイリオ" w:hAnsi="メイリオ" w:cs="メイリオ" w:hint="eastAsia"/>
                <w:color w:val="000000" w:themeColor="text1"/>
                <w:szCs w:val="21"/>
              </w:rPr>
              <w:t>．IT活用によって、</w:t>
            </w:r>
            <w:r w:rsidR="00CC590A" w:rsidRPr="006B55C8">
              <w:rPr>
                <w:rFonts w:ascii="メイリオ" w:eastAsia="メイリオ" w:hAnsi="メイリオ" w:cs="メイリオ" w:hint="eastAsia"/>
                <w:color w:val="000000" w:themeColor="text1"/>
                <w:szCs w:val="21"/>
              </w:rPr>
              <w:t>説明</w:t>
            </w:r>
            <w:r w:rsidR="00843D20" w:rsidRPr="006B55C8">
              <w:rPr>
                <w:rFonts w:ascii="メイリオ" w:eastAsia="メイリオ" w:hAnsi="メイリオ" w:cs="メイリオ" w:hint="eastAsia"/>
                <w:color w:val="000000" w:themeColor="text1"/>
                <w:szCs w:val="21"/>
              </w:rPr>
              <w:t>内容がわかりにくいと感じたから</w:t>
            </w:r>
          </w:p>
          <w:p w14:paraId="66FC9394" w14:textId="08024BF2" w:rsidR="00843D20" w:rsidRPr="006B55C8" w:rsidRDefault="00F16A3A" w:rsidP="00482B6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843D20" w:rsidRPr="006B55C8">
              <w:rPr>
                <w:rFonts w:ascii="メイリオ" w:eastAsia="メイリオ" w:hAnsi="メイリオ" w:cs="メイリオ" w:hint="eastAsia"/>
                <w:color w:val="000000" w:themeColor="text1"/>
                <w:szCs w:val="21"/>
              </w:rPr>
              <w:t>．IT活用によって、質問しにくいと感じたから</w:t>
            </w:r>
          </w:p>
          <w:p w14:paraId="0911CBAE" w14:textId="6BD3E242" w:rsidR="00B72D1D" w:rsidRPr="006B55C8" w:rsidRDefault="00B72D1D" w:rsidP="00482B6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システムの操作性に不便を感じたから</w:t>
            </w:r>
          </w:p>
          <w:p w14:paraId="2EC61F10" w14:textId="1F376922" w:rsidR="00843D20" w:rsidRPr="006B55C8" w:rsidRDefault="00B72D1D" w:rsidP="00482B6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w:t>
            </w:r>
            <w:r w:rsidR="00843D20" w:rsidRPr="006B55C8">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6B55C8" w:rsidRPr="006B55C8" w14:paraId="52642A60" w14:textId="77777777" w:rsidTr="00EC3D8D">
              <w:trPr>
                <w:trHeight w:val="1093"/>
              </w:trPr>
              <w:tc>
                <w:tcPr>
                  <w:tcW w:w="7739" w:type="dxa"/>
                </w:tcPr>
                <w:p w14:paraId="01A2820F" w14:textId="77777777" w:rsidR="00843D20" w:rsidRPr="006B55C8" w:rsidRDefault="00843D20" w:rsidP="00482B6A">
                  <w:pPr>
                    <w:snapToGrid w:val="0"/>
                    <w:jc w:val="left"/>
                    <w:rPr>
                      <w:rFonts w:ascii="メイリオ" w:eastAsia="メイリオ" w:hAnsi="メイリオ" w:cs="メイリオ"/>
                      <w:color w:val="000000" w:themeColor="text1"/>
                      <w:szCs w:val="21"/>
                    </w:rPr>
                  </w:pPr>
                </w:p>
              </w:tc>
            </w:tr>
          </w:tbl>
          <w:p w14:paraId="67BA962A" w14:textId="3EEAFF9F" w:rsidR="00843D20" w:rsidRPr="006B55C8" w:rsidRDefault="00843D20" w:rsidP="008905A1">
            <w:pPr>
              <w:snapToGrid w:val="0"/>
              <w:jc w:val="left"/>
              <w:rPr>
                <w:rFonts w:ascii="メイリオ" w:eastAsia="メイリオ" w:hAnsi="メイリオ" w:cs="メイリオ"/>
                <w:color w:val="000000" w:themeColor="text1"/>
                <w:szCs w:val="21"/>
              </w:rPr>
            </w:pPr>
          </w:p>
        </w:tc>
      </w:tr>
    </w:tbl>
    <w:p w14:paraId="291B6A14" w14:textId="77777777" w:rsidR="00964020" w:rsidRPr="006B55C8" w:rsidRDefault="00964020" w:rsidP="009A18C2">
      <w:pPr>
        <w:snapToGrid w:val="0"/>
        <w:ind w:left="489" w:rightChars="253" w:right="531" w:hangingChars="233" w:hanging="489"/>
        <w:rPr>
          <w:rFonts w:ascii="メイリオ" w:eastAsia="メイリオ" w:hAnsi="メイリオ" w:cs="メイリオ"/>
          <w:color w:val="000000" w:themeColor="text1"/>
          <w:szCs w:val="21"/>
        </w:rPr>
      </w:pPr>
    </w:p>
    <w:p w14:paraId="4E85BF45" w14:textId="4844181B" w:rsidR="0008300A" w:rsidRPr="006B55C8" w:rsidRDefault="00B72D1D" w:rsidP="003B4D8C">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4</w:t>
      </w:r>
      <w:r w:rsidR="0008300A" w:rsidRPr="006B55C8">
        <w:rPr>
          <w:rFonts w:ascii="メイリオ" w:eastAsia="メイリオ" w:hAnsi="メイリオ" w:cs="メイリオ" w:hint="eastAsia"/>
          <w:color w:val="000000" w:themeColor="text1"/>
          <w:szCs w:val="21"/>
        </w:rPr>
        <w:t>．</w:t>
      </w:r>
      <w:r w:rsidR="00E42177" w:rsidRPr="006B55C8">
        <w:rPr>
          <w:rFonts w:ascii="メイリオ" w:eastAsia="メイリオ" w:hAnsi="メイリオ" w:cs="メイリオ" w:hint="eastAsia"/>
          <w:color w:val="000000" w:themeColor="text1"/>
          <w:szCs w:val="21"/>
        </w:rPr>
        <w:t xml:space="preserve"> </w:t>
      </w:r>
      <w:r w:rsidR="0008300A" w:rsidRPr="006B55C8">
        <w:rPr>
          <w:rFonts w:ascii="メイリオ" w:eastAsia="メイリオ" w:hAnsi="メイリオ" w:cs="メイリオ" w:hint="eastAsia"/>
          <w:color w:val="000000" w:themeColor="text1"/>
          <w:szCs w:val="21"/>
        </w:rPr>
        <w:t>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F16A3A" w:rsidRPr="006B55C8" w14:paraId="48BF4898" w14:textId="77777777" w:rsidTr="00283F33">
        <w:trPr>
          <w:trHeight w:val="3254"/>
        </w:trPr>
        <w:tc>
          <w:tcPr>
            <w:tcW w:w="8788" w:type="dxa"/>
          </w:tcPr>
          <w:p w14:paraId="7C078D29" w14:textId="77777777" w:rsidR="0008300A" w:rsidRPr="006B55C8" w:rsidRDefault="0008300A" w:rsidP="00482B6A">
            <w:pPr>
              <w:snapToGrid w:val="0"/>
              <w:jc w:val="left"/>
              <w:rPr>
                <w:rFonts w:ascii="メイリオ" w:eastAsia="メイリオ" w:hAnsi="メイリオ" w:cs="メイリオ"/>
                <w:color w:val="000000" w:themeColor="text1"/>
                <w:szCs w:val="21"/>
              </w:rPr>
            </w:pPr>
          </w:p>
        </w:tc>
      </w:tr>
    </w:tbl>
    <w:p w14:paraId="5BB6F050" w14:textId="77777777" w:rsidR="00A10AEF" w:rsidRPr="006B55C8" w:rsidRDefault="00A10AEF" w:rsidP="003B42EC">
      <w:pPr>
        <w:snapToGrid w:val="0"/>
        <w:jc w:val="right"/>
        <w:rPr>
          <w:rFonts w:ascii="メイリオ" w:eastAsia="メイリオ" w:hAnsi="メイリオ" w:cs="メイリオ"/>
          <w:color w:val="000000" w:themeColor="text1"/>
          <w:sz w:val="10"/>
          <w:szCs w:val="21"/>
        </w:rPr>
      </w:pPr>
    </w:p>
    <w:p w14:paraId="665283AD" w14:textId="77777777" w:rsidR="00211FBD" w:rsidRPr="006B55C8" w:rsidRDefault="00211FBD" w:rsidP="00211FBD">
      <w:pPr>
        <w:snapToGrid w:val="0"/>
        <w:ind w:right="210"/>
        <w:jc w:val="righ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　ご回答いただき、ありがとうございました。</w:t>
      </w:r>
    </w:p>
    <w:p w14:paraId="372B810E" w14:textId="069282C8" w:rsidR="00211FBD" w:rsidRPr="006B55C8" w:rsidRDefault="00211FBD" w:rsidP="00211FBD">
      <w:pPr>
        <w:snapToGrid w:val="0"/>
        <w:ind w:right="210"/>
        <w:jc w:val="right"/>
        <w:rPr>
          <w:rFonts w:ascii="メイリオ" w:eastAsia="メイリオ" w:hAnsi="メイリオ" w:cs="メイリオ"/>
          <w:color w:val="000000" w:themeColor="text1"/>
          <w:sz w:val="28"/>
          <w:szCs w:val="21"/>
        </w:rPr>
      </w:pPr>
      <w:r w:rsidRPr="006B55C8">
        <w:rPr>
          <w:rFonts w:ascii="メイリオ" w:eastAsia="メイリオ" w:hAnsi="メイリオ" w:cs="メイリオ" w:hint="eastAsia"/>
          <w:color w:val="000000" w:themeColor="text1"/>
          <w:sz w:val="28"/>
          <w:szCs w:val="21"/>
        </w:rPr>
        <w:t>※書面の電磁的交付によるＩＴ重説を利用した方は【次ページへ】</w:t>
      </w:r>
    </w:p>
    <w:p w14:paraId="1BC14288"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602216E6"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16D557F0"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119B58A0"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0FA39BB7"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129967B1"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222BAB39"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00546CD9"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41E06AB8"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596ADCED" w14:textId="77777777" w:rsidR="00964020" w:rsidRPr="006B55C8" w:rsidRDefault="00964020" w:rsidP="00196F85">
      <w:pPr>
        <w:snapToGrid w:val="0"/>
        <w:ind w:left="424" w:rightChars="253" w:right="531" w:hangingChars="202" w:hanging="424"/>
        <w:rPr>
          <w:rFonts w:ascii="メイリオ" w:eastAsia="メイリオ" w:hAnsi="メイリオ" w:cs="メイリオ"/>
          <w:b/>
          <w:color w:val="000000" w:themeColor="text1"/>
          <w:szCs w:val="21"/>
        </w:rPr>
      </w:pPr>
    </w:p>
    <w:p w14:paraId="412CBB08" w14:textId="77777777" w:rsidR="0053154A" w:rsidRPr="006B55C8" w:rsidRDefault="0053154A" w:rsidP="00196F85">
      <w:pPr>
        <w:snapToGrid w:val="0"/>
        <w:ind w:left="424" w:rightChars="253" w:right="531" w:hangingChars="202" w:hanging="424"/>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lastRenderedPageBreak/>
        <w:t>（電磁的交付）</w:t>
      </w:r>
    </w:p>
    <w:p w14:paraId="3E224A13" w14:textId="77777777" w:rsidR="0053154A" w:rsidRPr="006B55C8" w:rsidRDefault="0053154A" w:rsidP="00196F85">
      <w:pPr>
        <w:snapToGrid w:val="0"/>
        <w:ind w:left="424" w:rightChars="253" w:right="531" w:hangingChars="202" w:hanging="424"/>
        <w:rPr>
          <w:rFonts w:ascii="メイリオ" w:eastAsia="メイリオ" w:hAnsi="メイリオ" w:cs="メイリオ"/>
          <w:color w:val="000000" w:themeColor="text1"/>
          <w:szCs w:val="21"/>
        </w:rPr>
      </w:pPr>
    </w:p>
    <w:p w14:paraId="2D13BD7B" w14:textId="19EF2100" w:rsidR="00196F85" w:rsidRPr="006B55C8" w:rsidRDefault="00B72D1D" w:rsidP="00196F85">
      <w:pPr>
        <w:snapToGrid w:val="0"/>
        <w:ind w:rightChars="253" w:right="531"/>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5</w:t>
      </w:r>
      <w:r w:rsidR="00196F85" w:rsidRPr="006B55C8">
        <w:rPr>
          <w:rFonts w:ascii="メイリオ" w:eastAsia="メイリオ" w:hAnsi="メイリオ" w:cs="メイリオ" w:hint="eastAsia"/>
          <w:color w:val="000000" w:themeColor="text1"/>
          <w:szCs w:val="21"/>
        </w:rPr>
        <w:t>．電子書面をどのような方法で受け取り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1E272528" w14:textId="77777777" w:rsidTr="0053154A">
        <w:trPr>
          <w:cantSplit/>
          <w:trHeight w:val="514"/>
        </w:trPr>
        <w:tc>
          <w:tcPr>
            <w:tcW w:w="8505" w:type="dxa"/>
            <w:tcBorders>
              <w:top w:val="nil"/>
              <w:left w:val="nil"/>
              <w:bottom w:val="nil"/>
              <w:right w:val="nil"/>
            </w:tcBorders>
            <w:shd w:val="solid" w:color="FFFFFF" w:fill="auto"/>
            <w:vAlign w:val="center"/>
          </w:tcPr>
          <w:p w14:paraId="6958E54F"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事業者の指定したwebサイトよりダウンロードした</w:t>
            </w:r>
          </w:p>
          <w:p w14:paraId="1261E86F"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事業者より直接、メールで送付された</w:t>
            </w:r>
          </w:p>
          <w:p w14:paraId="511EB0E8"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6B55C8" w:rsidRPr="006B55C8" w14:paraId="367545F3" w14:textId="77777777" w:rsidTr="0053154A">
              <w:trPr>
                <w:trHeight w:val="719"/>
              </w:trPr>
              <w:tc>
                <w:tcPr>
                  <w:tcW w:w="7854" w:type="dxa"/>
                </w:tcPr>
                <w:p w14:paraId="2175922B"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4C095C4F"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6D0AECCE" w14:textId="77777777" w:rsidR="00196F85" w:rsidRPr="006B55C8" w:rsidRDefault="00196F85" w:rsidP="00196F85">
      <w:pPr>
        <w:snapToGrid w:val="0"/>
        <w:ind w:left="315" w:rightChars="253" w:right="531" w:hangingChars="150" w:hanging="315"/>
        <w:rPr>
          <w:rFonts w:ascii="メイリオ" w:eastAsia="メイリオ" w:hAnsi="メイリオ" w:cs="メイリオ"/>
          <w:color w:val="000000" w:themeColor="text1"/>
          <w:szCs w:val="21"/>
        </w:rPr>
      </w:pPr>
    </w:p>
    <w:p w14:paraId="7D0F42FA" w14:textId="491F8389" w:rsidR="00196F85" w:rsidRPr="006B55C8" w:rsidRDefault="00B72D1D" w:rsidP="006C2A63">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6</w:t>
      </w:r>
      <w:r w:rsidR="00196F85" w:rsidRPr="006B55C8">
        <w:rPr>
          <w:rFonts w:ascii="メイリオ" w:eastAsia="メイリオ" w:hAnsi="メイリオ" w:cs="メイリオ" w:hint="eastAsia"/>
          <w:color w:val="000000" w:themeColor="text1"/>
          <w:szCs w:val="21"/>
        </w:rPr>
        <w:t>．</w:t>
      </w:r>
      <w:r w:rsidR="006C2A63" w:rsidRPr="006B55C8">
        <w:rPr>
          <w:rFonts w:ascii="メイリオ" w:eastAsia="メイリオ" w:hAnsi="メイリオ" w:cs="メイリオ" w:hint="eastAsia"/>
          <w:color w:val="000000" w:themeColor="text1"/>
          <w:szCs w:val="21"/>
        </w:rPr>
        <w:t>電子書面の閲覧に用いた端末について、お聞かせください。</w:t>
      </w:r>
      <w:r w:rsidR="00196F85" w:rsidRPr="006B55C8">
        <w:rPr>
          <w:rFonts w:ascii="メイリオ" w:eastAsia="メイリオ" w:hAnsi="メイリオ" w:cs="メイリオ" w:hint="eastAsia"/>
          <w:color w:val="000000" w:themeColor="text1"/>
          <w:szCs w:val="21"/>
        </w:rPr>
        <w:t>（</w:t>
      </w:r>
      <w:r w:rsidR="006C2A63" w:rsidRPr="006B55C8">
        <w:rPr>
          <w:rFonts w:ascii="メイリオ" w:eastAsia="メイリオ" w:hAnsi="メイリオ" w:cs="メイリオ" w:hint="eastAsia"/>
          <w:color w:val="000000" w:themeColor="text1"/>
          <w:szCs w:val="21"/>
        </w:rPr>
        <w:t>複数選択可</w:t>
      </w:r>
      <w:r w:rsidR="00196F85" w:rsidRPr="006B55C8">
        <w:rPr>
          <w:rFonts w:ascii="メイリオ" w:eastAsia="メイリオ" w:hAnsi="メイリオ" w:cs="メイリオ" w:hint="eastAsia"/>
          <w:color w:val="000000" w:themeColor="text1"/>
          <w:szCs w:val="21"/>
        </w:rPr>
        <w:t>）</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577FD621" w14:textId="77777777" w:rsidTr="0053154A">
        <w:trPr>
          <w:cantSplit/>
          <w:trHeight w:val="514"/>
        </w:trPr>
        <w:tc>
          <w:tcPr>
            <w:tcW w:w="8505" w:type="dxa"/>
            <w:tcBorders>
              <w:top w:val="nil"/>
              <w:left w:val="nil"/>
              <w:bottom w:val="nil"/>
              <w:right w:val="nil"/>
            </w:tcBorders>
            <w:shd w:val="solid" w:color="FFFFFF" w:fill="auto"/>
            <w:vAlign w:val="center"/>
          </w:tcPr>
          <w:p w14:paraId="4D8972BF"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ア．パソコン </w:t>
            </w:r>
          </w:p>
          <w:p w14:paraId="2D03E1E1"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タブレット端末</w:t>
            </w:r>
          </w:p>
          <w:p w14:paraId="08FD3C13"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スマートフォン</w:t>
            </w:r>
          </w:p>
          <w:p w14:paraId="75F65561"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6B55C8" w:rsidRPr="006B55C8" w14:paraId="6DDE0268" w14:textId="77777777" w:rsidTr="0053154A">
              <w:trPr>
                <w:trHeight w:val="662"/>
              </w:trPr>
              <w:tc>
                <w:tcPr>
                  <w:tcW w:w="7852" w:type="dxa"/>
                </w:tcPr>
                <w:p w14:paraId="06365816"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790F3561"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455FEBC3" w14:textId="77777777" w:rsidR="0053154A" w:rsidRPr="006B55C8" w:rsidRDefault="0053154A" w:rsidP="00196F85">
      <w:pPr>
        <w:snapToGrid w:val="0"/>
        <w:ind w:left="424" w:rightChars="253" w:right="531" w:hangingChars="202" w:hanging="424"/>
        <w:rPr>
          <w:rFonts w:ascii="メイリオ" w:eastAsia="メイリオ" w:hAnsi="メイリオ" w:cs="メイリオ"/>
          <w:color w:val="000000" w:themeColor="text1"/>
          <w:szCs w:val="21"/>
        </w:rPr>
      </w:pPr>
    </w:p>
    <w:p w14:paraId="10396AB4" w14:textId="5325611B" w:rsidR="00964020" w:rsidRPr="006B55C8" w:rsidRDefault="00964020" w:rsidP="00964020">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w:t>
      </w:r>
      <w:r w:rsidR="00B72D1D" w:rsidRPr="006B55C8">
        <w:rPr>
          <w:rFonts w:ascii="メイリオ" w:eastAsia="メイリオ" w:hAnsi="メイリオ" w:cs="メイリオ" w:hint="eastAsia"/>
          <w:color w:val="000000" w:themeColor="text1"/>
          <w:szCs w:val="21"/>
        </w:rPr>
        <w:t>7</w:t>
      </w:r>
      <w:r w:rsidRPr="006B55C8">
        <w:rPr>
          <w:rFonts w:ascii="メイリオ" w:eastAsia="メイリオ" w:hAnsi="メイリオ" w:cs="メイリオ" w:hint="eastAsia"/>
          <w:color w:val="000000" w:themeColor="text1"/>
          <w:szCs w:val="21"/>
        </w:rPr>
        <w:t>．重要事項説明中、電子書面をどのように閲覧し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796E6E7" w14:textId="77777777" w:rsidTr="00964020">
        <w:trPr>
          <w:cantSplit/>
          <w:trHeight w:val="514"/>
        </w:trPr>
        <w:tc>
          <w:tcPr>
            <w:tcW w:w="8505" w:type="dxa"/>
            <w:tcBorders>
              <w:top w:val="nil"/>
              <w:left w:val="nil"/>
              <w:bottom w:val="nil"/>
              <w:right w:val="nil"/>
            </w:tcBorders>
            <w:shd w:val="solid" w:color="FFFFFF" w:fill="auto"/>
            <w:vAlign w:val="center"/>
          </w:tcPr>
          <w:p w14:paraId="05BF33BE" w14:textId="77777777" w:rsidR="00964020" w:rsidRPr="006B55C8" w:rsidRDefault="00964020" w:rsidP="0096402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１台の端末で、説明者の顔が確認できる画面と同一の画面で閲覧した</w:t>
            </w:r>
          </w:p>
          <w:p w14:paraId="1330A3EB" w14:textId="77777777" w:rsidR="00964020" w:rsidRPr="006B55C8" w:rsidRDefault="00964020" w:rsidP="0096402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手元のタブレット端末等、２台の端末を使って、テレビ会議用の画面とは別の画面で</w:t>
            </w:r>
          </w:p>
          <w:p w14:paraId="4C0D2212" w14:textId="77777777" w:rsidR="00964020" w:rsidRPr="006B55C8" w:rsidRDefault="00964020" w:rsidP="00964020">
            <w:pPr>
              <w:snapToGrid w:val="0"/>
              <w:ind w:firstLineChars="200" w:firstLine="42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閲覧した</w:t>
            </w:r>
          </w:p>
          <w:p w14:paraId="2EE0F31E" w14:textId="77777777" w:rsidR="00964020" w:rsidRPr="006B55C8" w:rsidRDefault="00964020" w:rsidP="0096402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テレビ会議用の端末以外に、紙に印刷することで確認した</w:t>
            </w:r>
          </w:p>
          <w:p w14:paraId="06DB92EE" w14:textId="77777777" w:rsidR="00964020" w:rsidRPr="006B55C8" w:rsidRDefault="00964020" w:rsidP="0096402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6B55C8" w:rsidRPr="006B55C8" w14:paraId="132DC5F8" w14:textId="77777777" w:rsidTr="00964020">
              <w:trPr>
                <w:trHeight w:val="719"/>
              </w:trPr>
              <w:tc>
                <w:tcPr>
                  <w:tcW w:w="7854" w:type="dxa"/>
                </w:tcPr>
                <w:p w14:paraId="30A05D73" w14:textId="77777777" w:rsidR="00964020" w:rsidRPr="006B55C8" w:rsidRDefault="00964020" w:rsidP="00964020">
                  <w:pPr>
                    <w:snapToGrid w:val="0"/>
                    <w:jc w:val="left"/>
                    <w:rPr>
                      <w:rFonts w:ascii="メイリオ" w:eastAsia="メイリオ" w:hAnsi="メイリオ" w:cs="メイリオ"/>
                      <w:color w:val="000000" w:themeColor="text1"/>
                      <w:szCs w:val="21"/>
                    </w:rPr>
                  </w:pPr>
                </w:p>
              </w:tc>
            </w:tr>
          </w:tbl>
          <w:p w14:paraId="5E106F9E" w14:textId="77777777" w:rsidR="00964020" w:rsidRPr="006B55C8" w:rsidRDefault="00964020" w:rsidP="00964020">
            <w:pPr>
              <w:snapToGrid w:val="0"/>
              <w:jc w:val="left"/>
              <w:rPr>
                <w:rFonts w:ascii="メイリオ" w:eastAsia="メイリオ" w:hAnsi="メイリオ" w:cs="メイリオ"/>
                <w:color w:val="000000" w:themeColor="text1"/>
                <w:szCs w:val="21"/>
              </w:rPr>
            </w:pPr>
          </w:p>
        </w:tc>
      </w:tr>
    </w:tbl>
    <w:p w14:paraId="3324F1FA" w14:textId="77777777" w:rsidR="00964020" w:rsidRPr="006B55C8" w:rsidRDefault="00964020" w:rsidP="00196F85">
      <w:pPr>
        <w:snapToGrid w:val="0"/>
        <w:ind w:left="424" w:rightChars="253" w:right="531" w:hangingChars="202" w:hanging="424"/>
        <w:rPr>
          <w:rFonts w:ascii="メイリオ" w:eastAsia="メイリオ" w:hAnsi="メイリオ" w:cs="メイリオ"/>
          <w:color w:val="000000" w:themeColor="text1"/>
          <w:szCs w:val="21"/>
        </w:rPr>
      </w:pPr>
    </w:p>
    <w:p w14:paraId="47E629F7" w14:textId="2826F91E" w:rsidR="00196F85" w:rsidRPr="006B55C8" w:rsidRDefault="00B72D1D" w:rsidP="00196F85">
      <w:pPr>
        <w:snapToGrid w:val="0"/>
        <w:ind w:left="567" w:rightChars="253" w:right="531" w:hangingChars="270" w:hanging="56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8</w:t>
      </w:r>
      <w:r w:rsidR="00196F85" w:rsidRPr="006B55C8">
        <w:rPr>
          <w:rFonts w:ascii="メイリオ" w:eastAsia="メイリオ" w:hAnsi="メイリオ" w:cs="メイリオ" w:hint="eastAsia"/>
          <w:color w:val="000000" w:themeColor="text1"/>
          <w:szCs w:val="21"/>
        </w:rPr>
        <w:t>． 電子書面の閲覧は容易で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06AF9E14" w14:textId="77777777" w:rsidTr="0053154A">
        <w:trPr>
          <w:cantSplit/>
          <w:trHeight w:val="514"/>
        </w:trPr>
        <w:tc>
          <w:tcPr>
            <w:tcW w:w="8505" w:type="dxa"/>
            <w:tcBorders>
              <w:top w:val="nil"/>
              <w:left w:val="nil"/>
              <w:bottom w:val="nil"/>
              <w:right w:val="nil"/>
            </w:tcBorders>
            <w:shd w:val="solid" w:color="FFFFFF" w:fill="auto"/>
            <w:vAlign w:val="center"/>
          </w:tcPr>
          <w:p w14:paraId="63E4B2E8"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容易に閲覧できた</w:t>
            </w:r>
          </w:p>
          <w:p w14:paraId="57B067BD"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閲覧はできたが、容易ではなかった</w:t>
            </w:r>
          </w:p>
          <w:p w14:paraId="2588A85C"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閲覧できなかったため、紙により重要事項説明を実施した</w:t>
            </w:r>
          </w:p>
        </w:tc>
      </w:tr>
    </w:tbl>
    <w:p w14:paraId="1A5011C7" w14:textId="77777777" w:rsidR="00196F85" w:rsidRPr="006B55C8" w:rsidRDefault="00196F85" w:rsidP="00196F85">
      <w:pPr>
        <w:snapToGrid w:val="0"/>
        <w:ind w:left="567" w:rightChars="253" w:right="531" w:hangingChars="270" w:hanging="567"/>
        <w:rPr>
          <w:rFonts w:ascii="メイリオ" w:eastAsia="メイリオ" w:hAnsi="メイリオ" w:cs="メイリオ"/>
          <w:color w:val="000000" w:themeColor="text1"/>
          <w:szCs w:val="21"/>
        </w:rPr>
      </w:pPr>
    </w:p>
    <w:p w14:paraId="039630A0" w14:textId="77777777" w:rsidR="00964020" w:rsidRPr="006B55C8" w:rsidRDefault="00964020" w:rsidP="00196F85">
      <w:pPr>
        <w:snapToGrid w:val="0"/>
        <w:ind w:left="424" w:rightChars="253" w:right="531" w:hangingChars="202" w:hanging="424"/>
        <w:rPr>
          <w:rFonts w:ascii="メイリオ" w:eastAsia="メイリオ" w:hAnsi="メイリオ" w:cs="メイリオ"/>
          <w:color w:val="000000" w:themeColor="text1"/>
          <w:szCs w:val="21"/>
        </w:rPr>
      </w:pPr>
    </w:p>
    <w:p w14:paraId="33D418CE" w14:textId="77777777" w:rsidR="00964020" w:rsidRPr="006B55C8" w:rsidRDefault="00964020" w:rsidP="00196F85">
      <w:pPr>
        <w:snapToGrid w:val="0"/>
        <w:ind w:left="424" w:rightChars="253" w:right="531" w:hangingChars="202" w:hanging="424"/>
        <w:rPr>
          <w:rFonts w:ascii="メイリオ" w:eastAsia="メイリオ" w:hAnsi="メイリオ" w:cs="メイリオ"/>
          <w:color w:val="000000" w:themeColor="text1"/>
          <w:szCs w:val="21"/>
        </w:rPr>
      </w:pPr>
    </w:p>
    <w:p w14:paraId="6AC876E4" w14:textId="77777777" w:rsidR="00964020" w:rsidRPr="006B55C8" w:rsidRDefault="00964020" w:rsidP="00196F85">
      <w:pPr>
        <w:snapToGrid w:val="0"/>
        <w:ind w:left="424" w:rightChars="253" w:right="531" w:hangingChars="202" w:hanging="424"/>
        <w:rPr>
          <w:rFonts w:ascii="メイリオ" w:eastAsia="メイリオ" w:hAnsi="メイリオ" w:cs="メイリオ"/>
          <w:color w:val="000000" w:themeColor="text1"/>
          <w:szCs w:val="21"/>
        </w:rPr>
      </w:pPr>
    </w:p>
    <w:p w14:paraId="278603CA" w14:textId="25632711" w:rsidR="00964020" w:rsidRPr="006B55C8" w:rsidRDefault="00B72D1D" w:rsidP="00964020">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29</w:t>
      </w:r>
      <w:r w:rsidR="00964020" w:rsidRPr="006B55C8">
        <w:rPr>
          <w:rFonts w:ascii="メイリオ" w:eastAsia="メイリオ" w:hAnsi="メイリオ" w:cs="メイリオ" w:hint="eastAsia"/>
          <w:color w:val="000000" w:themeColor="text1"/>
          <w:szCs w:val="21"/>
        </w:rPr>
        <w:t>．電子書面が改ざんされていないこと</w:t>
      </w:r>
      <w:r w:rsidR="006B55C8" w:rsidRPr="006B55C8">
        <w:rPr>
          <w:rFonts w:ascii="メイリオ" w:eastAsia="メイリオ" w:hAnsi="メイリオ" w:cs="メイリオ" w:hint="eastAsia"/>
          <w:color w:val="000000" w:themeColor="text1"/>
          <w:szCs w:val="21"/>
        </w:rPr>
        <w:t>の証明（署名パネル等）</w:t>
      </w:r>
      <w:r w:rsidR="00964020" w:rsidRPr="006B55C8">
        <w:rPr>
          <w:rFonts w:ascii="メイリオ" w:eastAsia="メイリオ" w:hAnsi="メイリオ" w:cs="メイリオ" w:hint="eastAsia"/>
          <w:color w:val="000000" w:themeColor="text1"/>
          <w:szCs w:val="21"/>
        </w:rPr>
        <w:t>は容易に確認でき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AB5529A" w14:textId="77777777" w:rsidTr="00964020">
        <w:trPr>
          <w:cantSplit/>
          <w:trHeight w:val="514"/>
        </w:trPr>
        <w:tc>
          <w:tcPr>
            <w:tcW w:w="8505" w:type="dxa"/>
            <w:tcBorders>
              <w:top w:val="nil"/>
              <w:left w:val="nil"/>
              <w:bottom w:val="nil"/>
              <w:right w:val="nil"/>
            </w:tcBorders>
            <w:shd w:val="solid" w:color="FFFFFF" w:fill="auto"/>
            <w:vAlign w:val="center"/>
          </w:tcPr>
          <w:p w14:paraId="5B4C12B4" w14:textId="77777777" w:rsidR="00964020" w:rsidRPr="006B55C8" w:rsidRDefault="00964020" w:rsidP="0096402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容易に確認できた</w:t>
            </w:r>
          </w:p>
          <w:p w14:paraId="107677AF" w14:textId="77777777" w:rsidR="00964020" w:rsidRPr="006B55C8" w:rsidRDefault="00964020" w:rsidP="0096402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確認は出来たが、容易ではなかった</w:t>
            </w:r>
          </w:p>
          <w:p w14:paraId="2BDA2474" w14:textId="77777777" w:rsidR="00964020" w:rsidRPr="006B55C8" w:rsidRDefault="00964020" w:rsidP="00964020">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確認ができなかったため、事前に交付された書面を利用して重要事項説明に移行した</w:t>
            </w:r>
          </w:p>
        </w:tc>
      </w:tr>
    </w:tbl>
    <w:p w14:paraId="492EBD54" w14:textId="77777777" w:rsidR="00964020" w:rsidRPr="006B55C8" w:rsidRDefault="00964020" w:rsidP="00964020">
      <w:pPr>
        <w:snapToGrid w:val="0"/>
        <w:ind w:left="567" w:rightChars="253" w:right="531" w:hangingChars="270" w:hanging="567"/>
        <w:rPr>
          <w:rFonts w:ascii="メイリオ" w:eastAsia="メイリオ" w:hAnsi="メイリオ" w:cs="メイリオ"/>
          <w:color w:val="000000" w:themeColor="text1"/>
          <w:szCs w:val="21"/>
        </w:rPr>
      </w:pPr>
    </w:p>
    <w:p w14:paraId="0CC6AEBA" w14:textId="6F398F7F" w:rsidR="00196F85" w:rsidRPr="006B55C8" w:rsidRDefault="00B72D1D" w:rsidP="00196F85">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0</w:t>
      </w:r>
      <w:r w:rsidR="00196F85" w:rsidRPr="006B55C8">
        <w:rPr>
          <w:rFonts w:ascii="メイリオ" w:eastAsia="メイリオ" w:hAnsi="メイリオ" w:cs="メイリオ" w:hint="eastAsia"/>
          <w:color w:val="000000" w:themeColor="text1"/>
          <w:szCs w:val="21"/>
        </w:rPr>
        <w:t>．これまでに、他のサービス（金融等）で、書面によらない重要事項等の説明や確認を受けたことがありま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3FEB680" w14:textId="77777777" w:rsidTr="0053154A">
        <w:trPr>
          <w:cantSplit/>
          <w:trHeight w:val="514"/>
        </w:trPr>
        <w:tc>
          <w:tcPr>
            <w:tcW w:w="8505" w:type="dxa"/>
            <w:tcBorders>
              <w:top w:val="nil"/>
              <w:left w:val="nil"/>
              <w:bottom w:val="nil"/>
              <w:right w:val="nil"/>
            </w:tcBorders>
            <w:shd w:val="solid" w:color="FFFFFF" w:fill="auto"/>
            <w:vAlign w:val="center"/>
          </w:tcPr>
          <w:p w14:paraId="3D29C839"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受けたことがある</w:t>
            </w:r>
          </w:p>
          <w:p w14:paraId="06F30475"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受けたことがない</w:t>
            </w:r>
          </w:p>
        </w:tc>
      </w:tr>
    </w:tbl>
    <w:p w14:paraId="4DAC169B" w14:textId="77777777" w:rsidR="00196F85" w:rsidRPr="006B55C8" w:rsidRDefault="00196F85" w:rsidP="00196F85">
      <w:pPr>
        <w:snapToGrid w:val="0"/>
        <w:ind w:left="567" w:rightChars="253" w:right="531" w:hangingChars="270" w:hanging="567"/>
        <w:rPr>
          <w:rFonts w:ascii="メイリオ" w:eastAsia="メイリオ" w:hAnsi="メイリオ" w:cs="メイリオ"/>
          <w:color w:val="000000" w:themeColor="text1"/>
          <w:szCs w:val="21"/>
        </w:rPr>
      </w:pPr>
    </w:p>
    <w:p w14:paraId="5DEC046F" w14:textId="36A638E9" w:rsidR="00196F85" w:rsidRPr="006B55C8" w:rsidRDefault="00196F85" w:rsidP="00196F85">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w:t>
      </w:r>
      <w:r w:rsidR="00B72D1D" w:rsidRPr="006B55C8">
        <w:rPr>
          <w:rFonts w:ascii="メイリオ" w:eastAsia="メイリオ" w:hAnsi="メイリオ" w:cs="メイリオ" w:hint="eastAsia"/>
          <w:color w:val="000000" w:themeColor="text1"/>
          <w:szCs w:val="21"/>
        </w:rPr>
        <w:t>1</w:t>
      </w:r>
      <w:r w:rsidRPr="006B55C8">
        <w:rPr>
          <w:rFonts w:ascii="メイリオ" w:eastAsia="メイリオ" w:hAnsi="メイリオ" w:cs="メイリオ" w:hint="eastAsia"/>
          <w:color w:val="000000" w:themeColor="text1"/>
          <w:szCs w:val="21"/>
        </w:rPr>
        <w:t>．交付された電子書面をどのように保管しましたか。</w:t>
      </w:r>
      <w:r w:rsidR="009A3D4D" w:rsidRPr="006B55C8">
        <w:rPr>
          <w:rFonts w:ascii="メイリオ" w:eastAsia="メイリオ" w:hAnsi="メイリオ" w:cs="メイリオ" w:hint="eastAsia"/>
          <w:color w:val="000000" w:themeColor="text1"/>
          <w:szCs w:val="21"/>
        </w:rPr>
        <w:t>（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1BE66337" w14:textId="77777777" w:rsidTr="0053154A">
        <w:trPr>
          <w:cantSplit/>
          <w:trHeight w:val="514"/>
        </w:trPr>
        <w:tc>
          <w:tcPr>
            <w:tcW w:w="8505" w:type="dxa"/>
            <w:tcBorders>
              <w:top w:val="nil"/>
              <w:left w:val="nil"/>
              <w:bottom w:val="nil"/>
              <w:right w:val="nil"/>
            </w:tcBorders>
            <w:shd w:val="solid" w:color="FFFFFF" w:fill="auto"/>
            <w:vAlign w:val="center"/>
          </w:tcPr>
          <w:p w14:paraId="42730525"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自身のパソコン・スマートフォン・外付け機器に保管した</w:t>
            </w:r>
          </w:p>
          <w:p w14:paraId="519928B8"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クラウドサービスに保管した</w:t>
            </w:r>
          </w:p>
          <w:p w14:paraId="7BBBF13C"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紙に印刷の上、保管した</w:t>
            </w:r>
          </w:p>
          <w:p w14:paraId="74227531"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608851C4" w14:textId="77777777" w:rsidTr="0053154A">
              <w:trPr>
                <w:trHeight w:val="481"/>
              </w:trPr>
              <w:tc>
                <w:tcPr>
                  <w:tcW w:w="7852" w:type="dxa"/>
                </w:tcPr>
                <w:p w14:paraId="68F6D64E"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68B5A777"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5343BD30" w14:textId="77777777" w:rsidR="0053154A" w:rsidRPr="006B55C8" w:rsidRDefault="0053154A" w:rsidP="00196F85">
      <w:pPr>
        <w:snapToGrid w:val="0"/>
        <w:ind w:left="567" w:rightChars="253" w:right="531" w:hangingChars="270" w:hanging="567"/>
        <w:rPr>
          <w:rFonts w:ascii="メイリオ" w:eastAsia="メイリオ" w:hAnsi="メイリオ" w:cs="メイリオ"/>
          <w:color w:val="000000" w:themeColor="text1"/>
          <w:szCs w:val="21"/>
        </w:rPr>
      </w:pPr>
    </w:p>
    <w:p w14:paraId="398A9848" w14:textId="27A0F517" w:rsidR="00196F85" w:rsidRPr="006B55C8" w:rsidRDefault="00B72D1D" w:rsidP="00196F85">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2</w:t>
      </w:r>
      <w:r w:rsidR="00196F85" w:rsidRPr="006B55C8">
        <w:rPr>
          <w:rFonts w:ascii="メイリオ" w:eastAsia="メイリオ" w:hAnsi="メイリオ" w:cs="メイリオ" w:hint="eastAsia"/>
          <w:color w:val="000000" w:themeColor="text1"/>
          <w:szCs w:val="21"/>
        </w:rPr>
        <w:t>．上記の保管方法は、紙による保管と比較してどのように感じ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8D65FFD" w14:textId="77777777" w:rsidTr="0053154A">
        <w:trPr>
          <w:cantSplit/>
          <w:trHeight w:val="514"/>
        </w:trPr>
        <w:tc>
          <w:tcPr>
            <w:tcW w:w="8505" w:type="dxa"/>
            <w:tcBorders>
              <w:top w:val="nil"/>
              <w:left w:val="nil"/>
              <w:bottom w:val="nil"/>
              <w:right w:val="nil"/>
            </w:tcBorders>
            <w:shd w:val="solid" w:color="FFFFFF" w:fill="auto"/>
            <w:vAlign w:val="center"/>
          </w:tcPr>
          <w:p w14:paraId="1500DC26"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紙に比べて利便性が高いと感じた</w:t>
            </w:r>
          </w:p>
          <w:p w14:paraId="5D0A570C"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紙と利便性は変わらないと感じた</w:t>
            </w:r>
          </w:p>
          <w:p w14:paraId="70BA5EDE" w14:textId="665A630B" w:rsidR="00F26623"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紙よりも利便性が低いと感じた</w:t>
            </w:r>
          </w:p>
        </w:tc>
      </w:tr>
    </w:tbl>
    <w:p w14:paraId="0EB7D990" w14:textId="77777777" w:rsidR="0053154A" w:rsidRPr="006B55C8" w:rsidRDefault="0053154A" w:rsidP="00196F85">
      <w:pPr>
        <w:snapToGrid w:val="0"/>
        <w:ind w:left="567" w:rightChars="253" w:right="531" w:hangingChars="270" w:hanging="567"/>
        <w:rPr>
          <w:rFonts w:ascii="メイリオ" w:eastAsia="メイリオ" w:hAnsi="メイリオ" w:cs="メイリオ"/>
          <w:color w:val="000000" w:themeColor="text1"/>
          <w:szCs w:val="21"/>
        </w:rPr>
      </w:pPr>
    </w:p>
    <w:p w14:paraId="5B7E4F55" w14:textId="38883861" w:rsidR="00196F85" w:rsidRPr="006B55C8" w:rsidRDefault="00B72D1D" w:rsidP="00196F85">
      <w:pPr>
        <w:snapToGrid w:val="0"/>
        <w:ind w:left="567" w:rightChars="253" w:right="531" w:hangingChars="270" w:hanging="56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3</w:t>
      </w:r>
      <w:r w:rsidR="00196F85" w:rsidRPr="006B55C8">
        <w:rPr>
          <w:rFonts w:ascii="メイリオ" w:eastAsia="メイリオ" w:hAnsi="メイリオ" w:cs="メイリオ" w:hint="eastAsia"/>
          <w:color w:val="000000" w:themeColor="text1"/>
          <w:szCs w:val="21"/>
        </w:rPr>
        <w:t>． 書面を電子的に交付することで、利便性が上がると感じた点はありますか。</w:t>
      </w:r>
      <w:r w:rsidR="009A3D4D" w:rsidRPr="006B55C8">
        <w:rPr>
          <w:rFonts w:ascii="メイリオ" w:eastAsia="メイリオ" w:hAnsi="メイリオ" w:cs="メイリオ" w:hint="eastAsia"/>
          <w:color w:val="000000" w:themeColor="text1"/>
          <w:szCs w:val="21"/>
        </w:rPr>
        <w:t>（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5D7BA812" w14:textId="77777777" w:rsidTr="0053154A">
        <w:trPr>
          <w:cantSplit/>
          <w:trHeight w:val="514"/>
        </w:trPr>
        <w:tc>
          <w:tcPr>
            <w:tcW w:w="8505" w:type="dxa"/>
            <w:tcBorders>
              <w:top w:val="nil"/>
              <w:left w:val="nil"/>
              <w:bottom w:val="nil"/>
              <w:right w:val="nil"/>
            </w:tcBorders>
            <w:shd w:val="solid" w:color="FFFFFF" w:fill="auto"/>
            <w:vAlign w:val="center"/>
          </w:tcPr>
          <w:p w14:paraId="17B64BD2"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郵送で受け取る手間が不要となり、スピーディーに受領できる点</w:t>
            </w:r>
          </w:p>
          <w:p w14:paraId="478765E5"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拡大・縮小などの閲覧がしやすい点</w:t>
            </w:r>
          </w:p>
          <w:p w14:paraId="305CDB48"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複製が容易にできる点</w:t>
            </w:r>
          </w:p>
          <w:p w14:paraId="755531DE"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保管が容易になる点</w:t>
            </w:r>
          </w:p>
          <w:p w14:paraId="6067143F"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特にない</w:t>
            </w:r>
          </w:p>
          <w:p w14:paraId="6D80A5CD"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04A1553E" w14:textId="77777777" w:rsidTr="0053154A">
              <w:trPr>
                <w:trHeight w:val="481"/>
              </w:trPr>
              <w:tc>
                <w:tcPr>
                  <w:tcW w:w="7852" w:type="dxa"/>
                </w:tcPr>
                <w:p w14:paraId="7B659F68"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3C4FD3C3"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572C275C" w14:textId="77777777" w:rsidR="00196F85" w:rsidRPr="006B55C8" w:rsidRDefault="00196F85" w:rsidP="00196F85">
      <w:pPr>
        <w:snapToGrid w:val="0"/>
        <w:ind w:left="567" w:rightChars="253" w:right="531" w:hangingChars="270" w:hanging="567"/>
        <w:rPr>
          <w:rFonts w:ascii="メイリオ" w:eastAsia="メイリオ" w:hAnsi="メイリオ" w:cs="メイリオ"/>
          <w:color w:val="000000" w:themeColor="text1"/>
          <w:szCs w:val="21"/>
        </w:rPr>
      </w:pPr>
    </w:p>
    <w:p w14:paraId="55F104F8" w14:textId="77777777" w:rsidR="009A3D4D" w:rsidRPr="006B55C8" w:rsidRDefault="009A3D4D" w:rsidP="00196F85">
      <w:pPr>
        <w:snapToGrid w:val="0"/>
        <w:ind w:left="567" w:rightChars="253" w:right="531" w:hangingChars="270" w:hanging="567"/>
        <w:rPr>
          <w:rFonts w:ascii="メイリオ" w:eastAsia="メイリオ" w:hAnsi="メイリオ" w:cs="メイリオ"/>
          <w:color w:val="000000" w:themeColor="text1"/>
          <w:szCs w:val="21"/>
        </w:rPr>
      </w:pPr>
    </w:p>
    <w:p w14:paraId="1A5882E0" w14:textId="77777777" w:rsidR="009A3D4D" w:rsidRPr="006B55C8" w:rsidRDefault="009A3D4D" w:rsidP="00196F85">
      <w:pPr>
        <w:snapToGrid w:val="0"/>
        <w:ind w:left="567" w:rightChars="253" w:right="531" w:hangingChars="270" w:hanging="567"/>
        <w:rPr>
          <w:rFonts w:ascii="メイリオ" w:eastAsia="メイリオ" w:hAnsi="メイリオ" w:cs="メイリオ"/>
          <w:color w:val="000000" w:themeColor="text1"/>
          <w:szCs w:val="21"/>
        </w:rPr>
      </w:pPr>
    </w:p>
    <w:p w14:paraId="6BEB9846" w14:textId="3AFE98C9" w:rsidR="00196F85" w:rsidRPr="006B55C8" w:rsidRDefault="00B72D1D" w:rsidP="00196F85">
      <w:pPr>
        <w:snapToGrid w:val="0"/>
        <w:ind w:left="567" w:rightChars="253" w:right="531" w:hangingChars="270" w:hanging="56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34</w:t>
      </w:r>
      <w:r w:rsidR="00196F85" w:rsidRPr="006B55C8">
        <w:rPr>
          <w:rFonts w:ascii="メイリオ" w:eastAsia="メイリオ" w:hAnsi="メイリオ" w:cs="メイリオ" w:hint="eastAsia"/>
          <w:color w:val="000000" w:themeColor="text1"/>
          <w:szCs w:val="21"/>
        </w:rPr>
        <w:t>． 書面を電子的に交付することで、不便だと感じた点はありますか。</w:t>
      </w:r>
      <w:r w:rsidR="009A3D4D" w:rsidRPr="006B55C8">
        <w:rPr>
          <w:rFonts w:ascii="メイリオ" w:eastAsia="メイリオ" w:hAnsi="メイリオ" w:cs="メイリオ" w:hint="eastAsia"/>
          <w:color w:val="000000" w:themeColor="text1"/>
          <w:szCs w:val="21"/>
        </w:rPr>
        <w:t>（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4DEED667" w14:textId="77777777" w:rsidTr="0053154A">
        <w:trPr>
          <w:cantSplit/>
          <w:trHeight w:val="514"/>
        </w:trPr>
        <w:tc>
          <w:tcPr>
            <w:tcW w:w="8505" w:type="dxa"/>
            <w:tcBorders>
              <w:top w:val="nil"/>
              <w:left w:val="nil"/>
              <w:bottom w:val="nil"/>
              <w:right w:val="nil"/>
            </w:tcBorders>
            <w:shd w:val="solid" w:color="FFFFFF" w:fill="auto"/>
            <w:vAlign w:val="center"/>
          </w:tcPr>
          <w:p w14:paraId="483D982F"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操作方法がわかりにくい点</w:t>
            </w:r>
          </w:p>
          <w:p w14:paraId="7E042C58"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紙と比較して、全体像を把握しにくい点</w:t>
            </w:r>
          </w:p>
          <w:p w14:paraId="0126340B"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閲覧に電子機器を必要とする点</w:t>
            </w:r>
          </w:p>
          <w:p w14:paraId="31A73814"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特にない</w:t>
            </w:r>
          </w:p>
          <w:p w14:paraId="771F25F0"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6175A479" w14:textId="77777777" w:rsidTr="0053154A">
              <w:trPr>
                <w:trHeight w:val="481"/>
              </w:trPr>
              <w:tc>
                <w:tcPr>
                  <w:tcW w:w="7852" w:type="dxa"/>
                </w:tcPr>
                <w:p w14:paraId="00FF6941"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7933A932"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5EA41531" w14:textId="77777777" w:rsidR="00196F85" w:rsidRPr="006B55C8" w:rsidRDefault="00196F85" w:rsidP="00196F85">
      <w:pPr>
        <w:snapToGrid w:val="0"/>
        <w:ind w:left="489" w:rightChars="253" w:right="531" w:hangingChars="233" w:hanging="489"/>
        <w:rPr>
          <w:rFonts w:ascii="メイリオ" w:eastAsia="メイリオ" w:hAnsi="メイリオ" w:cs="メイリオ"/>
          <w:color w:val="000000" w:themeColor="text1"/>
          <w:szCs w:val="21"/>
        </w:rPr>
      </w:pPr>
    </w:p>
    <w:p w14:paraId="57CDE898" w14:textId="5F9B6A92" w:rsidR="00196F85" w:rsidRPr="006B55C8" w:rsidRDefault="00B72D1D" w:rsidP="00196F85">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5</w:t>
      </w:r>
      <w:r w:rsidR="00196F85" w:rsidRPr="006B55C8">
        <w:rPr>
          <w:rFonts w:ascii="メイリオ" w:eastAsia="メイリオ" w:hAnsi="メイリオ" w:cs="メイリオ" w:hint="eastAsia"/>
          <w:color w:val="000000" w:themeColor="text1"/>
          <w:szCs w:val="21"/>
        </w:rPr>
        <w:t>．  機器の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4DE5359A" w14:textId="77777777" w:rsidTr="0053154A">
        <w:trPr>
          <w:cantSplit/>
          <w:trHeight w:val="514"/>
        </w:trPr>
        <w:tc>
          <w:tcPr>
            <w:tcW w:w="8363" w:type="dxa"/>
            <w:tcBorders>
              <w:top w:val="nil"/>
              <w:left w:val="nil"/>
              <w:bottom w:val="nil"/>
              <w:right w:val="nil"/>
            </w:tcBorders>
            <w:shd w:val="solid" w:color="FFFFFF" w:fill="auto"/>
            <w:vAlign w:val="center"/>
          </w:tcPr>
          <w:p w14:paraId="2A33BA0B" w14:textId="77777777" w:rsidR="009A3D4D"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あった</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p>
          <w:p w14:paraId="1160E95C" w14:textId="1D74FF1B"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なかった</w:t>
            </w:r>
          </w:p>
        </w:tc>
      </w:tr>
    </w:tbl>
    <w:p w14:paraId="232100E2" w14:textId="77777777" w:rsidR="00F26623" w:rsidRPr="006B55C8" w:rsidRDefault="00F26623" w:rsidP="0053154A">
      <w:pPr>
        <w:snapToGrid w:val="0"/>
        <w:ind w:left="424" w:rightChars="253" w:right="531" w:hangingChars="202" w:hanging="424"/>
        <w:rPr>
          <w:rFonts w:ascii="メイリオ" w:eastAsia="メイリオ" w:hAnsi="メイリオ" w:cs="メイリオ"/>
          <w:color w:val="000000" w:themeColor="text1"/>
          <w:szCs w:val="21"/>
        </w:rPr>
      </w:pPr>
    </w:p>
    <w:p w14:paraId="3BB3C1B4" w14:textId="2158633C" w:rsidR="00196F85" w:rsidRPr="006B55C8" w:rsidRDefault="00B72D1D" w:rsidP="0053154A">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6</w:t>
      </w:r>
      <w:r w:rsidR="00196F85"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u w:val="single"/>
        </w:rPr>
        <w:t>35</w:t>
      </w:r>
      <w:r w:rsidR="00196F85" w:rsidRPr="006B55C8">
        <w:rPr>
          <w:rFonts w:ascii="メイリオ" w:eastAsia="メイリオ" w:hAnsi="メイリオ" w:cs="メイリオ"/>
          <w:color w:val="000000" w:themeColor="text1"/>
          <w:szCs w:val="21"/>
          <w:u w:val="single"/>
        </w:rPr>
        <w:t>.</w:t>
      </w:r>
      <w:r w:rsidR="00196F85" w:rsidRPr="006B55C8">
        <w:rPr>
          <w:rFonts w:ascii="メイリオ" w:eastAsia="メイリオ" w:hAnsi="メイリオ" w:cs="メイリオ" w:hint="eastAsia"/>
          <w:color w:val="000000" w:themeColor="text1"/>
          <w:szCs w:val="21"/>
          <w:u w:val="single"/>
        </w:rPr>
        <w:t>で「ア」を選択した方にお伺いします。</w:t>
      </w:r>
      <w:r w:rsidR="00196F85" w:rsidRPr="006B55C8">
        <w:rPr>
          <w:rFonts w:ascii="メイリオ" w:eastAsia="メイリオ" w:hAnsi="メイリオ" w:cs="メイリオ" w:hint="eastAsia"/>
          <w:color w:val="000000" w:themeColor="text1"/>
          <w:szCs w:val="21"/>
        </w:rPr>
        <w:t>どのような機器のトラブルがありましたか。</w:t>
      </w:r>
      <w:r w:rsidR="009A3D4D" w:rsidRPr="006B55C8">
        <w:rPr>
          <w:rFonts w:ascii="メイリオ" w:eastAsia="メイリオ" w:hAnsi="メイリオ" w:cs="メイリオ" w:hint="eastAsia"/>
          <w:color w:val="000000" w:themeColor="text1"/>
          <w:szCs w:val="21"/>
        </w:rPr>
        <w:t>（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349DD338" w14:textId="77777777" w:rsidTr="0053154A">
        <w:trPr>
          <w:cantSplit/>
          <w:trHeight w:val="514"/>
        </w:trPr>
        <w:tc>
          <w:tcPr>
            <w:tcW w:w="8363" w:type="dxa"/>
            <w:tcBorders>
              <w:top w:val="nil"/>
              <w:left w:val="nil"/>
              <w:bottom w:val="nil"/>
              <w:right w:val="nil"/>
            </w:tcBorders>
            <w:shd w:val="solid" w:color="FFFFFF" w:fill="auto"/>
            <w:vAlign w:val="center"/>
          </w:tcPr>
          <w:p w14:paraId="7A1AFA6B"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電子ファイルを受領できなかった等のファイル送付に関するトラブル</w:t>
            </w:r>
          </w:p>
          <w:p w14:paraId="7805C784"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電子ファイルを開けなかった等の閲覧に関するトラブル</w:t>
            </w:r>
          </w:p>
          <w:p w14:paraId="10C3FB55" w14:textId="3C8F845C" w:rsidR="00196F85" w:rsidRPr="006B55C8" w:rsidRDefault="000725E3"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196F85" w:rsidRPr="006B55C8">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6B55C8" w:rsidRPr="006B55C8" w14:paraId="594F75EB" w14:textId="77777777" w:rsidTr="0053154A">
              <w:trPr>
                <w:trHeight w:val="662"/>
              </w:trPr>
              <w:tc>
                <w:tcPr>
                  <w:tcW w:w="7797" w:type="dxa"/>
                </w:tcPr>
                <w:p w14:paraId="498DA067"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586BA4CB"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25BCCC29" w14:textId="77777777" w:rsidR="00196F85" w:rsidRPr="006B55C8" w:rsidRDefault="00196F85" w:rsidP="00196F85">
      <w:pPr>
        <w:snapToGrid w:val="0"/>
        <w:rPr>
          <w:rFonts w:ascii="メイリオ" w:eastAsia="メイリオ" w:hAnsi="メイリオ" w:cs="メイリオ"/>
          <w:color w:val="000000" w:themeColor="text1"/>
          <w:szCs w:val="21"/>
        </w:rPr>
      </w:pPr>
    </w:p>
    <w:p w14:paraId="37DB8569" w14:textId="5219F848" w:rsidR="00196F85"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7</w:t>
      </w:r>
      <w:r w:rsidR="00196F85" w:rsidRPr="006B55C8">
        <w:rPr>
          <w:rFonts w:ascii="メイリオ" w:eastAsia="メイリオ" w:hAnsi="メイリオ" w:cs="メイリオ" w:hint="eastAsia"/>
          <w:color w:val="000000" w:themeColor="text1"/>
          <w:szCs w:val="21"/>
        </w:rPr>
        <w:t>．次回の重説</w:t>
      </w:r>
      <w:r w:rsidR="00196F85" w:rsidRPr="006B55C8">
        <w:rPr>
          <w:rFonts w:ascii="メイリオ" w:eastAsia="メイリオ" w:hAnsi="メイリオ" w:cs="メイリオ"/>
          <w:color w:val="000000" w:themeColor="text1"/>
          <w:szCs w:val="21"/>
        </w:rPr>
        <w:t>において、</w:t>
      </w:r>
      <w:r w:rsidR="00196F85" w:rsidRPr="006B55C8">
        <w:rPr>
          <w:rFonts w:ascii="メイリオ" w:eastAsia="メイリオ" w:hAnsi="メイリオ" w:cs="メイリオ" w:hint="eastAsia"/>
          <w:color w:val="000000" w:themeColor="text1"/>
          <w:szCs w:val="21"/>
        </w:rPr>
        <w:t>電子書面による</w:t>
      </w:r>
      <w:r w:rsidR="00CD5179" w:rsidRPr="006B55C8">
        <w:rPr>
          <w:rFonts w:ascii="メイリオ" w:eastAsia="メイリオ" w:hAnsi="メイリオ" w:cs="メイリオ" w:hint="eastAsia"/>
          <w:color w:val="000000" w:themeColor="text1"/>
          <w:szCs w:val="21"/>
        </w:rPr>
        <w:t>交付を</w:t>
      </w:r>
      <w:r w:rsidR="00196F85" w:rsidRPr="006B55C8">
        <w:rPr>
          <w:rFonts w:ascii="メイリオ" w:eastAsia="メイリオ" w:hAnsi="メイリオ" w:cs="メイリオ" w:hint="eastAsia"/>
          <w:color w:val="000000" w:themeColor="text1"/>
          <w:szCs w:val="21"/>
        </w:rPr>
        <w:t>受け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1DC31F3" w14:textId="77777777" w:rsidTr="0053154A">
        <w:trPr>
          <w:cantSplit/>
          <w:trHeight w:val="514"/>
        </w:trPr>
        <w:tc>
          <w:tcPr>
            <w:tcW w:w="8505" w:type="dxa"/>
            <w:tcBorders>
              <w:top w:val="nil"/>
              <w:left w:val="nil"/>
              <w:bottom w:val="nil"/>
              <w:right w:val="nil"/>
            </w:tcBorders>
            <w:shd w:val="solid" w:color="FFFFFF" w:fill="auto"/>
            <w:vAlign w:val="center"/>
          </w:tcPr>
          <w:p w14:paraId="7B99E256"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受けた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p w14:paraId="598CEB3C"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受けたくない</w:t>
            </w:r>
          </w:p>
          <w:p w14:paraId="0E294F84" w14:textId="77777777" w:rsidR="00196F85"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どちらでもな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tc>
      </w:tr>
    </w:tbl>
    <w:p w14:paraId="164E87BD"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5DBA0BF7"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4569E64F"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0AB54DE7"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687A4B4A"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36A754D0"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4C6D7DDD"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1F825A02"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66C3C695"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7FA62362" w14:textId="77777777" w:rsidR="00B72D1D"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p>
    <w:p w14:paraId="42FBA81A" w14:textId="25372D0B" w:rsidR="00196F85" w:rsidRPr="006B55C8" w:rsidRDefault="00B72D1D" w:rsidP="0053154A">
      <w:pPr>
        <w:snapToGrid w:val="0"/>
        <w:ind w:leftChars="1" w:left="424" w:rightChars="253" w:right="531" w:hangingChars="201" w:hanging="422"/>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38</w:t>
      </w:r>
      <w:r w:rsidR="00196F85"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u w:val="single"/>
        </w:rPr>
        <w:t>37</w:t>
      </w:r>
      <w:r w:rsidR="0053154A" w:rsidRPr="006B55C8">
        <w:rPr>
          <w:rFonts w:ascii="メイリオ" w:eastAsia="メイリオ" w:hAnsi="メイリオ" w:cs="メイリオ" w:hint="eastAsia"/>
          <w:color w:val="000000" w:themeColor="text1"/>
          <w:szCs w:val="21"/>
          <w:u w:val="single"/>
        </w:rPr>
        <w:t>.</w:t>
      </w:r>
      <w:r w:rsidR="00196F85" w:rsidRPr="006B55C8">
        <w:rPr>
          <w:rFonts w:ascii="メイリオ" w:eastAsia="メイリオ" w:hAnsi="メイリオ" w:cs="メイリオ" w:hint="eastAsia"/>
          <w:color w:val="000000" w:themeColor="text1"/>
          <w:szCs w:val="21"/>
          <w:u w:val="single"/>
        </w:rPr>
        <w:t>で「ア」を選択した方にお伺いします。</w:t>
      </w:r>
      <w:r w:rsidR="00196F85" w:rsidRPr="006B55C8">
        <w:rPr>
          <w:rFonts w:ascii="メイリオ" w:eastAsia="メイリオ" w:hAnsi="メイリオ" w:cs="メイリオ" w:hint="eastAsia"/>
          <w:color w:val="000000" w:themeColor="text1"/>
          <w:szCs w:val="21"/>
        </w:rPr>
        <w:t>なぜ、今後も電子書面による</w:t>
      </w:r>
      <w:r w:rsidR="00CD5179" w:rsidRPr="006B55C8">
        <w:rPr>
          <w:rFonts w:ascii="メイリオ" w:eastAsia="メイリオ" w:hAnsi="メイリオ" w:cs="メイリオ" w:hint="eastAsia"/>
          <w:color w:val="000000" w:themeColor="text1"/>
          <w:szCs w:val="21"/>
        </w:rPr>
        <w:t>交付</w:t>
      </w:r>
      <w:r w:rsidR="00196F85" w:rsidRPr="006B55C8">
        <w:rPr>
          <w:rFonts w:ascii="メイリオ" w:eastAsia="メイリオ" w:hAnsi="メイリオ" w:cs="メイリオ" w:hint="eastAsia"/>
          <w:color w:val="000000" w:themeColor="text1"/>
          <w:szCs w:val="21"/>
        </w:rPr>
        <w:t>を受けたいと考えますか。（</w:t>
      </w:r>
      <w:r w:rsidR="009A3D4D" w:rsidRPr="006B55C8">
        <w:rPr>
          <w:rFonts w:ascii="メイリオ" w:eastAsia="メイリオ" w:hAnsi="メイリオ" w:cs="メイリオ" w:hint="eastAsia"/>
          <w:color w:val="000000" w:themeColor="text1"/>
          <w:szCs w:val="21"/>
        </w:rPr>
        <w:t>複数選択可</w:t>
      </w:r>
      <w:r w:rsidR="00196F85" w:rsidRPr="006B55C8">
        <w:rPr>
          <w:rFonts w:ascii="メイリオ" w:eastAsia="メイリオ" w:hAnsi="メイリオ" w:cs="メイリオ" w:hint="eastAsia"/>
          <w:color w:val="000000" w:themeColor="text1"/>
          <w:szCs w:val="21"/>
        </w:rPr>
        <w:t>）</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249E9D0B" w14:textId="77777777" w:rsidTr="0053154A">
        <w:trPr>
          <w:cantSplit/>
          <w:trHeight w:val="514"/>
        </w:trPr>
        <w:tc>
          <w:tcPr>
            <w:tcW w:w="8363" w:type="dxa"/>
            <w:tcBorders>
              <w:top w:val="nil"/>
              <w:left w:val="nil"/>
              <w:bottom w:val="nil"/>
              <w:right w:val="nil"/>
            </w:tcBorders>
            <w:shd w:val="solid" w:color="FFFFFF" w:fill="auto"/>
            <w:vAlign w:val="center"/>
          </w:tcPr>
          <w:p w14:paraId="4A4DCCF7" w14:textId="77777777" w:rsidR="00F26623" w:rsidRPr="006B55C8" w:rsidRDefault="00196F85"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郵送</w:t>
            </w:r>
            <w:r w:rsidR="00F26623" w:rsidRPr="006B55C8">
              <w:rPr>
                <w:rFonts w:ascii="メイリオ" w:eastAsia="メイリオ" w:hAnsi="メイリオ" w:cs="メイリオ" w:hint="eastAsia"/>
                <w:color w:val="000000" w:themeColor="text1"/>
                <w:szCs w:val="21"/>
              </w:rPr>
              <w:t>にかかる受領の手間が不要となるから</w:t>
            </w:r>
          </w:p>
          <w:p w14:paraId="4B6CCD47" w14:textId="731D6864" w:rsidR="00196F85" w:rsidRPr="006B55C8" w:rsidRDefault="00F26623"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郵送にかかる時間が短縮されるから</w:t>
            </w:r>
          </w:p>
          <w:p w14:paraId="280C02D9" w14:textId="66C157EA" w:rsidR="00196F85" w:rsidRPr="006B55C8" w:rsidRDefault="00F26623"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196F85" w:rsidRPr="006B55C8">
              <w:rPr>
                <w:rFonts w:ascii="メイリオ" w:eastAsia="メイリオ" w:hAnsi="メイリオ" w:cs="メイリオ" w:hint="eastAsia"/>
                <w:color w:val="000000" w:themeColor="text1"/>
                <w:szCs w:val="21"/>
              </w:rPr>
              <w:t>．拡大・縮小などの閲覧がしやすいから</w:t>
            </w:r>
          </w:p>
          <w:p w14:paraId="6FD60171" w14:textId="2B48D17C" w:rsidR="00196F85" w:rsidRPr="006B55C8" w:rsidRDefault="00F26623"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196F85" w:rsidRPr="006B55C8">
              <w:rPr>
                <w:rFonts w:ascii="メイリオ" w:eastAsia="メイリオ" w:hAnsi="メイリオ" w:cs="メイリオ" w:hint="eastAsia"/>
                <w:color w:val="000000" w:themeColor="text1"/>
                <w:szCs w:val="21"/>
              </w:rPr>
              <w:t>．複製が容易にできるから</w:t>
            </w:r>
          </w:p>
          <w:p w14:paraId="00023840" w14:textId="3F844C59" w:rsidR="00196F85" w:rsidRPr="006B55C8" w:rsidRDefault="00F26623"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w:t>
            </w:r>
            <w:r w:rsidR="00196F85"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rPr>
              <w:t>保管が容易になるから</w:t>
            </w:r>
          </w:p>
          <w:p w14:paraId="7034ADD0" w14:textId="052B12DD" w:rsidR="00196F85" w:rsidRPr="006B55C8" w:rsidRDefault="00F26623"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w:t>
            </w:r>
            <w:r w:rsidR="00196F85" w:rsidRPr="006B55C8">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6B55C8" w:rsidRPr="006B55C8" w14:paraId="16C6E885" w14:textId="77777777" w:rsidTr="0053154A">
              <w:trPr>
                <w:trHeight w:val="1093"/>
              </w:trPr>
              <w:tc>
                <w:tcPr>
                  <w:tcW w:w="7739" w:type="dxa"/>
                </w:tcPr>
                <w:p w14:paraId="2FFCF81B"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67D2FF72"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488B2399" w14:textId="77777777" w:rsidR="00196F85" w:rsidRPr="006B55C8" w:rsidRDefault="00196F85" w:rsidP="00196F85">
      <w:pPr>
        <w:snapToGrid w:val="0"/>
        <w:rPr>
          <w:rFonts w:ascii="メイリオ" w:eastAsia="メイリオ" w:hAnsi="メイリオ" w:cs="メイリオ"/>
          <w:color w:val="000000" w:themeColor="text1"/>
          <w:szCs w:val="21"/>
        </w:rPr>
      </w:pPr>
    </w:p>
    <w:p w14:paraId="3340F7BF" w14:textId="35B68CF6" w:rsidR="00904666" w:rsidRPr="006B55C8" w:rsidRDefault="00904666" w:rsidP="00904666">
      <w:pPr>
        <w:snapToGrid w:val="0"/>
        <w:ind w:leftChars="1" w:left="424" w:rightChars="253" w:right="531" w:hangingChars="201" w:hanging="422"/>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9．</w:t>
      </w:r>
      <w:r w:rsidRPr="006B55C8">
        <w:rPr>
          <w:rFonts w:ascii="メイリオ" w:eastAsia="メイリオ" w:hAnsi="メイリオ" w:cs="メイリオ" w:hint="eastAsia"/>
          <w:color w:val="000000" w:themeColor="text1"/>
          <w:szCs w:val="21"/>
          <w:u w:val="single"/>
        </w:rPr>
        <w:t>37.で「イ」を選択した方にお伺いします。</w:t>
      </w:r>
      <w:r w:rsidRPr="006B55C8">
        <w:rPr>
          <w:rFonts w:ascii="メイリオ" w:eastAsia="メイリオ" w:hAnsi="メイリオ" w:cs="メイリオ" w:hint="eastAsia"/>
          <w:color w:val="000000" w:themeColor="text1"/>
          <w:szCs w:val="21"/>
        </w:rPr>
        <w:t>なぜ、今後は電子書面による</w:t>
      </w:r>
      <w:r w:rsidR="00CD5179" w:rsidRPr="006B55C8">
        <w:rPr>
          <w:rFonts w:ascii="メイリオ" w:eastAsia="メイリオ" w:hAnsi="メイリオ" w:cs="メイリオ" w:hint="eastAsia"/>
          <w:color w:val="000000" w:themeColor="text1"/>
          <w:szCs w:val="21"/>
        </w:rPr>
        <w:t>交付</w:t>
      </w:r>
      <w:r w:rsidRPr="006B55C8">
        <w:rPr>
          <w:rFonts w:ascii="メイリオ" w:eastAsia="メイリオ" w:hAnsi="メイリオ" w:cs="メイリオ" w:hint="eastAsia"/>
          <w:color w:val="000000" w:themeColor="text1"/>
          <w:szCs w:val="21"/>
        </w:rPr>
        <w:t>を受けたくないと考え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3EAAE14" w14:textId="77777777" w:rsidTr="00FD759B">
        <w:trPr>
          <w:cantSplit/>
          <w:trHeight w:val="514"/>
        </w:trPr>
        <w:tc>
          <w:tcPr>
            <w:tcW w:w="8505" w:type="dxa"/>
            <w:tcBorders>
              <w:top w:val="nil"/>
              <w:left w:val="nil"/>
              <w:bottom w:val="nil"/>
              <w:right w:val="nil"/>
            </w:tcBorders>
            <w:shd w:val="solid" w:color="FFFFFF" w:fill="auto"/>
            <w:vAlign w:val="center"/>
          </w:tcPr>
          <w:p w14:paraId="0D586E6E" w14:textId="5514FA83" w:rsidR="00904666" w:rsidRPr="006B55C8" w:rsidRDefault="00CD5179"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操作方法がわかりにくいから</w:t>
            </w:r>
          </w:p>
          <w:p w14:paraId="14911AF3" w14:textId="5CC31833" w:rsidR="00904666" w:rsidRPr="006B55C8" w:rsidRDefault="00CD5179"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紙と比較して、全体像を把握しにくいから</w:t>
            </w:r>
          </w:p>
          <w:p w14:paraId="1DC39D78" w14:textId="12F1017C" w:rsidR="00904666" w:rsidRPr="006B55C8" w:rsidRDefault="00CD5179"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閲覧に電子機器を必要とするから</w:t>
            </w:r>
          </w:p>
          <w:p w14:paraId="747CB91E" w14:textId="0674C080" w:rsidR="00904666" w:rsidRPr="006B55C8" w:rsidRDefault="00CD5179"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電子での書面が不安と感じるから</w:t>
            </w:r>
          </w:p>
          <w:p w14:paraId="41EC843B" w14:textId="4F434375" w:rsidR="00904666" w:rsidRPr="006B55C8" w:rsidRDefault="00904666"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06D93AEF" w14:textId="77777777" w:rsidTr="00FD759B">
              <w:trPr>
                <w:trHeight w:val="481"/>
              </w:trPr>
              <w:tc>
                <w:tcPr>
                  <w:tcW w:w="7852" w:type="dxa"/>
                </w:tcPr>
                <w:p w14:paraId="2999A845" w14:textId="77777777" w:rsidR="00904666" w:rsidRPr="006B55C8" w:rsidRDefault="00904666" w:rsidP="00FD759B">
                  <w:pPr>
                    <w:snapToGrid w:val="0"/>
                    <w:jc w:val="left"/>
                    <w:rPr>
                      <w:rFonts w:ascii="メイリオ" w:eastAsia="メイリオ" w:hAnsi="メイリオ" w:cs="メイリオ"/>
                      <w:color w:val="000000" w:themeColor="text1"/>
                      <w:szCs w:val="21"/>
                    </w:rPr>
                  </w:pPr>
                </w:p>
              </w:tc>
            </w:tr>
          </w:tbl>
          <w:p w14:paraId="56B68A76" w14:textId="77777777" w:rsidR="00904666" w:rsidRPr="006B55C8" w:rsidRDefault="00904666" w:rsidP="00FD759B">
            <w:pPr>
              <w:snapToGrid w:val="0"/>
              <w:jc w:val="left"/>
              <w:rPr>
                <w:rFonts w:ascii="メイリオ" w:eastAsia="メイリオ" w:hAnsi="メイリオ" w:cs="メイリオ"/>
                <w:color w:val="000000" w:themeColor="text1"/>
                <w:szCs w:val="21"/>
              </w:rPr>
            </w:pPr>
          </w:p>
        </w:tc>
      </w:tr>
    </w:tbl>
    <w:p w14:paraId="4D250D9B" w14:textId="77777777" w:rsidR="00904666" w:rsidRPr="006B55C8" w:rsidRDefault="00904666" w:rsidP="00196F85">
      <w:pPr>
        <w:snapToGrid w:val="0"/>
        <w:ind w:left="489" w:rightChars="253" w:right="531" w:hangingChars="233" w:hanging="489"/>
        <w:rPr>
          <w:rFonts w:ascii="メイリオ" w:eastAsia="メイリオ" w:hAnsi="メイリオ" w:cs="メイリオ"/>
          <w:color w:val="000000" w:themeColor="text1"/>
          <w:szCs w:val="21"/>
        </w:rPr>
      </w:pPr>
    </w:p>
    <w:p w14:paraId="1CE1870A" w14:textId="13C1187D" w:rsidR="00196F85" w:rsidRPr="006B55C8" w:rsidRDefault="00904666" w:rsidP="00196F85">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40</w:t>
      </w:r>
      <w:r w:rsidR="00196F85" w:rsidRPr="006B55C8">
        <w:rPr>
          <w:rFonts w:ascii="メイリオ" w:eastAsia="メイリオ" w:hAnsi="メイリオ" w:cs="メイリオ" w:hint="eastAsia"/>
          <w:color w:val="000000" w:themeColor="text1"/>
          <w:szCs w:val="21"/>
        </w:rPr>
        <w:t>． 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196F85" w:rsidRPr="006B55C8" w14:paraId="756C1D18" w14:textId="77777777" w:rsidTr="0053154A">
        <w:trPr>
          <w:trHeight w:val="3109"/>
        </w:trPr>
        <w:tc>
          <w:tcPr>
            <w:tcW w:w="8788" w:type="dxa"/>
          </w:tcPr>
          <w:p w14:paraId="13065809" w14:textId="77777777" w:rsidR="00196F85" w:rsidRPr="006B55C8" w:rsidRDefault="00196F85" w:rsidP="0053154A">
            <w:pPr>
              <w:snapToGrid w:val="0"/>
              <w:jc w:val="left"/>
              <w:rPr>
                <w:rFonts w:ascii="メイリオ" w:eastAsia="メイリオ" w:hAnsi="メイリオ" w:cs="メイリオ"/>
                <w:color w:val="000000" w:themeColor="text1"/>
                <w:szCs w:val="21"/>
              </w:rPr>
            </w:pPr>
          </w:p>
        </w:tc>
      </w:tr>
    </w:tbl>
    <w:p w14:paraId="4FA51B07" w14:textId="77777777" w:rsidR="00196F85" w:rsidRPr="006B55C8" w:rsidRDefault="00196F85" w:rsidP="00196F85">
      <w:pPr>
        <w:snapToGrid w:val="0"/>
        <w:jc w:val="right"/>
        <w:rPr>
          <w:rFonts w:ascii="メイリオ" w:eastAsia="メイリオ" w:hAnsi="メイリオ" w:cs="メイリオ"/>
          <w:color w:val="000000" w:themeColor="text1"/>
          <w:sz w:val="10"/>
          <w:szCs w:val="21"/>
        </w:rPr>
      </w:pPr>
    </w:p>
    <w:p w14:paraId="0C0AB862" w14:textId="77777777" w:rsidR="00196F85" w:rsidRPr="006B55C8" w:rsidRDefault="00196F85" w:rsidP="00196F85">
      <w:pPr>
        <w:snapToGrid w:val="0"/>
        <w:ind w:firstLineChars="100" w:firstLine="210"/>
        <w:rPr>
          <w:rFonts w:ascii="メイリオ" w:eastAsia="メイリオ" w:hAnsi="メイリオ" w:cs="メイリオ"/>
          <w:color w:val="000000" w:themeColor="text1"/>
          <w:szCs w:val="21"/>
        </w:rPr>
      </w:pPr>
    </w:p>
    <w:p w14:paraId="34F7B4C2" w14:textId="37636C2B" w:rsidR="00F70EEC" w:rsidRPr="006B55C8" w:rsidRDefault="00196F85" w:rsidP="00904666">
      <w:pPr>
        <w:snapToGrid w:val="0"/>
        <w:jc w:val="right"/>
        <w:rPr>
          <w:rFonts w:ascii="メイリオ" w:eastAsia="メイリオ" w:hAnsi="メイリオ" w:cs="メイリオ"/>
          <w:b/>
          <w:color w:val="000000" w:themeColor="text1"/>
          <w:sz w:val="36"/>
          <w:szCs w:val="21"/>
        </w:rPr>
      </w:pPr>
      <w:r w:rsidRPr="006B55C8">
        <w:rPr>
          <w:rFonts w:ascii="メイリオ" w:eastAsia="メイリオ" w:hAnsi="メイリオ" w:cs="メイリオ" w:hint="eastAsia"/>
          <w:color w:val="000000" w:themeColor="text1"/>
          <w:szCs w:val="21"/>
        </w:rPr>
        <w:t>ご回答いただき、ありがとうございました。</w:t>
      </w:r>
      <w:r w:rsidR="00F70EEC" w:rsidRPr="006B55C8">
        <w:rPr>
          <w:rFonts w:ascii="メイリオ" w:eastAsia="メイリオ" w:hAnsi="メイリオ" w:cs="メイリオ"/>
          <w:b/>
          <w:color w:val="000000" w:themeColor="text1"/>
          <w:sz w:val="36"/>
          <w:szCs w:val="21"/>
        </w:rPr>
        <w:br w:type="page"/>
      </w:r>
    </w:p>
    <w:p w14:paraId="64BF89E9" w14:textId="6876E9E4" w:rsidR="0053154A" w:rsidRPr="006B55C8" w:rsidRDefault="0053154A" w:rsidP="0053154A">
      <w:pPr>
        <w:snapToGrid w:val="0"/>
        <w:jc w:val="center"/>
        <w:rPr>
          <w:rFonts w:ascii="メイリオ" w:eastAsia="メイリオ" w:hAnsi="メイリオ" w:cs="メイリオ"/>
          <w:b/>
          <w:color w:val="000000" w:themeColor="text1"/>
          <w:sz w:val="36"/>
          <w:szCs w:val="21"/>
        </w:rPr>
      </w:pPr>
      <w:r w:rsidRPr="006B55C8">
        <w:rPr>
          <w:rFonts w:ascii="メイリオ" w:eastAsia="メイリオ" w:hAnsi="メイリオ" w:cs="メイリオ" w:hint="eastAsia"/>
          <w:b/>
          <w:color w:val="000000" w:themeColor="text1"/>
          <w:sz w:val="36"/>
          <w:szCs w:val="21"/>
        </w:rPr>
        <w:lastRenderedPageBreak/>
        <w:t>管理業務主任者向けアンケート</w:t>
      </w:r>
    </w:p>
    <w:p w14:paraId="231AA882" w14:textId="77777777" w:rsidR="0053154A" w:rsidRPr="006B55C8" w:rsidRDefault="0053154A" w:rsidP="0053154A">
      <w:pPr>
        <w:snapToGrid w:val="0"/>
        <w:jc w:val="center"/>
        <w:rPr>
          <w:rFonts w:ascii="メイリオ" w:eastAsia="メイリオ" w:hAnsi="メイリオ" w:cs="メイリオ"/>
          <w:b/>
          <w:color w:val="000000" w:themeColor="text1"/>
          <w:sz w:val="36"/>
          <w:szCs w:val="21"/>
        </w:rPr>
      </w:pPr>
      <w:r w:rsidRPr="006B55C8">
        <w:rPr>
          <w:rFonts w:ascii="メイリオ" w:eastAsia="メイリオ" w:hAnsi="メイリオ" w:cs="メイリオ" w:hint="eastAsia"/>
          <w:b/>
          <w:color w:val="000000" w:themeColor="text1"/>
          <w:sz w:val="28"/>
          <w:szCs w:val="21"/>
        </w:rPr>
        <w:t>（IT重説＋電磁的交付）</w:t>
      </w:r>
    </w:p>
    <w:p w14:paraId="60F8BF4C" w14:textId="77777777" w:rsidR="00662D78" w:rsidRPr="006B55C8" w:rsidRDefault="00662D78" w:rsidP="00662D78">
      <w:pPr>
        <w:snapToGrid w:val="0"/>
        <w:rPr>
          <w:rFonts w:ascii="メイリオ" w:eastAsia="メイリオ" w:hAnsi="メイリオ" w:cs="メイリオ"/>
          <w:color w:val="000000" w:themeColor="text1"/>
          <w:szCs w:val="21"/>
        </w:rPr>
      </w:pPr>
    </w:p>
    <w:p w14:paraId="6807CB78" w14:textId="7E6DBA07" w:rsidR="00662D78" w:rsidRPr="006B55C8" w:rsidRDefault="00283F33" w:rsidP="009A3D4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w:t>
      </w:r>
      <w:r w:rsidR="00662D78" w:rsidRPr="006B55C8">
        <w:rPr>
          <w:rFonts w:ascii="メイリオ" w:eastAsia="メイリオ" w:hAnsi="メイリオ" w:cs="メイリオ" w:hint="eastAsia"/>
          <w:color w:val="000000" w:themeColor="text1"/>
          <w:szCs w:val="21"/>
        </w:rPr>
        <w:t>．</w:t>
      </w:r>
      <w:r w:rsidR="00B469D0" w:rsidRPr="006B55C8">
        <w:rPr>
          <w:rFonts w:ascii="メイリオ" w:eastAsia="メイリオ" w:hAnsi="メイリオ" w:cs="メイリオ" w:hint="eastAsia"/>
          <w:color w:val="000000" w:themeColor="text1"/>
          <w:szCs w:val="21"/>
        </w:rPr>
        <w:t xml:space="preserve">　</w:t>
      </w:r>
      <w:r w:rsidR="00662D78" w:rsidRPr="006B55C8">
        <w:rPr>
          <w:rFonts w:ascii="メイリオ" w:eastAsia="メイリオ" w:hAnsi="メイリオ" w:cs="メイリオ" w:hint="eastAsia"/>
          <w:color w:val="000000" w:themeColor="text1"/>
          <w:szCs w:val="21"/>
        </w:rPr>
        <w:t>説明の相手方の</w:t>
      </w:r>
      <w:r w:rsidR="00B469D0" w:rsidRPr="006B55C8">
        <w:rPr>
          <w:rFonts w:ascii="メイリオ" w:eastAsia="メイリオ" w:hAnsi="メイリオ" w:cs="メイリオ" w:hint="eastAsia"/>
          <w:color w:val="000000" w:themeColor="text1"/>
          <w:szCs w:val="21"/>
        </w:rPr>
        <w:t>物件用途</w:t>
      </w:r>
      <w:r w:rsidR="00662D78" w:rsidRPr="006B55C8">
        <w:rPr>
          <w:rFonts w:ascii="メイリオ" w:eastAsia="メイリオ" w:hAnsi="メイリオ" w:cs="メイリオ" w:hint="eastAsia"/>
          <w:color w:val="000000" w:themeColor="text1"/>
          <w:szCs w:val="21"/>
        </w:rPr>
        <w:t>について、</w:t>
      </w:r>
      <w:r w:rsidR="009A3D4D"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E172A8B" w14:textId="77777777" w:rsidTr="0000296C">
        <w:trPr>
          <w:cantSplit/>
          <w:trHeight w:val="514"/>
        </w:trPr>
        <w:tc>
          <w:tcPr>
            <w:tcW w:w="8505" w:type="dxa"/>
            <w:tcBorders>
              <w:top w:val="nil"/>
              <w:left w:val="nil"/>
              <w:bottom w:val="nil"/>
              <w:right w:val="nil"/>
            </w:tcBorders>
            <w:shd w:val="solid" w:color="FFFFFF" w:fill="auto"/>
            <w:vAlign w:val="center"/>
          </w:tcPr>
          <w:p w14:paraId="0E159C3B" w14:textId="2BB085EE" w:rsidR="00662D78" w:rsidRPr="006B55C8" w:rsidRDefault="00F26623" w:rsidP="00F2662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ア．ファミリー型　　　　　　</w:t>
            </w:r>
            <w:r w:rsidR="00B469D0" w:rsidRPr="006B55C8">
              <w:rPr>
                <w:rFonts w:ascii="メイリオ" w:eastAsia="メイリオ" w:hAnsi="メイリオ" w:cs="メイリオ" w:hint="eastAsia"/>
                <w:color w:val="000000" w:themeColor="text1"/>
                <w:szCs w:val="21"/>
              </w:rPr>
              <w:t>イ．リゾート型</w:t>
            </w:r>
            <w:r w:rsidRPr="006B55C8">
              <w:rPr>
                <w:rFonts w:ascii="メイリオ" w:eastAsia="メイリオ" w:hAnsi="メイリオ" w:cs="メイリオ" w:hint="eastAsia"/>
                <w:color w:val="000000" w:themeColor="text1"/>
                <w:szCs w:val="21"/>
              </w:rPr>
              <w:t xml:space="preserve">　　　　　　ウ．投資型</w:t>
            </w:r>
          </w:p>
        </w:tc>
      </w:tr>
    </w:tbl>
    <w:p w14:paraId="09C80FA9" w14:textId="77777777" w:rsidR="00662D78" w:rsidRPr="006B55C8" w:rsidRDefault="00662D78" w:rsidP="00662D78">
      <w:pPr>
        <w:snapToGrid w:val="0"/>
        <w:ind w:rightChars="253" w:right="531"/>
        <w:rPr>
          <w:rFonts w:ascii="メイリオ" w:eastAsia="メイリオ" w:hAnsi="メイリオ" w:cs="メイリオ"/>
          <w:color w:val="000000" w:themeColor="text1"/>
          <w:szCs w:val="21"/>
        </w:rPr>
      </w:pPr>
    </w:p>
    <w:p w14:paraId="524BF633" w14:textId="1042E59F" w:rsidR="009A3D4D" w:rsidRPr="006B55C8" w:rsidRDefault="00283F33" w:rsidP="009A3D4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w:t>
      </w:r>
      <w:r w:rsidR="00B469D0" w:rsidRPr="006B55C8">
        <w:rPr>
          <w:rFonts w:ascii="メイリオ" w:eastAsia="メイリオ" w:hAnsi="メイリオ" w:cs="メイリオ" w:hint="eastAsia"/>
          <w:color w:val="000000" w:themeColor="text1"/>
          <w:szCs w:val="21"/>
        </w:rPr>
        <w:t>．　説明の相手方の物件規模（戸数）について、</w:t>
      </w:r>
      <w:r w:rsidR="009A3D4D"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77017C5B" w14:textId="77777777" w:rsidTr="0053154A">
        <w:trPr>
          <w:cantSplit/>
          <w:trHeight w:val="514"/>
        </w:trPr>
        <w:tc>
          <w:tcPr>
            <w:tcW w:w="8505" w:type="dxa"/>
            <w:tcBorders>
              <w:top w:val="nil"/>
              <w:left w:val="nil"/>
              <w:bottom w:val="nil"/>
              <w:right w:val="nil"/>
            </w:tcBorders>
            <w:shd w:val="solid" w:color="FFFFFF" w:fill="auto"/>
            <w:vAlign w:val="center"/>
          </w:tcPr>
          <w:p w14:paraId="20F8BAC6" w14:textId="77777777" w:rsidR="000121DE"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１０戸以下</w:t>
            </w:r>
          </w:p>
          <w:p w14:paraId="01220065" w14:textId="77777777" w:rsidR="000121DE"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１１～５０戸</w:t>
            </w:r>
          </w:p>
          <w:p w14:paraId="1075DA97" w14:textId="77777777" w:rsidR="000121DE"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５１～１００戸</w:t>
            </w:r>
          </w:p>
          <w:p w14:paraId="144F99AB" w14:textId="77777777" w:rsidR="000121DE"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１０１～３００戸</w:t>
            </w:r>
          </w:p>
          <w:p w14:paraId="4CC6E6B0" w14:textId="77777777" w:rsidR="000121DE"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３０１～５００戸</w:t>
            </w:r>
          </w:p>
          <w:p w14:paraId="058CBA8E" w14:textId="77777777" w:rsidR="000121DE"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５０１～１０００戸</w:t>
            </w:r>
          </w:p>
          <w:p w14:paraId="09C9C15B" w14:textId="4FEA7341" w:rsidR="00F26623"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キ．１００１戸以上</w:t>
            </w:r>
          </w:p>
          <w:p w14:paraId="1AD84CA8" w14:textId="02DD95D5" w:rsidR="000121DE" w:rsidRPr="006B55C8" w:rsidRDefault="000121DE" w:rsidP="000121DE">
            <w:pPr>
              <w:snapToGrid w:val="0"/>
              <w:jc w:val="left"/>
              <w:rPr>
                <w:rFonts w:ascii="メイリオ" w:eastAsia="メイリオ" w:hAnsi="メイリオ" w:cs="メイリオ"/>
                <w:color w:val="000000" w:themeColor="text1"/>
                <w:szCs w:val="21"/>
              </w:rPr>
            </w:pPr>
          </w:p>
        </w:tc>
      </w:tr>
    </w:tbl>
    <w:p w14:paraId="4A253CAB" w14:textId="6723E082" w:rsidR="009A3D4D" w:rsidRPr="006B55C8" w:rsidRDefault="00283F33" w:rsidP="009A3D4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w:t>
      </w:r>
      <w:r w:rsidR="00F26623" w:rsidRPr="006B55C8">
        <w:rPr>
          <w:rFonts w:ascii="メイリオ" w:eastAsia="メイリオ" w:hAnsi="メイリオ" w:cs="メイリオ" w:hint="eastAsia"/>
          <w:color w:val="000000" w:themeColor="text1"/>
          <w:szCs w:val="21"/>
        </w:rPr>
        <w:t>．　説明の相手方の物件における築年数について、</w:t>
      </w:r>
      <w:r w:rsidR="009A3D4D"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2EEB7CB" w14:textId="77777777" w:rsidTr="00F26623">
        <w:trPr>
          <w:cantSplit/>
          <w:trHeight w:val="514"/>
        </w:trPr>
        <w:tc>
          <w:tcPr>
            <w:tcW w:w="8505" w:type="dxa"/>
            <w:tcBorders>
              <w:top w:val="nil"/>
              <w:left w:val="nil"/>
              <w:bottom w:val="nil"/>
              <w:right w:val="nil"/>
            </w:tcBorders>
            <w:shd w:val="solid" w:color="FFFFFF" w:fill="auto"/>
            <w:vAlign w:val="center"/>
          </w:tcPr>
          <w:p w14:paraId="6915DFE3" w14:textId="36DDAC03" w:rsidR="00F26623" w:rsidRPr="006B55C8" w:rsidRDefault="00F26623" w:rsidP="00F2662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0121DE" w:rsidRPr="006B55C8">
              <w:rPr>
                <w:rFonts w:ascii="メイリオ" w:eastAsia="メイリオ" w:hAnsi="メイリオ" w:cs="メイリオ" w:hint="eastAsia"/>
                <w:color w:val="000000" w:themeColor="text1"/>
                <w:szCs w:val="21"/>
              </w:rPr>
              <w:t>５年未満</w:t>
            </w:r>
          </w:p>
          <w:p w14:paraId="073B0965" w14:textId="38A3D095" w:rsidR="00F26623" w:rsidRPr="006B55C8" w:rsidRDefault="00F26623" w:rsidP="00F2662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0121DE" w:rsidRPr="006B55C8">
              <w:rPr>
                <w:rFonts w:ascii="メイリオ" w:eastAsia="メイリオ" w:hAnsi="メイリオ" w:cs="メイリオ" w:hint="eastAsia"/>
                <w:color w:val="000000" w:themeColor="text1"/>
                <w:szCs w:val="21"/>
              </w:rPr>
              <w:t>５～９年</w:t>
            </w:r>
          </w:p>
          <w:p w14:paraId="1257D9F1" w14:textId="536A25B8" w:rsidR="000121DE" w:rsidRPr="006B55C8" w:rsidRDefault="00F26623" w:rsidP="00F2662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0121DE" w:rsidRPr="006B55C8">
              <w:rPr>
                <w:rFonts w:ascii="メイリオ" w:eastAsia="メイリオ" w:hAnsi="メイリオ" w:cs="メイリオ" w:hint="eastAsia"/>
                <w:color w:val="000000" w:themeColor="text1"/>
                <w:szCs w:val="21"/>
              </w:rPr>
              <w:t>１０～１９年</w:t>
            </w:r>
          </w:p>
          <w:p w14:paraId="0FBF54A0" w14:textId="223413E9" w:rsidR="00F26623" w:rsidRPr="006B55C8" w:rsidRDefault="00F26623" w:rsidP="00F2662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0121DE" w:rsidRPr="006B55C8">
              <w:rPr>
                <w:rFonts w:ascii="メイリオ" w:eastAsia="メイリオ" w:hAnsi="メイリオ" w:cs="メイリオ" w:hint="eastAsia"/>
                <w:color w:val="000000" w:themeColor="text1"/>
                <w:szCs w:val="21"/>
              </w:rPr>
              <w:t>２０～２９年</w:t>
            </w:r>
          </w:p>
          <w:p w14:paraId="2F4C04B1" w14:textId="5EE12E41" w:rsidR="00F26623" w:rsidRPr="006B55C8" w:rsidRDefault="00F26623" w:rsidP="00DF6D0D">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w:t>
            </w:r>
            <w:r w:rsidR="000121DE" w:rsidRPr="006B55C8">
              <w:rPr>
                <w:rFonts w:ascii="メイリオ" w:eastAsia="メイリオ" w:hAnsi="メイリオ" w:cs="メイリオ" w:hint="eastAsia"/>
                <w:color w:val="000000" w:themeColor="text1"/>
                <w:szCs w:val="21"/>
              </w:rPr>
              <w:t>３０～３９年</w:t>
            </w:r>
          </w:p>
          <w:p w14:paraId="3A1E2E9B" w14:textId="5429A09E" w:rsidR="00DF6D0D" w:rsidRPr="006B55C8" w:rsidRDefault="000121DE" w:rsidP="000121DE">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４０年以上</w:t>
            </w:r>
          </w:p>
        </w:tc>
      </w:tr>
    </w:tbl>
    <w:p w14:paraId="7B331C4E" w14:textId="77777777" w:rsidR="000121DE" w:rsidRPr="006B55C8" w:rsidRDefault="000121DE" w:rsidP="009A3D4D">
      <w:pPr>
        <w:snapToGrid w:val="0"/>
        <w:ind w:left="424" w:rightChars="253" w:right="531" w:hangingChars="202" w:hanging="424"/>
        <w:rPr>
          <w:rFonts w:ascii="メイリオ" w:eastAsia="メイリオ" w:hAnsi="メイリオ" w:cs="メイリオ"/>
          <w:color w:val="000000" w:themeColor="text1"/>
          <w:szCs w:val="21"/>
        </w:rPr>
      </w:pPr>
    </w:p>
    <w:p w14:paraId="1ACAE677" w14:textId="5F49A18C" w:rsidR="0053154A" w:rsidRPr="006B55C8" w:rsidRDefault="00283F33" w:rsidP="009A3D4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4</w:t>
      </w:r>
      <w:r w:rsidR="0053154A" w:rsidRPr="006B55C8">
        <w:rPr>
          <w:rFonts w:ascii="メイリオ" w:eastAsia="メイリオ" w:hAnsi="メイリオ" w:cs="メイリオ" w:hint="eastAsia"/>
          <w:color w:val="000000" w:themeColor="text1"/>
          <w:szCs w:val="21"/>
        </w:rPr>
        <w:t>．今回の重要事項説明にかかった時間について、</w:t>
      </w:r>
      <w:r w:rsidR="009A3D4D"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98B1E66" w14:textId="77777777" w:rsidTr="0053154A">
        <w:trPr>
          <w:cantSplit/>
          <w:trHeight w:val="514"/>
        </w:trPr>
        <w:tc>
          <w:tcPr>
            <w:tcW w:w="8505" w:type="dxa"/>
            <w:tcBorders>
              <w:top w:val="nil"/>
              <w:left w:val="nil"/>
              <w:bottom w:val="nil"/>
              <w:right w:val="nil"/>
            </w:tcBorders>
            <w:shd w:val="solid" w:color="FFFFFF" w:fill="auto"/>
            <w:vAlign w:val="center"/>
          </w:tcPr>
          <w:p w14:paraId="74F8258A" w14:textId="232F8521" w:rsidR="0053154A" w:rsidRPr="006B55C8" w:rsidRDefault="0053154A"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１０分未満</w:t>
            </w:r>
          </w:p>
          <w:p w14:paraId="6EC515D1" w14:textId="359DBE38" w:rsidR="0053154A" w:rsidRPr="006B55C8" w:rsidRDefault="0053154A"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１０分以上、２０分未満</w:t>
            </w:r>
          </w:p>
          <w:p w14:paraId="19E2E857" w14:textId="0B01562B" w:rsidR="0053154A" w:rsidRPr="006B55C8" w:rsidRDefault="0053154A"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２０分以上、３０分未満</w:t>
            </w:r>
          </w:p>
          <w:p w14:paraId="4966F989" w14:textId="77777777" w:rsidR="0053154A" w:rsidRPr="006B55C8" w:rsidRDefault="0053154A"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３０分以上、４０分未満</w:t>
            </w:r>
          </w:p>
          <w:p w14:paraId="08C62592" w14:textId="77777777" w:rsidR="0053154A" w:rsidRPr="006B55C8" w:rsidRDefault="0053154A"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４０分以上</w:t>
            </w:r>
            <w:r w:rsidRPr="006B55C8">
              <w:rPr>
                <w:rFonts w:ascii="メイリオ" w:eastAsia="メイリオ" w:hAnsi="メイリオ" w:cs="メイリオ"/>
                <w:color w:val="000000" w:themeColor="text1"/>
                <w:szCs w:val="21"/>
              </w:rPr>
              <w:t xml:space="preserve"> </w:t>
            </w:r>
          </w:p>
          <w:p w14:paraId="281167D2" w14:textId="77777777" w:rsidR="00DF6D0D" w:rsidRPr="006B55C8" w:rsidRDefault="009A3D4D" w:rsidP="0053154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br/>
            </w:r>
          </w:p>
          <w:p w14:paraId="30F81D5C" w14:textId="72D1D03F" w:rsidR="000121DE" w:rsidRPr="006B55C8" w:rsidRDefault="000121DE" w:rsidP="0053154A">
            <w:pPr>
              <w:snapToGrid w:val="0"/>
              <w:jc w:val="left"/>
              <w:rPr>
                <w:rFonts w:ascii="メイリオ" w:eastAsia="メイリオ" w:hAnsi="メイリオ" w:cs="メイリオ"/>
                <w:color w:val="000000" w:themeColor="text1"/>
                <w:szCs w:val="21"/>
              </w:rPr>
            </w:pPr>
          </w:p>
        </w:tc>
      </w:tr>
    </w:tbl>
    <w:p w14:paraId="3451C9B2" w14:textId="47FD8D0B" w:rsidR="00B469D0" w:rsidRPr="006B55C8" w:rsidRDefault="00283F33" w:rsidP="005B79D4">
      <w:pPr>
        <w:snapToGrid w:val="0"/>
        <w:ind w:leftChars="1" w:left="426"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5</w:t>
      </w:r>
      <w:r w:rsidR="00B469D0" w:rsidRPr="006B55C8">
        <w:rPr>
          <w:rFonts w:ascii="メイリオ" w:eastAsia="メイリオ" w:hAnsi="メイリオ" w:cs="メイリオ" w:hint="eastAsia"/>
          <w:color w:val="000000" w:themeColor="text1"/>
          <w:szCs w:val="21"/>
        </w:rPr>
        <w:t>． 今回のIT重説に用いた</w:t>
      </w:r>
      <w:r w:rsidR="009A3D4D" w:rsidRPr="006B55C8">
        <w:rPr>
          <w:rFonts w:ascii="メイリオ" w:eastAsia="メイリオ" w:hAnsi="メイリオ" w:cs="メイリオ" w:hint="eastAsia"/>
          <w:color w:val="000000" w:themeColor="text1"/>
          <w:szCs w:val="21"/>
        </w:rPr>
        <w:t>機器について</w:t>
      </w:r>
      <w:r w:rsidR="00B469D0" w:rsidRPr="006B55C8">
        <w:rPr>
          <w:rFonts w:ascii="メイリオ" w:eastAsia="メイリオ" w:hAnsi="メイリオ" w:cs="メイリオ" w:hint="eastAsia"/>
          <w:color w:val="000000" w:themeColor="text1"/>
          <w:szCs w:val="21"/>
        </w:rPr>
        <w:t>、</w:t>
      </w:r>
      <w:r w:rsidR="009A3D4D" w:rsidRPr="006B55C8">
        <w:rPr>
          <w:rFonts w:ascii="メイリオ" w:eastAsia="メイリオ" w:hAnsi="メイリオ" w:cs="メイリオ" w:hint="eastAsia"/>
          <w:color w:val="000000" w:themeColor="text1"/>
          <w:szCs w:val="21"/>
        </w:rPr>
        <w:t>お聞かせください。</w:t>
      </w:r>
    </w:p>
    <w:p w14:paraId="657A015F" w14:textId="77777777" w:rsidR="00B469D0" w:rsidRPr="006B55C8" w:rsidRDefault="00B469D0" w:rsidP="0053154A">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パソコン</w:t>
      </w:r>
    </w:p>
    <w:p w14:paraId="14938290" w14:textId="77777777" w:rsidR="00B469D0" w:rsidRPr="006B55C8" w:rsidRDefault="00B469D0" w:rsidP="0053154A">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タブレット端末</w:t>
      </w:r>
    </w:p>
    <w:p w14:paraId="7A049B1C" w14:textId="77777777" w:rsidR="00B469D0" w:rsidRPr="006B55C8" w:rsidRDefault="00B469D0" w:rsidP="0053154A">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スマートフォン</w:t>
      </w:r>
    </w:p>
    <w:p w14:paraId="1DBF8858" w14:textId="77777777" w:rsidR="00B469D0" w:rsidRPr="006B55C8" w:rsidRDefault="00B469D0" w:rsidP="0053154A">
      <w:pPr>
        <w:snapToGrid w:val="0"/>
        <w:ind w:firstLineChars="300" w:firstLine="63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その他 （以下に具体的にご記入ください）</w:t>
      </w:r>
    </w:p>
    <w:tbl>
      <w:tblPr>
        <w:tblStyle w:val="a3"/>
        <w:tblW w:w="7938" w:type="dxa"/>
        <w:tblInd w:w="959" w:type="dxa"/>
        <w:tblLayout w:type="fixed"/>
        <w:tblLook w:val="04A0" w:firstRow="1" w:lastRow="0" w:firstColumn="1" w:lastColumn="0" w:noHBand="0" w:noVBand="1"/>
      </w:tblPr>
      <w:tblGrid>
        <w:gridCol w:w="7938"/>
      </w:tblGrid>
      <w:tr w:rsidR="00B469D0" w:rsidRPr="006B55C8" w14:paraId="09E97916" w14:textId="77777777" w:rsidTr="004A1CF3">
        <w:trPr>
          <w:trHeight w:val="642"/>
        </w:trPr>
        <w:tc>
          <w:tcPr>
            <w:tcW w:w="7938" w:type="dxa"/>
          </w:tcPr>
          <w:p w14:paraId="57DE6585" w14:textId="77777777" w:rsidR="00B469D0" w:rsidRPr="006B55C8" w:rsidRDefault="00B469D0" w:rsidP="00B469D0">
            <w:pPr>
              <w:snapToGrid w:val="0"/>
              <w:ind w:firstLineChars="100" w:firstLine="210"/>
              <w:jc w:val="left"/>
              <w:rPr>
                <w:rFonts w:ascii="メイリオ" w:eastAsia="メイリオ" w:hAnsi="メイリオ" w:cs="メイリオ"/>
                <w:color w:val="000000" w:themeColor="text1"/>
                <w:szCs w:val="21"/>
              </w:rPr>
            </w:pPr>
          </w:p>
        </w:tc>
      </w:tr>
    </w:tbl>
    <w:p w14:paraId="0685D054" w14:textId="77777777" w:rsidR="00DF6D0D" w:rsidRPr="006B55C8" w:rsidRDefault="00DF6D0D" w:rsidP="00662D78">
      <w:pPr>
        <w:snapToGrid w:val="0"/>
        <w:rPr>
          <w:rFonts w:ascii="メイリオ" w:eastAsia="メイリオ" w:hAnsi="メイリオ" w:cs="メイリオ"/>
          <w:color w:val="000000" w:themeColor="text1"/>
          <w:szCs w:val="21"/>
        </w:rPr>
      </w:pPr>
    </w:p>
    <w:p w14:paraId="59DDADAC" w14:textId="4CED745A" w:rsidR="00662D78" w:rsidRPr="006B55C8" w:rsidRDefault="00283F33" w:rsidP="005B79D4">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6</w:t>
      </w:r>
      <w:r w:rsidR="00662D78" w:rsidRPr="006B55C8">
        <w:rPr>
          <w:rFonts w:ascii="メイリオ" w:eastAsia="メイリオ" w:hAnsi="メイリオ" w:cs="メイリオ" w:hint="eastAsia"/>
          <w:color w:val="000000" w:themeColor="text1"/>
          <w:szCs w:val="21"/>
        </w:rPr>
        <w:t>． 今回のIT重説に用いたソフトウェア・サービスについて、</w:t>
      </w:r>
      <w:r w:rsidR="009A3D4D"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060F9D2B" w14:textId="77777777" w:rsidTr="0000296C">
        <w:trPr>
          <w:cantSplit/>
          <w:trHeight w:val="514"/>
        </w:trPr>
        <w:tc>
          <w:tcPr>
            <w:tcW w:w="8505" w:type="dxa"/>
            <w:tcBorders>
              <w:top w:val="nil"/>
              <w:left w:val="nil"/>
              <w:bottom w:val="nil"/>
              <w:right w:val="nil"/>
            </w:tcBorders>
            <w:shd w:val="solid" w:color="FFFFFF" w:fill="auto"/>
            <w:vAlign w:val="center"/>
          </w:tcPr>
          <w:p w14:paraId="285C8636"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ミーティングプラザ（NTTアイティ）</w:t>
            </w:r>
          </w:p>
          <w:p w14:paraId="79735518" w14:textId="58E75719" w:rsidR="00662D78" w:rsidRPr="006B55C8" w:rsidRDefault="004A1CF3"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662D78" w:rsidRPr="006B55C8">
              <w:rPr>
                <w:rFonts w:ascii="メイリオ" w:eastAsia="メイリオ" w:hAnsi="メイリオ" w:cs="メイリオ" w:hint="eastAsia"/>
                <w:color w:val="000000" w:themeColor="text1"/>
                <w:szCs w:val="21"/>
              </w:rPr>
              <w:t>．</w:t>
            </w:r>
            <w:r w:rsidR="00662D78" w:rsidRPr="006B55C8">
              <w:rPr>
                <w:rFonts w:ascii="メイリオ" w:eastAsia="メイリオ" w:hAnsi="メイリオ" w:cs="メイリオ"/>
                <w:color w:val="000000" w:themeColor="text1"/>
                <w:szCs w:val="21"/>
              </w:rPr>
              <w:t>V-CUBE</w:t>
            </w:r>
            <w:r w:rsidR="00662D78" w:rsidRPr="006B55C8">
              <w:rPr>
                <w:rFonts w:ascii="メイリオ" w:eastAsia="メイリオ" w:hAnsi="メイリオ" w:cs="メイリオ" w:hint="eastAsia"/>
                <w:color w:val="000000" w:themeColor="text1"/>
                <w:szCs w:val="21"/>
              </w:rPr>
              <w:t>（ブイキューブ）</w:t>
            </w:r>
          </w:p>
          <w:p w14:paraId="58947F6D" w14:textId="13464DCA" w:rsidR="00662D78" w:rsidRPr="006B55C8" w:rsidRDefault="004A1CF3"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662D78" w:rsidRPr="006B55C8">
              <w:rPr>
                <w:rFonts w:ascii="メイリオ" w:eastAsia="メイリオ" w:hAnsi="メイリオ" w:cs="メイリオ" w:hint="eastAsia"/>
                <w:color w:val="000000" w:themeColor="text1"/>
                <w:szCs w:val="21"/>
              </w:rPr>
              <w:t>．Skype</w:t>
            </w:r>
          </w:p>
          <w:p w14:paraId="4933C82A" w14:textId="5B6B6ECB" w:rsidR="004A1CF3" w:rsidRPr="006B55C8" w:rsidRDefault="004A1CF3" w:rsidP="004A1CF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Zoom</w:t>
            </w:r>
          </w:p>
          <w:p w14:paraId="2148FA28" w14:textId="778F999F" w:rsidR="004A1CF3" w:rsidRPr="006B55C8" w:rsidRDefault="004A1CF3" w:rsidP="004A1CF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Teams</w:t>
            </w:r>
          </w:p>
          <w:p w14:paraId="5B0571BB" w14:textId="5B0B992C" w:rsidR="0053154A" w:rsidRPr="006B55C8" w:rsidRDefault="0053154A" w:rsidP="004A1CF3">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w:t>
            </w:r>
            <w:r w:rsidR="007F44E6" w:rsidRPr="006B55C8">
              <w:rPr>
                <w:rFonts w:ascii="メイリオ" w:eastAsia="メイリオ" w:hAnsi="メイリオ" w:cs="メイリオ" w:hint="eastAsia"/>
                <w:color w:val="000000" w:themeColor="text1"/>
                <w:szCs w:val="21"/>
              </w:rPr>
              <w:t>Face time</w:t>
            </w:r>
          </w:p>
          <w:p w14:paraId="53E96B03" w14:textId="538DB527" w:rsidR="00662D78" w:rsidRPr="006B55C8" w:rsidRDefault="007F44E6"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キ</w:t>
            </w:r>
            <w:r w:rsidR="00662D78" w:rsidRPr="006B55C8">
              <w:rPr>
                <w:rFonts w:ascii="メイリオ" w:eastAsia="メイリオ" w:hAnsi="メイリオ" w:cs="メイリオ" w:hint="eastAsia"/>
                <w:color w:val="000000" w:themeColor="text1"/>
                <w:szCs w:val="21"/>
              </w:rPr>
              <w:t>．その他 （以下に具体的にご記入ください）</w:t>
            </w:r>
            <w:r w:rsidR="00662D78"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6B55C8" w:rsidRPr="006B55C8" w14:paraId="75AAA2F2" w14:textId="77777777" w:rsidTr="0000296C">
              <w:trPr>
                <w:trHeight w:val="662"/>
              </w:trPr>
              <w:tc>
                <w:tcPr>
                  <w:tcW w:w="7824" w:type="dxa"/>
                </w:tcPr>
                <w:p w14:paraId="3CBB39F1"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2E3A1A4C"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200D4002" w14:textId="77777777" w:rsidR="00662D78" w:rsidRPr="006B55C8" w:rsidRDefault="00662D78" w:rsidP="00662D78">
      <w:pPr>
        <w:snapToGrid w:val="0"/>
        <w:rPr>
          <w:rFonts w:ascii="メイリオ" w:eastAsia="メイリオ" w:hAnsi="メイリオ" w:cs="メイリオ"/>
          <w:color w:val="000000" w:themeColor="text1"/>
          <w:szCs w:val="21"/>
        </w:rPr>
      </w:pPr>
    </w:p>
    <w:p w14:paraId="375D47D9" w14:textId="1D693138" w:rsidR="00662D78" w:rsidRPr="006B55C8" w:rsidRDefault="00283F33" w:rsidP="005B79D4">
      <w:pPr>
        <w:snapToGrid w:val="0"/>
        <w:ind w:left="424" w:rightChars="185" w:right="388"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7</w:t>
      </w:r>
      <w:r w:rsidR="00662D78" w:rsidRPr="006B55C8">
        <w:rPr>
          <w:rFonts w:ascii="メイリオ" w:eastAsia="メイリオ" w:hAnsi="メイリオ" w:cs="メイリオ" w:hint="eastAsia"/>
          <w:color w:val="000000" w:themeColor="text1"/>
          <w:szCs w:val="21"/>
        </w:rPr>
        <w:t>． 今回のIT重説に用いたインターネット回線について、</w:t>
      </w:r>
      <w:r w:rsidR="009A3D4D" w:rsidRPr="006B55C8">
        <w:rPr>
          <w:rFonts w:ascii="メイリオ" w:eastAsia="メイリオ" w:hAnsi="メイリオ" w:cs="メイリオ" w:hint="eastAsia"/>
          <w:color w:val="000000" w:themeColor="text1"/>
          <w:szCs w:val="21"/>
        </w:rPr>
        <w:t>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243BCF4" w14:textId="77777777" w:rsidTr="0000296C">
        <w:trPr>
          <w:cantSplit/>
          <w:trHeight w:val="514"/>
        </w:trPr>
        <w:tc>
          <w:tcPr>
            <w:tcW w:w="8505" w:type="dxa"/>
            <w:tcBorders>
              <w:top w:val="nil"/>
              <w:left w:val="nil"/>
              <w:bottom w:val="nil"/>
              <w:right w:val="nil"/>
            </w:tcBorders>
            <w:shd w:val="solid" w:color="FFFFFF" w:fill="auto"/>
            <w:vAlign w:val="center"/>
          </w:tcPr>
          <w:p w14:paraId="109A0F60"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ア．固定ブロードバンド回線（ADSL回線、ケーブルテレビ回線、光回線等） </w:t>
            </w:r>
          </w:p>
          <w:p w14:paraId="014C8A8E"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LAN</w:t>
            </w:r>
          </w:p>
          <w:p w14:paraId="706C114C"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移動体ブロードバンド（3G、LTE等）</w:t>
            </w:r>
          </w:p>
          <w:p w14:paraId="7CE074C9"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i-Fi</w:t>
            </w:r>
          </w:p>
          <w:p w14:paraId="49ED4937"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6B55C8" w:rsidRPr="006B55C8" w14:paraId="464A60C0" w14:textId="77777777" w:rsidTr="0000296C">
              <w:trPr>
                <w:trHeight w:val="662"/>
              </w:trPr>
              <w:tc>
                <w:tcPr>
                  <w:tcW w:w="7824" w:type="dxa"/>
                </w:tcPr>
                <w:p w14:paraId="2F1EA91C"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2E6E8DD4"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4EFDFA3A" w14:textId="77777777" w:rsidR="004A1CF3" w:rsidRPr="006B55C8" w:rsidRDefault="004A1CF3" w:rsidP="00662D78">
      <w:pPr>
        <w:snapToGrid w:val="0"/>
        <w:ind w:left="567" w:rightChars="253" w:right="531" w:hangingChars="270" w:hanging="567"/>
        <w:rPr>
          <w:rFonts w:ascii="メイリオ" w:eastAsia="メイリオ" w:hAnsi="メイリオ" w:cs="メイリオ"/>
          <w:color w:val="000000" w:themeColor="text1"/>
          <w:szCs w:val="21"/>
        </w:rPr>
      </w:pPr>
    </w:p>
    <w:p w14:paraId="0BCD223E" w14:textId="090B9731" w:rsidR="00662D78" w:rsidRPr="006B55C8" w:rsidRDefault="00283F33" w:rsidP="00662D78">
      <w:pPr>
        <w:snapToGrid w:val="0"/>
        <w:ind w:left="567" w:rightChars="253" w:right="531" w:hangingChars="270" w:hanging="56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8</w:t>
      </w:r>
      <w:r w:rsidR="00662D78" w:rsidRPr="006B55C8">
        <w:rPr>
          <w:rFonts w:ascii="メイリオ" w:eastAsia="メイリオ" w:hAnsi="メイリオ" w:cs="メイリオ" w:hint="eastAsia"/>
          <w:color w:val="000000" w:themeColor="text1"/>
          <w:szCs w:val="21"/>
        </w:rPr>
        <w:t>． IT</w:t>
      </w:r>
      <w:r w:rsidR="004A1CF3" w:rsidRPr="006B55C8">
        <w:rPr>
          <w:rFonts w:ascii="メイリオ" w:eastAsia="メイリオ" w:hAnsi="メイリオ" w:cs="メイリオ" w:hint="eastAsia"/>
          <w:color w:val="000000" w:themeColor="text1"/>
          <w:szCs w:val="21"/>
        </w:rPr>
        <w:t>重説中の相手方</w:t>
      </w:r>
      <w:r w:rsidR="00662D78" w:rsidRPr="006B55C8">
        <w:rPr>
          <w:rFonts w:ascii="メイリオ" w:eastAsia="メイリオ" w:hAnsi="メイリオ" w:cs="メイリオ" w:hint="eastAsia"/>
          <w:color w:val="000000" w:themeColor="text1"/>
          <w:szCs w:val="21"/>
        </w:rPr>
        <w:t>の表情やしぐさは、画面を通じて確認しやすかったで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024B22B6" w14:textId="77777777" w:rsidTr="0000296C">
        <w:trPr>
          <w:cantSplit/>
          <w:trHeight w:val="514"/>
        </w:trPr>
        <w:tc>
          <w:tcPr>
            <w:tcW w:w="8505" w:type="dxa"/>
            <w:tcBorders>
              <w:top w:val="nil"/>
              <w:left w:val="nil"/>
              <w:bottom w:val="nil"/>
              <w:right w:val="nil"/>
            </w:tcBorders>
            <w:shd w:val="solid" w:color="FFFFFF" w:fill="auto"/>
            <w:vAlign w:val="center"/>
          </w:tcPr>
          <w:p w14:paraId="57A7596C"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確認しやすかった</w:t>
            </w:r>
          </w:p>
          <w:p w14:paraId="4A1E6737"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やや確認しにくかった</w:t>
            </w:r>
          </w:p>
          <w:p w14:paraId="0B6A80CD"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全体的に確認しにくかった</w:t>
            </w:r>
          </w:p>
          <w:p w14:paraId="0FDBE775"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あまり顧客を見ていなかった</w:t>
            </w:r>
          </w:p>
        </w:tc>
      </w:tr>
    </w:tbl>
    <w:p w14:paraId="0D48B788" w14:textId="77777777" w:rsidR="004A1CF3" w:rsidRPr="006B55C8" w:rsidRDefault="004A1CF3" w:rsidP="00662D78">
      <w:pPr>
        <w:snapToGrid w:val="0"/>
        <w:ind w:left="567" w:rightChars="253" w:right="531" w:hangingChars="270" w:hanging="567"/>
        <w:rPr>
          <w:rFonts w:ascii="メイリオ" w:eastAsia="メイリオ" w:hAnsi="メイリオ" w:cs="メイリオ"/>
          <w:color w:val="000000" w:themeColor="text1"/>
          <w:szCs w:val="21"/>
        </w:rPr>
      </w:pPr>
    </w:p>
    <w:p w14:paraId="40FC51F3" w14:textId="17FE866A" w:rsidR="00662D78" w:rsidRPr="006B55C8" w:rsidRDefault="00283F33" w:rsidP="00662D78">
      <w:pPr>
        <w:snapToGrid w:val="0"/>
        <w:ind w:left="567" w:rightChars="253" w:right="531" w:hangingChars="270" w:hanging="56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9</w:t>
      </w:r>
      <w:r w:rsidR="00662D78" w:rsidRPr="006B55C8">
        <w:rPr>
          <w:rFonts w:ascii="メイリオ" w:eastAsia="メイリオ" w:hAnsi="メイリオ" w:cs="メイリオ" w:hint="eastAsia"/>
          <w:color w:val="000000" w:themeColor="text1"/>
          <w:szCs w:val="21"/>
        </w:rPr>
        <w:t xml:space="preserve">． </w:t>
      </w:r>
      <w:r w:rsidRPr="006B55C8">
        <w:rPr>
          <w:rFonts w:ascii="メイリオ" w:eastAsia="メイリオ" w:hAnsi="メイリオ" w:cs="メイリオ" w:hint="eastAsia"/>
          <w:color w:val="000000" w:themeColor="text1"/>
          <w:szCs w:val="21"/>
          <w:u w:val="single"/>
        </w:rPr>
        <w:t>8</w:t>
      </w:r>
      <w:r w:rsidR="00662D78" w:rsidRPr="006B55C8">
        <w:rPr>
          <w:rFonts w:ascii="メイリオ" w:eastAsia="メイリオ" w:hAnsi="メイリオ" w:cs="メイリオ"/>
          <w:color w:val="000000" w:themeColor="text1"/>
          <w:szCs w:val="21"/>
          <w:u w:val="single"/>
        </w:rPr>
        <w:t>.</w:t>
      </w:r>
      <w:r w:rsidR="00662D78" w:rsidRPr="006B55C8">
        <w:rPr>
          <w:rFonts w:ascii="メイリオ" w:eastAsia="メイリオ" w:hAnsi="メイリオ" w:cs="メイリオ" w:hint="eastAsia"/>
          <w:color w:val="000000" w:themeColor="text1"/>
          <w:szCs w:val="21"/>
          <w:u w:val="single"/>
        </w:rPr>
        <w:t>で「イ」又は「ウ」を選択した方にお伺いします。</w:t>
      </w:r>
      <w:r w:rsidR="00662D78" w:rsidRPr="006B55C8">
        <w:rPr>
          <w:rFonts w:ascii="メイリオ" w:eastAsia="メイリオ" w:hAnsi="メイリオ" w:cs="メイリオ" w:hint="eastAsia"/>
          <w:color w:val="000000" w:themeColor="text1"/>
          <w:szCs w:val="21"/>
        </w:rPr>
        <w:t>その時の状況について</w:t>
      </w:r>
      <w:r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0AAC9DBE" w14:textId="77777777" w:rsidTr="0000296C">
        <w:trPr>
          <w:cantSplit/>
          <w:trHeight w:val="514"/>
        </w:trPr>
        <w:tc>
          <w:tcPr>
            <w:tcW w:w="8505" w:type="dxa"/>
            <w:tcBorders>
              <w:top w:val="nil"/>
              <w:left w:val="nil"/>
              <w:bottom w:val="nil"/>
              <w:right w:val="nil"/>
            </w:tcBorders>
            <w:shd w:val="solid" w:color="FFFFFF" w:fill="auto"/>
            <w:vAlign w:val="center"/>
          </w:tcPr>
          <w:p w14:paraId="2AE0A2E2"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映像の画質が悪くて確認できなかった</w:t>
            </w:r>
          </w:p>
          <w:p w14:paraId="06D57625"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ぼんやりと、ピントの合っていないような映像だったので確認しにくかった</w:t>
            </w:r>
          </w:p>
          <w:p w14:paraId="46222C34"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画面のサイズが小さく、映る顧客の姿が小さかったので確認しにくかった</w:t>
            </w:r>
          </w:p>
          <w:p w14:paraId="28069AAA" w14:textId="77777777" w:rsidR="00662D78" w:rsidRPr="006B55C8" w:rsidRDefault="00662D78" w:rsidP="0000296C">
            <w:pPr>
              <w:snapToGrid w:val="0"/>
              <w:ind w:left="376" w:hangingChars="179" w:hanging="376"/>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カメラの位置関係が悪く、相手方の姿がきちんとカメラに映っていなかった</w:t>
            </w:r>
          </w:p>
          <w:p w14:paraId="20682215" w14:textId="77777777" w:rsidR="00662D78" w:rsidRPr="006B55C8" w:rsidRDefault="00662D78" w:rsidP="0000296C">
            <w:pPr>
              <w:snapToGrid w:val="0"/>
              <w:ind w:left="376" w:hangingChars="179" w:hanging="376"/>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説明の</w:t>
            </w:r>
            <w:r w:rsidRPr="006B55C8">
              <w:rPr>
                <w:rFonts w:ascii="メイリオ" w:eastAsia="メイリオ" w:hAnsi="メイリオ" w:cs="メイリオ"/>
                <w:color w:val="000000" w:themeColor="text1"/>
                <w:szCs w:val="21"/>
              </w:rPr>
              <w:t>相手方</w:t>
            </w:r>
            <w:r w:rsidRPr="006B55C8">
              <w:rPr>
                <w:rFonts w:ascii="メイリオ" w:eastAsia="メイリオ" w:hAnsi="メイリオ" w:cs="メイリオ" w:hint="eastAsia"/>
                <w:color w:val="000000" w:themeColor="text1"/>
                <w:szCs w:val="21"/>
              </w:rPr>
              <w:t>がうつむいていた</w:t>
            </w:r>
          </w:p>
          <w:p w14:paraId="55F04D8E"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744"/>
            </w:tblGrid>
            <w:tr w:rsidR="006B55C8" w:rsidRPr="006B55C8" w14:paraId="5C649F7A" w14:textId="77777777" w:rsidTr="0000296C">
              <w:trPr>
                <w:trHeight w:val="662"/>
              </w:trPr>
              <w:tc>
                <w:tcPr>
                  <w:tcW w:w="7744" w:type="dxa"/>
                </w:tcPr>
                <w:p w14:paraId="7EDC16D3"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1B46EADB"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1B2C2EC2" w14:textId="77777777" w:rsidR="00662D78" w:rsidRPr="006B55C8" w:rsidRDefault="00662D78" w:rsidP="00662D78">
      <w:pPr>
        <w:tabs>
          <w:tab w:val="left" w:pos="9214"/>
        </w:tabs>
        <w:snapToGrid w:val="0"/>
        <w:ind w:leftChars="1" w:left="424" w:rightChars="253" w:right="531" w:hangingChars="201" w:hanging="422"/>
        <w:rPr>
          <w:rFonts w:ascii="メイリオ" w:eastAsia="メイリオ" w:hAnsi="メイリオ" w:cs="メイリオ"/>
          <w:color w:val="000000" w:themeColor="text1"/>
          <w:szCs w:val="21"/>
        </w:rPr>
      </w:pPr>
    </w:p>
    <w:p w14:paraId="090A8CD1" w14:textId="773D6846" w:rsidR="00662D78" w:rsidRPr="006B55C8" w:rsidRDefault="00283F33" w:rsidP="00662D78">
      <w:pPr>
        <w:tabs>
          <w:tab w:val="left" w:pos="9214"/>
        </w:tabs>
        <w:snapToGrid w:val="0"/>
        <w:ind w:left="529" w:rightChars="253" w:right="531" w:hangingChars="252" w:hanging="52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0</w:t>
      </w:r>
      <w:r w:rsidR="00662D78" w:rsidRPr="006B55C8">
        <w:rPr>
          <w:rFonts w:ascii="メイリオ" w:eastAsia="メイリオ" w:hAnsi="メイリオ" w:cs="メイリオ" w:hint="eastAsia"/>
          <w:color w:val="000000" w:themeColor="text1"/>
          <w:szCs w:val="21"/>
        </w:rPr>
        <w:t>． IT重説中に説明の</w:t>
      </w:r>
      <w:r w:rsidR="00662D78" w:rsidRPr="006B55C8">
        <w:rPr>
          <w:rFonts w:ascii="メイリオ" w:eastAsia="メイリオ" w:hAnsi="メイリオ" w:cs="メイリオ"/>
          <w:color w:val="000000" w:themeColor="text1"/>
          <w:szCs w:val="21"/>
        </w:rPr>
        <w:t>相手方</w:t>
      </w:r>
      <w:r w:rsidR="00662D78" w:rsidRPr="006B55C8">
        <w:rPr>
          <w:rFonts w:ascii="メイリオ" w:eastAsia="メイリオ" w:hAnsi="メイリオ" w:cs="メイリオ" w:hint="eastAsia"/>
          <w:color w:val="000000" w:themeColor="text1"/>
          <w:szCs w:val="21"/>
        </w:rPr>
        <w:t>の理解状況を確認しましたか。</w:t>
      </w:r>
      <w:r w:rsidRPr="006B55C8">
        <w:rPr>
          <w:rFonts w:ascii="メイリオ" w:eastAsia="メイリオ" w:hAnsi="メイリオ" w:cs="メイリオ" w:hint="eastAsia"/>
          <w:color w:val="000000" w:themeColor="text1"/>
          <w:szCs w:val="21"/>
        </w:rPr>
        <w:t>お聞かせください。</w:t>
      </w:r>
    </w:p>
    <w:tbl>
      <w:tblPr>
        <w:tblW w:w="8535" w:type="dxa"/>
        <w:tblInd w:w="70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35"/>
      </w:tblGrid>
      <w:tr w:rsidR="006B55C8" w:rsidRPr="006B55C8" w14:paraId="6AA9F217" w14:textId="77777777" w:rsidTr="0000296C">
        <w:trPr>
          <w:cantSplit/>
          <w:trHeight w:val="514"/>
        </w:trPr>
        <w:tc>
          <w:tcPr>
            <w:tcW w:w="8535" w:type="dxa"/>
            <w:tcBorders>
              <w:top w:val="nil"/>
              <w:left w:val="nil"/>
              <w:bottom w:val="nil"/>
              <w:right w:val="nil"/>
            </w:tcBorders>
            <w:shd w:val="solid" w:color="FFFFFF" w:fill="auto"/>
            <w:vAlign w:val="center"/>
          </w:tcPr>
          <w:p w14:paraId="74C8D436"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説明の</w:t>
            </w:r>
            <w:r w:rsidRPr="006B55C8">
              <w:rPr>
                <w:rFonts w:ascii="メイリオ" w:eastAsia="メイリオ" w:hAnsi="メイリオ" w:cs="メイリオ"/>
                <w:color w:val="000000" w:themeColor="text1"/>
                <w:szCs w:val="21"/>
              </w:rPr>
              <w:t>相手方</w:t>
            </w:r>
            <w:r w:rsidRPr="006B55C8">
              <w:rPr>
                <w:rFonts w:ascii="メイリオ" w:eastAsia="メイリオ" w:hAnsi="メイリオ" w:cs="メイリオ" w:hint="eastAsia"/>
                <w:color w:val="000000" w:themeColor="text1"/>
                <w:szCs w:val="21"/>
              </w:rPr>
              <w:t>が重説の内容について理解していると言っていた</w:t>
            </w:r>
          </w:p>
          <w:p w14:paraId="57FFA3DE" w14:textId="77777777" w:rsidR="004A1CF3"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説明の合間に説明の相手方に対して理解状況を確認し、理解度合いを把握するように</w:t>
            </w:r>
          </w:p>
          <w:p w14:paraId="578214DA" w14:textId="053E6381" w:rsidR="00662D78" w:rsidRPr="006B55C8" w:rsidRDefault="00662D78" w:rsidP="004A1CF3">
            <w:pPr>
              <w:snapToGrid w:val="0"/>
              <w:ind w:firstLineChars="200" w:firstLine="42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した</w:t>
            </w:r>
          </w:p>
          <w:p w14:paraId="3466C524"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特に質問がなかったので十分理解していると判断した</w:t>
            </w:r>
          </w:p>
          <w:p w14:paraId="65A5B6AA" w14:textId="77777777" w:rsidR="00662D78" w:rsidRPr="006B55C8" w:rsidRDefault="00662D78" w:rsidP="0000296C">
            <w:pPr>
              <w:snapToGrid w:val="0"/>
              <w:ind w:left="8610" w:hangingChars="4100" w:hanging="861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説明の相手方から相当数の質問があったので、十分理解できたと考えている</w:t>
            </w:r>
          </w:p>
          <w:p w14:paraId="215D87A1"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744"/>
            </w:tblGrid>
            <w:tr w:rsidR="006B55C8" w:rsidRPr="006B55C8" w14:paraId="68154EDB" w14:textId="77777777" w:rsidTr="0000296C">
              <w:trPr>
                <w:trHeight w:val="662"/>
              </w:trPr>
              <w:tc>
                <w:tcPr>
                  <w:tcW w:w="7744" w:type="dxa"/>
                </w:tcPr>
                <w:p w14:paraId="1C28E63C"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147F1734"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14B95225" w14:textId="77777777" w:rsidR="00662D78" w:rsidRPr="006B55C8" w:rsidRDefault="00662D78" w:rsidP="00662D78">
      <w:pPr>
        <w:snapToGrid w:val="0"/>
        <w:rPr>
          <w:rFonts w:ascii="メイリオ" w:eastAsia="メイリオ" w:hAnsi="メイリオ" w:cs="メイリオ"/>
          <w:color w:val="000000" w:themeColor="text1"/>
          <w:szCs w:val="21"/>
        </w:rPr>
      </w:pPr>
    </w:p>
    <w:p w14:paraId="2E963F5D" w14:textId="67B87890" w:rsidR="00662D78" w:rsidRPr="006B55C8" w:rsidRDefault="007B1D85" w:rsidP="00662D78">
      <w:pPr>
        <w:snapToGrid w:val="0"/>
        <w:ind w:left="708" w:rightChars="253" w:right="531" w:hangingChars="337" w:hanging="708"/>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1</w:t>
      </w:r>
      <w:r w:rsidR="00662D78" w:rsidRPr="006B55C8">
        <w:rPr>
          <w:rFonts w:ascii="メイリオ" w:eastAsia="メイリオ" w:hAnsi="メイリオ" w:cs="メイリオ" w:hint="eastAsia"/>
          <w:color w:val="000000" w:themeColor="text1"/>
          <w:szCs w:val="21"/>
        </w:rPr>
        <w:t>．  IT重説中</w:t>
      </w:r>
      <w:r w:rsidR="004A1CF3" w:rsidRPr="006B55C8">
        <w:rPr>
          <w:rFonts w:ascii="メイリオ" w:eastAsia="メイリオ" w:hAnsi="メイリオ" w:cs="メイリオ" w:hint="eastAsia"/>
          <w:color w:val="000000" w:themeColor="text1"/>
          <w:szCs w:val="21"/>
        </w:rPr>
        <w:t>に、相手方</w:t>
      </w:r>
      <w:r w:rsidR="00662D78" w:rsidRPr="006B55C8">
        <w:rPr>
          <w:rFonts w:ascii="メイリオ" w:eastAsia="メイリオ" w:hAnsi="メイリオ" w:cs="メイリオ" w:hint="eastAsia"/>
          <w:color w:val="000000" w:themeColor="text1"/>
          <w:szCs w:val="21"/>
        </w:rPr>
        <w:t>の声が聞き取りにくいこと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6AB83B44" w14:textId="77777777" w:rsidTr="0000296C">
        <w:trPr>
          <w:cantSplit/>
          <w:trHeight w:val="514"/>
        </w:trPr>
        <w:tc>
          <w:tcPr>
            <w:tcW w:w="8363" w:type="dxa"/>
            <w:tcBorders>
              <w:top w:val="nil"/>
              <w:left w:val="nil"/>
              <w:bottom w:val="nil"/>
              <w:right w:val="nil"/>
            </w:tcBorders>
            <w:shd w:val="solid" w:color="FFFFFF" w:fill="auto"/>
            <w:vAlign w:val="center"/>
          </w:tcPr>
          <w:p w14:paraId="0AE31575" w14:textId="77777777" w:rsidR="00283F33"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ア．聞き取りにくいことはなかった　　　　　</w:t>
            </w:r>
          </w:p>
          <w:p w14:paraId="3FD6D9FE" w14:textId="44BACED1"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聞き取りにくい場合があった</w:t>
            </w:r>
          </w:p>
          <w:p w14:paraId="55098ECD" w14:textId="77777777" w:rsidR="00DF6D0D" w:rsidRPr="006B55C8" w:rsidRDefault="00DF6D0D" w:rsidP="0000296C">
            <w:pPr>
              <w:snapToGrid w:val="0"/>
              <w:jc w:val="left"/>
              <w:rPr>
                <w:rFonts w:ascii="メイリオ" w:eastAsia="メイリオ" w:hAnsi="メイリオ" w:cs="メイリオ"/>
                <w:color w:val="000000" w:themeColor="text1"/>
                <w:szCs w:val="21"/>
              </w:rPr>
            </w:pPr>
          </w:p>
        </w:tc>
      </w:tr>
    </w:tbl>
    <w:p w14:paraId="079FC877" w14:textId="5E219E67" w:rsidR="00662D78" w:rsidRPr="006B55C8" w:rsidRDefault="007B1D85" w:rsidP="00662D78">
      <w:pPr>
        <w:snapToGrid w:val="0"/>
        <w:ind w:left="708" w:rightChars="185" w:right="388" w:hangingChars="337" w:hanging="708"/>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2</w:t>
      </w:r>
      <w:r w:rsidR="00662D78" w:rsidRPr="006B55C8">
        <w:rPr>
          <w:rFonts w:ascii="メイリオ" w:eastAsia="メイリオ" w:hAnsi="メイリオ" w:cs="メイリオ" w:hint="eastAsia"/>
          <w:color w:val="000000" w:themeColor="text1"/>
          <w:szCs w:val="21"/>
        </w:rPr>
        <w:t xml:space="preserve">．  </w:t>
      </w:r>
      <w:r w:rsidRPr="006B55C8">
        <w:rPr>
          <w:rFonts w:ascii="メイリオ" w:eastAsia="メイリオ" w:hAnsi="メイリオ" w:cs="メイリオ" w:hint="eastAsia"/>
          <w:color w:val="000000" w:themeColor="text1"/>
          <w:szCs w:val="21"/>
          <w:u w:val="single"/>
        </w:rPr>
        <w:t>11</w:t>
      </w:r>
      <w:r w:rsidR="00662D78" w:rsidRPr="006B55C8">
        <w:rPr>
          <w:rFonts w:ascii="メイリオ" w:eastAsia="メイリオ" w:hAnsi="メイリオ" w:cs="メイリオ" w:hint="eastAsia"/>
          <w:color w:val="000000" w:themeColor="text1"/>
          <w:szCs w:val="21"/>
          <w:u w:val="single"/>
        </w:rPr>
        <w:t>.で「イ」を選択した方にお伺いします。</w:t>
      </w:r>
      <w:r w:rsidR="00662D78" w:rsidRPr="006B55C8">
        <w:rPr>
          <w:rFonts w:ascii="メイリオ" w:eastAsia="メイリオ" w:hAnsi="メイリオ" w:cs="メイリオ" w:hint="eastAsia"/>
          <w:color w:val="000000" w:themeColor="text1"/>
          <w:szCs w:val="21"/>
        </w:rPr>
        <w:t>聞き取りにくい</w:t>
      </w:r>
      <w:r w:rsidR="00001FB3" w:rsidRPr="006B55C8">
        <w:rPr>
          <w:rFonts w:ascii="メイリオ" w:eastAsia="メイリオ" w:hAnsi="メイリオ" w:cs="メイリオ" w:hint="eastAsia"/>
          <w:color w:val="000000" w:themeColor="text1"/>
          <w:szCs w:val="21"/>
        </w:rPr>
        <w:t>原因について、お聞かせください。</w:t>
      </w:r>
      <w:r w:rsidR="00662D78" w:rsidRPr="006B55C8">
        <w:rPr>
          <w:rFonts w:ascii="メイリオ" w:eastAsia="メイリオ" w:hAnsi="メイリオ" w:cs="メイリオ" w:hint="eastAsia"/>
          <w:color w:val="000000" w:themeColor="text1"/>
          <w:szCs w:val="21"/>
        </w:rPr>
        <w:t>（</w:t>
      </w:r>
      <w:r w:rsidR="00001FB3" w:rsidRPr="006B55C8">
        <w:rPr>
          <w:rFonts w:ascii="メイリオ" w:eastAsia="メイリオ" w:hAnsi="メイリオ" w:cs="メイリオ" w:hint="eastAsia"/>
          <w:color w:val="000000" w:themeColor="text1"/>
          <w:szCs w:val="21"/>
        </w:rPr>
        <w:t>複数選択可</w:t>
      </w:r>
      <w:r w:rsidR="00662D78" w:rsidRPr="006B55C8">
        <w:rPr>
          <w:rFonts w:ascii="メイリオ" w:eastAsia="メイリオ" w:hAnsi="メイリオ" w:cs="メイリオ" w:hint="eastAsia"/>
          <w:color w:val="000000" w:themeColor="text1"/>
          <w:szCs w:val="21"/>
        </w:rPr>
        <w:t>）</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4DAEBA34" w14:textId="77777777" w:rsidTr="0000296C">
        <w:trPr>
          <w:cantSplit/>
          <w:trHeight w:val="514"/>
        </w:trPr>
        <w:tc>
          <w:tcPr>
            <w:tcW w:w="8363" w:type="dxa"/>
            <w:tcBorders>
              <w:top w:val="nil"/>
              <w:left w:val="nil"/>
              <w:bottom w:val="nil"/>
              <w:right w:val="nil"/>
            </w:tcBorders>
            <w:shd w:val="solid" w:color="FFFFFF" w:fill="auto"/>
            <w:vAlign w:val="center"/>
          </w:tcPr>
          <w:p w14:paraId="17DA405E"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音量を上げても音声が小さかった</w:t>
            </w:r>
          </w:p>
          <w:p w14:paraId="2AE42666"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相手方の声に雑音が入ったり、途切れたりした</w:t>
            </w:r>
          </w:p>
          <w:p w14:paraId="0DA1DF24"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7744" w:type="dxa"/>
              <w:tblInd w:w="390" w:type="dxa"/>
              <w:tblLayout w:type="fixed"/>
              <w:tblLook w:val="04A0" w:firstRow="1" w:lastRow="0" w:firstColumn="1" w:lastColumn="0" w:noHBand="0" w:noVBand="1"/>
            </w:tblPr>
            <w:tblGrid>
              <w:gridCol w:w="7744"/>
            </w:tblGrid>
            <w:tr w:rsidR="006B55C8" w:rsidRPr="006B55C8" w14:paraId="357EB997" w14:textId="77777777" w:rsidTr="0000296C">
              <w:trPr>
                <w:trHeight w:val="720"/>
              </w:trPr>
              <w:tc>
                <w:tcPr>
                  <w:tcW w:w="7744" w:type="dxa"/>
                </w:tcPr>
                <w:p w14:paraId="15FA1184"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59A29804"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432A342F" w14:textId="77777777" w:rsidR="00662D78" w:rsidRPr="006B55C8" w:rsidRDefault="00662D78" w:rsidP="00662D78">
      <w:pPr>
        <w:snapToGrid w:val="0"/>
        <w:rPr>
          <w:rFonts w:ascii="メイリオ" w:eastAsia="メイリオ" w:hAnsi="メイリオ" w:cs="メイリオ"/>
          <w:color w:val="000000" w:themeColor="text1"/>
          <w:szCs w:val="21"/>
        </w:rPr>
      </w:pPr>
    </w:p>
    <w:p w14:paraId="09E6FCD4" w14:textId="77777777" w:rsidR="00A178C1" w:rsidRPr="006B55C8" w:rsidRDefault="00A178C1" w:rsidP="00662D78">
      <w:pPr>
        <w:snapToGrid w:val="0"/>
        <w:rPr>
          <w:rFonts w:ascii="メイリオ" w:eastAsia="メイリオ" w:hAnsi="メイリオ" w:cs="メイリオ"/>
          <w:color w:val="000000" w:themeColor="text1"/>
          <w:szCs w:val="21"/>
        </w:rPr>
      </w:pPr>
    </w:p>
    <w:p w14:paraId="68B28E18" w14:textId="4831EF9E" w:rsidR="00A178C1" w:rsidRPr="006B55C8" w:rsidRDefault="00A178C1" w:rsidP="00A178C1">
      <w:pPr>
        <w:snapToGrid w:val="0"/>
        <w:ind w:left="567" w:rightChars="185" w:right="388" w:hangingChars="270" w:hanging="56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1</w:t>
      </w:r>
      <w:r w:rsidR="007B1D85" w:rsidRPr="006B55C8">
        <w:rPr>
          <w:rFonts w:ascii="メイリオ" w:eastAsia="メイリオ" w:hAnsi="メイリオ" w:cs="メイリオ" w:hint="eastAsia"/>
          <w:color w:val="000000" w:themeColor="text1"/>
          <w:szCs w:val="21"/>
        </w:rPr>
        <w:t>3</w:t>
      </w:r>
      <w:r w:rsidRPr="006B55C8">
        <w:rPr>
          <w:rFonts w:ascii="メイリオ" w:eastAsia="メイリオ" w:hAnsi="メイリオ" w:cs="メイリオ" w:hint="eastAsia"/>
          <w:color w:val="000000" w:themeColor="text1"/>
          <w:szCs w:val="21"/>
        </w:rPr>
        <w:t>． 今回のIT重説について、全体を通じて説明がしやすかったで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1041DF52" w14:textId="77777777" w:rsidTr="0034332A">
        <w:trPr>
          <w:cantSplit/>
          <w:trHeight w:val="514"/>
        </w:trPr>
        <w:tc>
          <w:tcPr>
            <w:tcW w:w="8505" w:type="dxa"/>
            <w:tcBorders>
              <w:top w:val="nil"/>
              <w:left w:val="nil"/>
              <w:bottom w:val="nil"/>
              <w:right w:val="nil"/>
            </w:tcBorders>
            <w:shd w:val="solid" w:color="FFFFFF" w:fill="auto"/>
            <w:vAlign w:val="center"/>
          </w:tcPr>
          <w:p w14:paraId="25022C60" w14:textId="77777777" w:rsidR="00A178C1" w:rsidRPr="006B55C8" w:rsidRDefault="00A178C1" w:rsidP="0034332A">
            <w:pPr>
              <w:snapToGrid w:val="0"/>
              <w:ind w:firstLineChars="50" w:firstLine="105"/>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全体を通じて説明しやすかった</w:t>
            </w:r>
          </w:p>
          <w:p w14:paraId="5F6D29CD" w14:textId="77777777" w:rsidR="00A178C1" w:rsidRPr="006B55C8" w:rsidRDefault="00A178C1" w:rsidP="0034332A">
            <w:pPr>
              <w:snapToGrid w:val="0"/>
              <w:ind w:firstLineChars="50" w:firstLine="105"/>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一部説明しにくい箇所があった</w:t>
            </w:r>
          </w:p>
          <w:p w14:paraId="79E98FE3" w14:textId="77777777" w:rsidR="00A178C1" w:rsidRPr="006B55C8" w:rsidRDefault="00A178C1" w:rsidP="0034332A">
            <w:pPr>
              <w:snapToGrid w:val="0"/>
              <w:ind w:firstLineChars="50" w:firstLine="105"/>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全体を通じて説明しにくかった</w:t>
            </w:r>
          </w:p>
        </w:tc>
      </w:tr>
    </w:tbl>
    <w:p w14:paraId="4A20F6D3" w14:textId="77777777" w:rsidR="00A178C1" w:rsidRPr="006B55C8" w:rsidRDefault="00A178C1" w:rsidP="00A178C1">
      <w:pPr>
        <w:snapToGrid w:val="0"/>
        <w:ind w:left="567" w:rightChars="185" w:right="388" w:hangingChars="270" w:hanging="567"/>
        <w:rPr>
          <w:rFonts w:ascii="メイリオ" w:eastAsia="メイリオ" w:hAnsi="メイリオ" w:cs="メイリオ"/>
          <w:color w:val="000000" w:themeColor="text1"/>
          <w:szCs w:val="21"/>
        </w:rPr>
      </w:pPr>
    </w:p>
    <w:p w14:paraId="6DA9D2AB" w14:textId="13A8C9CF" w:rsidR="00A178C1" w:rsidRPr="006B55C8" w:rsidRDefault="007B1D85" w:rsidP="00A178C1">
      <w:pPr>
        <w:snapToGrid w:val="0"/>
        <w:ind w:left="567" w:rightChars="185" w:right="388" w:hangingChars="270" w:hanging="567"/>
        <w:rPr>
          <w:rFonts w:ascii="メイリオ" w:eastAsia="メイリオ" w:hAnsi="メイリオ" w:cs="メイリオ"/>
          <w:color w:val="000000" w:themeColor="text1"/>
          <w:szCs w:val="21"/>
          <w:u w:val="single"/>
        </w:rPr>
      </w:pPr>
      <w:r w:rsidRPr="006B55C8">
        <w:rPr>
          <w:rFonts w:ascii="メイリオ" w:eastAsia="メイリオ" w:hAnsi="メイリオ" w:cs="メイリオ" w:hint="eastAsia"/>
          <w:color w:val="000000" w:themeColor="text1"/>
          <w:szCs w:val="21"/>
        </w:rPr>
        <w:t>14</w:t>
      </w:r>
      <w:r w:rsidR="00A178C1" w:rsidRPr="006B55C8">
        <w:rPr>
          <w:rFonts w:ascii="メイリオ" w:eastAsia="メイリオ" w:hAnsi="メイリオ" w:cs="メイリオ" w:hint="eastAsia"/>
          <w:color w:val="000000" w:themeColor="text1"/>
          <w:szCs w:val="21"/>
        </w:rPr>
        <w:t xml:space="preserve">． </w:t>
      </w:r>
      <w:r w:rsidR="00A178C1" w:rsidRPr="006B55C8">
        <w:rPr>
          <w:rFonts w:ascii="メイリオ" w:eastAsia="メイリオ" w:hAnsi="メイリオ" w:cs="メイリオ" w:hint="eastAsia"/>
          <w:color w:val="000000" w:themeColor="text1"/>
          <w:szCs w:val="21"/>
          <w:u w:val="single"/>
        </w:rPr>
        <w:t>1</w:t>
      </w:r>
      <w:r w:rsidRPr="006B55C8">
        <w:rPr>
          <w:rFonts w:ascii="メイリオ" w:eastAsia="メイリオ" w:hAnsi="メイリオ" w:cs="メイリオ" w:hint="eastAsia"/>
          <w:color w:val="000000" w:themeColor="text1"/>
          <w:szCs w:val="21"/>
          <w:u w:val="single"/>
        </w:rPr>
        <w:t>3</w:t>
      </w:r>
      <w:r w:rsidR="00A178C1" w:rsidRPr="006B55C8">
        <w:rPr>
          <w:rFonts w:ascii="メイリオ" w:eastAsia="メイリオ" w:hAnsi="メイリオ" w:cs="メイリオ" w:hint="eastAsia"/>
          <w:color w:val="000000" w:themeColor="text1"/>
          <w:szCs w:val="21"/>
          <w:u w:val="single"/>
        </w:rPr>
        <w:t>.で「イ」、「ウ」を選択した方にお伺いします。</w:t>
      </w:r>
      <w:r w:rsidR="00A178C1" w:rsidRPr="006B55C8">
        <w:rPr>
          <w:rFonts w:ascii="メイリオ" w:eastAsia="メイリオ" w:hAnsi="メイリオ" w:cs="メイリオ" w:hint="eastAsia"/>
          <w:color w:val="000000" w:themeColor="text1"/>
          <w:szCs w:val="21"/>
        </w:rPr>
        <w:t>なぜ説明しにくいと感じました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2738D201" w14:textId="77777777" w:rsidTr="0034332A">
        <w:trPr>
          <w:cantSplit/>
          <w:trHeight w:val="514"/>
        </w:trPr>
        <w:tc>
          <w:tcPr>
            <w:tcW w:w="8505" w:type="dxa"/>
            <w:tcBorders>
              <w:top w:val="nil"/>
              <w:left w:val="nil"/>
              <w:bottom w:val="nil"/>
              <w:right w:val="nil"/>
            </w:tcBorders>
            <w:shd w:val="solid" w:color="FFFFFF" w:fill="auto"/>
            <w:vAlign w:val="center"/>
          </w:tcPr>
          <w:p w14:paraId="2703D80B" w14:textId="77777777" w:rsidR="00A178C1" w:rsidRPr="006B55C8" w:rsidRDefault="00A178C1" w:rsidP="0034332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説明の</w:t>
            </w:r>
            <w:r w:rsidRPr="006B55C8">
              <w:rPr>
                <w:rFonts w:ascii="メイリオ" w:eastAsia="メイリオ" w:hAnsi="メイリオ" w:cs="メイリオ"/>
                <w:color w:val="000000" w:themeColor="text1"/>
                <w:szCs w:val="21"/>
              </w:rPr>
              <w:t>相手方の理解</w:t>
            </w:r>
            <w:r w:rsidRPr="006B55C8">
              <w:rPr>
                <w:rFonts w:ascii="メイリオ" w:eastAsia="メイリオ" w:hAnsi="メイリオ" w:cs="メイリオ" w:hint="eastAsia"/>
                <w:color w:val="000000" w:themeColor="text1"/>
                <w:szCs w:val="21"/>
              </w:rPr>
              <w:t>状況</w:t>
            </w:r>
            <w:r w:rsidRPr="006B55C8">
              <w:rPr>
                <w:rFonts w:ascii="メイリオ" w:eastAsia="メイリオ" w:hAnsi="メイリオ" w:cs="メイリオ"/>
                <w:color w:val="000000" w:themeColor="text1"/>
                <w:szCs w:val="21"/>
              </w:rPr>
              <w:t>が</w:t>
            </w:r>
            <w:r w:rsidRPr="006B55C8">
              <w:rPr>
                <w:rFonts w:ascii="メイリオ" w:eastAsia="メイリオ" w:hAnsi="メイリオ" w:cs="メイリオ" w:hint="eastAsia"/>
                <w:color w:val="000000" w:themeColor="text1"/>
                <w:szCs w:val="21"/>
              </w:rPr>
              <w:t>把握</w:t>
            </w:r>
            <w:r w:rsidRPr="006B55C8">
              <w:rPr>
                <w:rFonts w:ascii="メイリオ" w:eastAsia="メイリオ" w:hAnsi="メイリオ" w:cs="メイリオ"/>
                <w:color w:val="000000" w:themeColor="text1"/>
                <w:szCs w:val="21"/>
              </w:rPr>
              <w:t>しづらいから</w:t>
            </w:r>
          </w:p>
          <w:p w14:paraId="5983E374" w14:textId="77777777" w:rsidR="00A178C1" w:rsidRPr="006B55C8" w:rsidRDefault="00A178C1" w:rsidP="0034332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説明の</w:t>
            </w:r>
            <w:r w:rsidRPr="006B55C8">
              <w:rPr>
                <w:rFonts w:ascii="メイリオ" w:eastAsia="メイリオ" w:hAnsi="メイリオ" w:cs="メイリオ"/>
                <w:color w:val="000000" w:themeColor="text1"/>
                <w:szCs w:val="21"/>
              </w:rPr>
              <w:t>相手方</w:t>
            </w:r>
            <w:r w:rsidRPr="006B55C8">
              <w:rPr>
                <w:rFonts w:ascii="メイリオ" w:eastAsia="メイリオ" w:hAnsi="メイリオ" w:cs="メイリオ" w:hint="eastAsia"/>
                <w:color w:val="000000" w:themeColor="text1"/>
                <w:szCs w:val="21"/>
              </w:rPr>
              <w:t>が機器やソフトウェアの扱いに慣れていないから</w:t>
            </w:r>
          </w:p>
          <w:p w14:paraId="33B9C197" w14:textId="77777777" w:rsidR="00A178C1" w:rsidRPr="006B55C8" w:rsidRDefault="00A178C1" w:rsidP="0034332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説明の</w:t>
            </w:r>
            <w:r w:rsidRPr="006B55C8">
              <w:rPr>
                <w:rFonts w:ascii="メイリオ" w:eastAsia="メイリオ" w:hAnsi="メイリオ" w:cs="メイリオ"/>
                <w:color w:val="000000" w:themeColor="text1"/>
                <w:szCs w:val="21"/>
              </w:rPr>
              <w:t>相手方</w:t>
            </w:r>
            <w:r w:rsidRPr="006B55C8">
              <w:rPr>
                <w:rFonts w:ascii="メイリオ" w:eastAsia="メイリオ" w:hAnsi="メイリオ" w:cs="メイリオ" w:hint="eastAsia"/>
                <w:color w:val="000000" w:themeColor="text1"/>
                <w:szCs w:val="21"/>
              </w:rPr>
              <w:t>に対して説明箇所の指示が難しかったから</w:t>
            </w:r>
          </w:p>
          <w:p w14:paraId="78449FA2" w14:textId="77777777" w:rsidR="00A178C1" w:rsidRPr="006B55C8" w:rsidRDefault="00A178C1" w:rsidP="0034332A">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6B55C8" w:rsidRPr="006B55C8" w14:paraId="38A3EA0B" w14:textId="77777777" w:rsidTr="0034332A">
              <w:trPr>
                <w:trHeight w:val="662"/>
              </w:trPr>
              <w:tc>
                <w:tcPr>
                  <w:tcW w:w="7824" w:type="dxa"/>
                </w:tcPr>
                <w:p w14:paraId="7BAD0BA0" w14:textId="77777777" w:rsidR="00A178C1" w:rsidRPr="006B55C8" w:rsidRDefault="00A178C1" w:rsidP="0034332A">
                  <w:pPr>
                    <w:snapToGrid w:val="0"/>
                    <w:jc w:val="left"/>
                    <w:rPr>
                      <w:rFonts w:ascii="メイリオ" w:eastAsia="メイリオ" w:hAnsi="メイリオ" w:cs="メイリオ"/>
                      <w:color w:val="000000" w:themeColor="text1"/>
                      <w:szCs w:val="21"/>
                    </w:rPr>
                  </w:pPr>
                </w:p>
              </w:tc>
            </w:tr>
          </w:tbl>
          <w:p w14:paraId="035677A6" w14:textId="77777777" w:rsidR="00A178C1" w:rsidRPr="006B55C8" w:rsidRDefault="00A178C1" w:rsidP="0034332A">
            <w:pPr>
              <w:snapToGrid w:val="0"/>
              <w:jc w:val="left"/>
              <w:rPr>
                <w:rFonts w:ascii="メイリオ" w:eastAsia="メイリオ" w:hAnsi="メイリオ" w:cs="メイリオ"/>
                <w:color w:val="000000" w:themeColor="text1"/>
                <w:szCs w:val="21"/>
              </w:rPr>
            </w:pPr>
          </w:p>
        </w:tc>
      </w:tr>
    </w:tbl>
    <w:p w14:paraId="7D7E132D" w14:textId="77777777" w:rsidR="00A178C1" w:rsidRPr="006B55C8" w:rsidRDefault="00A178C1" w:rsidP="00662D78">
      <w:pPr>
        <w:snapToGrid w:val="0"/>
        <w:rPr>
          <w:rFonts w:ascii="メイリオ" w:eastAsia="メイリオ" w:hAnsi="メイリオ" w:cs="メイリオ"/>
          <w:color w:val="000000" w:themeColor="text1"/>
          <w:szCs w:val="21"/>
        </w:rPr>
      </w:pPr>
    </w:p>
    <w:p w14:paraId="45289378" w14:textId="279619AC" w:rsidR="00662D78" w:rsidRPr="006B55C8" w:rsidRDefault="00001FB3" w:rsidP="00662D78">
      <w:pPr>
        <w:snapToGrid w:val="0"/>
        <w:ind w:left="708" w:rightChars="253" w:right="531" w:hangingChars="337" w:hanging="708"/>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5</w:t>
      </w:r>
      <w:r w:rsidR="00662D78" w:rsidRPr="006B55C8">
        <w:rPr>
          <w:rFonts w:ascii="メイリオ" w:eastAsia="メイリオ" w:hAnsi="メイリオ" w:cs="メイリオ" w:hint="eastAsia"/>
          <w:color w:val="000000" w:themeColor="text1"/>
          <w:szCs w:val="21"/>
        </w:rPr>
        <w:t>．  IT重説と対面での</w:t>
      </w:r>
      <w:r w:rsidR="00662D78" w:rsidRPr="006B55C8">
        <w:rPr>
          <w:rFonts w:ascii="メイリオ" w:eastAsia="メイリオ" w:hAnsi="メイリオ" w:cs="メイリオ"/>
          <w:color w:val="000000" w:themeColor="text1"/>
          <w:szCs w:val="21"/>
        </w:rPr>
        <w:t>重説</w:t>
      </w:r>
      <w:r w:rsidR="00662D78" w:rsidRPr="006B55C8">
        <w:rPr>
          <w:rFonts w:ascii="メイリオ" w:eastAsia="メイリオ" w:hAnsi="メイリオ" w:cs="メイリオ" w:hint="eastAsia"/>
          <w:color w:val="000000" w:themeColor="text1"/>
          <w:szCs w:val="21"/>
        </w:rPr>
        <w:t>を比べてどちらの方が説明しやすいと思います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7C98AD3B" w14:textId="77777777" w:rsidTr="0000296C">
        <w:trPr>
          <w:cantSplit/>
          <w:trHeight w:val="514"/>
        </w:trPr>
        <w:tc>
          <w:tcPr>
            <w:tcW w:w="8363" w:type="dxa"/>
            <w:tcBorders>
              <w:top w:val="nil"/>
              <w:left w:val="nil"/>
              <w:bottom w:val="nil"/>
              <w:right w:val="nil"/>
            </w:tcBorders>
            <w:shd w:val="solid" w:color="FFFFFF" w:fill="auto"/>
            <w:vAlign w:val="center"/>
          </w:tcPr>
          <w:p w14:paraId="40AE3816"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IT重説の方が対面での重説より、説明しやすいと思う</w:t>
            </w:r>
          </w:p>
          <w:p w14:paraId="76AA877E"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IT重説の方が対面での重説より、比較的説明しやすいと思う</w:t>
            </w:r>
          </w:p>
          <w:p w14:paraId="071CF55F"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IT重説と対面での重説の説明しやすさは、同程度である</w:t>
            </w:r>
          </w:p>
          <w:p w14:paraId="7CFDF614"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対面での重説の方がIT重説より、比較的説明しやすいと思う</w:t>
            </w:r>
          </w:p>
          <w:p w14:paraId="35D662CA"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対面での重説の方がIT重説より、説明しやすいと思う</w:t>
            </w:r>
          </w:p>
        </w:tc>
      </w:tr>
    </w:tbl>
    <w:p w14:paraId="1F1577AD" w14:textId="77777777" w:rsidR="00283F33" w:rsidRPr="006B55C8" w:rsidRDefault="00283F33" w:rsidP="00662D78">
      <w:pPr>
        <w:snapToGrid w:val="0"/>
        <w:ind w:left="708" w:rightChars="253" w:right="531" w:hangingChars="337" w:hanging="708"/>
        <w:rPr>
          <w:rFonts w:ascii="メイリオ" w:eastAsia="メイリオ" w:hAnsi="メイリオ" w:cs="メイリオ"/>
          <w:color w:val="000000" w:themeColor="text1"/>
          <w:szCs w:val="21"/>
        </w:rPr>
      </w:pPr>
    </w:p>
    <w:p w14:paraId="4D01E145" w14:textId="64A699DC" w:rsidR="00662D78" w:rsidRPr="006B55C8" w:rsidRDefault="00001FB3" w:rsidP="00662D78">
      <w:pPr>
        <w:snapToGrid w:val="0"/>
        <w:ind w:left="708" w:rightChars="253" w:right="531" w:hangingChars="337" w:hanging="708"/>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6</w:t>
      </w:r>
      <w:r w:rsidR="00662D78" w:rsidRPr="006B55C8">
        <w:rPr>
          <w:rFonts w:ascii="メイリオ" w:eastAsia="メイリオ" w:hAnsi="メイリオ" w:cs="メイリオ" w:hint="eastAsia"/>
          <w:color w:val="000000" w:themeColor="text1"/>
          <w:szCs w:val="21"/>
        </w:rPr>
        <w:t>．  IT重説と対面での</w:t>
      </w:r>
      <w:r w:rsidR="00662D78" w:rsidRPr="006B55C8">
        <w:rPr>
          <w:rFonts w:ascii="メイリオ" w:eastAsia="メイリオ" w:hAnsi="メイリオ" w:cs="メイリオ"/>
          <w:color w:val="000000" w:themeColor="text1"/>
          <w:szCs w:val="21"/>
        </w:rPr>
        <w:t>重説</w:t>
      </w:r>
      <w:r w:rsidR="00662D78" w:rsidRPr="006B55C8">
        <w:rPr>
          <w:rFonts w:ascii="メイリオ" w:eastAsia="メイリオ" w:hAnsi="メイリオ" w:cs="メイリオ" w:hint="eastAsia"/>
          <w:color w:val="000000" w:themeColor="text1"/>
          <w:szCs w:val="21"/>
        </w:rPr>
        <w:t>を比べてどちらの方が説明の相手方から理解を得やすいと思い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2E4A50EF" w14:textId="77777777" w:rsidTr="0000296C">
        <w:trPr>
          <w:cantSplit/>
          <w:trHeight w:val="514"/>
        </w:trPr>
        <w:tc>
          <w:tcPr>
            <w:tcW w:w="8363" w:type="dxa"/>
            <w:tcBorders>
              <w:top w:val="nil"/>
              <w:left w:val="nil"/>
              <w:bottom w:val="nil"/>
              <w:right w:val="nil"/>
            </w:tcBorders>
            <w:shd w:val="solid" w:color="FFFFFF" w:fill="auto"/>
            <w:vAlign w:val="center"/>
          </w:tcPr>
          <w:p w14:paraId="5C2C0103"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IT重説の方が対面での重説より、理解を得やすいと思う</w:t>
            </w:r>
          </w:p>
          <w:p w14:paraId="1F2FADFA"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IT重説の方が対面での重説より、比較的理解を得やすいと思う</w:t>
            </w:r>
          </w:p>
          <w:p w14:paraId="03321A27"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IT重説と対面での重説の理解の得やすさは、同程度である</w:t>
            </w:r>
          </w:p>
          <w:p w14:paraId="342204D6"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対面での重説の方がIT重説より、比較的理解を得やすいと思う</w:t>
            </w:r>
          </w:p>
          <w:p w14:paraId="18206834"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対面での重説の方がIT重説より、理解を得やすいと思う</w:t>
            </w:r>
          </w:p>
        </w:tc>
      </w:tr>
    </w:tbl>
    <w:p w14:paraId="0D85C5D6" w14:textId="77777777" w:rsidR="004C2209" w:rsidRPr="006B55C8" w:rsidRDefault="004C2209" w:rsidP="00662D78">
      <w:pPr>
        <w:snapToGrid w:val="0"/>
        <w:ind w:left="708" w:rightChars="253" w:right="531" w:hangingChars="337" w:hanging="708"/>
        <w:rPr>
          <w:rFonts w:ascii="メイリオ" w:eastAsia="メイリオ" w:hAnsi="メイリオ" w:cs="メイリオ"/>
          <w:color w:val="000000" w:themeColor="text1"/>
          <w:szCs w:val="21"/>
        </w:rPr>
      </w:pPr>
    </w:p>
    <w:p w14:paraId="3D526E94" w14:textId="66697884" w:rsidR="00662D78" w:rsidRPr="006B55C8" w:rsidRDefault="00001FB3" w:rsidP="00662D78">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7</w:t>
      </w:r>
      <w:r w:rsidR="00662D78" w:rsidRPr="006B55C8">
        <w:rPr>
          <w:rFonts w:ascii="メイリオ" w:eastAsia="メイリオ" w:hAnsi="メイリオ" w:cs="メイリオ" w:hint="eastAsia"/>
          <w:color w:val="000000" w:themeColor="text1"/>
          <w:szCs w:val="21"/>
        </w:rPr>
        <w:t>．  IT重説中に機器の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39BF788C" w14:textId="77777777" w:rsidTr="0000296C">
        <w:trPr>
          <w:cantSplit/>
          <w:trHeight w:val="514"/>
        </w:trPr>
        <w:tc>
          <w:tcPr>
            <w:tcW w:w="8363" w:type="dxa"/>
            <w:tcBorders>
              <w:top w:val="nil"/>
              <w:left w:val="nil"/>
              <w:bottom w:val="nil"/>
              <w:right w:val="nil"/>
            </w:tcBorders>
            <w:shd w:val="solid" w:color="FFFFFF" w:fill="auto"/>
            <w:vAlign w:val="center"/>
          </w:tcPr>
          <w:p w14:paraId="3B24D5E3" w14:textId="77777777" w:rsidR="00001FB3"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あった</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p>
          <w:p w14:paraId="1E68E900" w14:textId="0F2E3724"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なかった</w:t>
            </w:r>
          </w:p>
        </w:tc>
      </w:tr>
    </w:tbl>
    <w:p w14:paraId="01805AA5" w14:textId="77777777" w:rsidR="00662D78" w:rsidRPr="006B55C8" w:rsidRDefault="00662D78" w:rsidP="00662D78">
      <w:pPr>
        <w:snapToGrid w:val="0"/>
        <w:ind w:left="708" w:rightChars="253" w:right="531" w:hangingChars="337" w:hanging="708"/>
        <w:rPr>
          <w:rFonts w:ascii="メイリオ" w:eastAsia="メイリオ" w:hAnsi="メイリオ" w:cs="メイリオ"/>
          <w:color w:val="000000" w:themeColor="text1"/>
          <w:szCs w:val="21"/>
        </w:rPr>
      </w:pPr>
    </w:p>
    <w:p w14:paraId="7B06131A" w14:textId="77777777" w:rsidR="00001FB3" w:rsidRPr="006B55C8" w:rsidRDefault="00001FB3" w:rsidP="00662D78">
      <w:pPr>
        <w:snapToGrid w:val="0"/>
        <w:ind w:left="708" w:rightChars="253" w:right="531" w:hangingChars="337" w:hanging="708"/>
        <w:rPr>
          <w:rFonts w:ascii="メイリオ" w:eastAsia="メイリオ" w:hAnsi="メイリオ" w:cs="メイリオ"/>
          <w:color w:val="000000" w:themeColor="text1"/>
          <w:szCs w:val="21"/>
        </w:rPr>
      </w:pPr>
    </w:p>
    <w:p w14:paraId="3317C109" w14:textId="77777777" w:rsidR="00001FB3" w:rsidRPr="006B55C8" w:rsidRDefault="00001FB3" w:rsidP="00662D78">
      <w:pPr>
        <w:snapToGrid w:val="0"/>
        <w:ind w:left="708" w:rightChars="253" w:right="531" w:hangingChars="337" w:hanging="708"/>
        <w:rPr>
          <w:rFonts w:ascii="メイリオ" w:eastAsia="メイリオ" w:hAnsi="メイリオ" w:cs="メイリオ"/>
          <w:color w:val="000000" w:themeColor="text1"/>
          <w:szCs w:val="21"/>
        </w:rPr>
      </w:pPr>
    </w:p>
    <w:p w14:paraId="34221FDE" w14:textId="57237BE9" w:rsidR="00662D78" w:rsidRPr="006B55C8" w:rsidRDefault="00001FB3" w:rsidP="00662D78">
      <w:pPr>
        <w:snapToGrid w:val="0"/>
        <w:ind w:left="708" w:rightChars="253" w:right="531" w:hangingChars="337" w:hanging="708"/>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8</w:t>
      </w:r>
      <w:r w:rsidR="00662D78" w:rsidRPr="006B55C8">
        <w:rPr>
          <w:rFonts w:ascii="メイリオ" w:eastAsia="メイリオ" w:hAnsi="メイリオ" w:cs="メイリオ" w:hint="eastAsia"/>
          <w:color w:val="000000" w:themeColor="text1"/>
          <w:szCs w:val="21"/>
        </w:rPr>
        <w:t xml:space="preserve">．  </w:t>
      </w:r>
      <w:r w:rsidRPr="006B55C8">
        <w:rPr>
          <w:rFonts w:ascii="メイリオ" w:eastAsia="メイリオ" w:hAnsi="メイリオ" w:cs="メイリオ" w:hint="eastAsia"/>
          <w:color w:val="000000" w:themeColor="text1"/>
          <w:szCs w:val="21"/>
          <w:u w:val="single"/>
        </w:rPr>
        <w:t>17</w:t>
      </w:r>
      <w:r w:rsidR="00662D78" w:rsidRPr="006B55C8">
        <w:rPr>
          <w:rFonts w:ascii="メイリオ" w:eastAsia="メイリオ" w:hAnsi="メイリオ" w:cs="メイリオ" w:hint="eastAsia"/>
          <w:color w:val="000000" w:themeColor="text1"/>
          <w:szCs w:val="21"/>
          <w:u w:val="single"/>
        </w:rPr>
        <w:t>.で「ア」を選択した方にお伺いします。</w:t>
      </w:r>
      <w:r w:rsidR="00662D78" w:rsidRPr="006B55C8">
        <w:rPr>
          <w:rFonts w:ascii="メイリオ" w:eastAsia="メイリオ" w:hAnsi="メイリオ" w:cs="メイリオ" w:hint="eastAsia"/>
          <w:color w:val="000000" w:themeColor="text1"/>
          <w:szCs w:val="21"/>
        </w:rPr>
        <w:t>どのような機器のトラブルがありましたか。</w:t>
      </w:r>
      <w:r w:rsidRPr="006B55C8">
        <w:rPr>
          <w:rFonts w:ascii="メイリオ" w:eastAsia="メイリオ" w:hAnsi="メイリオ" w:cs="メイリオ" w:hint="eastAsia"/>
          <w:color w:val="000000" w:themeColor="text1"/>
          <w:szCs w:val="21"/>
        </w:rPr>
        <w:t>（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6E38F45C" w14:textId="77777777" w:rsidTr="0000296C">
        <w:trPr>
          <w:cantSplit/>
          <w:trHeight w:val="514"/>
        </w:trPr>
        <w:tc>
          <w:tcPr>
            <w:tcW w:w="8363" w:type="dxa"/>
            <w:tcBorders>
              <w:top w:val="nil"/>
              <w:left w:val="nil"/>
              <w:bottom w:val="nil"/>
              <w:right w:val="nil"/>
            </w:tcBorders>
            <w:shd w:val="solid" w:color="FFFFFF" w:fill="auto"/>
            <w:vAlign w:val="center"/>
          </w:tcPr>
          <w:p w14:paraId="1C2D5CC5"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画面が映らない等の映像トラブル（一時的なものを含む</w:t>
            </w:r>
            <w:r w:rsidRPr="006B55C8">
              <w:rPr>
                <w:rFonts w:ascii="メイリオ" w:eastAsia="メイリオ" w:hAnsi="メイリオ" w:cs="メイリオ"/>
                <w:color w:val="000000" w:themeColor="text1"/>
                <w:szCs w:val="21"/>
              </w:rPr>
              <w:t>。</w:t>
            </w:r>
            <w:r w:rsidRPr="006B55C8">
              <w:rPr>
                <w:rFonts w:ascii="メイリオ" w:eastAsia="メイリオ" w:hAnsi="メイリオ" w:cs="メイリオ" w:hint="eastAsia"/>
                <w:color w:val="000000" w:themeColor="text1"/>
                <w:szCs w:val="21"/>
              </w:rPr>
              <w:t>）</w:t>
            </w:r>
          </w:p>
          <w:p w14:paraId="134CBDBC"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音が聞こえない等の音声トラブル（一時的なものを含む</w:t>
            </w:r>
            <w:r w:rsidRPr="006B55C8">
              <w:rPr>
                <w:rFonts w:ascii="メイリオ" w:eastAsia="メイリオ" w:hAnsi="メイリオ" w:cs="メイリオ"/>
                <w:color w:val="000000" w:themeColor="text1"/>
                <w:szCs w:val="21"/>
              </w:rPr>
              <w:t>。</w:t>
            </w:r>
            <w:r w:rsidRPr="006B55C8">
              <w:rPr>
                <w:rFonts w:ascii="メイリオ" w:eastAsia="メイリオ" w:hAnsi="メイリオ" w:cs="メイリオ" w:hint="eastAsia"/>
                <w:color w:val="000000" w:themeColor="text1"/>
                <w:szCs w:val="21"/>
              </w:rPr>
              <w:t>）</w:t>
            </w:r>
          </w:p>
          <w:p w14:paraId="02178E0F"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インターネットにつながらない等の回線トラブル（一時的なものを含む</w:t>
            </w:r>
            <w:r w:rsidRPr="006B55C8">
              <w:rPr>
                <w:rFonts w:ascii="メイリオ" w:eastAsia="メイリオ" w:hAnsi="メイリオ" w:cs="メイリオ"/>
                <w:color w:val="000000" w:themeColor="text1"/>
                <w:szCs w:val="21"/>
              </w:rPr>
              <w:t>。</w:t>
            </w:r>
            <w:r w:rsidRPr="006B55C8">
              <w:rPr>
                <w:rFonts w:ascii="メイリオ" w:eastAsia="メイリオ" w:hAnsi="メイリオ" w:cs="メイリオ" w:hint="eastAsia"/>
                <w:color w:val="000000" w:themeColor="text1"/>
                <w:szCs w:val="21"/>
              </w:rPr>
              <w:t>）</w:t>
            </w:r>
          </w:p>
          <w:p w14:paraId="5CB18C7C"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端末が利用できない等の端末トラブル</w:t>
            </w:r>
          </w:p>
          <w:p w14:paraId="226747A2" w14:textId="77777777" w:rsidR="00662D78" w:rsidRPr="006B55C8" w:rsidRDefault="00662D78" w:rsidP="0000296C">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以下に具体的にご記入ください）</w:t>
            </w:r>
          </w:p>
          <w:tbl>
            <w:tblPr>
              <w:tblStyle w:val="a3"/>
              <w:tblW w:w="0" w:type="auto"/>
              <w:tblInd w:w="390" w:type="dxa"/>
              <w:tblLayout w:type="fixed"/>
              <w:tblLook w:val="04A0" w:firstRow="1" w:lastRow="0" w:firstColumn="1" w:lastColumn="0" w:noHBand="0" w:noVBand="1"/>
            </w:tblPr>
            <w:tblGrid>
              <w:gridCol w:w="7744"/>
            </w:tblGrid>
            <w:tr w:rsidR="006B55C8" w:rsidRPr="006B55C8" w14:paraId="300EFA39" w14:textId="77777777" w:rsidTr="0000296C">
              <w:trPr>
                <w:trHeight w:val="662"/>
              </w:trPr>
              <w:tc>
                <w:tcPr>
                  <w:tcW w:w="7744" w:type="dxa"/>
                </w:tcPr>
                <w:p w14:paraId="6F33C4BA"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49A230DA"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1A034D1C" w14:textId="77777777" w:rsidR="00662D78" w:rsidRPr="006B55C8" w:rsidRDefault="00662D78" w:rsidP="00662D78">
      <w:pPr>
        <w:snapToGrid w:val="0"/>
        <w:rPr>
          <w:rFonts w:ascii="メイリオ" w:eastAsia="メイリオ" w:hAnsi="メイリオ" w:cs="メイリオ"/>
          <w:color w:val="000000" w:themeColor="text1"/>
          <w:szCs w:val="21"/>
        </w:rPr>
      </w:pPr>
    </w:p>
    <w:p w14:paraId="623B8B6E" w14:textId="2982FEC9" w:rsidR="00B72D1D" w:rsidRPr="006B55C8" w:rsidRDefault="00B72D1D" w:rsidP="00B72D1D">
      <w:pPr>
        <w:snapToGrid w:val="0"/>
        <w:ind w:leftChars="1" w:left="529" w:rightChars="253" w:right="531" w:hangingChars="251" w:hanging="52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19．次回の重説</w:t>
      </w:r>
      <w:r w:rsidRPr="006B55C8">
        <w:rPr>
          <w:rFonts w:ascii="メイリオ" w:eastAsia="メイリオ" w:hAnsi="メイリオ" w:cs="メイリオ"/>
          <w:color w:val="000000" w:themeColor="text1"/>
          <w:szCs w:val="21"/>
        </w:rPr>
        <w:t>において、</w:t>
      </w:r>
      <w:r w:rsidRPr="006B55C8">
        <w:rPr>
          <w:rFonts w:ascii="メイリオ" w:eastAsia="メイリオ" w:hAnsi="メイリオ" w:cs="メイリオ" w:hint="eastAsia"/>
          <w:color w:val="000000" w:themeColor="text1"/>
          <w:szCs w:val="21"/>
        </w:rPr>
        <w:t>IT重説を利用し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4ED22CEA" w14:textId="77777777" w:rsidTr="00FD759B">
        <w:trPr>
          <w:cantSplit/>
          <w:trHeight w:val="514"/>
        </w:trPr>
        <w:tc>
          <w:tcPr>
            <w:tcW w:w="8505" w:type="dxa"/>
            <w:tcBorders>
              <w:top w:val="nil"/>
              <w:left w:val="nil"/>
              <w:bottom w:val="nil"/>
              <w:right w:val="nil"/>
            </w:tcBorders>
            <w:shd w:val="solid" w:color="FFFFFF" w:fill="auto"/>
            <w:vAlign w:val="center"/>
          </w:tcPr>
          <w:p w14:paraId="2160F2D9" w14:textId="77777777"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利用した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p w14:paraId="1F513A4A" w14:textId="77777777"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利用したくない</w:t>
            </w:r>
          </w:p>
          <w:p w14:paraId="0A35D8FE" w14:textId="77777777"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どちらでもな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tc>
      </w:tr>
    </w:tbl>
    <w:p w14:paraId="7011E007" w14:textId="77777777" w:rsidR="00B72D1D" w:rsidRPr="006B55C8" w:rsidRDefault="00B72D1D" w:rsidP="00B72D1D">
      <w:pPr>
        <w:snapToGrid w:val="0"/>
        <w:ind w:leftChars="1" w:left="424" w:rightChars="253" w:right="531" w:hangingChars="201" w:hanging="422"/>
        <w:rPr>
          <w:rFonts w:ascii="メイリオ" w:eastAsia="メイリオ" w:hAnsi="メイリオ" w:cs="メイリオ"/>
          <w:color w:val="000000" w:themeColor="text1"/>
          <w:szCs w:val="21"/>
        </w:rPr>
      </w:pPr>
    </w:p>
    <w:p w14:paraId="78CC5045" w14:textId="3A5ABFD5" w:rsidR="00B72D1D" w:rsidRPr="006B55C8" w:rsidRDefault="00B72D1D" w:rsidP="00B72D1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0．</w:t>
      </w:r>
      <w:r w:rsidRPr="006B55C8">
        <w:rPr>
          <w:rFonts w:ascii="メイリオ" w:eastAsia="メイリオ" w:hAnsi="メイリオ" w:cs="メイリオ" w:hint="eastAsia"/>
          <w:color w:val="000000" w:themeColor="text1"/>
          <w:szCs w:val="21"/>
          <w:u w:val="single"/>
        </w:rPr>
        <w:t>19で「ア」を選択した方にお伺いします</w:t>
      </w:r>
      <w:r w:rsidRPr="006B55C8">
        <w:rPr>
          <w:rFonts w:ascii="メイリオ" w:eastAsia="メイリオ" w:hAnsi="メイリオ" w:cs="メイリオ" w:hint="eastAsia"/>
          <w:color w:val="000000" w:themeColor="text1"/>
          <w:szCs w:val="21"/>
        </w:rPr>
        <w:t>。なぜ、今後も利用したいと考え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761EE400" w14:textId="77777777" w:rsidTr="00FD759B">
        <w:trPr>
          <w:cantSplit/>
          <w:trHeight w:val="514"/>
        </w:trPr>
        <w:tc>
          <w:tcPr>
            <w:tcW w:w="8363" w:type="dxa"/>
            <w:tcBorders>
              <w:top w:val="nil"/>
              <w:left w:val="nil"/>
              <w:bottom w:val="nil"/>
              <w:right w:val="nil"/>
            </w:tcBorders>
            <w:shd w:val="solid" w:color="FFFFFF" w:fill="auto"/>
            <w:vAlign w:val="center"/>
          </w:tcPr>
          <w:p w14:paraId="51305E47" w14:textId="77777777"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場所の制約がなくなるから</w:t>
            </w:r>
          </w:p>
          <w:p w14:paraId="479DA355" w14:textId="77777777"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時間の制約がなくなるから（日程調整しやすい）</w:t>
            </w:r>
          </w:p>
          <w:p w14:paraId="058FD00B" w14:textId="0C366107"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551162" w:rsidRPr="006B55C8">
              <w:rPr>
                <w:rFonts w:ascii="メイリオ" w:eastAsia="メイリオ" w:hAnsi="メイリオ" w:cs="メイリオ" w:hint="eastAsia"/>
                <w:color w:val="000000" w:themeColor="text1"/>
                <w:szCs w:val="21"/>
              </w:rPr>
              <w:t>経済的コストの負担が減るから</w:t>
            </w:r>
          </w:p>
          <w:p w14:paraId="792CF981" w14:textId="39B50AD1"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事前動画配信により、</w:t>
            </w:r>
            <w:r w:rsidR="00551162" w:rsidRPr="006B55C8">
              <w:rPr>
                <w:rFonts w:ascii="メイリオ" w:eastAsia="メイリオ" w:hAnsi="メイリオ" w:cs="メイリオ" w:hint="eastAsia"/>
                <w:color w:val="000000" w:themeColor="text1"/>
                <w:szCs w:val="21"/>
              </w:rPr>
              <w:t>相手方に</w:t>
            </w:r>
            <w:r w:rsidRPr="006B55C8">
              <w:rPr>
                <w:rFonts w:ascii="メイリオ" w:eastAsia="メイリオ" w:hAnsi="メイリオ" w:cs="メイリオ" w:hint="eastAsia"/>
                <w:color w:val="000000" w:themeColor="text1"/>
                <w:szCs w:val="21"/>
              </w:rPr>
              <w:t>契約内容の理解度を</w:t>
            </w:r>
            <w:r w:rsidR="00551162" w:rsidRPr="006B55C8">
              <w:rPr>
                <w:rFonts w:ascii="メイリオ" w:eastAsia="メイリオ" w:hAnsi="メイリオ" w:cs="メイリオ" w:hint="eastAsia"/>
                <w:color w:val="000000" w:themeColor="text1"/>
                <w:szCs w:val="21"/>
              </w:rPr>
              <w:t>より</w:t>
            </w:r>
            <w:r w:rsidRPr="006B55C8">
              <w:rPr>
                <w:rFonts w:ascii="メイリオ" w:eastAsia="メイリオ" w:hAnsi="メイリオ" w:cs="メイリオ" w:hint="eastAsia"/>
                <w:color w:val="000000" w:themeColor="text1"/>
                <w:szCs w:val="21"/>
              </w:rPr>
              <w:t>深めることができるから</w:t>
            </w:r>
          </w:p>
          <w:p w14:paraId="4D6CBCF4" w14:textId="77777777"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6B55C8" w:rsidRPr="006B55C8" w14:paraId="26FA5E5B" w14:textId="77777777" w:rsidTr="00FD759B">
              <w:trPr>
                <w:trHeight w:val="1093"/>
              </w:trPr>
              <w:tc>
                <w:tcPr>
                  <w:tcW w:w="7739" w:type="dxa"/>
                </w:tcPr>
                <w:p w14:paraId="5F99B67A" w14:textId="77777777" w:rsidR="00B72D1D" w:rsidRPr="006B55C8" w:rsidRDefault="00B72D1D" w:rsidP="00FD759B">
                  <w:pPr>
                    <w:snapToGrid w:val="0"/>
                    <w:jc w:val="left"/>
                    <w:rPr>
                      <w:rFonts w:ascii="メイリオ" w:eastAsia="メイリオ" w:hAnsi="メイリオ" w:cs="メイリオ"/>
                      <w:color w:val="000000" w:themeColor="text1"/>
                      <w:szCs w:val="21"/>
                    </w:rPr>
                  </w:pPr>
                </w:p>
              </w:tc>
            </w:tr>
          </w:tbl>
          <w:p w14:paraId="6E02A272" w14:textId="77777777" w:rsidR="00B72D1D" w:rsidRPr="006B55C8" w:rsidRDefault="00B72D1D" w:rsidP="00FD759B">
            <w:pPr>
              <w:snapToGrid w:val="0"/>
              <w:jc w:val="left"/>
              <w:rPr>
                <w:rFonts w:ascii="メイリオ" w:eastAsia="メイリオ" w:hAnsi="メイリオ" w:cs="メイリオ"/>
                <w:color w:val="000000" w:themeColor="text1"/>
                <w:szCs w:val="21"/>
              </w:rPr>
            </w:pPr>
          </w:p>
        </w:tc>
      </w:tr>
    </w:tbl>
    <w:p w14:paraId="1A1FA223" w14:textId="77777777" w:rsidR="00B72D1D" w:rsidRPr="006B55C8" w:rsidRDefault="00B72D1D" w:rsidP="00B72D1D">
      <w:pPr>
        <w:snapToGrid w:val="0"/>
        <w:ind w:left="424" w:rightChars="253" w:right="531" w:hangingChars="202" w:hanging="424"/>
        <w:rPr>
          <w:rFonts w:ascii="メイリオ" w:eastAsia="メイリオ" w:hAnsi="メイリオ" w:cs="メイリオ"/>
          <w:color w:val="000000" w:themeColor="text1"/>
          <w:szCs w:val="21"/>
        </w:rPr>
      </w:pPr>
    </w:p>
    <w:p w14:paraId="0ED86F64" w14:textId="77777777" w:rsidR="00A74E76" w:rsidRPr="006B55C8" w:rsidRDefault="00A74E76" w:rsidP="00B72D1D">
      <w:pPr>
        <w:snapToGrid w:val="0"/>
        <w:ind w:left="424" w:rightChars="253" w:right="531" w:hangingChars="202" w:hanging="424"/>
        <w:rPr>
          <w:rFonts w:ascii="メイリオ" w:eastAsia="メイリオ" w:hAnsi="メイリオ" w:cs="メイリオ"/>
          <w:color w:val="000000" w:themeColor="text1"/>
          <w:szCs w:val="21"/>
        </w:rPr>
      </w:pPr>
    </w:p>
    <w:p w14:paraId="20360E58" w14:textId="77777777" w:rsidR="00A74E76" w:rsidRPr="006B55C8" w:rsidRDefault="00A74E76" w:rsidP="00B72D1D">
      <w:pPr>
        <w:snapToGrid w:val="0"/>
        <w:ind w:left="424" w:rightChars="253" w:right="531" w:hangingChars="202" w:hanging="424"/>
        <w:rPr>
          <w:rFonts w:ascii="メイリオ" w:eastAsia="メイリオ" w:hAnsi="メイリオ" w:cs="メイリオ"/>
          <w:color w:val="000000" w:themeColor="text1"/>
          <w:szCs w:val="21"/>
        </w:rPr>
      </w:pPr>
    </w:p>
    <w:p w14:paraId="54D11697" w14:textId="77777777" w:rsidR="00A74E76" w:rsidRPr="006B55C8" w:rsidRDefault="00A74E76" w:rsidP="00B72D1D">
      <w:pPr>
        <w:snapToGrid w:val="0"/>
        <w:ind w:left="424" w:rightChars="253" w:right="531" w:hangingChars="202" w:hanging="424"/>
        <w:rPr>
          <w:rFonts w:ascii="メイリオ" w:eastAsia="メイリオ" w:hAnsi="メイリオ" w:cs="メイリオ"/>
          <w:color w:val="000000" w:themeColor="text1"/>
          <w:szCs w:val="21"/>
        </w:rPr>
      </w:pPr>
    </w:p>
    <w:p w14:paraId="745C89C6" w14:textId="77777777" w:rsidR="00A74E76" w:rsidRPr="006B55C8" w:rsidRDefault="00A74E76" w:rsidP="00B72D1D">
      <w:pPr>
        <w:snapToGrid w:val="0"/>
        <w:ind w:left="424" w:rightChars="253" w:right="531" w:hangingChars="202" w:hanging="424"/>
        <w:rPr>
          <w:rFonts w:ascii="メイリオ" w:eastAsia="メイリオ" w:hAnsi="メイリオ" w:cs="メイリオ"/>
          <w:color w:val="000000" w:themeColor="text1"/>
          <w:szCs w:val="21"/>
        </w:rPr>
      </w:pPr>
    </w:p>
    <w:p w14:paraId="1D1E78DA" w14:textId="77777777" w:rsidR="00A74E76" w:rsidRPr="006B55C8" w:rsidRDefault="00A74E76" w:rsidP="00B72D1D">
      <w:pPr>
        <w:snapToGrid w:val="0"/>
        <w:ind w:left="424" w:rightChars="253" w:right="531" w:hangingChars="202" w:hanging="424"/>
        <w:rPr>
          <w:rFonts w:ascii="メイリオ" w:eastAsia="メイリオ" w:hAnsi="メイリオ" w:cs="メイリオ"/>
          <w:color w:val="000000" w:themeColor="text1"/>
          <w:szCs w:val="21"/>
        </w:rPr>
      </w:pPr>
    </w:p>
    <w:p w14:paraId="350F09B4" w14:textId="77777777" w:rsidR="00A74E76" w:rsidRPr="006B55C8" w:rsidRDefault="00A74E76" w:rsidP="00B72D1D">
      <w:pPr>
        <w:snapToGrid w:val="0"/>
        <w:ind w:left="424" w:rightChars="253" w:right="531" w:hangingChars="202" w:hanging="424"/>
        <w:rPr>
          <w:rFonts w:ascii="メイリオ" w:eastAsia="メイリオ" w:hAnsi="メイリオ" w:cs="メイリオ"/>
          <w:color w:val="000000" w:themeColor="text1"/>
          <w:szCs w:val="21"/>
        </w:rPr>
      </w:pPr>
    </w:p>
    <w:p w14:paraId="1CF4154F" w14:textId="77777777" w:rsidR="00A74E76" w:rsidRPr="006B55C8" w:rsidRDefault="00A74E76" w:rsidP="00B72D1D">
      <w:pPr>
        <w:snapToGrid w:val="0"/>
        <w:ind w:left="424" w:rightChars="253" w:right="531" w:hangingChars="202" w:hanging="424"/>
        <w:rPr>
          <w:rFonts w:ascii="メイリオ" w:eastAsia="メイリオ" w:hAnsi="メイリオ" w:cs="メイリオ"/>
          <w:color w:val="000000" w:themeColor="text1"/>
          <w:szCs w:val="21"/>
        </w:rPr>
      </w:pPr>
    </w:p>
    <w:p w14:paraId="4A9BD1E3" w14:textId="2E8D073F" w:rsidR="00B72D1D" w:rsidRPr="006B55C8" w:rsidRDefault="00B72D1D" w:rsidP="00B72D1D">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2</w:t>
      </w:r>
      <w:r w:rsidR="00A74E76" w:rsidRPr="006B55C8">
        <w:rPr>
          <w:rFonts w:ascii="メイリオ" w:eastAsia="メイリオ" w:hAnsi="メイリオ" w:cs="メイリオ" w:hint="eastAsia"/>
          <w:color w:val="000000" w:themeColor="text1"/>
          <w:szCs w:val="21"/>
        </w:rPr>
        <w:t>1</w:t>
      </w:r>
      <w:r w:rsidRPr="006B55C8">
        <w:rPr>
          <w:rFonts w:ascii="メイリオ" w:eastAsia="メイリオ" w:hAnsi="メイリオ" w:cs="メイリオ" w:hint="eastAsia"/>
          <w:color w:val="000000" w:themeColor="text1"/>
          <w:szCs w:val="21"/>
        </w:rPr>
        <w:t>．</w:t>
      </w:r>
      <w:r w:rsidR="00A74E76" w:rsidRPr="006B55C8">
        <w:rPr>
          <w:rFonts w:ascii="メイリオ" w:eastAsia="メイリオ" w:hAnsi="メイリオ" w:cs="メイリオ" w:hint="eastAsia"/>
          <w:color w:val="000000" w:themeColor="text1"/>
          <w:szCs w:val="21"/>
          <w:u w:val="single"/>
        </w:rPr>
        <w:t>19</w:t>
      </w:r>
      <w:r w:rsidRPr="006B55C8">
        <w:rPr>
          <w:rFonts w:ascii="メイリオ" w:eastAsia="メイリオ" w:hAnsi="メイリオ" w:cs="メイリオ" w:hint="eastAsia"/>
          <w:color w:val="000000" w:themeColor="text1"/>
          <w:szCs w:val="21"/>
          <w:u w:val="single"/>
        </w:rPr>
        <w:t>で「イ」を選択した方にお伺いします。</w:t>
      </w:r>
      <w:r w:rsidRPr="006B55C8">
        <w:rPr>
          <w:rFonts w:ascii="メイリオ" w:eastAsia="メイリオ" w:hAnsi="メイリオ" w:cs="メイリオ" w:hint="eastAsia"/>
          <w:color w:val="000000" w:themeColor="text1"/>
          <w:szCs w:val="21"/>
        </w:rPr>
        <w:t>なぜ、今後も利用したくないと考え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40B2FA67" w14:textId="77777777" w:rsidTr="00FD759B">
        <w:trPr>
          <w:cantSplit/>
          <w:trHeight w:val="514"/>
        </w:trPr>
        <w:tc>
          <w:tcPr>
            <w:tcW w:w="8363" w:type="dxa"/>
            <w:tcBorders>
              <w:top w:val="nil"/>
              <w:left w:val="nil"/>
              <w:bottom w:val="nil"/>
              <w:right w:val="nil"/>
            </w:tcBorders>
            <w:shd w:val="solid" w:color="FFFFFF" w:fill="auto"/>
            <w:vAlign w:val="center"/>
          </w:tcPr>
          <w:p w14:paraId="56CFBBA5" w14:textId="71AB9BF3"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A74E76" w:rsidRPr="006B55C8">
              <w:rPr>
                <w:rFonts w:ascii="メイリオ" w:eastAsia="メイリオ" w:hAnsi="メイリオ" w:cs="メイリオ" w:hint="eastAsia"/>
                <w:color w:val="000000" w:themeColor="text1"/>
                <w:szCs w:val="21"/>
              </w:rPr>
              <w:t>重説前の</w:t>
            </w:r>
            <w:r w:rsidR="00FC4163" w:rsidRPr="006B55C8">
              <w:rPr>
                <w:rFonts w:ascii="メイリオ" w:eastAsia="メイリオ" w:hAnsi="メイリオ" w:cs="メイリオ" w:hint="eastAsia"/>
                <w:color w:val="000000" w:themeColor="text1"/>
                <w:szCs w:val="21"/>
              </w:rPr>
              <w:t>システム</w:t>
            </w:r>
            <w:r w:rsidR="006D7021" w:rsidRPr="006B55C8">
              <w:rPr>
                <w:rFonts w:ascii="メイリオ" w:eastAsia="メイリオ" w:hAnsi="メイリオ" w:cs="メイリオ" w:hint="eastAsia"/>
                <w:color w:val="000000" w:themeColor="text1"/>
                <w:szCs w:val="21"/>
              </w:rPr>
              <w:t>構築</w:t>
            </w:r>
            <w:r w:rsidR="00FC4163" w:rsidRPr="006B55C8">
              <w:rPr>
                <w:rFonts w:ascii="メイリオ" w:eastAsia="メイリオ" w:hAnsi="メイリオ" w:cs="メイリオ" w:hint="eastAsia"/>
                <w:color w:val="000000" w:themeColor="text1"/>
                <w:szCs w:val="21"/>
              </w:rPr>
              <w:t>・環境設定等への負担を感じたから</w:t>
            </w:r>
          </w:p>
          <w:p w14:paraId="7A5E7C09" w14:textId="6400E336" w:rsidR="00B72D1D" w:rsidRPr="006B55C8" w:rsidRDefault="00B72D1D"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w:t>
            </w:r>
            <w:r w:rsidR="00A74E76" w:rsidRPr="006B55C8">
              <w:rPr>
                <w:rFonts w:ascii="メイリオ" w:eastAsia="メイリオ" w:hAnsi="メイリオ" w:cs="メイリオ" w:hint="eastAsia"/>
                <w:color w:val="000000" w:themeColor="text1"/>
                <w:szCs w:val="21"/>
              </w:rPr>
              <w:t>重説前の</w:t>
            </w:r>
            <w:r w:rsidR="00FC4163" w:rsidRPr="006B55C8">
              <w:rPr>
                <w:rFonts w:ascii="メイリオ" w:eastAsia="メイリオ" w:hAnsi="メイリオ" w:cs="メイリオ" w:hint="eastAsia"/>
                <w:color w:val="000000" w:themeColor="text1"/>
                <w:szCs w:val="21"/>
              </w:rPr>
              <w:t>準備</w:t>
            </w:r>
            <w:r w:rsidR="006D7021" w:rsidRPr="006B55C8">
              <w:rPr>
                <w:rFonts w:ascii="メイリオ" w:eastAsia="メイリオ" w:hAnsi="メイリオ" w:cs="メイリオ" w:hint="eastAsia"/>
                <w:color w:val="000000" w:themeColor="text1"/>
                <w:szCs w:val="21"/>
              </w:rPr>
              <w:t>（</w:t>
            </w:r>
            <w:r w:rsidR="00A74E76" w:rsidRPr="006B55C8">
              <w:rPr>
                <w:rFonts w:ascii="メイリオ" w:eastAsia="メイリオ" w:hAnsi="メイリオ" w:cs="メイリオ" w:hint="eastAsia"/>
                <w:color w:val="000000" w:themeColor="text1"/>
                <w:szCs w:val="21"/>
              </w:rPr>
              <w:t>会場設営</w:t>
            </w:r>
            <w:r w:rsidR="00FC4163" w:rsidRPr="006B55C8">
              <w:rPr>
                <w:rFonts w:ascii="メイリオ" w:eastAsia="メイリオ" w:hAnsi="メイリオ" w:cs="メイリオ" w:hint="eastAsia"/>
                <w:color w:val="000000" w:themeColor="text1"/>
                <w:szCs w:val="21"/>
              </w:rPr>
              <w:t>等）への負担を感じたから</w:t>
            </w:r>
          </w:p>
          <w:p w14:paraId="50AA70E6" w14:textId="24C7BE7F" w:rsidR="00FC4163" w:rsidRPr="006B55C8" w:rsidRDefault="00FC4163"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IT重説の手順</w:t>
            </w:r>
            <w:r w:rsidR="006D7021" w:rsidRPr="006B55C8">
              <w:rPr>
                <w:rFonts w:ascii="メイリオ" w:eastAsia="メイリオ" w:hAnsi="メイリオ" w:cs="メイリオ" w:hint="eastAsia"/>
                <w:color w:val="000000" w:themeColor="text1"/>
                <w:szCs w:val="21"/>
              </w:rPr>
              <w:t>（同意書の取得含む）</w:t>
            </w:r>
            <w:r w:rsidRPr="006B55C8">
              <w:rPr>
                <w:rFonts w:ascii="メイリオ" w:eastAsia="メイリオ" w:hAnsi="メイリオ" w:cs="メイリオ" w:hint="eastAsia"/>
                <w:color w:val="000000" w:themeColor="text1"/>
                <w:szCs w:val="21"/>
              </w:rPr>
              <w:t>が対面の重説よりも煩雑だから</w:t>
            </w:r>
          </w:p>
          <w:p w14:paraId="11197007" w14:textId="17EB751E" w:rsidR="006D7021" w:rsidRPr="006B55C8" w:rsidRDefault="00FC4163"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w:t>
            </w:r>
            <w:r w:rsidR="00B72D1D" w:rsidRPr="006B55C8">
              <w:rPr>
                <w:rFonts w:ascii="メイリオ" w:eastAsia="メイリオ" w:hAnsi="メイリオ" w:cs="メイリオ" w:hint="eastAsia"/>
                <w:color w:val="000000" w:themeColor="text1"/>
                <w:szCs w:val="21"/>
              </w:rPr>
              <w:t>．</w:t>
            </w:r>
            <w:r w:rsidRPr="006B55C8">
              <w:rPr>
                <w:rFonts w:ascii="メイリオ" w:eastAsia="メイリオ" w:hAnsi="メイリオ" w:cs="メイリオ" w:hint="eastAsia"/>
                <w:color w:val="000000" w:themeColor="text1"/>
                <w:szCs w:val="21"/>
              </w:rPr>
              <w:t>録画動画の準備への負担を感じたから。</w:t>
            </w:r>
          </w:p>
          <w:p w14:paraId="670DA9BE" w14:textId="179A5D43" w:rsidR="00B72D1D" w:rsidRPr="006B55C8" w:rsidRDefault="00FC4163"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w:t>
            </w:r>
            <w:r w:rsidR="00B72D1D" w:rsidRPr="006B55C8">
              <w:rPr>
                <w:rFonts w:ascii="メイリオ" w:eastAsia="メイリオ" w:hAnsi="メイリオ" w:cs="メイリオ" w:hint="eastAsia"/>
                <w:color w:val="000000" w:themeColor="text1"/>
                <w:szCs w:val="21"/>
              </w:rPr>
              <w:t>．IT活用によって、質問しにくいと感じたから</w:t>
            </w:r>
          </w:p>
          <w:p w14:paraId="1235D743" w14:textId="74596E5E" w:rsidR="00B72D1D" w:rsidRPr="006B55C8" w:rsidRDefault="00FC4163"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w:t>
            </w:r>
            <w:r w:rsidR="00B72D1D" w:rsidRPr="006B55C8">
              <w:rPr>
                <w:rFonts w:ascii="メイリオ" w:eastAsia="メイリオ" w:hAnsi="メイリオ" w:cs="メイリオ" w:hint="eastAsia"/>
                <w:color w:val="000000" w:themeColor="text1"/>
                <w:szCs w:val="21"/>
              </w:rPr>
              <w:t>．システムの操作性に不便を感じたから</w:t>
            </w:r>
          </w:p>
          <w:p w14:paraId="368FD4C5" w14:textId="70B8738B" w:rsidR="00B72D1D" w:rsidRPr="006B55C8" w:rsidRDefault="00FC4163"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キ</w:t>
            </w:r>
            <w:r w:rsidR="00B72D1D" w:rsidRPr="006B55C8">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6B55C8" w:rsidRPr="006B55C8" w14:paraId="75ECBFDF" w14:textId="77777777" w:rsidTr="00FD759B">
              <w:trPr>
                <w:trHeight w:val="1093"/>
              </w:trPr>
              <w:tc>
                <w:tcPr>
                  <w:tcW w:w="7739" w:type="dxa"/>
                </w:tcPr>
                <w:p w14:paraId="46E26295" w14:textId="77777777" w:rsidR="00B72D1D" w:rsidRPr="006B55C8" w:rsidRDefault="00B72D1D" w:rsidP="00FD759B">
                  <w:pPr>
                    <w:snapToGrid w:val="0"/>
                    <w:jc w:val="left"/>
                    <w:rPr>
                      <w:rFonts w:ascii="メイリオ" w:eastAsia="メイリオ" w:hAnsi="メイリオ" w:cs="メイリオ"/>
                      <w:color w:val="000000" w:themeColor="text1"/>
                      <w:szCs w:val="21"/>
                    </w:rPr>
                  </w:pPr>
                </w:p>
              </w:tc>
            </w:tr>
          </w:tbl>
          <w:p w14:paraId="1689D4BC" w14:textId="77777777" w:rsidR="00B72D1D" w:rsidRPr="006B55C8" w:rsidRDefault="00B72D1D" w:rsidP="00FD759B">
            <w:pPr>
              <w:snapToGrid w:val="0"/>
              <w:jc w:val="left"/>
              <w:rPr>
                <w:rFonts w:ascii="メイリオ" w:eastAsia="メイリオ" w:hAnsi="メイリオ" w:cs="メイリオ"/>
                <w:color w:val="000000" w:themeColor="text1"/>
                <w:szCs w:val="21"/>
              </w:rPr>
            </w:pPr>
          </w:p>
        </w:tc>
      </w:tr>
    </w:tbl>
    <w:p w14:paraId="4D8062B3" w14:textId="77777777" w:rsidR="00A74E76" w:rsidRPr="006B55C8" w:rsidRDefault="00A74E76" w:rsidP="00662D78">
      <w:pPr>
        <w:snapToGrid w:val="0"/>
        <w:ind w:left="489" w:rightChars="253" w:right="531" w:hangingChars="233" w:hanging="489"/>
        <w:rPr>
          <w:rFonts w:ascii="メイリオ" w:eastAsia="メイリオ" w:hAnsi="メイリオ" w:cs="メイリオ"/>
          <w:color w:val="000000" w:themeColor="text1"/>
          <w:szCs w:val="21"/>
        </w:rPr>
      </w:pPr>
    </w:p>
    <w:p w14:paraId="6EE90945" w14:textId="7746CC53" w:rsidR="00662D78" w:rsidRPr="006B55C8" w:rsidRDefault="00A74E76" w:rsidP="00662D78">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w:t>
      </w:r>
      <w:r w:rsidR="00FC4163" w:rsidRPr="006B55C8">
        <w:rPr>
          <w:rFonts w:ascii="メイリオ" w:eastAsia="メイリオ" w:hAnsi="メイリオ" w:cs="メイリオ" w:hint="eastAsia"/>
          <w:color w:val="000000" w:themeColor="text1"/>
          <w:szCs w:val="21"/>
        </w:rPr>
        <w:t>2</w:t>
      </w:r>
      <w:r w:rsidR="00662D78" w:rsidRPr="006B55C8">
        <w:rPr>
          <w:rFonts w:ascii="メイリオ" w:eastAsia="メイリオ" w:hAnsi="メイリオ" w:cs="メイリオ" w:hint="eastAsia"/>
          <w:color w:val="000000" w:themeColor="text1"/>
          <w:szCs w:val="21"/>
        </w:rPr>
        <w:t>．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662D78" w:rsidRPr="006B55C8" w14:paraId="3E2D7670" w14:textId="77777777" w:rsidTr="0000296C">
        <w:trPr>
          <w:trHeight w:val="3134"/>
        </w:trPr>
        <w:tc>
          <w:tcPr>
            <w:tcW w:w="8788" w:type="dxa"/>
          </w:tcPr>
          <w:p w14:paraId="7D1588C9" w14:textId="77777777" w:rsidR="00662D78" w:rsidRPr="006B55C8" w:rsidRDefault="00662D78" w:rsidP="0000296C">
            <w:pPr>
              <w:snapToGrid w:val="0"/>
              <w:jc w:val="left"/>
              <w:rPr>
                <w:rFonts w:ascii="メイリオ" w:eastAsia="メイリオ" w:hAnsi="メイリオ" w:cs="メイリオ"/>
                <w:color w:val="000000" w:themeColor="text1"/>
                <w:szCs w:val="21"/>
              </w:rPr>
            </w:pPr>
          </w:p>
        </w:tc>
      </w:tr>
    </w:tbl>
    <w:p w14:paraId="7125846C" w14:textId="77777777" w:rsidR="00662D78" w:rsidRPr="006B55C8" w:rsidRDefault="00662D78" w:rsidP="00662D78">
      <w:pPr>
        <w:snapToGrid w:val="0"/>
        <w:jc w:val="right"/>
        <w:rPr>
          <w:rFonts w:ascii="メイリオ" w:eastAsia="メイリオ" w:hAnsi="メイリオ" w:cs="メイリオ"/>
          <w:color w:val="000000" w:themeColor="text1"/>
          <w:szCs w:val="21"/>
        </w:rPr>
      </w:pPr>
    </w:p>
    <w:p w14:paraId="475605FD" w14:textId="77777777" w:rsidR="00662D78" w:rsidRPr="006B55C8" w:rsidRDefault="00662D78" w:rsidP="00662D78">
      <w:pPr>
        <w:snapToGrid w:val="0"/>
        <w:jc w:val="righ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ご回答いただき、ありがとうございました。</w:t>
      </w:r>
    </w:p>
    <w:p w14:paraId="765126A0" w14:textId="77777777" w:rsidR="007F44E6" w:rsidRPr="006B55C8" w:rsidRDefault="007F44E6" w:rsidP="007F44E6">
      <w:pPr>
        <w:snapToGrid w:val="0"/>
        <w:ind w:right="210"/>
        <w:jc w:val="right"/>
        <w:rPr>
          <w:rFonts w:ascii="メイリオ" w:eastAsia="メイリオ" w:hAnsi="メイリオ" w:cs="メイリオ"/>
          <w:color w:val="000000" w:themeColor="text1"/>
          <w:sz w:val="28"/>
          <w:szCs w:val="21"/>
        </w:rPr>
      </w:pPr>
      <w:r w:rsidRPr="006B55C8">
        <w:rPr>
          <w:rFonts w:ascii="メイリオ" w:eastAsia="メイリオ" w:hAnsi="メイリオ" w:cs="メイリオ" w:hint="eastAsia"/>
          <w:color w:val="000000" w:themeColor="text1"/>
          <w:sz w:val="28"/>
          <w:szCs w:val="21"/>
        </w:rPr>
        <w:t>※書面の電磁的交付によるＩＴ重説を利用した方は【次ページへ】</w:t>
      </w:r>
    </w:p>
    <w:p w14:paraId="2243CDE0" w14:textId="77777777" w:rsidR="007F44E6" w:rsidRPr="006B55C8" w:rsidRDefault="007F44E6" w:rsidP="007F44E6">
      <w:pPr>
        <w:snapToGrid w:val="0"/>
        <w:jc w:val="righ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　</w:t>
      </w:r>
    </w:p>
    <w:p w14:paraId="1E3DC6B2"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42FC569B"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65935E22"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03936E2F"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49F6A4AA"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1617F251"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2FB7B7C3"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36117F5E"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52D0BB4A" w14:textId="77777777" w:rsidR="007F44E6" w:rsidRPr="006B55C8" w:rsidRDefault="007F44E6" w:rsidP="007F44E6">
      <w:pPr>
        <w:snapToGrid w:val="0"/>
        <w:ind w:left="424" w:rightChars="253" w:right="531" w:hangingChars="202" w:hanging="424"/>
        <w:rPr>
          <w:rFonts w:ascii="メイリオ" w:eastAsia="メイリオ" w:hAnsi="メイリオ" w:cs="メイリオ"/>
          <w:b/>
          <w:color w:val="000000" w:themeColor="text1"/>
          <w:szCs w:val="21"/>
        </w:rPr>
      </w:pPr>
      <w:r w:rsidRPr="006B55C8">
        <w:rPr>
          <w:rFonts w:ascii="メイリオ" w:eastAsia="メイリオ" w:hAnsi="メイリオ" w:cs="メイリオ" w:hint="eastAsia"/>
          <w:b/>
          <w:color w:val="000000" w:themeColor="text1"/>
          <w:szCs w:val="21"/>
        </w:rPr>
        <w:lastRenderedPageBreak/>
        <w:t>（電磁的交付）</w:t>
      </w:r>
    </w:p>
    <w:p w14:paraId="2CADE68B" w14:textId="77777777" w:rsidR="007F44E6" w:rsidRPr="006B55C8" w:rsidRDefault="007F44E6" w:rsidP="007F44E6">
      <w:pPr>
        <w:snapToGrid w:val="0"/>
        <w:ind w:left="424" w:rightChars="253" w:right="531" w:hangingChars="202" w:hanging="424"/>
        <w:rPr>
          <w:rFonts w:ascii="メイリオ" w:eastAsia="メイリオ" w:hAnsi="メイリオ" w:cs="メイリオ"/>
          <w:color w:val="000000" w:themeColor="text1"/>
          <w:szCs w:val="21"/>
        </w:rPr>
      </w:pPr>
    </w:p>
    <w:p w14:paraId="54780CA8" w14:textId="7CB6AEB3" w:rsidR="007F44E6" w:rsidRPr="006B55C8" w:rsidRDefault="00FC4163" w:rsidP="00283F33">
      <w:pPr>
        <w:snapToGrid w:val="0"/>
        <w:ind w:left="315" w:rightChars="253" w:right="531" w:hangingChars="150" w:hanging="315"/>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3</w:t>
      </w:r>
      <w:r w:rsidR="007F44E6" w:rsidRPr="006B55C8">
        <w:rPr>
          <w:rFonts w:ascii="メイリオ" w:eastAsia="メイリオ" w:hAnsi="メイリオ" w:cs="メイリオ" w:hint="eastAsia"/>
          <w:color w:val="000000" w:themeColor="text1"/>
          <w:szCs w:val="21"/>
        </w:rPr>
        <w:t>．電子書面の閲覧に用いた端末について、</w:t>
      </w:r>
      <w:r w:rsidR="00283F33" w:rsidRPr="006B55C8">
        <w:rPr>
          <w:rFonts w:ascii="メイリオ" w:eastAsia="メイリオ" w:hAnsi="メイリオ" w:cs="メイリオ" w:hint="eastAsia"/>
          <w:color w:val="000000" w:themeColor="text1"/>
          <w:szCs w:val="21"/>
        </w:rPr>
        <w:t>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85E364B" w14:textId="77777777" w:rsidTr="007F44E6">
        <w:trPr>
          <w:cantSplit/>
          <w:trHeight w:val="514"/>
        </w:trPr>
        <w:tc>
          <w:tcPr>
            <w:tcW w:w="8505" w:type="dxa"/>
            <w:tcBorders>
              <w:top w:val="nil"/>
              <w:left w:val="nil"/>
              <w:bottom w:val="nil"/>
              <w:right w:val="nil"/>
            </w:tcBorders>
            <w:shd w:val="solid" w:color="FFFFFF" w:fill="auto"/>
            <w:vAlign w:val="center"/>
          </w:tcPr>
          <w:p w14:paraId="1C8A5C34"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 xml:space="preserve">ア．パソコン </w:t>
            </w:r>
          </w:p>
          <w:p w14:paraId="03000233"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タブレット端末</w:t>
            </w:r>
          </w:p>
          <w:p w14:paraId="326100B2"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スマートフォン</w:t>
            </w:r>
          </w:p>
          <w:p w14:paraId="4E647FE9"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6B55C8" w:rsidRPr="006B55C8" w14:paraId="148C7715" w14:textId="77777777" w:rsidTr="007F44E6">
              <w:trPr>
                <w:trHeight w:val="662"/>
              </w:trPr>
              <w:tc>
                <w:tcPr>
                  <w:tcW w:w="7852" w:type="dxa"/>
                </w:tcPr>
                <w:p w14:paraId="008BF6EC"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6BC10EB5"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4F4145CF" w14:textId="77777777" w:rsidR="007F44E6" w:rsidRPr="006B55C8" w:rsidRDefault="007F44E6" w:rsidP="007F44E6">
      <w:pPr>
        <w:snapToGrid w:val="0"/>
        <w:ind w:left="315" w:rightChars="253" w:right="531" w:hangingChars="150" w:hanging="315"/>
        <w:rPr>
          <w:rFonts w:ascii="メイリオ" w:eastAsia="メイリオ" w:hAnsi="メイリオ" w:cs="メイリオ"/>
          <w:color w:val="000000" w:themeColor="text1"/>
          <w:szCs w:val="21"/>
        </w:rPr>
      </w:pPr>
    </w:p>
    <w:p w14:paraId="489553B8" w14:textId="11B31B30" w:rsidR="007F44E6" w:rsidRPr="006B55C8" w:rsidRDefault="00FC4163" w:rsidP="007F44E6">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4</w:t>
      </w:r>
      <w:r w:rsidR="007F44E6" w:rsidRPr="006B55C8">
        <w:rPr>
          <w:rFonts w:ascii="メイリオ" w:eastAsia="メイリオ" w:hAnsi="メイリオ" w:cs="メイリオ" w:hint="eastAsia"/>
          <w:color w:val="000000" w:themeColor="text1"/>
          <w:szCs w:val="21"/>
        </w:rPr>
        <w:t>．今回の電子書面に用いた電子署名サービスについて、</w:t>
      </w:r>
      <w:r w:rsidR="00283F33"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6ED0D5D" w14:textId="77777777" w:rsidTr="007F44E6">
        <w:trPr>
          <w:cantSplit/>
          <w:trHeight w:val="514"/>
        </w:trPr>
        <w:tc>
          <w:tcPr>
            <w:tcW w:w="8505" w:type="dxa"/>
            <w:tcBorders>
              <w:top w:val="nil"/>
              <w:left w:val="nil"/>
              <w:bottom w:val="nil"/>
              <w:right w:val="nil"/>
            </w:tcBorders>
            <w:shd w:val="solid" w:color="FFFFFF" w:fill="auto"/>
            <w:vAlign w:val="center"/>
          </w:tcPr>
          <w:p w14:paraId="23B98466" w14:textId="16111F1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CONTRACTHUB（日鉄ソリューションズ）</w:t>
            </w:r>
          </w:p>
          <w:p w14:paraId="1F190CA2" w14:textId="2BA11E43"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Agree（GMO）</w:t>
            </w:r>
          </w:p>
          <w:p w14:paraId="1F065295" w14:textId="1668362A"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クラウドサイン（弁護士ドットコム）</w:t>
            </w:r>
          </w:p>
          <w:p w14:paraId="509AECA7" w14:textId="030D4F11"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IMAoS（SB C&amp;S）</w:t>
            </w:r>
          </w:p>
          <w:p w14:paraId="6275AA4B" w14:textId="661C68AB"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Adobe Sign（アドビシステムズ）</w:t>
            </w:r>
          </w:p>
          <w:p w14:paraId="5712E11A" w14:textId="588A43AD"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セコムあんしんエコ文書サービス（セコムトラストシステムズ）</w:t>
            </w:r>
          </w:p>
          <w:p w14:paraId="4B5335BD" w14:textId="1F5065DF"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キ．ドキュサイン（ドキュサイン・ジャパン）</w:t>
            </w:r>
          </w:p>
          <w:p w14:paraId="0A5284D4" w14:textId="72DBA30F"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ク．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6B55C8" w:rsidRPr="006B55C8" w14:paraId="192C2EBB" w14:textId="77777777" w:rsidTr="007F44E6">
              <w:trPr>
                <w:trHeight w:val="662"/>
              </w:trPr>
              <w:tc>
                <w:tcPr>
                  <w:tcW w:w="7824" w:type="dxa"/>
                </w:tcPr>
                <w:p w14:paraId="1ABE7F73"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4F096824"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5DDF34AB" w14:textId="77777777" w:rsidR="007F44E6" w:rsidRPr="006B55C8" w:rsidRDefault="007F44E6" w:rsidP="007F44E6">
      <w:pPr>
        <w:snapToGrid w:val="0"/>
        <w:ind w:left="315" w:rightChars="253" w:right="531" w:hangingChars="150" w:hanging="315"/>
        <w:rPr>
          <w:rFonts w:ascii="メイリオ" w:eastAsia="メイリオ" w:hAnsi="メイリオ" w:cs="メイリオ"/>
          <w:color w:val="000000" w:themeColor="text1"/>
          <w:szCs w:val="21"/>
        </w:rPr>
      </w:pPr>
    </w:p>
    <w:p w14:paraId="382E8B96" w14:textId="5CA3347B" w:rsidR="007F44E6" w:rsidRPr="006B55C8" w:rsidRDefault="00FC4163" w:rsidP="007F44E6">
      <w:pPr>
        <w:snapToGrid w:val="0"/>
        <w:ind w:left="420" w:rightChars="253" w:right="531" w:hangingChars="200" w:hanging="420"/>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5</w:t>
      </w:r>
      <w:r w:rsidR="007F44E6" w:rsidRPr="006B55C8">
        <w:rPr>
          <w:rFonts w:ascii="メイリオ" w:eastAsia="メイリオ" w:hAnsi="メイリオ" w:cs="メイリオ" w:hint="eastAsia"/>
          <w:color w:val="000000" w:themeColor="text1"/>
          <w:szCs w:val="21"/>
        </w:rPr>
        <w:t>．電子書面の作成</w:t>
      </w:r>
      <w:r w:rsidR="00283F33" w:rsidRPr="006B55C8">
        <w:rPr>
          <w:rFonts w:ascii="メイリオ" w:eastAsia="メイリオ" w:hAnsi="メイリオ" w:cs="メイリオ" w:hint="eastAsia"/>
          <w:color w:val="000000" w:themeColor="text1"/>
          <w:szCs w:val="21"/>
        </w:rPr>
        <w:t>（改ざん防止措置を含む）は容易で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7C204D23" w14:textId="77777777" w:rsidTr="007F44E6">
        <w:trPr>
          <w:cantSplit/>
          <w:trHeight w:val="514"/>
        </w:trPr>
        <w:tc>
          <w:tcPr>
            <w:tcW w:w="8505" w:type="dxa"/>
            <w:tcBorders>
              <w:top w:val="nil"/>
              <w:left w:val="nil"/>
              <w:bottom w:val="nil"/>
              <w:right w:val="nil"/>
            </w:tcBorders>
            <w:shd w:val="solid" w:color="FFFFFF" w:fill="auto"/>
            <w:vAlign w:val="center"/>
          </w:tcPr>
          <w:p w14:paraId="6CADD3B4"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容易だった</w:t>
            </w:r>
          </w:p>
          <w:p w14:paraId="639F94E7"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容易でなかった</w:t>
            </w:r>
            <w:r w:rsidRPr="006B55C8">
              <w:rPr>
                <w:rFonts w:ascii="メイリオ" w:eastAsia="メイリオ" w:hAnsi="メイリオ" w:cs="メイリオ"/>
                <w:color w:val="000000" w:themeColor="text1"/>
                <w:szCs w:val="21"/>
              </w:rPr>
              <w:t xml:space="preserve"> </w:t>
            </w:r>
          </w:p>
        </w:tc>
      </w:tr>
    </w:tbl>
    <w:p w14:paraId="016818FF" w14:textId="77777777" w:rsidR="007F44E6" w:rsidRPr="006B55C8" w:rsidRDefault="007F44E6" w:rsidP="007F44E6">
      <w:pPr>
        <w:snapToGrid w:val="0"/>
        <w:ind w:left="315" w:rightChars="253" w:right="531" w:hangingChars="150" w:hanging="315"/>
        <w:rPr>
          <w:rFonts w:ascii="メイリオ" w:eastAsia="メイリオ" w:hAnsi="メイリオ" w:cs="メイリオ"/>
          <w:color w:val="000000" w:themeColor="text1"/>
          <w:szCs w:val="21"/>
        </w:rPr>
      </w:pPr>
    </w:p>
    <w:p w14:paraId="11939B99" w14:textId="14EAA1C7" w:rsidR="007F44E6" w:rsidRPr="006B55C8" w:rsidRDefault="00FC4163" w:rsidP="007F44E6">
      <w:pPr>
        <w:snapToGrid w:val="0"/>
        <w:ind w:left="420" w:rightChars="253" w:right="531" w:hangingChars="200" w:hanging="420"/>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6</w:t>
      </w:r>
      <w:r w:rsidR="007F44E6" w:rsidRPr="006B55C8">
        <w:rPr>
          <w:rFonts w:ascii="メイリオ" w:eastAsia="メイリオ" w:hAnsi="メイリオ" w:cs="メイリオ" w:hint="eastAsia"/>
          <w:color w:val="000000" w:themeColor="text1"/>
          <w:szCs w:val="21"/>
        </w:rPr>
        <w:t>．電子書面が改ざんされていないこと</w:t>
      </w:r>
      <w:r w:rsidR="006B55C8" w:rsidRPr="006B55C8">
        <w:rPr>
          <w:rFonts w:ascii="メイリオ" w:eastAsia="メイリオ" w:hAnsi="メイリオ" w:cs="メイリオ" w:hint="eastAsia"/>
          <w:color w:val="000000" w:themeColor="text1"/>
          <w:szCs w:val="21"/>
        </w:rPr>
        <w:t>の証明（署名パネル等）</w:t>
      </w:r>
      <w:r w:rsidR="007F44E6" w:rsidRPr="006B55C8">
        <w:rPr>
          <w:rFonts w:ascii="メイリオ" w:eastAsia="メイリオ" w:hAnsi="メイリオ" w:cs="メイリオ" w:hint="eastAsia"/>
          <w:color w:val="000000" w:themeColor="text1"/>
          <w:szCs w:val="21"/>
        </w:rPr>
        <w:t>を、説明の相手方に容易に確認してもらえ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7170E50F" w14:textId="77777777" w:rsidTr="007F44E6">
        <w:trPr>
          <w:cantSplit/>
          <w:trHeight w:val="514"/>
        </w:trPr>
        <w:tc>
          <w:tcPr>
            <w:tcW w:w="8505" w:type="dxa"/>
            <w:tcBorders>
              <w:top w:val="nil"/>
              <w:left w:val="nil"/>
              <w:bottom w:val="nil"/>
              <w:right w:val="nil"/>
            </w:tcBorders>
            <w:shd w:val="solid" w:color="FFFFFF" w:fill="auto"/>
            <w:vAlign w:val="center"/>
          </w:tcPr>
          <w:p w14:paraId="66C4EF75"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容易に確認してもらえた</w:t>
            </w:r>
          </w:p>
          <w:p w14:paraId="2C234DA9" w14:textId="25E989D7" w:rsidR="007F44E6" w:rsidRPr="006B55C8" w:rsidRDefault="006B55C8"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時間</w:t>
            </w:r>
            <w:r w:rsidR="007F44E6" w:rsidRPr="006B55C8">
              <w:rPr>
                <w:rFonts w:ascii="メイリオ" w:eastAsia="メイリオ" w:hAnsi="メイリオ" w:cs="メイリオ" w:hint="eastAsia"/>
                <w:color w:val="000000" w:themeColor="text1"/>
                <w:szCs w:val="21"/>
              </w:rPr>
              <w:t>をかけて確認方法を説明し、理解してもらえた</w:t>
            </w:r>
          </w:p>
          <w:p w14:paraId="616708B6"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確認は出来たが、容易ではなかった</w:t>
            </w:r>
          </w:p>
          <w:p w14:paraId="48C6106C"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確認してもらえなかったため、紙による重要事項説明に移行した</w:t>
            </w:r>
          </w:p>
        </w:tc>
      </w:tr>
    </w:tbl>
    <w:p w14:paraId="13106AE3" w14:textId="77777777" w:rsidR="007F44E6" w:rsidRPr="006B55C8" w:rsidRDefault="007F44E6" w:rsidP="007F44E6">
      <w:pPr>
        <w:snapToGrid w:val="0"/>
        <w:ind w:left="315" w:rightChars="253" w:right="531" w:hangingChars="150" w:hanging="315"/>
        <w:rPr>
          <w:rFonts w:ascii="メイリオ" w:eastAsia="メイリオ" w:hAnsi="メイリオ" w:cs="メイリオ"/>
          <w:color w:val="000000" w:themeColor="text1"/>
          <w:szCs w:val="21"/>
        </w:rPr>
      </w:pPr>
    </w:p>
    <w:p w14:paraId="2DE2D870" w14:textId="77777777" w:rsidR="00001FB3" w:rsidRPr="006B55C8" w:rsidRDefault="00001FB3" w:rsidP="007F44E6">
      <w:pPr>
        <w:snapToGrid w:val="0"/>
        <w:ind w:left="315" w:rightChars="253" w:right="531" w:hangingChars="150" w:hanging="315"/>
        <w:rPr>
          <w:rFonts w:ascii="メイリオ" w:eastAsia="メイリオ" w:hAnsi="メイリオ" w:cs="メイリオ"/>
          <w:color w:val="000000" w:themeColor="text1"/>
          <w:szCs w:val="21"/>
        </w:rPr>
      </w:pPr>
    </w:p>
    <w:p w14:paraId="72961701" w14:textId="77777777" w:rsidR="00001FB3" w:rsidRPr="006B55C8" w:rsidRDefault="00001FB3" w:rsidP="007F44E6">
      <w:pPr>
        <w:snapToGrid w:val="0"/>
        <w:ind w:left="315" w:rightChars="253" w:right="531" w:hangingChars="150" w:hanging="315"/>
        <w:rPr>
          <w:rFonts w:ascii="メイリオ" w:eastAsia="メイリオ" w:hAnsi="メイリオ" w:cs="メイリオ"/>
          <w:color w:val="000000" w:themeColor="text1"/>
          <w:szCs w:val="21"/>
        </w:rPr>
      </w:pPr>
    </w:p>
    <w:p w14:paraId="77E1324B" w14:textId="7E616287" w:rsidR="007F44E6" w:rsidRPr="006B55C8" w:rsidRDefault="00FC4163" w:rsidP="007F44E6">
      <w:pPr>
        <w:snapToGrid w:val="0"/>
        <w:ind w:left="567" w:rightChars="253" w:right="531" w:hangingChars="270" w:hanging="567"/>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7</w:t>
      </w:r>
      <w:r w:rsidR="007F44E6" w:rsidRPr="006B55C8">
        <w:rPr>
          <w:rFonts w:ascii="メイリオ" w:eastAsia="メイリオ" w:hAnsi="メイリオ" w:cs="メイリオ" w:hint="eastAsia"/>
          <w:color w:val="000000" w:themeColor="text1"/>
          <w:szCs w:val="21"/>
        </w:rPr>
        <w:t>．電子書面の取り扱いについて、</w:t>
      </w:r>
      <w:r w:rsidR="00283F33" w:rsidRPr="006B55C8">
        <w:rPr>
          <w:rFonts w:ascii="メイリオ" w:eastAsia="メイリオ" w:hAnsi="メイリオ" w:cs="メイリオ" w:hint="eastAsia"/>
          <w:color w:val="000000" w:themeColor="text1"/>
          <w:szCs w:val="21"/>
        </w:rPr>
        <w:t>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480EC3D0" w14:textId="77777777" w:rsidTr="007F44E6">
        <w:trPr>
          <w:cantSplit/>
          <w:trHeight w:val="514"/>
        </w:trPr>
        <w:tc>
          <w:tcPr>
            <w:tcW w:w="8505" w:type="dxa"/>
            <w:tcBorders>
              <w:top w:val="nil"/>
              <w:left w:val="nil"/>
              <w:bottom w:val="nil"/>
              <w:right w:val="nil"/>
            </w:tcBorders>
            <w:shd w:val="solid" w:color="FFFFFF" w:fill="auto"/>
            <w:vAlign w:val="center"/>
          </w:tcPr>
          <w:p w14:paraId="1553716B"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全体的に取り扱いやすく、作業や説明に支障がなかった</w:t>
            </w:r>
          </w:p>
          <w:p w14:paraId="3D32C740"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一部取り扱いにくい箇所があったが、作業や説明に支障がなかった</w:t>
            </w:r>
          </w:p>
          <w:p w14:paraId="6012B0A0"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全体的に取扱いにくく、作業や説明に支障があったため、紙による処理を行った</w:t>
            </w:r>
          </w:p>
        </w:tc>
      </w:tr>
    </w:tbl>
    <w:p w14:paraId="397A02F7" w14:textId="77777777" w:rsidR="007F44E6" w:rsidRPr="006B55C8" w:rsidRDefault="007F44E6" w:rsidP="007F44E6">
      <w:pPr>
        <w:snapToGrid w:val="0"/>
        <w:ind w:left="567" w:rightChars="253" w:right="531" w:hangingChars="270" w:hanging="567"/>
        <w:rPr>
          <w:rFonts w:ascii="メイリオ" w:eastAsia="メイリオ" w:hAnsi="メイリオ" w:cs="メイリオ"/>
          <w:color w:val="000000" w:themeColor="text1"/>
          <w:szCs w:val="21"/>
        </w:rPr>
      </w:pPr>
    </w:p>
    <w:p w14:paraId="7BD5F106" w14:textId="4BD65058" w:rsidR="007F44E6" w:rsidRPr="006B55C8" w:rsidRDefault="00FC4163" w:rsidP="007F44E6">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8</w:t>
      </w:r>
      <w:r w:rsidR="007F44E6" w:rsidRPr="006B55C8">
        <w:rPr>
          <w:rFonts w:ascii="メイリオ" w:eastAsia="メイリオ" w:hAnsi="メイリオ" w:cs="メイリオ" w:hint="eastAsia"/>
          <w:color w:val="000000" w:themeColor="text1"/>
          <w:szCs w:val="21"/>
        </w:rPr>
        <w:t>．書面を電子的に交付することで、将来的</w:t>
      </w:r>
      <w:r w:rsidR="00283F33" w:rsidRPr="006B55C8">
        <w:rPr>
          <w:rFonts w:ascii="メイリオ" w:eastAsia="メイリオ" w:hAnsi="メイリオ" w:cs="メイリオ" w:hint="eastAsia"/>
          <w:color w:val="000000" w:themeColor="text1"/>
          <w:szCs w:val="21"/>
        </w:rPr>
        <w:t>にメリットになる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C78CED3" w14:textId="77777777" w:rsidTr="007F44E6">
        <w:trPr>
          <w:cantSplit/>
          <w:trHeight w:val="514"/>
        </w:trPr>
        <w:tc>
          <w:tcPr>
            <w:tcW w:w="8505" w:type="dxa"/>
            <w:tcBorders>
              <w:top w:val="nil"/>
              <w:left w:val="nil"/>
              <w:bottom w:val="nil"/>
              <w:right w:val="nil"/>
            </w:tcBorders>
            <w:shd w:val="solid" w:color="FFFFFF" w:fill="auto"/>
            <w:vAlign w:val="center"/>
          </w:tcPr>
          <w:p w14:paraId="598C6718"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郵送の時間が不要となり、スピーディーに相手方に交付できる点</w:t>
            </w:r>
          </w:p>
          <w:p w14:paraId="7A5BDD8E"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拡大・縮小などの閲覧がしやすい点</w:t>
            </w:r>
          </w:p>
          <w:p w14:paraId="314F889F"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複製が容易にできる点</w:t>
            </w:r>
          </w:p>
          <w:p w14:paraId="53391526"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保管書類の管理が容易になる点</w:t>
            </w:r>
          </w:p>
          <w:p w14:paraId="4FED4764"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特にない</w:t>
            </w:r>
          </w:p>
          <w:p w14:paraId="5CD8B971"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521ADB36" w14:textId="77777777" w:rsidTr="007F44E6">
              <w:trPr>
                <w:trHeight w:val="481"/>
              </w:trPr>
              <w:tc>
                <w:tcPr>
                  <w:tcW w:w="7852" w:type="dxa"/>
                </w:tcPr>
                <w:p w14:paraId="014F1665"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6B587B23"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03F9D29F" w14:textId="77777777" w:rsidR="007F44E6" w:rsidRPr="006B55C8" w:rsidRDefault="007F44E6" w:rsidP="007F44E6">
      <w:pPr>
        <w:snapToGrid w:val="0"/>
        <w:ind w:left="567" w:rightChars="253" w:right="531" w:hangingChars="270" w:hanging="567"/>
        <w:rPr>
          <w:rFonts w:ascii="メイリオ" w:eastAsia="メイリオ" w:hAnsi="メイリオ" w:cs="メイリオ"/>
          <w:color w:val="000000" w:themeColor="text1"/>
          <w:szCs w:val="21"/>
        </w:rPr>
      </w:pPr>
    </w:p>
    <w:p w14:paraId="2211DE94" w14:textId="0CC3C096" w:rsidR="007F44E6" w:rsidRPr="006B55C8" w:rsidRDefault="00FC4163" w:rsidP="007F44E6">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29</w:t>
      </w:r>
      <w:r w:rsidR="007F44E6" w:rsidRPr="006B55C8">
        <w:rPr>
          <w:rFonts w:ascii="メイリオ" w:eastAsia="メイリオ" w:hAnsi="メイリオ" w:cs="メイリオ" w:hint="eastAsia"/>
          <w:color w:val="000000" w:themeColor="text1"/>
          <w:szCs w:val="21"/>
        </w:rPr>
        <w:t>．書面を電磁的に交付することで、デメリットだと感じた点はありますか。</w:t>
      </w:r>
      <w:r w:rsidR="00283F33" w:rsidRPr="006B55C8">
        <w:rPr>
          <w:rFonts w:ascii="メイリオ" w:eastAsia="メイリオ" w:hAnsi="メイリオ" w:cs="メイリオ" w:hint="eastAsia"/>
          <w:color w:val="000000" w:themeColor="text1"/>
          <w:szCs w:val="21"/>
        </w:rPr>
        <w:t>（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587AE6F3" w14:textId="77777777" w:rsidTr="007F44E6">
        <w:trPr>
          <w:cantSplit/>
          <w:trHeight w:val="514"/>
        </w:trPr>
        <w:tc>
          <w:tcPr>
            <w:tcW w:w="8505" w:type="dxa"/>
            <w:tcBorders>
              <w:top w:val="nil"/>
              <w:left w:val="nil"/>
              <w:bottom w:val="nil"/>
              <w:right w:val="nil"/>
            </w:tcBorders>
            <w:shd w:val="solid" w:color="FFFFFF" w:fill="auto"/>
            <w:vAlign w:val="center"/>
          </w:tcPr>
          <w:p w14:paraId="22948BD0"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閲覧に際して、操作方法がわかりにくい点</w:t>
            </w:r>
          </w:p>
          <w:p w14:paraId="37C47F4F"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書類の作成に際して、操作方法がわかりにくい点</w:t>
            </w:r>
          </w:p>
          <w:p w14:paraId="0854BDE3"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紙と比較して、全体像を把握しにくい点</w:t>
            </w:r>
          </w:p>
          <w:p w14:paraId="36056C2E"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閲覧に電子機器を必要とする点</w:t>
            </w:r>
          </w:p>
          <w:p w14:paraId="0913FBD4"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特にない</w:t>
            </w:r>
          </w:p>
          <w:p w14:paraId="5EB0A2B2"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75979BCC" w14:textId="77777777" w:rsidTr="007F44E6">
              <w:trPr>
                <w:trHeight w:val="481"/>
              </w:trPr>
              <w:tc>
                <w:tcPr>
                  <w:tcW w:w="7852" w:type="dxa"/>
                </w:tcPr>
                <w:p w14:paraId="395E66B9"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5440E415"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6F2E65AB" w14:textId="77777777" w:rsidR="00B5477D" w:rsidRDefault="00B5477D" w:rsidP="007F44E6">
      <w:pPr>
        <w:snapToGrid w:val="0"/>
        <w:ind w:left="424" w:rightChars="253" w:right="531" w:hangingChars="202" w:hanging="424"/>
        <w:rPr>
          <w:rFonts w:ascii="メイリオ" w:eastAsia="メイリオ" w:hAnsi="メイリオ" w:cs="メイリオ"/>
          <w:color w:val="000000" w:themeColor="text1"/>
          <w:szCs w:val="21"/>
        </w:rPr>
      </w:pPr>
    </w:p>
    <w:p w14:paraId="1A6FB9AB" w14:textId="394D874B" w:rsidR="007F44E6" w:rsidRPr="006B55C8" w:rsidRDefault="00FC4163" w:rsidP="007F44E6">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0</w:t>
      </w:r>
      <w:r w:rsidR="007F44E6" w:rsidRPr="006B55C8">
        <w:rPr>
          <w:rFonts w:ascii="メイリオ" w:eastAsia="メイリオ" w:hAnsi="メイリオ" w:cs="メイリオ" w:hint="eastAsia"/>
          <w:color w:val="000000" w:themeColor="text1"/>
          <w:szCs w:val="21"/>
        </w:rPr>
        <w:t>．書面の電磁的な交付によるＩＴ重説を利用して疲労を感じ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9D4E57F" w14:textId="77777777" w:rsidTr="007F44E6">
        <w:trPr>
          <w:cantSplit/>
          <w:trHeight w:val="514"/>
        </w:trPr>
        <w:tc>
          <w:tcPr>
            <w:tcW w:w="8505" w:type="dxa"/>
            <w:tcBorders>
              <w:top w:val="nil"/>
              <w:left w:val="nil"/>
              <w:bottom w:val="nil"/>
              <w:right w:val="nil"/>
            </w:tcBorders>
            <w:shd w:val="solid" w:color="FFFFFF" w:fill="auto"/>
            <w:vAlign w:val="center"/>
          </w:tcPr>
          <w:p w14:paraId="4B3291BD" w14:textId="7F076D8A"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w:t>
            </w:r>
            <w:r w:rsidR="00106979" w:rsidRPr="006B55C8">
              <w:rPr>
                <w:rFonts w:ascii="メイリオ" w:eastAsia="メイリオ" w:hAnsi="メイリオ" w:cs="メイリオ" w:hint="eastAsia"/>
                <w:color w:val="000000" w:themeColor="text1"/>
                <w:szCs w:val="21"/>
              </w:rPr>
              <w:t>特に疲労を感じなかった</w:t>
            </w:r>
          </w:p>
          <w:p w14:paraId="6E0DD779"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多少の疲労を感じた</w:t>
            </w:r>
          </w:p>
          <w:p w14:paraId="241038AA" w14:textId="28FE486D"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106979" w:rsidRPr="006B55C8">
              <w:rPr>
                <w:rFonts w:ascii="メイリオ" w:eastAsia="メイリオ" w:hAnsi="メイリオ" w:cs="メイリオ" w:hint="eastAsia"/>
                <w:color w:val="000000" w:themeColor="text1"/>
                <w:szCs w:val="21"/>
              </w:rPr>
              <w:t>疲労を感じた</w:t>
            </w:r>
            <w:r w:rsidR="00106979" w:rsidRPr="006B55C8">
              <w:rPr>
                <w:rFonts w:ascii="メイリオ" w:eastAsia="メイリオ" w:hAnsi="メイリオ" w:cs="メイリオ"/>
                <w:color w:val="000000" w:themeColor="text1"/>
                <w:szCs w:val="21"/>
              </w:rPr>
              <w:t xml:space="preserve"> </w:t>
            </w:r>
          </w:p>
          <w:p w14:paraId="61FF3BE4" w14:textId="77777777" w:rsidR="00001FB3" w:rsidRDefault="00001FB3" w:rsidP="007F44E6">
            <w:pPr>
              <w:snapToGrid w:val="0"/>
              <w:jc w:val="left"/>
              <w:rPr>
                <w:rFonts w:ascii="メイリオ" w:eastAsia="メイリオ" w:hAnsi="メイリオ" w:cs="メイリオ"/>
                <w:color w:val="000000" w:themeColor="text1"/>
                <w:szCs w:val="21"/>
              </w:rPr>
            </w:pPr>
          </w:p>
          <w:p w14:paraId="17A993E4" w14:textId="77777777" w:rsidR="00B5477D" w:rsidRDefault="00B5477D" w:rsidP="007F44E6">
            <w:pPr>
              <w:snapToGrid w:val="0"/>
              <w:jc w:val="left"/>
              <w:rPr>
                <w:rFonts w:ascii="メイリオ" w:eastAsia="メイリオ" w:hAnsi="メイリオ" w:cs="メイリオ"/>
                <w:color w:val="000000" w:themeColor="text1"/>
                <w:szCs w:val="21"/>
              </w:rPr>
            </w:pPr>
          </w:p>
          <w:p w14:paraId="5F9B412E" w14:textId="77777777" w:rsidR="00B5477D" w:rsidRDefault="00B5477D" w:rsidP="007F44E6">
            <w:pPr>
              <w:snapToGrid w:val="0"/>
              <w:jc w:val="left"/>
              <w:rPr>
                <w:rFonts w:ascii="メイリオ" w:eastAsia="メイリオ" w:hAnsi="メイリオ" w:cs="メイリオ"/>
                <w:color w:val="000000" w:themeColor="text1"/>
                <w:szCs w:val="21"/>
              </w:rPr>
            </w:pPr>
          </w:p>
          <w:p w14:paraId="1D5AA767" w14:textId="77777777" w:rsidR="00B5477D" w:rsidRPr="006B55C8" w:rsidRDefault="00B5477D" w:rsidP="007F44E6">
            <w:pPr>
              <w:snapToGrid w:val="0"/>
              <w:jc w:val="left"/>
              <w:rPr>
                <w:rFonts w:ascii="メイリオ" w:eastAsia="メイリオ" w:hAnsi="メイリオ" w:cs="メイリオ"/>
                <w:color w:val="000000" w:themeColor="text1"/>
                <w:szCs w:val="21"/>
              </w:rPr>
            </w:pPr>
          </w:p>
        </w:tc>
      </w:tr>
    </w:tbl>
    <w:p w14:paraId="37751320" w14:textId="0B1E7E12" w:rsidR="007F44E6" w:rsidRPr="006B55C8" w:rsidRDefault="00FC4163" w:rsidP="007F44E6">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31</w:t>
      </w:r>
      <w:r w:rsidR="007F44E6" w:rsidRPr="006B55C8">
        <w:rPr>
          <w:rFonts w:ascii="メイリオ" w:eastAsia="メイリオ" w:hAnsi="メイリオ" w:cs="メイリオ" w:hint="eastAsia"/>
          <w:color w:val="000000" w:themeColor="text1"/>
          <w:szCs w:val="21"/>
        </w:rPr>
        <w:t>．電子書面での重説と、紙の書面での重説と比べた時、どちらの方が説明しやすいと思いま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FB882F8" w14:textId="77777777" w:rsidTr="007F44E6">
        <w:trPr>
          <w:cantSplit/>
          <w:trHeight w:val="514"/>
        </w:trPr>
        <w:tc>
          <w:tcPr>
            <w:tcW w:w="8505" w:type="dxa"/>
            <w:tcBorders>
              <w:top w:val="nil"/>
              <w:left w:val="nil"/>
              <w:bottom w:val="nil"/>
              <w:right w:val="nil"/>
            </w:tcBorders>
            <w:shd w:val="solid" w:color="FFFFFF" w:fill="auto"/>
            <w:vAlign w:val="center"/>
          </w:tcPr>
          <w:p w14:paraId="216B923C"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電子書面の方が紙の書面での重説より、説明しやすいと思う</w:t>
            </w:r>
          </w:p>
          <w:p w14:paraId="36D5D8F2"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電子書面の方が紙の書面での重説より、比較的説明しやすいと思う</w:t>
            </w:r>
          </w:p>
          <w:p w14:paraId="44F08AE3"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電子書面での重説と紙の書面での重説の説明のしやすさは、同程度である</w:t>
            </w:r>
          </w:p>
          <w:p w14:paraId="5B0D1189"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紙の書面での重説の方が電子書面での重説より、比較的説明しやすいと思う</w:t>
            </w:r>
          </w:p>
          <w:p w14:paraId="686CAD47" w14:textId="5324F394" w:rsidR="007F44E6" w:rsidRPr="006B55C8" w:rsidRDefault="00E91BE7" w:rsidP="007F44E6">
            <w:pPr>
              <w:snapToGrid w:val="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オ</w:t>
            </w:r>
            <w:r w:rsidR="007F44E6" w:rsidRPr="006B55C8">
              <w:rPr>
                <w:rFonts w:ascii="メイリオ" w:eastAsia="メイリオ" w:hAnsi="メイリオ" w:cs="メイリオ" w:hint="eastAsia"/>
                <w:color w:val="000000" w:themeColor="text1"/>
                <w:szCs w:val="21"/>
              </w:rPr>
              <w:t>．紙の書面での重説の方が電子書面での重説より、説明しやすいと思う</w:t>
            </w:r>
          </w:p>
          <w:p w14:paraId="1F66A444" w14:textId="77777777" w:rsidR="00283F33" w:rsidRPr="006B55C8" w:rsidRDefault="00283F33" w:rsidP="007F44E6">
            <w:pPr>
              <w:snapToGrid w:val="0"/>
              <w:jc w:val="left"/>
              <w:rPr>
                <w:rFonts w:ascii="メイリオ" w:eastAsia="メイリオ" w:hAnsi="メイリオ" w:cs="メイリオ"/>
                <w:color w:val="000000" w:themeColor="text1"/>
                <w:szCs w:val="21"/>
              </w:rPr>
            </w:pPr>
          </w:p>
        </w:tc>
      </w:tr>
    </w:tbl>
    <w:p w14:paraId="26526F40" w14:textId="4A452FD0" w:rsidR="007F44E6" w:rsidRPr="006B55C8" w:rsidRDefault="00FC4163" w:rsidP="007F44E6">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2</w:t>
      </w:r>
      <w:r w:rsidR="007F44E6" w:rsidRPr="006B55C8">
        <w:rPr>
          <w:rFonts w:ascii="メイリオ" w:eastAsia="メイリオ" w:hAnsi="メイリオ" w:cs="メイリオ" w:hint="eastAsia"/>
          <w:color w:val="000000" w:themeColor="text1"/>
          <w:szCs w:val="21"/>
        </w:rPr>
        <w:t>．電子書面での重説と、紙の書面での重説と比べた時、どちらの方が相手の理解状況を把握しやすいと思いま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34B46C3E" w14:textId="77777777" w:rsidTr="007F44E6">
        <w:trPr>
          <w:cantSplit/>
          <w:trHeight w:val="514"/>
        </w:trPr>
        <w:tc>
          <w:tcPr>
            <w:tcW w:w="8505" w:type="dxa"/>
            <w:tcBorders>
              <w:top w:val="nil"/>
              <w:left w:val="nil"/>
              <w:bottom w:val="nil"/>
              <w:right w:val="nil"/>
            </w:tcBorders>
            <w:shd w:val="solid" w:color="FFFFFF" w:fill="auto"/>
            <w:vAlign w:val="center"/>
          </w:tcPr>
          <w:p w14:paraId="4382A1B2"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電子書面の方が紙の書面での重説より、相手の理解状況を把握しやすいと思う</w:t>
            </w:r>
          </w:p>
          <w:p w14:paraId="05821364"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電子書面の方が紙の書面での重説より、比較的相手の理解状況を把握しやすいと思う</w:t>
            </w:r>
          </w:p>
          <w:p w14:paraId="6A2EA21E"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電子書面での重説と紙の書面での重説の理解状況の把握のしやすさは、同程度である</w:t>
            </w:r>
          </w:p>
          <w:p w14:paraId="1A0E3AFB" w14:textId="77777777" w:rsidR="007F44E6" w:rsidRPr="006B55C8" w:rsidRDefault="007F44E6" w:rsidP="007F44E6">
            <w:pPr>
              <w:snapToGrid w:val="0"/>
              <w:ind w:left="420" w:hangingChars="200" w:hanging="42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紙の書面での重説の方が電子書面での重説より、比較的相手の理解状況を把握しやすいと思う</w:t>
            </w:r>
          </w:p>
          <w:p w14:paraId="2EF9801C" w14:textId="1B9DE989" w:rsidR="007F44E6" w:rsidRPr="006B55C8" w:rsidRDefault="00E91BE7" w:rsidP="007F44E6">
            <w:pPr>
              <w:snapToGrid w:val="0"/>
              <w:ind w:left="420" w:hangingChars="200" w:hanging="42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オ</w:t>
            </w:r>
            <w:bookmarkStart w:id="1" w:name="_GoBack"/>
            <w:bookmarkEnd w:id="1"/>
            <w:r w:rsidR="007F44E6" w:rsidRPr="006B55C8">
              <w:rPr>
                <w:rFonts w:ascii="メイリオ" w:eastAsia="メイリオ" w:hAnsi="メイリオ" w:cs="メイリオ" w:hint="eastAsia"/>
                <w:color w:val="000000" w:themeColor="text1"/>
                <w:szCs w:val="21"/>
              </w:rPr>
              <w:t xml:space="preserve">．紙の書面での重説の方が電子書面での重説より、相手の理解状況を把握しやすいと思う  </w:t>
            </w:r>
          </w:p>
        </w:tc>
      </w:tr>
    </w:tbl>
    <w:p w14:paraId="63925096" w14:textId="77777777" w:rsidR="007F44E6" w:rsidRPr="006B55C8" w:rsidRDefault="007F44E6" w:rsidP="007F44E6">
      <w:pPr>
        <w:snapToGrid w:val="0"/>
        <w:ind w:left="489" w:rightChars="253" w:right="531" w:hangingChars="233" w:hanging="489"/>
        <w:rPr>
          <w:rFonts w:ascii="メイリオ" w:eastAsia="メイリオ" w:hAnsi="メイリオ" w:cs="メイリオ"/>
          <w:color w:val="000000" w:themeColor="text1"/>
          <w:szCs w:val="21"/>
        </w:rPr>
      </w:pPr>
    </w:p>
    <w:p w14:paraId="7F2A79AF" w14:textId="2B58B48A" w:rsidR="007F44E6" w:rsidRPr="006B55C8" w:rsidRDefault="00FC4163" w:rsidP="007F44E6">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3</w:t>
      </w:r>
      <w:r w:rsidR="007F44E6" w:rsidRPr="006B55C8">
        <w:rPr>
          <w:rFonts w:ascii="メイリオ" w:eastAsia="メイリオ" w:hAnsi="メイリオ" w:cs="メイリオ" w:hint="eastAsia"/>
          <w:color w:val="000000" w:themeColor="text1"/>
          <w:szCs w:val="21"/>
        </w:rPr>
        <w:t>．書面の電子化に係る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42FEF787" w14:textId="77777777" w:rsidTr="007F44E6">
        <w:trPr>
          <w:cantSplit/>
          <w:trHeight w:val="514"/>
        </w:trPr>
        <w:tc>
          <w:tcPr>
            <w:tcW w:w="8363" w:type="dxa"/>
            <w:tcBorders>
              <w:top w:val="nil"/>
              <w:left w:val="nil"/>
              <w:bottom w:val="nil"/>
              <w:right w:val="nil"/>
            </w:tcBorders>
            <w:shd w:val="solid" w:color="FFFFFF" w:fill="auto"/>
            <w:vAlign w:val="center"/>
          </w:tcPr>
          <w:p w14:paraId="0364B734" w14:textId="77777777" w:rsidR="00001FB3"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あった</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p>
          <w:p w14:paraId="1B8B1DB2" w14:textId="49D4F971"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なかった</w:t>
            </w:r>
          </w:p>
        </w:tc>
      </w:tr>
    </w:tbl>
    <w:p w14:paraId="4A6AC2EB" w14:textId="77777777" w:rsidR="007F44E6" w:rsidRPr="006B55C8" w:rsidRDefault="007F44E6" w:rsidP="007F44E6">
      <w:pPr>
        <w:snapToGrid w:val="0"/>
        <w:ind w:left="708" w:rightChars="253" w:right="531" w:hangingChars="337" w:hanging="708"/>
        <w:rPr>
          <w:rFonts w:ascii="メイリオ" w:eastAsia="メイリオ" w:hAnsi="メイリオ" w:cs="メイリオ"/>
          <w:color w:val="000000" w:themeColor="text1"/>
          <w:szCs w:val="21"/>
        </w:rPr>
      </w:pPr>
    </w:p>
    <w:p w14:paraId="7CC49925" w14:textId="07A66B02" w:rsidR="007F44E6" w:rsidRPr="006B55C8" w:rsidRDefault="00FC4163" w:rsidP="007F44E6">
      <w:pPr>
        <w:snapToGrid w:val="0"/>
        <w:ind w:left="424" w:rightChars="253" w:right="531" w:hangingChars="202" w:hanging="424"/>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4</w:t>
      </w:r>
      <w:r w:rsidR="007F44E6" w:rsidRPr="006B55C8">
        <w:rPr>
          <w:rFonts w:ascii="メイリオ" w:eastAsia="メイリオ" w:hAnsi="メイリオ" w:cs="メイリオ" w:hint="eastAsia"/>
          <w:color w:val="000000" w:themeColor="text1"/>
          <w:szCs w:val="21"/>
        </w:rPr>
        <w:t>．</w:t>
      </w:r>
      <w:r w:rsidR="00345A1E" w:rsidRPr="006B55C8">
        <w:rPr>
          <w:rFonts w:ascii="メイリオ" w:eastAsia="メイリオ" w:hAnsi="メイリオ" w:cs="メイリオ" w:hint="eastAsia"/>
          <w:color w:val="000000" w:themeColor="text1"/>
          <w:szCs w:val="21"/>
          <w:u w:val="single"/>
        </w:rPr>
        <w:t>33</w:t>
      </w:r>
      <w:r w:rsidR="007F44E6" w:rsidRPr="006B55C8">
        <w:rPr>
          <w:rFonts w:ascii="メイリオ" w:eastAsia="メイリオ" w:hAnsi="メイリオ" w:cs="メイリオ"/>
          <w:color w:val="000000" w:themeColor="text1"/>
          <w:szCs w:val="21"/>
          <w:u w:val="single"/>
        </w:rPr>
        <w:t>.</w:t>
      </w:r>
      <w:r w:rsidR="007F44E6" w:rsidRPr="006B55C8">
        <w:rPr>
          <w:rFonts w:ascii="メイリオ" w:eastAsia="メイリオ" w:hAnsi="メイリオ" w:cs="メイリオ" w:hint="eastAsia"/>
          <w:color w:val="000000" w:themeColor="text1"/>
          <w:szCs w:val="21"/>
          <w:u w:val="single"/>
        </w:rPr>
        <w:t>で「ア」を選択した方にお伺いします。</w:t>
      </w:r>
      <w:r w:rsidR="007F44E6" w:rsidRPr="006B55C8">
        <w:rPr>
          <w:rFonts w:ascii="メイリオ" w:eastAsia="メイリオ" w:hAnsi="メイリオ" w:cs="メイリオ" w:hint="eastAsia"/>
          <w:color w:val="000000" w:themeColor="text1"/>
          <w:szCs w:val="21"/>
        </w:rPr>
        <w:t>どのような機器のトラブルが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75B2304B" w14:textId="77777777" w:rsidTr="007F44E6">
        <w:trPr>
          <w:cantSplit/>
          <w:trHeight w:val="514"/>
        </w:trPr>
        <w:tc>
          <w:tcPr>
            <w:tcW w:w="8363" w:type="dxa"/>
            <w:tcBorders>
              <w:top w:val="nil"/>
              <w:left w:val="nil"/>
              <w:bottom w:val="nil"/>
              <w:right w:val="nil"/>
            </w:tcBorders>
            <w:shd w:val="solid" w:color="FFFFFF" w:fill="auto"/>
            <w:vAlign w:val="center"/>
          </w:tcPr>
          <w:p w14:paraId="1D34103D"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電子ファイルの受領確認ができなかった等のファイル送付に関するトラブル</w:t>
            </w:r>
          </w:p>
          <w:p w14:paraId="715FA7EF" w14:textId="77777777" w:rsidR="007F44E6" w:rsidRPr="006B55C8" w:rsidRDefault="007F44E6"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電子ファイルを開けなかった等の閲覧に関するトラブル</w:t>
            </w:r>
          </w:p>
          <w:p w14:paraId="7DBA695E" w14:textId="78A53079" w:rsidR="007F44E6" w:rsidRPr="006B55C8" w:rsidRDefault="000725E3" w:rsidP="007F44E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w:t>
            </w:r>
            <w:r w:rsidR="007F44E6" w:rsidRPr="006B55C8">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6B55C8" w:rsidRPr="006B55C8" w14:paraId="248D1AAC" w14:textId="77777777" w:rsidTr="007F44E6">
              <w:trPr>
                <w:trHeight w:val="662"/>
              </w:trPr>
              <w:tc>
                <w:tcPr>
                  <w:tcW w:w="7797" w:type="dxa"/>
                </w:tcPr>
                <w:p w14:paraId="73692A6A"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5444FD31"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79B06425" w14:textId="77777777" w:rsidR="00FC4163" w:rsidRPr="006B55C8" w:rsidRDefault="00FC4163" w:rsidP="00FC4163">
      <w:pPr>
        <w:snapToGrid w:val="0"/>
        <w:ind w:leftChars="1" w:left="424" w:rightChars="253" w:right="531" w:hangingChars="201" w:hanging="422"/>
        <w:rPr>
          <w:rFonts w:ascii="メイリオ" w:eastAsia="メイリオ" w:hAnsi="メイリオ" w:cs="メイリオ"/>
          <w:color w:val="000000" w:themeColor="text1"/>
          <w:szCs w:val="21"/>
        </w:rPr>
      </w:pPr>
    </w:p>
    <w:p w14:paraId="4B230F26" w14:textId="098F400F" w:rsidR="00904666" w:rsidRPr="006B55C8" w:rsidRDefault="00904666" w:rsidP="00904666">
      <w:pPr>
        <w:snapToGrid w:val="0"/>
        <w:ind w:leftChars="1" w:left="424" w:rightChars="253" w:right="531" w:hangingChars="201" w:hanging="422"/>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5．次回の重説</w:t>
      </w:r>
      <w:r w:rsidRPr="006B55C8">
        <w:rPr>
          <w:rFonts w:ascii="メイリオ" w:eastAsia="メイリオ" w:hAnsi="メイリオ" w:cs="メイリオ"/>
          <w:color w:val="000000" w:themeColor="text1"/>
          <w:szCs w:val="21"/>
        </w:rPr>
        <w:t>において、</w:t>
      </w:r>
      <w:r w:rsidRPr="006B55C8">
        <w:rPr>
          <w:rFonts w:ascii="メイリオ" w:eastAsia="メイリオ" w:hAnsi="メイリオ" w:cs="メイリオ" w:hint="eastAsia"/>
          <w:color w:val="000000" w:themeColor="text1"/>
          <w:szCs w:val="21"/>
        </w:rPr>
        <w:t>電子書面による</w:t>
      </w:r>
      <w:r w:rsidR="00FD759B" w:rsidRPr="006B55C8">
        <w:rPr>
          <w:rFonts w:ascii="メイリオ" w:eastAsia="メイリオ" w:hAnsi="メイリオ" w:cs="メイリオ" w:hint="eastAsia"/>
          <w:color w:val="000000" w:themeColor="text1"/>
          <w:szCs w:val="21"/>
        </w:rPr>
        <w:t>交付</w:t>
      </w:r>
      <w:r w:rsidRPr="006B55C8">
        <w:rPr>
          <w:rFonts w:ascii="メイリオ" w:eastAsia="メイリオ" w:hAnsi="メイリオ" w:cs="メイリオ" w:hint="eastAsia"/>
          <w:color w:val="000000" w:themeColor="text1"/>
          <w:szCs w:val="21"/>
        </w:rPr>
        <w:t>を実施し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B5F2410" w14:textId="77777777" w:rsidTr="00FD759B">
        <w:trPr>
          <w:cantSplit/>
          <w:trHeight w:val="514"/>
        </w:trPr>
        <w:tc>
          <w:tcPr>
            <w:tcW w:w="8505" w:type="dxa"/>
            <w:tcBorders>
              <w:top w:val="nil"/>
              <w:left w:val="nil"/>
              <w:bottom w:val="nil"/>
              <w:right w:val="nil"/>
            </w:tcBorders>
            <w:shd w:val="solid" w:color="FFFFFF" w:fill="auto"/>
            <w:vAlign w:val="center"/>
          </w:tcPr>
          <w:p w14:paraId="1B08EF96" w14:textId="5899BDA4" w:rsidR="00904666" w:rsidRPr="006B55C8" w:rsidRDefault="00904666"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実施した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p w14:paraId="40DC0B9C" w14:textId="6EA3F57D" w:rsidR="00904666" w:rsidRPr="006B55C8" w:rsidRDefault="00904666"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実施したくない</w:t>
            </w:r>
          </w:p>
          <w:p w14:paraId="54B62966" w14:textId="77777777" w:rsidR="00904666" w:rsidRPr="006B55C8" w:rsidRDefault="00904666" w:rsidP="00FD759B">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どちらでもない</w:t>
            </w:r>
            <w:r w:rsidRPr="006B55C8">
              <w:rPr>
                <w:rFonts w:ascii="メイリオ" w:eastAsia="メイリオ" w:hAnsi="メイリオ" w:cs="メイリオ"/>
                <w:color w:val="000000" w:themeColor="text1"/>
                <w:szCs w:val="21"/>
              </w:rPr>
              <w:tab/>
            </w:r>
            <w:r w:rsidRPr="006B55C8">
              <w:rPr>
                <w:rFonts w:ascii="メイリオ" w:eastAsia="メイリオ" w:hAnsi="メイリオ" w:cs="メイリオ" w:hint="eastAsia"/>
                <w:color w:val="000000" w:themeColor="text1"/>
                <w:szCs w:val="21"/>
              </w:rPr>
              <w:tab/>
            </w:r>
            <w:r w:rsidRPr="006B55C8">
              <w:rPr>
                <w:rFonts w:ascii="メイリオ" w:eastAsia="メイリオ" w:hAnsi="メイリオ" w:cs="メイリオ"/>
                <w:color w:val="000000" w:themeColor="text1"/>
                <w:szCs w:val="21"/>
              </w:rPr>
              <w:tab/>
            </w:r>
          </w:p>
        </w:tc>
      </w:tr>
    </w:tbl>
    <w:p w14:paraId="3BF77D3D" w14:textId="77777777" w:rsidR="00904666" w:rsidRPr="006B55C8" w:rsidRDefault="00904666" w:rsidP="00904666">
      <w:pPr>
        <w:snapToGrid w:val="0"/>
        <w:ind w:leftChars="1" w:left="424" w:rightChars="253" w:right="531" w:hangingChars="201" w:hanging="422"/>
        <w:rPr>
          <w:rFonts w:ascii="メイリオ" w:eastAsia="メイリオ" w:hAnsi="メイリオ" w:cs="メイリオ"/>
          <w:color w:val="000000" w:themeColor="text1"/>
          <w:szCs w:val="21"/>
        </w:rPr>
      </w:pPr>
    </w:p>
    <w:p w14:paraId="208C5791" w14:textId="77777777" w:rsidR="00904666" w:rsidRPr="006B55C8" w:rsidRDefault="00904666" w:rsidP="00904666">
      <w:pPr>
        <w:snapToGrid w:val="0"/>
        <w:ind w:leftChars="1" w:left="424" w:rightChars="253" w:right="531" w:hangingChars="201" w:hanging="422"/>
        <w:rPr>
          <w:rFonts w:ascii="メイリオ" w:eastAsia="メイリオ" w:hAnsi="メイリオ" w:cs="メイリオ"/>
          <w:color w:val="000000" w:themeColor="text1"/>
          <w:szCs w:val="21"/>
        </w:rPr>
      </w:pPr>
    </w:p>
    <w:p w14:paraId="41F615D1" w14:textId="7CFAB5B9" w:rsidR="00904666" w:rsidRPr="006B55C8" w:rsidRDefault="00904666" w:rsidP="00904666">
      <w:pPr>
        <w:snapToGrid w:val="0"/>
        <w:ind w:leftChars="1" w:left="424" w:rightChars="253" w:right="531" w:hangingChars="201" w:hanging="422"/>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lastRenderedPageBreak/>
        <w:t>36．</w:t>
      </w:r>
      <w:r w:rsidRPr="006B55C8">
        <w:rPr>
          <w:rFonts w:ascii="メイリオ" w:eastAsia="メイリオ" w:hAnsi="メイリオ" w:cs="メイリオ" w:hint="eastAsia"/>
          <w:color w:val="000000" w:themeColor="text1"/>
          <w:szCs w:val="21"/>
          <w:u w:val="single"/>
        </w:rPr>
        <w:t>35.で「ア」を選択した方にお伺いします。</w:t>
      </w:r>
      <w:r w:rsidRPr="006B55C8">
        <w:rPr>
          <w:rFonts w:ascii="メイリオ" w:eastAsia="メイリオ" w:hAnsi="メイリオ" w:cs="メイリオ" w:hint="eastAsia"/>
          <w:color w:val="000000" w:themeColor="text1"/>
          <w:szCs w:val="21"/>
        </w:rPr>
        <w:t>なぜ、今後も電子書面による</w:t>
      </w:r>
      <w:r w:rsidR="00FD759B" w:rsidRPr="006B55C8">
        <w:rPr>
          <w:rFonts w:ascii="メイリオ" w:eastAsia="メイリオ" w:hAnsi="メイリオ" w:cs="メイリオ" w:hint="eastAsia"/>
          <w:color w:val="000000" w:themeColor="text1"/>
          <w:szCs w:val="21"/>
        </w:rPr>
        <w:t>交付</w:t>
      </w:r>
      <w:r w:rsidRPr="006B55C8">
        <w:rPr>
          <w:rFonts w:ascii="メイリオ" w:eastAsia="メイリオ" w:hAnsi="メイリオ" w:cs="メイリオ" w:hint="eastAsia"/>
          <w:color w:val="000000" w:themeColor="text1"/>
          <w:szCs w:val="21"/>
        </w:rPr>
        <w:t>を実施したいと考えます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B55C8" w:rsidRPr="006B55C8" w14:paraId="4957EDA4" w14:textId="77777777" w:rsidTr="00FD759B">
        <w:trPr>
          <w:cantSplit/>
          <w:trHeight w:val="514"/>
        </w:trPr>
        <w:tc>
          <w:tcPr>
            <w:tcW w:w="8363" w:type="dxa"/>
            <w:tcBorders>
              <w:top w:val="nil"/>
              <w:left w:val="nil"/>
              <w:bottom w:val="nil"/>
              <w:right w:val="nil"/>
            </w:tcBorders>
            <w:shd w:val="solid" w:color="FFFFFF" w:fill="auto"/>
            <w:vAlign w:val="center"/>
          </w:tcPr>
          <w:p w14:paraId="6B9416A1"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郵送の時間が不要となり、スピーディーに相手方に交付できる点</w:t>
            </w:r>
          </w:p>
          <w:p w14:paraId="2B3500CC"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拡大・縮小などの閲覧がしやすい点</w:t>
            </w:r>
          </w:p>
          <w:p w14:paraId="2B6C5193"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複製が容易にできる点</w:t>
            </w:r>
          </w:p>
          <w:p w14:paraId="75824878"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保管書類の管理が容易になる点</w:t>
            </w:r>
          </w:p>
          <w:p w14:paraId="37FBE80C" w14:textId="0B4FB51F" w:rsidR="00904666" w:rsidRPr="006B55C8" w:rsidRDefault="00FD759B"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w:t>
            </w:r>
            <w:r w:rsidR="00904666" w:rsidRPr="006B55C8">
              <w:rPr>
                <w:rFonts w:ascii="メイリオ" w:eastAsia="メイリオ" w:hAnsi="メイリオ" w:cs="メイリオ" w:hint="eastAsia"/>
                <w:color w:val="000000" w:themeColor="text1"/>
                <w:szCs w:val="21"/>
              </w:rPr>
              <w:t>．その他 （以下に具体的にご記入ください）</w:t>
            </w:r>
            <w:r w:rsidR="00904666"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23D6C3CC" w14:textId="77777777" w:rsidTr="00FD759B">
              <w:trPr>
                <w:trHeight w:val="481"/>
              </w:trPr>
              <w:tc>
                <w:tcPr>
                  <w:tcW w:w="7852" w:type="dxa"/>
                </w:tcPr>
                <w:p w14:paraId="5601F311" w14:textId="77777777" w:rsidR="00904666" w:rsidRPr="006B55C8" w:rsidRDefault="00904666" w:rsidP="00FD759B">
                  <w:pPr>
                    <w:snapToGrid w:val="0"/>
                    <w:jc w:val="left"/>
                    <w:rPr>
                      <w:rFonts w:ascii="メイリオ" w:eastAsia="メイリオ" w:hAnsi="メイリオ" w:cs="メイリオ"/>
                      <w:color w:val="000000" w:themeColor="text1"/>
                      <w:szCs w:val="21"/>
                    </w:rPr>
                  </w:pPr>
                </w:p>
              </w:tc>
            </w:tr>
          </w:tbl>
          <w:p w14:paraId="424417F5" w14:textId="77777777" w:rsidR="00904666" w:rsidRPr="006B55C8" w:rsidRDefault="00904666" w:rsidP="00FD759B">
            <w:pPr>
              <w:snapToGrid w:val="0"/>
              <w:jc w:val="left"/>
              <w:rPr>
                <w:rFonts w:ascii="メイリオ" w:eastAsia="メイリオ" w:hAnsi="メイリオ" w:cs="メイリオ"/>
                <w:color w:val="000000" w:themeColor="text1"/>
                <w:szCs w:val="21"/>
              </w:rPr>
            </w:pPr>
          </w:p>
        </w:tc>
      </w:tr>
    </w:tbl>
    <w:p w14:paraId="4D448C09" w14:textId="77777777" w:rsidR="00904666" w:rsidRPr="006B55C8" w:rsidRDefault="00904666" w:rsidP="00904666">
      <w:pPr>
        <w:snapToGrid w:val="0"/>
        <w:rPr>
          <w:rFonts w:ascii="メイリオ" w:eastAsia="メイリオ" w:hAnsi="メイリオ" w:cs="メイリオ"/>
          <w:color w:val="000000" w:themeColor="text1"/>
          <w:szCs w:val="21"/>
        </w:rPr>
      </w:pPr>
    </w:p>
    <w:p w14:paraId="59BD1ED8" w14:textId="22AB495F" w:rsidR="00904666" w:rsidRPr="006B55C8" w:rsidRDefault="00904666" w:rsidP="00904666">
      <w:pPr>
        <w:snapToGrid w:val="0"/>
        <w:ind w:leftChars="1" w:left="424" w:rightChars="253" w:right="531" w:hangingChars="201" w:hanging="422"/>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7．</w:t>
      </w:r>
      <w:r w:rsidRPr="006B55C8">
        <w:rPr>
          <w:rFonts w:ascii="メイリオ" w:eastAsia="メイリオ" w:hAnsi="メイリオ" w:cs="メイリオ" w:hint="eastAsia"/>
          <w:color w:val="000000" w:themeColor="text1"/>
          <w:szCs w:val="21"/>
          <w:u w:val="single"/>
        </w:rPr>
        <w:t>35.で「イ」を選択した方にお伺いします。</w:t>
      </w:r>
      <w:r w:rsidRPr="006B55C8">
        <w:rPr>
          <w:rFonts w:ascii="メイリオ" w:eastAsia="メイリオ" w:hAnsi="メイリオ" w:cs="メイリオ" w:hint="eastAsia"/>
          <w:color w:val="000000" w:themeColor="text1"/>
          <w:szCs w:val="21"/>
        </w:rPr>
        <w:t>なぜ、今後は電子書面による</w:t>
      </w:r>
      <w:r w:rsidR="00FD759B" w:rsidRPr="006B55C8">
        <w:rPr>
          <w:rFonts w:ascii="メイリオ" w:eastAsia="メイリオ" w:hAnsi="メイリオ" w:cs="メイリオ" w:hint="eastAsia"/>
          <w:color w:val="000000" w:themeColor="text1"/>
          <w:szCs w:val="21"/>
        </w:rPr>
        <w:t>交付</w:t>
      </w:r>
      <w:r w:rsidRPr="006B55C8">
        <w:rPr>
          <w:rFonts w:ascii="メイリオ" w:eastAsia="メイリオ" w:hAnsi="メイリオ" w:cs="メイリオ" w:hint="eastAsia"/>
          <w:color w:val="000000" w:themeColor="text1"/>
          <w:szCs w:val="21"/>
        </w:rPr>
        <w:t>を実施したくないと考え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B55C8" w:rsidRPr="006B55C8" w14:paraId="61E9112F" w14:textId="77777777" w:rsidTr="00FD759B">
        <w:trPr>
          <w:cantSplit/>
          <w:trHeight w:val="514"/>
        </w:trPr>
        <w:tc>
          <w:tcPr>
            <w:tcW w:w="8505" w:type="dxa"/>
            <w:tcBorders>
              <w:top w:val="nil"/>
              <w:left w:val="nil"/>
              <w:bottom w:val="nil"/>
              <w:right w:val="nil"/>
            </w:tcBorders>
            <w:shd w:val="solid" w:color="FFFFFF" w:fill="auto"/>
            <w:vAlign w:val="center"/>
          </w:tcPr>
          <w:p w14:paraId="6312D4AF"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ア．閲覧に際して、操作方法がわかりにくい点</w:t>
            </w:r>
          </w:p>
          <w:p w14:paraId="64763BAD"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イ．書類の作成に際して、操作方法がわかりにくい点</w:t>
            </w:r>
          </w:p>
          <w:p w14:paraId="26DC5096"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ウ．紙と比較して、全体像を把握しにくい点</w:t>
            </w:r>
          </w:p>
          <w:p w14:paraId="6D0C642E" w14:textId="77777777"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エ．閲覧に電子機器を必要とする点</w:t>
            </w:r>
          </w:p>
          <w:p w14:paraId="0F6C22D0" w14:textId="009F447E" w:rsidR="00904666" w:rsidRPr="006B55C8" w:rsidRDefault="00FD759B"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オ．電子での書面が不安と感じるから</w:t>
            </w:r>
          </w:p>
          <w:p w14:paraId="0D666448" w14:textId="428040D5" w:rsidR="00904666" w:rsidRPr="006B55C8" w:rsidRDefault="00904666" w:rsidP="00904666">
            <w:pPr>
              <w:snapToGrid w:val="0"/>
              <w:jc w:val="lef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カ．その他 （以下に具体的にご記入ください）</w:t>
            </w:r>
            <w:r w:rsidRPr="006B55C8">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B55C8" w:rsidRPr="006B55C8" w14:paraId="2AF7E88E" w14:textId="77777777" w:rsidTr="00FD759B">
              <w:trPr>
                <w:trHeight w:val="481"/>
              </w:trPr>
              <w:tc>
                <w:tcPr>
                  <w:tcW w:w="7852" w:type="dxa"/>
                </w:tcPr>
                <w:p w14:paraId="2C21E26B" w14:textId="77777777" w:rsidR="00904666" w:rsidRPr="006B55C8" w:rsidRDefault="00904666" w:rsidP="00FD759B">
                  <w:pPr>
                    <w:snapToGrid w:val="0"/>
                    <w:jc w:val="left"/>
                    <w:rPr>
                      <w:rFonts w:ascii="メイリオ" w:eastAsia="メイリオ" w:hAnsi="メイリオ" w:cs="メイリオ"/>
                      <w:color w:val="000000" w:themeColor="text1"/>
                      <w:szCs w:val="21"/>
                    </w:rPr>
                  </w:pPr>
                </w:p>
              </w:tc>
            </w:tr>
          </w:tbl>
          <w:p w14:paraId="03A16695" w14:textId="77777777" w:rsidR="00904666" w:rsidRPr="006B55C8" w:rsidRDefault="00904666" w:rsidP="00FD759B">
            <w:pPr>
              <w:snapToGrid w:val="0"/>
              <w:jc w:val="left"/>
              <w:rPr>
                <w:rFonts w:ascii="メイリオ" w:eastAsia="メイリオ" w:hAnsi="メイリオ" w:cs="メイリオ"/>
                <w:color w:val="000000" w:themeColor="text1"/>
                <w:szCs w:val="21"/>
              </w:rPr>
            </w:pPr>
          </w:p>
        </w:tc>
      </w:tr>
    </w:tbl>
    <w:p w14:paraId="0C6B2B23" w14:textId="77777777" w:rsidR="00345A1E" w:rsidRPr="006B55C8" w:rsidRDefault="00345A1E" w:rsidP="00FC4163">
      <w:pPr>
        <w:snapToGrid w:val="0"/>
        <w:ind w:leftChars="1" w:left="424" w:rightChars="253" w:right="531" w:hangingChars="201" w:hanging="422"/>
        <w:rPr>
          <w:rFonts w:ascii="メイリオ" w:eastAsia="メイリオ" w:hAnsi="メイリオ" w:cs="メイリオ"/>
          <w:color w:val="000000" w:themeColor="text1"/>
          <w:szCs w:val="21"/>
        </w:rPr>
      </w:pPr>
    </w:p>
    <w:p w14:paraId="0681DB8F" w14:textId="43AEBC5B" w:rsidR="007F44E6" w:rsidRPr="006B55C8" w:rsidRDefault="006D7021" w:rsidP="007F44E6">
      <w:pPr>
        <w:snapToGrid w:val="0"/>
        <w:ind w:left="489" w:rightChars="253" w:right="531" w:hangingChars="233" w:hanging="489"/>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3</w:t>
      </w:r>
      <w:r w:rsidR="00904666" w:rsidRPr="006B55C8">
        <w:rPr>
          <w:rFonts w:ascii="メイリオ" w:eastAsia="メイリオ" w:hAnsi="メイリオ" w:cs="メイリオ" w:hint="eastAsia"/>
          <w:color w:val="000000" w:themeColor="text1"/>
          <w:szCs w:val="21"/>
        </w:rPr>
        <w:t>8</w:t>
      </w:r>
      <w:r w:rsidR="007F44E6" w:rsidRPr="006B55C8">
        <w:rPr>
          <w:rFonts w:ascii="メイリオ" w:eastAsia="メイリオ" w:hAnsi="メイリオ" w:cs="メイリオ" w:hint="eastAsia"/>
          <w:color w:val="000000" w:themeColor="text1"/>
          <w:szCs w:val="21"/>
        </w:rPr>
        <w:t>．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7F44E6" w:rsidRPr="006B55C8" w14:paraId="65160DE6" w14:textId="77777777" w:rsidTr="007F44E6">
        <w:trPr>
          <w:trHeight w:val="3109"/>
        </w:trPr>
        <w:tc>
          <w:tcPr>
            <w:tcW w:w="8788" w:type="dxa"/>
          </w:tcPr>
          <w:p w14:paraId="3ED0A350" w14:textId="77777777" w:rsidR="007F44E6" w:rsidRPr="006B55C8" w:rsidRDefault="007F44E6" w:rsidP="007F44E6">
            <w:pPr>
              <w:snapToGrid w:val="0"/>
              <w:jc w:val="left"/>
              <w:rPr>
                <w:rFonts w:ascii="メイリオ" w:eastAsia="メイリオ" w:hAnsi="メイリオ" w:cs="メイリオ"/>
                <w:color w:val="000000" w:themeColor="text1"/>
                <w:szCs w:val="21"/>
              </w:rPr>
            </w:pPr>
          </w:p>
        </w:tc>
      </w:tr>
    </w:tbl>
    <w:p w14:paraId="1A202898" w14:textId="77777777" w:rsidR="007F44E6" w:rsidRPr="006B55C8" w:rsidRDefault="007F44E6" w:rsidP="007F44E6">
      <w:pPr>
        <w:snapToGrid w:val="0"/>
        <w:jc w:val="right"/>
        <w:rPr>
          <w:rFonts w:ascii="メイリオ" w:eastAsia="メイリオ" w:hAnsi="メイリオ" w:cs="メイリオ"/>
          <w:color w:val="000000" w:themeColor="text1"/>
          <w:szCs w:val="21"/>
        </w:rPr>
      </w:pPr>
    </w:p>
    <w:p w14:paraId="55A4355F" w14:textId="1357F3E9" w:rsidR="00CF1B46" w:rsidRPr="006B55C8" w:rsidRDefault="007F44E6" w:rsidP="006D7021">
      <w:pPr>
        <w:snapToGrid w:val="0"/>
        <w:spacing w:before="240"/>
        <w:jc w:val="right"/>
        <w:rPr>
          <w:rFonts w:ascii="メイリオ" w:eastAsia="メイリオ" w:hAnsi="メイリオ" w:cs="メイリオ"/>
          <w:color w:val="000000" w:themeColor="text1"/>
          <w:szCs w:val="21"/>
        </w:rPr>
      </w:pPr>
      <w:r w:rsidRPr="006B55C8">
        <w:rPr>
          <w:rFonts w:ascii="メイリオ" w:eastAsia="メイリオ" w:hAnsi="メイリオ" w:cs="メイリオ" w:hint="eastAsia"/>
          <w:color w:val="000000" w:themeColor="text1"/>
          <w:szCs w:val="21"/>
        </w:rPr>
        <w:t>ご回答いただき、ありがとうございました。</w:t>
      </w:r>
    </w:p>
    <w:sectPr w:rsidR="00CF1B46" w:rsidRPr="006B55C8" w:rsidSect="00567619">
      <w:footerReference w:type="default" r:id="rId8"/>
      <w:headerReference w:type="firs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243D" w14:textId="77777777" w:rsidR="00341C0F" w:rsidRDefault="00341C0F" w:rsidP="00D6177B">
      <w:r>
        <w:separator/>
      </w:r>
    </w:p>
  </w:endnote>
  <w:endnote w:type="continuationSeparator" w:id="0">
    <w:p w14:paraId="5654B1B6" w14:textId="77777777" w:rsidR="00341C0F" w:rsidRDefault="00341C0F" w:rsidP="00D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57519"/>
      <w:docPartObj>
        <w:docPartGallery w:val="Page Numbers (Bottom of Page)"/>
        <w:docPartUnique/>
      </w:docPartObj>
    </w:sdtPr>
    <w:sdtContent>
      <w:p w14:paraId="47EA232E" w14:textId="77777777" w:rsidR="00341C0F" w:rsidRDefault="00341C0F">
        <w:pPr>
          <w:pStyle w:val="ad"/>
          <w:jc w:val="center"/>
        </w:pPr>
        <w:r>
          <w:fldChar w:fldCharType="begin"/>
        </w:r>
        <w:r>
          <w:instrText>PAGE   \* MERGEFORMAT</w:instrText>
        </w:r>
        <w:r>
          <w:fldChar w:fldCharType="separate"/>
        </w:r>
        <w:r w:rsidRPr="00B15F53">
          <w:rPr>
            <w:noProof/>
            <w:lang w:val="ja-JP"/>
          </w:rPr>
          <w:t>1</w:t>
        </w:r>
        <w:r>
          <w:fldChar w:fldCharType="end"/>
        </w:r>
      </w:p>
    </w:sdtContent>
  </w:sdt>
  <w:p w14:paraId="7C54868E" w14:textId="77777777" w:rsidR="00341C0F" w:rsidRDefault="00341C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8D9E" w14:textId="77777777" w:rsidR="00341C0F" w:rsidRDefault="00341C0F" w:rsidP="00D6177B">
      <w:r>
        <w:separator/>
      </w:r>
    </w:p>
  </w:footnote>
  <w:footnote w:type="continuationSeparator" w:id="0">
    <w:p w14:paraId="735D892C" w14:textId="77777777" w:rsidR="00341C0F" w:rsidRDefault="00341C0F" w:rsidP="00D6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77EE" w14:textId="77777777" w:rsidR="00341C0F" w:rsidRPr="00145533" w:rsidRDefault="00341C0F" w:rsidP="00581777">
    <w:pPr>
      <w:pStyle w:val="ab"/>
      <w:jc w:val="right"/>
      <w:rPr>
        <w:u w:val="single"/>
      </w:rPr>
    </w:pPr>
    <w:r w:rsidRPr="00145533">
      <w:rPr>
        <w:rFonts w:ascii="メイリオ" w:eastAsia="メイリオ" w:hAnsi="メイリオ" w:cs="メイリオ" w:hint="eastAsia"/>
        <w:szCs w:val="21"/>
        <w:u w:val="single"/>
      </w:rPr>
      <w:t xml:space="preserve">回答日：平成　　　</w:t>
    </w:r>
    <w:r>
      <w:rPr>
        <w:rFonts w:ascii="メイリオ" w:eastAsia="メイリオ" w:hAnsi="メイリオ" w:cs="メイリオ" w:hint="eastAsia"/>
        <w:szCs w:val="21"/>
        <w:u w:val="single"/>
      </w:rPr>
      <w:t xml:space="preserve">　</w:t>
    </w:r>
    <w:r w:rsidRPr="00145533">
      <w:rPr>
        <w:rFonts w:ascii="メイリオ" w:eastAsia="メイリオ" w:hAnsi="メイリオ" w:cs="メイリオ" w:hint="eastAsia"/>
        <w:szCs w:val="21"/>
        <w:u w:val="single"/>
      </w:rPr>
      <w:t>年　　　　月　　　　日</w:t>
    </w:r>
  </w:p>
  <w:p w14:paraId="5586A34B" w14:textId="77777777" w:rsidR="00341C0F" w:rsidRDefault="00341C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1B7E"/>
    <w:multiLevelType w:val="hybridMultilevel"/>
    <w:tmpl w:val="97448C4A"/>
    <w:lvl w:ilvl="0" w:tplc="88C8C9F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A01"/>
    <w:rsid w:val="00001FB3"/>
    <w:rsid w:val="0000296C"/>
    <w:rsid w:val="0000587D"/>
    <w:rsid w:val="00006EC4"/>
    <w:rsid w:val="000121DE"/>
    <w:rsid w:val="000165C5"/>
    <w:rsid w:val="00042FFB"/>
    <w:rsid w:val="00062F0A"/>
    <w:rsid w:val="000725E3"/>
    <w:rsid w:val="0007509F"/>
    <w:rsid w:val="00081A01"/>
    <w:rsid w:val="00082570"/>
    <w:rsid w:val="0008300A"/>
    <w:rsid w:val="000A6D0D"/>
    <w:rsid w:val="000C330B"/>
    <w:rsid w:val="000C6E93"/>
    <w:rsid w:val="000F0472"/>
    <w:rsid w:val="00106979"/>
    <w:rsid w:val="001070BB"/>
    <w:rsid w:val="00122E63"/>
    <w:rsid w:val="00142F23"/>
    <w:rsid w:val="00145653"/>
    <w:rsid w:val="00157207"/>
    <w:rsid w:val="00157A96"/>
    <w:rsid w:val="00162474"/>
    <w:rsid w:val="00172DE5"/>
    <w:rsid w:val="00196F85"/>
    <w:rsid w:val="001A23E6"/>
    <w:rsid w:val="001B06C7"/>
    <w:rsid w:val="001B2DDD"/>
    <w:rsid w:val="001B2F8D"/>
    <w:rsid w:val="001E4570"/>
    <w:rsid w:val="001E7526"/>
    <w:rsid w:val="00202A81"/>
    <w:rsid w:val="00203AC8"/>
    <w:rsid w:val="00206160"/>
    <w:rsid w:val="00211FBD"/>
    <w:rsid w:val="002278EA"/>
    <w:rsid w:val="00235DCA"/>
    <w:rsid w:val="00252DBD"/>
    <w:rsid w:val="00256FEE"/>
    <w:rsid w:val="00264BC8"/>
    <w:rsid w:val="00282657"/>
    <w:rsid w:val="00283F33"/>
    <w:rsid w:val="002921E1"/>
    <w:rsid w:val="002A5347"/>
    <w:rsid w:val="002D75A8"/>
    <w:rsid w:val="002E7421"/>
    <w:rsid w:val="002F1690"/>
    <w:rsid w:val="002F36FD"/>
    <w:rsid w:val="00300EA3"/>
    <w:rsid w:val="00302E75"/>
    <w:rsid w:val="00306C86"/>
    <w:rsid w:val="00317A63"/>
    <w:rsid w:val="00317EBE"/>
    <w:rsid w:val="00331462"/>
    <w:rsid w:val="00341C0F"/>
    <w:rsid w:val="00342D9B"/>
    <w:rsid w:val="0034332A"/>
    <w:rsid w:val="003437C5"/>
    <w:rsid w:val="00345A1E"/>
    <w:rsid w:val="00347A4A"/>
    <w:rsid w:val="003573D2"/>
    <w:rsid w:val="003604AA"/>
    <w:rsid w:val="00380528"/>
    <w:rsid w:val="003B2021"/>
    <w:rsid w:val="003B42EC"/>
    <w:rsid w:val="003B4D8C"/>
    <w:rsid w:val="003B6590"/>
    <w:rsid w:val="0040721F"/>
    <w:rsid w:val="00412B5C"/>
    <w:rsid w:val="00421A0D"/>
    <w:rsid w:val="00432DDC"/>
    <w:rsid w:val="00433C55"/>
    <w:rsid w:val="00437056"/>
    <w:rsid w:val="004412B1"/>
    <w:rsid w:val="004437DE"/>
    <w:rsid w:val="00446778"/>
    <w:rsid w:val="00452E1C"/>
    <w:rsid w:val="0045373A"/>
    <w:rsid w:val="00474DB7"/>
    <w:rsid w:val="00474EA8"/>
    <w:rsid w:val="0048296E"/>
    <w:rsid w:val="00482B6A"/>
    <w:rsid w:val="00484CE3"/>
    <w:rsid w:val="004A061B"/>
    <w:rsid w:val="004A1CF3"/>
    <w:rsid w:val="004A3A79"/>
    <w:rsid w:val="004A69BC"/>
    <w:rsid w:val="004B0B28"/>
    <w:rsid w:val="004B7118"/>
    <w:rsid w:val="004B7DD8"/>
    <w:rsid w:val="004C2209"/>
    <w:rsid w:val="004C5231"/>
    <w:rsid w:val="004D3CA0"/>
    <w:rsid w:val="004E2629"/>
    <w:rsid w:val="004F62BD"/>
    <w:rsid w:val="004F776F"/>
    <w:rsid w:val="005048F1"/>
    <w:rsid w:val="005103AD"/>
    <w:rsid w:val="0053154A"/>
    <w:rsid w:val="005409A2"/>
    <w:rsid w:val="005469C6"/>
    <w:rsid w:val="00551162"/>
    <w:rsid w:val="005555DE"/>
    <w:rsid w:val="00567619"/>
    <w:rsid w:val="00581777"/>
    <w:rsid w:val="00594E6D"/>
    <w:rsid w:val="00595DAF"/>
    <w:rsid w:val="005A12CB"/>
    <w:rsid w:val="005B79D4"/>
    <w:rsid w:val="00600729"/>
    <w:rsid w:val="00601FDF"/>
    <w:rsid w:val="00610A0D"/>
    <w:rsid w:val="00620C65"/>
    <w:rsid w:val="00624362"/>
    <w:rsid w:val="00627326"/>
    <w:rsid w:val="00632147"/>
    <w:rsid w:val="00662D78"/>
    <w:rsid w:val="00664418"/>
    <w:rsid w:val="006861D9"/>
    <w:rsid w:val="006942DF"/>
    <w:rsid w:val="006B55C8"/>
    <w:rsid w:val="006C2A63"/>
    <w:rsid w:val="006C4326"/>
    <w:rsid w:val="006D6364"/>
    <w:rsid w:val="006D7021"/>
    <w:rsid w:val="006F12A3"/>
    <w:rsid w:val="006F1C47"/>
    <w:rsid w:val="006F23B8"/>
    <w:rsid w:val="007013AA"/>
    <w:rsid w:val="007034BA"/>
    <w:rsid w:val="00711148"/>
    <w:rsid w:val="00720A23"/>
    <w:rsid w:val="0072443B"/>
    <w:rsid w:val="00724A50"/>
    <w:rsid w:val="00735E5D"/>
    <w:rsid w:val="007463EB"/>
    <w:rsid w:val="00752C05"/>
    <w:rsid w:val="00763575"/>
    <w:rsid w:val="00766FAA"/>
    <w:rsid w:val="00787C10"/>
    <w:rsid w:val="007B1D85"/>
    <w:rsid w:val="007B4ED9"/>
    <w:rsid w:val="007F0F35"/>
    <w:rsid w:val="007F44E6"/>
    <w:rsid w:val="007F52DE"/>
    <w:rsid w:val="008046EC"/>
    <w:rsid w:val="00823B72"/>
    <w:rsid w:val="00843D20"/>
    <w:rsid w:val="008448BA"/>
    <w:rsid w:val="00875166"/>
    <w:rsid w:val="00885A96"/>
    <w:rsid w:val="008905A1"/>
    <w:rsid w:val="00892F4E"/>
    <w:rsid w:val="00893C89"/>
    <w:rsid w:val="008A1934"/>
    <w:rsid w:val="008B0CA0"/>
    <w:rsid w:val="008C19BE"/>
    <w:rsid w:val="008C519A"/>
    <w:rsid w:val="00904666"/>
    <w:rsid w:val="009325FF"/>
    <w:rsid w:val="009336CA"/>
    <w:rsid w:val="00937D0F"/>
    <w:rsid w:val="00964020"/>
    <w:rsid w:val="00971F6C"/>
    <w:rsid w:val="009722F9"/>
    <w:rsid w:val="00975DA4"/>
    <w:rsid w:val="00981529"/>
    <w:rsid w:val="00987EAD"/>
    <w:rsid w:val="00993C8E"/>
    <w:rsid w:val="009A18C2"/>
    <w:rsid w:val="009A3D4D"/>
    <w:rsid w:val="009A7035"/>
    <w:rsid w:val="009B2164"/>
    <w:rsid w:val="009B35D5"/>
    <w:rsid w:val="009C0ABC"/>
    <w:rsid w:val="009C62FB"/>
    <w:rsid w:val="009D69E1"/>
    <w:rsid w:val="009E3D08"/>
    <w:rsid w:val="009E4951"/>
    <w:rsid w:val="009F2889"/>
    <w:rsid w:val="00A00EC9"/>
    <w:rsid w:val="00A011E0"/>
    <w:rsid w:val="00A07546"/>
    <w:rsid w:val="00A10AEF"/>
    <w:rsid w:val="00A178C1"/>
    <w:rsid w:val="00A22037"/>
    <w:rsid w:val="00A31A47"/>
    <w:rsid w:val="00A35DA7"/>
    <w:rsid w:val="00A40BA4"/>
    <w:rsid w:val="00A4421D"/>
    <w:rsid w:val="00A52EB8"/>
    <w:rsid w:val="00A60C49"/>
    <w:rsid w:val="00A72C38"/>
    <w:rsid w:val="00A74E76"/>
    <w:rsid w:val="00A85AC8"/>
    <w:rsid w:val="00A90479"/>
    <w:rsid w:val="00AB62EB"/>
    <w:rsid w:val="00AB7470"/>
    <w:rsid w:val="00AE2835"/>
    <w:rsid w:val="00AF5337"/>
    <w:rsid w:val="00B07388"/>
    <w:rsid w:val="00B10BFC"/>
    <w:rsid w:val="00B15F53"/>
    <w:rsid w:val="00B274F4"/>
    <w:rsid w:val="00B469D0"/>
    <w:rsid w:val="00B5477D"/>
    <w:rsid w:val="00B60714"/>
    <w:rsid w:val="00B72D1D"/>
    <w:rsid w:val="00BB32CD"/>
    <w:rsid w:val="00BE36C1"/>
    <w:rsid w:val="00C13711"/>
    <w:rsid w:val="00C17639"/>
    <w:rsid w:val="00C67AFA"/>
    <w:rsid w:val="00C7727C"/>
    <w:rsid w:val="00C80D8F"/>
    <w:rsid w:val="00C85ECB"/>
    <w:rsid w:val="00CA4768"/>
    <w:rsid w:val="00CA60C4"/>
    <w:rsid w:val="00CB3E75"/>
    <w:rsid w:val="00CB48B9"/>
    <w:rsid w:val="00CB57FD"/>
    <w:rsid w:val="00CC5752"/>
    <w:rsid w:val="00CC590A"/>
    <w:rsid w:val="00CD464A"/>
    <w:rsid w:val="00CD5179"/>
    <w:rsid w:val="00CF1B46"/>
    <w:rsid w:val="00D01A5B"/>
    <w:rsid w:val="00D10D9A"/>
    <w:rsid w:val="00D13959"/>
    <w:rsid w:val="00D15CC9"/>
    <w:rsid w:val="00D2009E"/>
    <w:rsid w:val="00D52EEB"/>
    <w:rsid w:val="00D55457"/>
    <w:rsid w:val="00D6177B"/>
    <w:rsid w:val="00D71B3C"/>
    <w:rsid w:val="00D83DE8"/>
    <w:rsid w:val="00D87B1B"/>
    <w:rsid w:val="00D91EDB"/>
    <w:rsid w:val="00D9444B"/>
    <w:rsid w:val="00DA375D"/>
    <w:rsid w:val="00DA3BA1"/>
    <w:rsid w:val="00DA6A15"/>
    <w:rsid w:val="00DB61A9"/>
    <w:rsid w:val="00DE2465"/>
    <w:rsid w:val="00DF665A"/>
    <w:rsid w:val="00DF6D0D"/>
    <w:rsid w:val="00E007B7"/>
    <w:rsid w:val="00E02088"/>
    <w:rsid w:val="00E13B0A"/>
    <w:rsid w:val="00E21A15"/>
    <w:rsid w:val="00E33110"/>
    <w:rsid w:val="00E42177"/>
    <w:rsid w:val="00E4435D"/>
    <w:rsid w:val="00E5688E"/>
    <w:rsid w:val="00E64271"/>
    <w:rsid w:val="00E85958"/>
    <w:rsid w:val="00E91BE7"/>
    <w:rsid w:val="00EA0A70"/>
    <w:rsid w:val="00EA2C51"/>
    <w:rsid w:val="00EA63DA"/>
    <w:rsid w:val="00EB5592"/>
    <w:rsid w:val="00EB7FBF"/>
    <w:rsid w:val="00EC3D8D"/>
    <w:rsid w:val="00F10B2A"/>
    <w:rsid w:val="00F14C71"/>
    <w:rsid w:val="00F16A3A"/>
    <w:rsid w:val="00F21FFC"/>
    <w:rsid w:val="00F26623"/>
    <w:rsid w:val="00F63952"/>
    <w:rsid w:val="00F70EEC"/>
    <w:rsid w:val="00F8226F"/>
    <w:rsid w:val="00FA1BA3"/>
    <w:rsid w:val="00FC4163"/>
    <w:rsid w:val="00FD248E"/>
    <w:rsid w:val="00FD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792ADC"/>
  <w15:docId w15:val="{EA1B043E-1C52-48B5-8F6F-D7BE18B0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55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11E0"/>
    <w:rPr>
      <w:sz w:val="18"/>
      <w:szCs w:val="18"/>
    </w:rPr>
  </w:style>
  <w:style w:type="paragraph" w:styleId="a5">
    <w:name w:val="annotation text"/>
    <w:basedOn w:val="a"/>
    <w:link w:val="a6"/>
    <w:uiPriority w:val="99"/>
    <w:semiHidden/>
    <w:unhideWhenUsed/>
    <w:rsid w:val="00A011E0"/>
    <w:pPr>
      <w:jc w:val="left"/>
    </w:pPr>
  </w:style>
  <w:style w:type="character" w:customStyle="1" w:styleId="a6">
    <w:name w:val="コメント文字列 (文字)"/>
    <w:basedOn w:val="a0"/>
    <w:link w:val="a5"/>
    <w:uiPriority w:val="99"/>
    <w:semiHidden/>
    <w:rsid w:val="00A011E0"/>
  </w:style>
  <w:style w:type="paragraph" w:styleId="a7">
    <w:name w:val="annotation subject"/>
    <w:basedOn w:val="a5"/>
    <w:next w:val="a5"/>
    <w:link w:val="a8"/>
    <w:uiPriority w:val="99"/>
    <w:semiHidden/>
    <w:unhideWhenUsed/>
    <w:rsid w:val="00A011E0"/>
    <w:rPr>
      <w:b/>
      <w:bCs/>
    </w:rPr>
  </w:style>
  <w:style w:type="character" w:customStyle="1" w:styleId="a8">
    <w:name w:val="コメント内容 (文字)"/>
    <w:basedOn w:val="a6"/>
    <w:link w:val="a7"/>
    <w:uiPriority w:val="99"/>
    <w:semiHidden/>
    <w:rsid w:val="00A011E0"/>
    <w:rPr>
      <w:b/>
      <w:bCs/>
    </w:rPr>
  </w:style>
  <w:style w:type="paragraph" w:styleId="a9">
    <w:name w:val="Balloon Text"/>
    <w:basedOn w:val="a"/>
    <w:link w:val="aa"/>
    <w:uiPriority w:val="99"/>
    <w:semiHidden/>
    <w:unhideWhenUsed/>
    <w:rsid w:val="00A011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1E0"/>
    <w:rPr>
      <w:rFonts w:asciiTheme="majorHAnsi" w:eastAsiaTheme="majorEastAsia" w:hAnsiTheme="majorHAnsi" w:cstheme="majorBidi"/>
      <w:sz w:val="18"/>
      <w:szCs w:val="18"/>
    </w:rPr>
  </w:style>
  <w:style w:type="paragraph" w:styleId="ab">
    <w:name w:val="header"/>
    <w:basedOn w:val="a"/>
    <w:link w:val="ac"/>
    <w:uiPriority w:val="99"/>
    <w:unhideWhenUsed/>
    <w:rsid w:val="00D6177B"/>
    <w:pPr>
      <w:tabs>
        <w:tab w:val="center" w:pos="4252"/>
        <w:tab w:val="right" w:pos="8504"/>
      </w:tabs>
      <w:snapToGrid w:val="0"/>
    </w:pPr>
  </w:style>
  <w:style w:type="character" w:customStyle="1" w:styleId="ac">
    <w:name w:val="ヘッダー (文字)"/>
    <w:basedOn w:val="a0"/>
    <w:link w:val="ab"/>
    <w:uiPriority w:val="99"/>
    <w:rsid w:val="00D6177B"/>
  </w:style>
  <w:style w:type="paragraph" w:styleId="ad">
    <w:name w:val="footer"/>
    <w:basedOn w:val="a"/>
    <w:link w:val="ae"/>
    <w:uiPriority w:val="99"/>
    <w:unhideWhenUsed/>
    <w:rsid w:val="00D6177B"/>
    <w:pPr>
      <w:tabs>
        <w:tab w:val="center" w:pos="4252"/>
        <w:tab w:val="right" w:pos="8504"/>
      </w:tabs>
      <w:snapToGrid w:val="0"/>
    </w:pPr>
  </w:style>
  <w:style w:type="character" w:customStyle="1" w:styleId="ae">
    <w:name w:val="フッター (文字)"/>
    <w:basedOn w:val="a0"/>
    <w:link w:val="ad"/>
    <w:uiPriority w:val="99"/>
    <w:rsid w:val="00D6177B"/>
  </w:style>
  <w:style w:type="paragraph" w:styleId="af">
    <w:name w:val="footnote text"/>
    <w:basedOn w:val="a"/>
    <w:link w:val="af0"/>
    <w:uiPriority w:val="99"/>
    <w:semiHidden/>
    <w:unhideWhenUsed/>
    <w:rsid w:val="00624362"/>
    <w:pPr>
      <w:snapToGrid w:val="0"/>
      <w:jc w:val="left"/>
    </w:pPr>
  </w:style>
  <w:style w:type="character" w:customStyle="1" w:styleId="af0">
    <w:name w:val="脚注文字列 (文字)"/>
    <w:basedOn w:val="a0"/>
    <w:link w:val="af"/>
    <w:uiPriority w:val="99"/>
    <w:semiHidden/>
    <w:rsid w:val="00624362"/>
  </w:style>
  <w:style w:type="character" w:styleId="af1">
    <w:name w:val="footnote reference"/>
    <w:basedOn w:val="a0"/>
    <w:uiPriority w:val="99"/>
    <w:semiHidden/>
    <w:unhideWhenUsed/>
    <w:rsid w:val="00624362"/>
    <w:rPr>
      <w:vertAlign w:val="superscript"/>
    </w:rPr>
  </w:style>
  <w:style w:type="paragraph" w:styleId="af2">
    <w:name w:val="List Paragraph"/>
    <w:basedOn w:val="a"/>
    <w:uiPriority w:val="34"/>
    <w:qFormat/>
    <w:rsid w:val="004B7D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8331">
      <w:bodyDiv w:val="1"/>
      <w:marLeft w:val="0"/>
      <w:marRight w:val="0"/>
      <w:marTop w:val="0"/>
      <w:marBottom w:val="0"/>
      <w:divBdr>
        <w:top w:val="none" w:sz="0" w:space="0" w:color="auto"/>
        <w:left w:val="none" w:sz="0" w:space="0" w:color="auto"/>
        <w:bottom w:val="none" w:sz="0" w:space="0" w:color="auto"/>
        <w:right w:val="none" w:sz="0" w:space="0" w:color="auto"/>
      </w:divBdr>
    </w:div>
    <w:div w:id="9389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2679-CC2E-4CB1-AA8E-0C01499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1533</Words>
  <Characters>874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atsugu suzuki</cp:lastModifiedBy>
  <cp:revision>10</cp:revision>
  <cp:lastPrinted>2019-09-10T00:03:00Z</cp:lastPrinted>
  <dcterms:created xsi:type="dcterms:W3CDTF">2019-09-02T02:04:00Z</dcterms:created>
  <dcterms:modified xsi:type="dcterms:W3CDTF">2019-09-25T08:39:00Z</dcterms:modified>
</cp:coreProperties>
</file>